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25" w:rsidRPr="00061765" w:rsidRDefault="00A53325" w:rsidP="00061765">
      <w:pPr>
        <w:jc w:val="center"/>
        <w:rPr>
          <w:b/>
        </w:rPr>
      </w:pPr>
      <w:r w:rsidRPr="00061765">
        <w:rPr>
          <w:b/>
        </w:rPr>
        <w:t>ЛЕНИНГРАДСКАЯ ОБЛАСТЬ</w:t>
      </w:r>
    </w:p>
    <w:p w:rsidR="00A53325" w:rsidRPr="00061765" w:rsidRDefault="00A53325" w:rsidP="00061765">
      <w:pPr>
        <w:jc w:val="center"/>
        <w:rPr>
          <w:b/>
        </w:rPr>
      </w:pPr>
      <w:r w:rsidRPr="00061765">
        <w:rPr>
          <w:b/>
        </w:rPr>
        <w:t>ЛУЖСКИЙ МУНИЦИПАЛЬНЫЙ РАЙОН</w:t>
      </w:r>
    </w:p>
    <w:p w:rsidR="00A53325" w:rsidRPr="00061765" w:rsidRDefault="00A53325" w:rsidP="00061765">
      <w:pPr>
        <w:jc w:val="center"/>
        <w:rPr>
          <w:b/>
        </w:rPr>
      </w:pPr>
      <w:r w:rsidRPr="00061765">
        <w:rPr>
          <w:b/>
        </w:rPr>
        <w:t>АДМИНИСТРАЦИЯ ВОЛОДАРСКОГО СЕЛЬСКОГО ПОСЕЛЕНИЯ</w:t>
      </w:r>
    </w:p>
    <w:p w:rsidR="00A53325" w:rsidRPr="005F0216" w:rsidRDefault="00A53325" w:rsidP="00061765"/>
    <w:p w:rsidR="007F339D" w:rsidRPr="00061765" w:rsidRDefault="007F339D" w:rsidP="00061765">
      <w:pPr>
        <w:jc w:val="right"/>
        <w:rPr>
          <w:b/>
        </w:rPr>
      </w:pPr>
    </w:p>
    <w:p w:rsidR="00A53325" w:rsidRPr="00061765" w:rsidRDefault="00A53325" w:rsidP="00061765">
      <w:pPr>
        <w:jc w:val="center"/>
        <w:rPr>
          <w:b/>
        </w:rPr>
      </w:pPr>
      <w:r w:rsidRPr="00061765">
        <w:rPr>
          <w:b/>
        </w:rPr>
        <w:t>П О С Т А Н О В Л Е Н И Е</w:t>
      </w:r>
    </w:p>
    <w:p w:rsidR="00A53325" w:rsidRPr="005F0216" w:rsidRDefault="00A53325" w:rsidP="00061765"/>
    <w:p w:rsidR="00A53325" w:rsidRPr="005F0216" w:rsidRDefault="00BB3BFF" w:rsidP="00061765">
      <w:r w:rsidRPr="005F0216">
        <w:t>от</w:t>
      </w:r>
      <w:r w:rsidR="00A53325" w:rsidRPr="005F0216">
        <w:t xml:space="preserve"> </w:t>
      </w:r>
      <w:r w:rsidR="006579E5">
        <w:t>22.08.</w:t>
      </w:r>
      <w:r w:rsidR="00B625CA" w:rsidRPr="005F0216">
        <w:t>2016</w:t>
      </w:r>
      <w:r w:rsidRPr="005F0216">
        <w:t xml:space="preserve"> года</w:t>
      </w:r>
      <w:r w:rsidRPr="005F0216">
        <w:tab/>
      </w:r>
      <w:r w:rsidRPr="005F0216">
        <w:tab/>
      </w:r>
      <w:r w:rsidR="006579E5">
        <w:tab/>
      </w:r>
      <w:r w:rsidR="006579E5">
        <w:tab/>
      </w:r>
      <w:r w:rsidR="006579E5">
        <w:tab/>
      </w:r>
      <w:r w:rsidRPr="005F0216">
        <w:t xml:space="preserve">№ </w:t>
      </w:r>
      <w:r w:rsidR="006579E5">
        <w:t>137</w:t>
      </w:r>
    </w:p>
    <w:p w:rsidR="00A53325" w:rsidRPr="005F0216" w:rsidRDefault="00A53325" w:rsidP="00061765"/>
    <w:tbl>
      <w:tblPr>
        <w:tblW w:w="0" w:type="auto"/>
        <w:tblLook w:val="00A0"/>
      </w:tblPr>
      <w:tblGrid>
        <w:gridCol w:w="5495"/>
      </w:tblGrid>
      <w:tr w:rsidR="00A53325" w:rsidRPr="005F0216" w:rsidTr="00CF5874">
        <w:tc>
          <w:tcPr>
            <w:tcW w:w="5495" w:type="dxa"/>
          </w:tcPr>
          <w:p w:rsidR="00A53325" w:rsidRPr="005F0216" w:rsidRDefault="007F339D" w:rsidP="00061765">
            <w:r w:rsidRPr="005F0216">
              <w:t xml:space="preserve">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w:t>
            </w:r>
            <w:r w:rsidR="008F3D2C" w:rsidRPr="00FE54E6">
              <w:t>«</w:t>
            </w:r>
            <w:r w:rsidR="00061765" w:rsidRPr="00241926">
              <w:t>Установление сервитута в отношении земельного участка, находящегося в собственности</w:t>
            </w:r>
            <w:r w:rsidR="009A3444" w:rsidRPr="00502CB6">
              <w:t xml:space="preserve"> </w:t>
            </w:r>
            <w:r w:rsidR="009A3444">
              <w:t>Володарского сельского поселения</w:t>
            </w:r>
            <w:r w:rsidR="008F3D2C">
              <w:t>»</w:t>
            </w:r>
          </w:p>
        </w:tc>
      </w:tr>
    </w:tbl>
    <w:p w:rsidR="00A53325" w:rsidRPr="005F0216" w:rsidRDefault="00A53325" w:rsidP="00061765"/>
    <w:p w:rsidR="007F339D" w:rsidRPr="005F0216" w:rsidRDefault="007F339D" w:rsidP="00061765">
      <w:r w:rsidRPr="005F0216">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p>
    <w:p w:rsidR="00DF5568" w:rsidRPr="005F0216" w:rsidRDefault="00DF5568" w:rsidP="00061765"/>
    <w:p w:rsidR="007F339D" w:rsidRPr="001C6374" w:rsidRDefault="007F339D" w:rsidP="00061765">
      <w:r w:rsidRPr="001C6374">
        <w:t>ПОСТАНОВЛЯЮ:</w:t>
      </w:r>
    </w:p>
    <w:p w:rsidR="007F339D" w:rsidRPr="005F0216" w:rsidRDefault="007F339D" w:rsidP="00061765">
      <w:pPr>
        <w:pStyle w:val="a4"/>
        <w:numPr>
          <w:ilvl w:val="0"/>
          <w:numId w:val="47"/>
        </w:numPr>
        <w:ind w:left="0" w:firstLine="0"/>
      </w:pPr>
      <w:r w:rsidRPr="005F0216">
        <w:t xml:space="preserve">Утвердить </w:t>
      </w:r>
      <w:r w:rsidR="00DF5568" w:rsidRPr="005F0216">
        <w:t>административный регламент</w:t>
      </w:r>
      <w:r w:rsidRPr="005F0216">
        <w:t xml:space="preserve"> предоставления администрацией Володарского сельского поселения Лужского муниципального района муниципальной услуги </w:t>
      </w:r>
      <w:r w:rsidR="008F3D2C" w:rsidRPr="00FE54E6">
        <w:t>«</w:t>
      </w:r>
      <w:r w:rsidR="00301290">
        <w:t>Установление сервитута в отношении земельного участка, находящегося в собственности Володарского сельского поселения</w:t>
      </w:r>
      <w:r w:rsidR="008F3D2C">
        <w:t>»</w:t>
      </w:r>
    </w:p>
    <w:p w:rsidR="007F339D" w:rsidRPr="005F0216" w:rsidRDefault="007F339D" w:rsidP="00061765">
      <w:pPr>
        <w:pStyle w:val="a4"/>
        <w:numPr>
          <w:ilvl w:val="0"/>
          <w:numId w:val="47"/>
        </w:numPr>
        <w:ind w:left="0" w:firstLine="0"/>
      </w:pPr>
      <w:r w:rsidRPr="005F0216">
        <w:t>Проект административного регламента (п.1) разместить в сети Интернет на официальном сайте администрации Володарского сельского поселения</w:t>
      </w:r>
    </w:p>
    <w:p w:rsidR="007F339D" w:rsidRPr="005F0216" w:rsidRDefault="007F339D" w:rsidP="00061765">
      <w:pPr>
        <w:pStyle w:val="a4"/>
        <w:numPr>
          <w:ilvl w:val="0"/>
          <w:numId w:val="47"/>
        </w:numPr>
        <w:ind w:left="0" w:firstLine="0"/>
      </w:pPr>
      <w:r w:rsidRPr="005F0216">
        <w:t>Контроль за исполнением административных регламентов по предоставлению муниципальной услуги и исполнению муниципальной функции оставляю за собой.</w:t>
      </w:r>
    </w:p>
    <w:p w:rsidR="00DF5568" w:rsidRPr="005F0216" w:rsidRDefault="00DF5568" w:rsidP="00061765"/>
    <w:p w:rsidR="00A53325" w:rsidRPr="005F0216" w:rsidRDefault="00A53325" w:rsidP="00061765">
      <w:r w:rsidRPr="005F0216">
        <w:t xml:space="preserve">Глава администрации </w:t>
      </w:r>
    </w:p>
    <w:p w:rsidR="00A53325" w:rsidRPr="005F0216" w:rsidRDefault="00A53325" w:rsidP="00061765">
      <w:r w:rsidRPr="005F0216">
        <w:t>Воло</w:t>
      </w:r>
      <w:r w:rsidR="00BB3BFF" w:rsidRPr="005F0216">
        <w:t>дарского сельского поселения</w:t>
      </w:r>
      <w:r w:rsidR="00BB3BFF" w:rsidRPr="005F0216">
        <w:tab/>
      </w:r>
      <w:r w:rsidR="00BB3BFF" w:rsidRPr="005F0216">
        <w:tab/>
      </w:r>
      <w:r w:rsidR="00BB3BFF" w:rsidRPr="005F0216">
        <w:tab/>
      </w:r>
      <w:r w:rsidR="00BB3BFF" w:rsidRPr="005F0216">
        <w:tab/>
      </w:r>
      <w:r w:rsidRPr="005F0216">
        <w:tab/>
        <w:t>Н.В.Банникова</w:t>
      </w:r>
    </w:p>
    <w:p w:rsidR="004260EF" w:rsidRPr="005F0216" w:rsidRDefault="004260EF" w:rsidP="00061765">
      <w:r w:rsidRPr="005F0216">
        <w:br w:type="page"/>
      </w:r>
    </w:p>
    <w:p w:rsidR="00C65F3F" w:rsidRPr="005226F1" w:rsidRDefault="00C65F3F" w:rsidP="00061765">
      <w:pPr>
        <w:ind w:left="6480"/>
        <w:jc w:val="center"/>
        <w:rPr>
          <w:sz w:val="20"/>
          <w:szCs w:val="20"/>
        </w:rPr>
      </w:pPr>
      <w:bookmarkStart w:id="0" w:name="_GoBack"/>
      <w:bookmarkEnd w:id="0"/>
      <w:r w:rsidRPr="005226F1">
        <w:rPr>
          <w:sz w:val="20"/>
          <w:szCs w:val="20"/>
        </w:rPr>
        <w:lastRenderedPageBreak/>
        <w:t>Утвержден</w:t>
      </w:r>
    </w:p>
    <w:p w:rsidR="00C65F3F" w:rsidRPr="005226F1" w:rsidRDefault="00C65F3F" w:rsidP="00061765">
      <w:pPr>
        <w:ind w:left="6480"/>
        <w:rPr>
          <w:sz w:val="20"/>
          <w:szCs w:val="20"/>
        </w:rPr>
      </w:pPr>
      <w:r w:rsidRPr="005226F1">
        <w:rPr>
          <w:sz w:val="20"/>
          <w:szCs w:val="20"/>
        </w:rPr>
        <w:t>Постановлением главы администрации Володарского сельского поселения</w:t>
      </w:r>
    </w:p>
    <w:p w:rsidR="00C65F3F" w:rsidRPr="005226F1" w:rsidRDefault="00A26BFE" w:rsidP="00061765">
      <w:pPr>
        <w:ind w:left="6480"/>
        <w:rPr>
          <w:sz w:val="20"/>
          <w:szCs w:val="20"/>
        </w:rPr>
      </w:pPr>
      <w:r w:rsidRPr="005226F1">
        <w:rPr>
          <w:sz w:val="20"/>
          <w:szCs w:val="20"/>
        </w:rPr>
        <w:t xml:space="preserve">№ </w:t>
      </w:r>
      <w:r w:rsidR="006579E5">
        <w:rPr>
          <w:sz w:val="20"/>
          <w:szCs w:val="20"/>
        </w:rPr>
        <w:t>137</w:t>
      </w:r>
      <w:r w:rsidR="00B05405" w:rsidRPr="005226F1">
        <w:rPr>
          <w:sz w:val="20"/>
          <w:szCs w:val="20"/>
        </w:rPr>
        <w:t xml:space="preserve"> </w:t>
      </w:r>
      <w:r w:rsidRPr="005226F1">
        <w:rPr>
          <w:sz w:val="20"/>
          <w:szCs w:val="20"/>
        </w:rPr>
        <w:t xml:space="preserve">от </w:t>
      </w:r>
      <w:r w:rsidR="006579E5">
        <w:rPr>
          <w:sz w:val="20"/>
          <w:szCs w:val="20"/>
        </w:rPr>
        <w:t>22.08.</w:t>
      </w:r>
      <w:r w:rsidRPr="005226F1">
        <w:rPr>
          <w:sz w:val="20"/>
          <w:szCs w:val="20"/>
        </w:rPr>
        <w:t>2016</w:t>
      </w:r>
      <w:r w:rsidR="00C65F3F" w:rsidRPr="005226F1">
        <w:rPr>
          <w:sz w:val="20"/>
          <w:szCs w:val="20"/>
        </w:rPr>
        <w:t xml:space="preserve"> </w:t>
      </w:r>
    </w:p>
    <w:p w:rsidR="007B2059" w:rsidRDefault="007B2059" w:rsidP="00061765"/>
    <w:p w:rsidR="00A26BFE" w:rsidRPr="00061765" w:rsidRDefault="00C65F3F" w:rsidP="00061765">
      <w:pPr>
        <w:jc w:val="center"/>
        <w:rPr>
          <w:b/>
        </w:rPr>
      </w:pPr>
      <w:r w:rsidRPr="00061765">
        <w:rPr>
          <w:b/>
        </w:rPr>
        <w:t>А</w:t>
      </w:r>
      <w:r w:rsidR="00DF5568" w:rsidRPr="00061765">
        <w:rPr>
          <w:b/>
        </w:rPr>
        <w:t>дминистративный регламент</w:t>
      </w:r>
    </w:p>
    <w:p w:rsidR="00AE4EE8" w:rsidRPr="00061765" w:rsidRDefault="00AE4EE8" w:rsidP="00061765">
      <w:pPr>
        <w:jc w:val="center"/>
        <w:rPr>
          <w:b/>
        </w:rPr>
      </w:pPr>
      <w:r w:rsidRPr="00061765">
        <w:rPr>
          <w:b/>
        </w:rPr>
        <w:t xml:space="preserve">по предоставлению муниципальной услуги </w:t>
      </w:r>
      <w:r w:rsidR="008F3D2C" w:rsidRPr="00061765">
        <w:rPr>
          <w:b/>
        </w:rPr>
        <w:t>«</w:t>
      </w:r>
      <w:r w:rsidR="00301290" w:rsidRPr="00301290">
        <w:rPr>
          <w:b/>
        </w:rPr>
        <w:t>Установление сервитута в отношении земельного участка, находящегося в собственности Володарского сельского поселения</w:t>
      </w:r>
      <w:r w:rsidR="008F3D2C" w:rsidRPr="00061765">
        <w:rPr>
          <w:b/>
        </w:rPr>
        <w:t>»</w:t>
      </w:r>
    </w:p>
    <w:p w:rsidR="00AE4EE8" w:rsidRPr="005F0216" w:rsidRDefault="00AE4EE8" w:rsidP="00061765"/>
    <w:p w:rsidR="00AE4EE8" w:rsidRPr="00301290" w:rsidRDefault="00AE4EE8" w:rsidP="00061765">
      <w:pPr>
        <w:rPr>
          <w:b/>
        </w:rPr>
      </w:pPr>
      <w:r w:rsidRPr="00301290">
        <w:rPr>
          <w:b/>
          <w:bCs/>
        </w:rPr>
        <w:t>1. Общие положения</w:t>
      </w:r>
    </w:p>
    <w:p w:rsidR="006B3BB9" w:rsidRPr="00FE54E6" w:rsidRDefault="006B3BB9" w:rsidP="00061765">
      <w:bookmarkStart w:id="1" w:name="Par45"/>
      <w:bookmarkEnd w:id="1"/>
      <w:r w:rsidRPr="00FE54E6">
        <w:t xml:space="preserve">1.1. Наименование муниципальной услуги </w:t>
      </w:r>
      <w:r w:rsidRPr="005B10E5">
        <w:t>«</w:t>
      </w:r>
      <w:r w:rsidR="00301290">
        <w:t>Установление сервитута в отношении земельного участка, находящегося в собственности Володарского сельского поселения</w:t>
      </w:r>
      <w:r w:rsidRPr="005B10E5">
        <w:t>»</w:t>
      </w:r>
      <w:r w:rsidRPr="00FB0D20">
        <w:t xml:space="preserve"> </w:t>
      </w:r>
      <w:r w:rsidRPr="00FE54E6">
        <w:t>(далее - муниципальная услуга)</w:t>
      </w:r>
      <w:r>
        <w:t>.</w:t>
      </w:r>
    </w:p>
    <w:p w:rsidR="006B3BB9" w:rsidRPr="00731291" w:rsidRDefault="006B3BB9" w:rsidP="00061765">
      <w:r w:rsidRPr="00FE54E6">
        <w:t>1.2</w:t>
      </w:r>
      <w:r w:rsidRPr="00731291">
        <w:t xml:space="preserve">. Предоставление муниципальной услуги </w:t>
      </w:r>
      <w:r w:rsidRPr="009D39A8">
        <w:t>осуществляется администрацией муниципального образования «</w:t>
      </w:r>
      <w:r w:rsidR="008F3D2C">
        <w:t>Володарское сельское поселение» Ленинградской области</w:t>
      </w:r>
      <w:r w:rsidR="001E4494">
        <w:t xml:space="preserve"> (далее – администрация)</w:t>
      </w:r>
    </w:p>
    <w:p w:rsidR="006B3BB9" w:rsidRPr="00731291" w:rsidRDefault="006B3BB9" w:rsidP="00061765">
      <w:r w:rsidRPr="00731291">
        <w:t>1.3. Ответственные за предоставление муниципальной услуги:</w:t>
      </w:r>
    </w:p>
    <w:p w:rsidR="006B3BB9" w:rsidRPr="009D39A8" w:rsidRDefault="006B3BB9" w:rsidP="00061765">
      <w:r w:rsidRPr="009D39A8">
        <w:t>- Администрация муниципального образования «</w:t>
      </w:r>
      <w:r w:rsidR="004D5ADA">
        <w:t>Володарское сельское поселение</w:t>
      </w:r>
      <w:r w:rsidRPr="009D39A8">
        <w:t>» Ленинградской области.</w:t>
      </w:r>
    </w:p>
    <w:p w:rsidR="006B3BB9" w:rsidRPr="00FE54E6" w:rsidRDefault="006B3BB9" w:rsidP="00061765">
      <w:bookmarkStart w:id="2" w:name="Par60"/>
      <w:bookmarkEnd w:id="2"/>
      <w:r w:rsidRPr="00FE54E6">
        <w:t>1.4.</w:t>
      </w:r>
      <w:r w:rsidR="00EB77E3" w:rsidRPr="00EB77E3">
        <w:rPr>
          <w:bCs/>
        </w:rPr>
        <w:t xml:space="preserve"> </w:t>
      </w:r>
      <w:r w:rsidR="00EB77E3" w:rsidRPr="005F0216">
        <w:rPr>
          <w:bCs/>
        </w:rPr>
        <w:t xml:space="preserve">Информация о месте нахождения и графике работы </w:t>
      </w:r>
      <w:r w:rsidR="00EB77E3">
        <w:t>Учреждения</w:t>
      </w:r>
      <w:r w:rsidR="00EB77E3" w:rsidRPr="005F0216">
        <w:rPr>
          <w:bCs/>
        </w:rPr>
        <w:t>, указана в приложении № 1</w:t>
      </w:r>
      <w:r w:rsidRPr="00FE54E6">
        <w:t>.</w:t>
      </w:r>
    </w:p>
    <w:p w:rsidR="006B3BB9" w:rsidRPr="00FE54E6" w:rsidRDefault="006B3BB9" w:rsidP="00061765">
      <w:r w:rsidRPr="00FE54E6">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6B3BB9" w:rsidRPr="00FE54E6" w:rsidRDefault="006B3BB9" w:rsidP="00061765">
      <w:r w:rsidRPr="00FE54E6">
        <w:t xml:space="preserve">Информация о местах нахождения и графике работы, справочных телефонах и адресах электронной почты МФЦ приведена </w:t>
      </w:r>
      <w:r w:rsidRPr="00DF7167">
        <w:t>в приложении 2.</w:t>
      </w:r>
    </w:p>
    <w:p w:rsidR="006B3BB9" w:rsidRPr="004D5ADA" w:rsidRDefault="006B3BB9" w:rsidP="00061765">
      <w:r w:rsidRPr="00FE54E6">
        <w:t xml:space="preserve">1.6. </w:t>
      </w:r>
      <w:r w:rsidRPr="009D39A8">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6B3BB9" w:rsidRPr="00FE54E6" w:rsidRDefault="006B3BB9" w:rsidP="00061765">
      <w:r w:rsidRPr="00FE54E6">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6B3BB9" w:rsidRPr="00FE54E6" w:rsidRDefault="006B3BB9" w:rsidP="00061765">
      <w:r w:rsidRPr="00FE54E6">
        <w:t>Электронный адрес Портала государственных и муниципальных услуг (функций)</w:t>
      </w:r>
      <w:r>
        <w:t xml:space="preserve"> </w:t>
      </w:r>
      <w:r w:rsidRPr="00FE54E6">
        <w:t>Ленинградской области (далее – ПГУ ЛО):</w:t>
      </w:r>
      <w:r w:rsidR="004D5ADA">
        <w:t xml:space="preserve"> </w:t>
      </w:r>
      <w:hyperlink r:id="rId8" w:history="1">
        <w:r w:rsidR="004D5ADA" w:rsidRPr="00D20B06">
          <w:rPr>
            <w:rStyle w:val="ab"/>
          </w:rPr>
          <w:t>http://gu.lenobl.ru/</w:t>
        </w:r>
      </w:hyperlink>
      <w:r w:rsidR="004D5ADA">
        <w:rPr>
          <w:u w:val="single"/>
        </w:rPr>
        <w:t xml:space="preserve"> </w:t>
      </w:r>
    </w:p>
    <w:p w:rsidR="006B3BB9" w:rsidRPr="004D5ADA" w:rsidRDefault="006B3BB9" w:rsidP="00061765">
      <w:r w:rsidRPr="00FE54E6">
        <w:t>Электронный адрес Единого портала государственных и муниципальных услуг (функций) в сети Интерн</w:t>
      </w:r>
      <w:r w:rsidR="004D5ADA">
        <w:t xml:space="preserve">ет (далее - ЕПГУ): </w:t>
      </w:r>
      <w:hyperlink r:id="rId9" w:history="1">
        <w:r w:rsidR="004D5ADA" w:rsidRPr="00D20B06">
          <w:rPr>
            <w:rStyle w:val="ab"/>
            <w:lang w:val="en-US"/>
          </w:rPr>
          <w:t>http</w:t>
        </w:r>
        <w:r w:rsidR="004D5ADA" w:rsidRPr="00D20B06">
          <w:rPr>
            <w:rStyle w:val="ab"/>
          </w:rPr>
          <w:t>://</w:t>
        </w:r>
        <w:r w:rsidR="004D5ADA" w:rsidRPr="00D20B06">
          <w:rPr>
            <w:rStyle w:val="ab"/>
            <w:lang w:val="en-US"/>
          </w:rPr>
          <w:t>www</w:t>
        </w:r>
        <w:r w:rsidR="004D5ADA" w:rsidRPr="00D20B06">
          <w:rPr>
            <w:rStyle w:val="ab"/>
          </w:rPr>
          <w:t>.</w:t>
        </w:r>
        <w:r w:rsidR="004D5ADA" w:rsidRPr="00D20B06">
          <w:rPr>
            <w:rStyle w:val="ab"/>
            <w:lang w:val="en-US"/>
          </w:rPr>
          <w:t>gosuslugi</w:t>
        </w:r>
        <w:r w:rsidR="004D5ADA" w:rsidRPr="00D20B06">
          <w:rPr>
            <w:rStyle w:val="ab"/>
          </w:rPr>
          <w:t>.</w:t>
        </w:r>
        <w:r w:rsidR="004D5ADA" w:rsidRPr="00D20B06">
          <w:rPr>
            <w:rStyle w:val="ab"/>
            <w:lang w:val="en-US"/>
          </w:rPr>
          <w:t>ru</w:t>
        </w:r>
        <w:r w:rsidR="004D5ADA" w:rsidRPr="00D20B06">
          <w:rPr>
            <w:rStyle w:val="ab"/>
          </w:rPr>
          <w:t>/</w:t>
        </w:r>
      </w:hyperlink>
      <w:r w:rsidR="004D5ADA">
        <w:rPr>
          <w:u w:val="single"/>
        </w:rPr>
        <w:t xml:space="preserve"> </w:t>
      </w:r>
    </w:p>
    <w:p w:rsidR="006B3BB9" w:rsidRPr="00FE54E6" w:rsidRDefault="00EB77E3" w:rsidP="00061765">
      <w:r w:rsidRPr="005F0216">
        <w:t xml:space="preserve">Адрес официального сайта Администрации Володарского сельского поселения в сети Интернет: </w:t>
      </w:r>
      <w:hyperlink r:id="rId10" w:history="1">
        <w:r w:rsidRPr="000F5DDF">
          <w:rPr>
            <w:rStyle w:val="ab"/>
          </w:rPr>
          <w:t>http://володарское.рф/</w:t>
        </w:r>
      </w:hyperlink>
      <w:r w:rsidR="006B3BB9" w:rsidRPr="00FE54E6">
        <w:t>;</w:t>
      </w:r>
    </w:p>
    <w:p w:rsidR="006B3BB9" w:rsidRPr="00FE54E6" w:rsidRDefault="006B3BB9" w:rsidP="00061765">
      <w:r w:rsidRPr="00FE54E6">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6B3BB9" w:rsidRDefault="006B3BB9" w:rsidP="00061765">
      <w:r w:rsidRPr="00FE54E6">
        <w:t>Информация о порядке предоставления муниципальной услуги предоставляется:</w:t>
      </w:r>
    </w:p>
    <w:p w:rsidR="006B3BB9" w:rsidRDefault="006B3BB9" w:rsidP="00061765">
      <w:r>
        <w:t>-</w:t>
      </w:r>
      <w:r>
        <w:tab/>
      </w:r>
      <w:r w:rsidRPr="00FB0D20">
        <w:t xml:space="preserve">по телефону специалистами </w:t>
      </w:r>
      <w:r>
        <w:t>а</w:t>
      </w:r>
      <w:r w:rsidRPr="00FB0D20">
        <w:t>дминистраци</w:t>
      </w:r>
      <w:r>
        <w:t>и</w:t>
      </w:r>
      <w:r w:rsidRPr="00FB0D20">
        <w:t xml:space="preserve"> </w:t>
      </w:r>
      <w:r w:rsidR="004D5ADA">
        <w:t>Володарского сельского поселения</w:t>
      </w:r>
      <w:r>
        <w:t>;</w:t>
      </w:r>
    </w:p>
    <w:p w:rsidR="006B3BB9" w:rsidRPr="00FB0D20" w:rsidRDefault="006B3BB9" w:rsidP="00061765">
      <w:r>
        <w:t>-</w:t>
      </w:r>
      <w:r>
        <w:tab/>
      </w:r>
      <w:r w:rsidRPr="00FB0D20">
        <w:t xml:space="preserve">на Интернет–сайте МО </w:t>
      </w:r>
      <w:hyperlink r:id="rId11" w:history="1">
        <w:r w:rsidRPr="00FB0D20">
          <w:rPr>
            <w:u w:val="single"/>
          </w:rPr>
          <w:t>http://www.lenobl.ru/</w:t>
        </w:r>
      </w:hyperlink>
      <w:r w:rsidRPr="00FB0D20">
        <w:t>;</w:t>
      </w:r>
    </w:p>
    <w:p w:rsidR="006B3BB9" w:rsidRDefault="006B3BB9" w:rsidP="00061765">
      <w:r>
        <w:t>-</w:t>
      </w:r>
      <w:r>
        <w:tab/>
      </w:r>
      <w:r w:rsidRPr="00FE54E6">
        <w:t xml:space="preserve">на Портале государственных и муниципальных (функций) Ленинградской области: </w:t>
      </w:r>
      <w:hyperlink r:id="rId12" w:history="1">
        <w:r w:rsidRPr="004D5ADA">
          <w:rPr>
            <w:rStyle w:val="ab"/>
          </w:rPr>
          <w:t>http://www.gu.lenobl.ru</w:t>
        </w:r>
      </w:hyperlink>
      <w:r w:rsidRPr="004D5ADA">
        <w:t>;</w:t>
      </w:r>
    </w:p>
    <w:p w:rsidR="005478EB" w:rsidRPr="00241926" w:rsidRDefault="005478EB" w:rsidP="005478EB">
      <w:r>
        <w:t>-</w:t>
      </w:r>
      <w:r>
        <w:tab/>
      </w:r>
      <w:r w:rsidRPr="00241926">
        <w:t>на портале Федеральной государственной информационной системы «Единый портал государственных и муниципальных услуг (функций)»: http://www.gosuslugi.ru/.</w:t>
      </w:r>
    </w:p>
    <w:p w:rsidR="006B3BB9" w:rsidRPr="00FE54E6" w:rsidRDefault="006B3BB9" w:rsidP="00061765">
      <w:r>
        <w:t>-</w:t>
      </w:r>
      <w:r>
        <w:tab/>
      </w:r>
      <w:r w:rsidRPr="00FE54E6">
        <w:t>при обращении в МФЦ</w:t>
      </w:r>
      <w:r>
        <w:t>.</w:t>
      </w:r>
    </w:p>
    <w:p w:rsidR="006B3BB9" w:rsidRPr="00FE54E6" w:rsidRDefault="006B3BB9" w:rsidP="00061765">
      <w:r w:rsidRPr="00FE54E6">
        <w:t>Письменные обращения заинтересованных лиц, поступившие почтовой корреспонде</w:t>
      </w:r>
      <w:r w:rsidR="001E4494">
        <w:t>нцией</w:t>
      </w:r>
      <w:r>
        <w:t xml:space="preserve">, </w:t>
      </w:r>
      <w:r w:rsidRPr="00FE54E6">
        <w:t xml:space="preserve">а также в электронном виде на электронный адрес </w:t>
      </w:r>
      <w:r>
        <w:t xml:space="preserve">администрации </w:t>
      </w:r>
      <w:r w:rsidR="001E4494">
        <w:t>Володарского сельского поселения</w:t>
      </w:r>
      <w:r>
        <w:t xml:space="preserve"> </w:t>
      </w:r>
      <w:r w:rsidRPr="00FE54E6">
        <w:t xml:space="preserve">рассматриваются </w:t>
      </w:r>
      <w:r w:rsidR="004D5ADA">
        <w:t>специалистом администрации</w:t>
      </w:r>
      <w:r w:rsidR="00C924B4">
        <w:t xml:space="preserve"> </w:t>
      </w:r>
      <w:r w:rsidR="00C924B4" w:rsidRPr="009A3444">
        <w:t>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rsidR="006B3BB9" w:rsidRPr="00FE54E6" w:rsidRDefault="006B3BB9" w:rsidP="00061765">
      <w:r w:rsidRPr="00FE54E6">
        <w:t xml:space="preserve">1.9. Информирование об исполнении муниципальной услуги осуществляется в устной, письменной или электронной форме. </w:t>
      </w:r>
    </w:p>
    <w:p w:rsidR="006B3BB9" w:rsidRPr="00FE54E6" w:rsidRDefault="006B3BB9" w:rsidP="00061765">
      <w:r w:rsidRPr="00FE54E6">
        <w:t>1.10. Информирование заявителей в электронной форме осуществляется путем размещения информации на ПГУ ЛО.</w:t>
      </w:r>
    </w:p>
    <w:p w:rsidR="006B3BB9" w:rsidRPr="00FE54E6" w:rsidRDefault="006B3BB9" w:rsidP="00061765">
      <w:r w:rsidRPr="00FE54E6">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9A3444" w:rsidRPr="009A3444" w:rsidRDefault="00C924B4" w:rsidP="00061765">
      <w:bookmarkStart w:id="3" w:name="Par151"/>
      <w:bookmarkStart w:id="4" w:name="Par161"/>
      <w:bookmarkEnd w:id="3"/>
      <w:bookmarkEnd w:id="4"/>
      <w:r>
        <w:t>1.12</w:t>
      </w:r>
      <w:r w:rsidR="006B3BB9">
        <w:t xml:space="preserve">. </w:t>
      </w:r>
      <w:r w:rsidR="006B3BB9" w:rsidRPr="00802169">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A3444" w:rsidRPr="009A3444" w:rsidRDefault="00C924B4" w:rsidP="00061765">
      <w:r>
        <w:t>1.13</w:t>
      </w:r>
      <w:r w:rsidR="009A3444" w:rsidRPr="009A3444">
        <w:t xml:space="preserve">. Муниципальная услуга предоставляется гражданам и юридическим лицам, в случаях, предусмотренных </w:t>
      </w:r>
      <w:r w:rsidR="00A47128">
        <w:t xml:space="preserve">федеральным законодательством. </w:t>
      </w:r>
    </w:p>
    <w:p w:rsidR="00241926" w:rsidRPr="00241926" w:rsidRDefault="00241926" w:rsidP="00061765"/>
    <w:p w:rsidR="00241926" w:rsidRPr="005478EB" w:rsidRDefault="00241926" w:rsidP="005478EB">
      <w:pPr>
        <w:jc w:val="center"/>
        <w:rPr>
          <w:b/>
        </w:rPr>
      </w:pPr>
      <w:r w:rsidRPr="005478EB">
        <w:rPr>
          <w:b/>
        </w:rPr>
        <w:t>II. Стандарт предоставления муниципальной услуги</w:t>
      </w:r>
    </w:p>
    <w:p w:rsidR="00241926" w:rsidRPr="00241926" w:rsidRDefault="00241926" w:rsidP="00061765"/>
    <w:p w:rsidR="00241926" w:rsidRPr="00241926" w:rsidRDefault="005478EB" w:rsidP="00061765">
      <w:bookmarkStart w:id="5" w:name="Par175"/>
      <w:bookmarkEnd w:id="5"/>
      <w:r w:rsidRPr="00241926">
        <w:t>2.1</w:t>
      </w:r>
      <w:r>
        <w:t>.</w:t>
      </w:r>
      <w:r w:rsidR="00241926" w:rsidRPr="00241926">
        <w:t>На</w:t>
      </w:r>
      <w:r>
        <w:t>именование муниципальной услуги</w:t>
      </w:r>
    </w:p>
    <w:p w:rsidR="00241926" w:rsidRPr="00241926" w:rsidRDefault="00241926" w:rsidP="00061765">
      <w:r w:rsidRPr="00241926">
        <w:t>Муниципальная услуга: «</w:t>
      </w:r>
      <w:r w:rsidR="005478EB">
        <w:t>Установление сервитута в отношении земельного участка, находящегося в собственности Володарского сельского поселения</w:t>
      </w:r>
      <w:r w:rsidRPr="00241926">
        <w:t>».</w:t>
      </w:r>
    </w:p>
    <w:p w:rsidR="00241926" w:rsidRPr="00241926" w:rsidRDefault="00241926" w:rsidP="00061765"/>
    <w:p w:rsidR="00241926" w:rsidRPr="00241926" w:rsidRDefault="005478EB" w:rsidP="00061765">
      <w:bookmarkStart w:id="6" w:name="Par179"/>
      <w:bookmarkEnd w:id="6"/>
      <w:r w:rsidRPr="00241926">
        <w:t>2.2</w:t>
      </w:r>
      <w:r>
        <w:t>.</w:t>
      </w:r>
      <w:r w:rsidR="00241926" w:rsidRPr="00241926">
        <w:t>Наименование органа местного самоуправления, непосредственно</w:t>
      </w:r>
      <w:r>
        <w:t xml:space="preserve"> </w:t>
      </w:r>
      <w:r w:rsidR="00241926" w:rsidRPr="00241926">
        <w:t>предоставляющего муниципальную услугу</w:t>
      </w:r>
    </w:p>
    <w:p w:rsidR="00241926" w:rsidRPr="00241926" w:rsidRDefault="00241926" w:rsidP="00061765">
      <w:r w:rsidRPr="00241926">
        <w:t xml:space="preserve">Предоставление муниципальной услуги осуществляется </w:t>
      </w:r>
      <w:r w:rsidR="005478EB" w:rsidRPr="009D39A8">
        <w:t>администрацией муниципального образования «</w:t>
      </w:r>
      <w:r w:rsidR="005478EB">
        <w:t>Володарское сельское поселение» Ленинградской области (далее – администрация)</w:t>
      </w:r>
    </w:p>
    <w:p w:rsidR="00241926" w:rsidRPr="00241926" w:rsidRDefault="00241926" w:rsidP="00061765">
      <w:r w:rsidRPr="00241926">
        <w:t>2.3. Орган, предоставляющий муниципальную услугу, не вправе требовать:</w:t>
      </w:r>
    </w:p>
    <w:p w:rsidR="00241926" w:rsidRPr="00241926" w:rsidRDefault="00241926" w:rsidP="00061765">
      <w:r w:rsidRPr="00241926">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41926" w:rsidRPr="00241926" w:rsidRDefault="00241926" w:rsidP="00061765">
      <w:r w:rsidRPr="00241926">
        <w:t>- представления документов и информации или осуществления действий, представление или осуществление которых не предусмотрено;</w:t>
      </w:r>
    </w:p>
    <w:p w:rsidR="00241926" w:rsidRPr="00241926" w:rsidRDefault="00241926" w:rsidP="00061765">
      <w:r w:rsidRPr="00241926">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241926" w:rsidRPr="00241926" w:rsidRDefault="00241926" w:rsidP="00061765"/>
    <w:p w:rsidR="00241926" w:rsidRPr="00241926" w:rsidRDefault="00241926" w:rsidP="00061765">
      <w:bookmarkStart w:id="7" w:name="Par187"/>
      <w:bookmarkEnd w:id="7"/>
      <w:r w:rsidRPr="00241926">
        <w:t>Результат предоставления муниципальной услуги</w:t>
      </w:r>
    </w:p>
    <w:p w:rsidR="00241926" w:rsidRPr="00241926" w:rsidRDefault="00241926" w:rsidP="00061765">
      <w:r w:rsidRPr="00241926">
        <w:t>2.4. Результатом предоставления муниципальной услуги является установление сервитута в отношении земельного участка либо постановление администрации об отказе в установлении сервитута.</w:t>
      </w:r>
    </w:p>
    <w:p w:rsidR="00241926" w:rsidRPr="00241926" w:rsidRDefault="00241926" w:rsidP="00061765"/>
    <w:p w:rsidR="00241926" w:rsidRPr="00241926" w:rsidRDefault="00241926" w:rsidP="00061765">
      <w:bookmarkStart w:id="8" w:name="Par193"/>
      <w:bookmarkEnd w:id="8"/>
      <w:r w:rsidRPr="00241926">
        <w:t>Срок предоставления муниципальной услуги</w:t>
      </w:r>
    </w:p>
    <w:p w:rsidR="00241926" w:rsidRPr="00241926" w:rsidRDefault="00241926" w:rsidP="00061765">
      <w:r w:rsidRPr="00241926">
        <w:t>2.5.1. 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далее - заявление).</w:t>
      </w:r>
    </w:p>
    <w:p w:rsidR="00241926" w:rsidRPr="00241926" w:rsidRDefault="00241926" w:rsidP="00061765">
      <w:r w:rsidRPr="00241926">
        <w:t>2.5.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241926" w:rsidRPr="00241926" w:rsidRDefault="00241926" w:rsidP="00061765">
      <w:r w:rsidRPr="00241926">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w:t>
      </w:r>
    </w:p>
    <w:p w:rsidR="00241926" w:rsidRPr="00241926" w:rsidRDefault="00241926" w:rsidP="00061765">
      <w:r w:rsidRPr="00241926">
        <w:t>-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241926" w:rsidRPr="00241926" w:rsidRDefault="00241926" w:rsidP="00061765"/>
    <w:p w:rsidR="00241926" w:rsidRPr="00241926" w:rsidRDefault="00241926" w:rsidP="00061765">
      <w:bookmarkStart w:id="9" w:name="Par197"/>
      <w:bookmarkEnd w:id="9"/>
      <w:r w:rsidRPr="00241926">
        <w:t>Перечень нормативных правовых актов, регулирующих</w:t>
      </w:r>
      <w:r w:rsidR="005478EB">
        <w:t xml:space="preserve"> </w:t>
      </w:r>
      <w:r w:rsidRPr="00241926">
        <w:t>отношения, возникающие в связи с предоставлением</w:t>
      </w:r>
      <w:r w:rsidR="005478EB">
        <w:t xml:space="preserve"> муниципальной услуги</w:t>
      </w:r>
    </w:p>
    <w:p w:rsidR="00241926" w:rsidRPr="00241926" w:rsidRDefault="00241926" w:rsidP="00061765">
      <w:bookmarkStart w:id="10" w:name="Par201"/>
      <w:bookmarkEnd w:id="10"/>
      <w:r w:rsidRPr="00241926">
        <w:t>2.6. Нормативные правовые акты, регулирующие предоставление муниципальной услуги:</w:t>
      </w:r>
    </w:p>
    <w:p w:rsidR="00241926" w:rsidRPr="00241926" w:rsidRDefault="00241926" w:rsidP="00061765">
      <w:r w:rsidRPr="00241926">
        <w:t>Конституция Российской Федерации;</w:t>
      </w:r>
    </w:p>
    <w:p w:rsidR="00241926" w:rsidRPr="00241926" w:rsidRDefault="00241926" w:rsidP="00061765">
      <w:r w:rsidRPr="00241926">
        <w:t>Гражданский кодекс Российской Федерации;</w:t>
      </w:r>
    </w:p>
    <w:p w:rsidR="00241926" w:rsidRPr="00241926" w:rsidRDefault="00241926" w:rsidP="00061765">
      <w:r w:rsidRPr="00241926">
        <w:t>Земельный кодекс Российской Федерации;</w:t>
      </w:r>
    </w:p>
    <w:p w:rsidR="00241926" w:rsidRPr="00241926" w:rsidRDefault="00241926" w:rsidP="00061765">
      <w:r w:rsidRPr="00241926">
        <w:t>Градостроительный кодекс Российской Федерации;</w:t>
      </w:r>
    </w:p>
    <w:p w:rsidR="005478EB" w:rsidRPr="00241926" w:rsidRDefault="005478EB" w:rsidP="005478EB">
      <w:r w:rsidRPr="00241926">
        <w:t>Федеральный закон от 21.07.1997 № 122-ФЗ «О государственной регистрации прав на недвижимое имущество и сделок с ним»;</w:t>
      </w:r>
    </w:p>
    <w:p w:rsidR="005478EB" w:rsidRPr="00241926" w:rsidRDefault="005478EB" w:rsidP="005478EB">
      <w:r w:rsidRPr="00241926">
        <w:t>Федеральный закон от 29.07.1998 № 135-ФЗ «Об оценочной деятельности в Российской Федерации»;</w:t>
      </w:r>
    </w:p>
    <w:p w:rsidR="00241926" w:rsidRPr="00241926" w:rsidRDefault="00241926" w:rsidP="00061765">
      <w:r w:rsidRPr="00241926">
        <w:t>Федеральный закон от 25.10.2001 № 137-ФЗ «О введении в действие Земельного кодекса Российской Федерации»;</w:t>
      </w:r>
    </w:p>
    <w:p w:rsidR="005478EB" w:rsidRPr="00241926" w:rsidRDefault="005478EB" w:rsidP="005478EB">
      <w:r w:rsidRPr="00241926">
        <w:t>Федеральный закон от 02.05.2006 № 59-ФЗ «О порядке рассмотрения обращений граждан Российской Федерации»;</w:t>
      </w:r>
    </w:p>
    <w:p w:rsidR="005478EB" w:rsidRPr="00241926" w:rsidRDefault="005478EB" w:rsidP="005478EB">
      <w:r w:rsidRPr="00241926">
        <w:t>Федеральный закон от 27.07.2006 № 152-ФЗ «О персональных данных»;</w:t>
      </w:r>
    </w:p>
    <w:p w:rsidR="005478EB" w:rsidRPr="00241926" w:rsidRDefault="005478EB" w:rsidP="005478EB">
      <w:r w:rsidRPr="00241926">
        <w:t>Федеральный закон от 24.07.2007 № 221-ФЗ «О государственном кадастре недвижимости»;</w:t>
      </w:r>
    </w:p>
    <w:p w:rsidR="005478EB" w:rsidRPr="00241926" w:rsidRDefault="005478EB" w:rsidP="005478EB">
      <w:r w:rsidRPr="00241926">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241926" w:rsidRPr="00241926" w:rsidRDefault="00241926" w:rsidP="00061765">
      <w:r w:rsidRPr="00241926">
        <w:t>Федеральный закон от 27.07.2010 № 210-ФЗ «Об организации предоставления государственных и муниципальных услуг»;</w:t>
      </w:r>
    </w:p>
    <w:p w:rsidR="00241926" w:rsidRPr="00241926" w:rsidRDefault="00241926" w:rsidP="00061765">
      <w:r w:rsidRPr="00241926">
        <w:t>Федеральный закон от 06.04. 2011№ 63-ФЗ «Об электронной подписи»;</w:t>
      </w:r>
    </w:p>
    <w:p w:rsidR="00CC5117" w:rsidRPr="00241926" w:rsidRDefault="00CC5117" w:rsidP="00CC5117">
      <w:r w:rsidRPr="00241926">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CC5117" w:rsidRPr="00241926" w:rsidRDefault="00CC5117" w:rsidP="00CC5117">
      <w:r w:rsidRPr="00241926">
        <w:t>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41926" w:rsidRPr="00241926" w:rsidRDefault="00241926" w:rsidP="00061765">
      <w:r w:rsidRPr="00241926">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241926" w:rsidRPr="00241926" w:rsidRDefault="00241926" w:rsidP="00061765">
      <w:r w:rsidRPr="00241926">
        <w:t>нормативные правовые акты органов местного самоуправления.</w:t>
      </w:r>
    </w:p>
    <w:p w:rsidR="00241926" w:rsidRPr="00241926" w:rsidRDefault="00241926" w:rsidP="00061765"/>
    <w:p w:rsidR="00241926" w:rsidRPr="00241926" w:rsidRDefault="00CC5117" w:rsidP="00061765">
      <w:bookmarkStart w:id="11" w:name="Par212"/>
      <w:bookmarkEnd w:id="11"/>
      <w:r w:rsidRPr="00241926">
        <w:t xml:space="preserve">2.7. </w:t>
      </w:r>
      <w:r w:rsidR="00241926" w:rsidRPr="00241926">
        <w:t>Исчерпывающий перечень документов, необходимых</w:t>
      </w:r>
      <w:r>
        <w:t xml:space="preserve"> </w:t>
      </w:r>
      <w:r w:rsidR="00241926" w:rsidRPr="00241926">
        <w:t>для предоставления муниципальной услуги</w:t>
      </w:r>
    </w:p>
    <w:p w:rsidR="00241926" w:rsidRPr="00241926" w:rsidRDefault="00CC5117" w:rsidP="00061765">
      <w:bookmarkStart w:id="12" w:name="Par215"/>
      <w:bookmarkEnd w:id="12"/>
      <w:r>
        <w:t xml:space="preserve">2.7.1. </w:t>
      </w:r>
      <w:r w:rsidR="00241926" w:rsidRPr="00241926">
        <w:t>Заявители обращаются с заявлением о заключении соглашения об установлении сервитута (</w:t>
      </w:r>
      <w:r w:rsidR="00241926" w:rsidRPr="00884137">
        <w:rPr>
          <w:b/>
        </w:rPr>
        <w:t xml:space="preserve">приложение N </w:t>
      </w:r>
      <w:r w:rsidR="00241926" w:rsidRPr="00241926">
        <w:t>3 к регламенту).</w:t>
      </w:r>
    </w:p>
    <w:p w:rsidR="00241926" w:rsidRPr="00241926" w:rsidRDefault="00241926" w:rsidP="00061765">
      <w:bookmarkStart w:id="13" w:name="Par77"/>
      <w:bookmarkEnd w:id="13"/>
      <w:r w:rsidRPr="00241926">
        <w:t>2.7.2. К заявлению прилагаются:</w:t>
      </w:r>
    </w:p>
    <w:p w:rsidR="00241926" w:rsidRPr="00241926" w:rsidRDefault="00241926" w:rsidP="00061765">
      <w:r w:rsidRPr="00241926">
        <w:t>Копия документа, удостоверяющего личность заявителя, являющегося физическим лицом, либо личность представителя заявителя.</w:t>
      </w:r>
    </w:p>
    <w:p w:rsidR="00241926" w:rsidRPr="00241926" w:rsidRDefault="00241926" w:rsidP="00061765">
      <w:bookmarkStart w:id="14" w:name="Par79"/>
      <w:bookmarkEnd w:id="14"/>
      <w:r w:rsidRPr="00241926">
        <w:t>Копия свидетельства о государственной регистрации юридического лица или выписка из государственного реестра юридических лиц.</w:t>
      </w:r>
    </w:p>
    <w:p w:rsidR="00241926" w:rsidRPr="00241926" w:rsidRDefault="00241926" w:rsidP="00061765">
      <w:r w:rsidRPr="00241926">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41926" w:rsidRPr="00241926" w:rsidRDefault="00241926" w:rsidP="00061765">
      <w:r w:rsidRPr="00241926">
        <w:t>Копия документа, удостоверяющего права (полномочия) представителя заявителя, если с заявлением обращается представитель заявителя.</w:t>
      </w:r>
    </w:p>
    <w:p w:rsidR="00241926" w:rsidRPr="00241926" w:rsidRDefault="00241926" w:rsidP="00061765">
      <w:bookmarkStart w:id="15" w:name="Par82"/>
      <w:bookmarkEnd w:id="15"/>
      <w:r w:rsidRPr="00241926">
        <w:t>Кадастровый паспорт земельного участка, в отношении которого подано заявление.</w:t>
      </w:r>
    </w:p>
    <w:p w:rsidR="00241926" w:rsidRPr="00241926" w:rsidRDefault="00241926" w:rsidP="00061765">
      <w:bookmarkStart w:id="16" w:name="Par83"/>
      <w:bookmarkEnd w:id="16"/>
      <w:r w:rsidRPr="00241926">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rsidR="00241926" w:rsidRPr="00241926" w:rsidRDefault="00241926" w:rsidP="00061765">
      <w:r w:rsidRPr="00241926">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241926" w:rsidRPr="00241926" w:rsidRDefault="00241926" w:rsidP="00061765">
      <w:r w:rsidRPr="00241926">
        <w:t>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241926" w:rsidRPr="00241926" w:rsidRDefault="00241926" w:rsidP="00061765">
      <w:bookmarkStart w:id="17" w:name="Par86"/>
      <w:bookmarkEnd w:id="17"/>
      <w:r w:rsidRPr="00241926">
        <w:t xml:space="preserve">2.7.3. Заявитель вправе не представлять самостоятельно документы, предусмотренные </w:t>
      </w:r>
      <w:r w:rsidRPr="00884137">
        <w:rPr>
          <w:b/>
        </w:rPr>
        <w:t>подпунктами 2</w:t>
      </w:r>
      <w:r w:rsidRPr="00241926">
        <w:t xml:space="preserve">, </w:t>
      </w:r>
      <w:r w:rsidRPr="00884137">
        <w:rPr>
          <w:b/>
        </w:rPr>
        <w:t>5</w:t>
      </w:r>
      <w:r w:rsidRPr="00241926">
        <w:t xml:space="preserve">, </w:t>
      </w:r>
      <w:r w:rsidRPr="00884137">
        <w:rPr>
          <w:b/>
        </w:rPr>
        <w:t>6 пункта 2.7.2</w:t>
      </w:r>
      <w:r w:rsidRPr="00241926">
        <w:t xml:space="preserve"> регламента.</w:t>
      </w:r>
    </w:p>
    <w:p w:rsidR="00241926" w:rsidRPr="00241926" w:rsidRDefault="00241926" w:rsidP="00061765">
      <w:bookmarkStart w:id="18" w:name="Par87"/>
      <w:bookmarkEnd w:id="18"/>
      <w:r w:rsidRPr="00241926">
        <w:t>2.7.4. Документы, необходимые для предоставления муниципальной услуги, должны быть представлены в подлинниках (на обозрение) и копиях для заверения ответственным работником либо в копиях, удостоверенных нотариусом.</w:t>
      </w:r>
    </w:p>
    <w:p w:rsidR="00241926" w:rsidRPr="00241926" w:rsidRDefault="00241926" w:rsidP="00061765">
      <w:r w:rsidRPr="00241926">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241926" w:rsidRPr="00241926" w:rsidRDefault="00241926" w:rsidP="00061765"/>
    <w:p w:rsidR="00241926" w:rsidRPr="00241926" w:rsidRDefault="00241926" w:rsidP="00061765">
      <w:bookmarkStart w:id="19" w:name="Par238"/>
      <w:bookmarkEnd w:id="19"/>
      <w:r w:rsidRPr="00241926">
        <w:t>2.8.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241926" w:rsidRPr="00241926" w:rsidRDefault="00241926" w:rsidP="00CC5117">
      <w:pPr>
        <w:ind w:firstLine="720"/>
      </w:pPr>
      <w:r w:rsidRPr="00241926">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rsidR="00241926" w:rsidRPr="00241926" w:rsidRDefault="00241926" w:rsidP="00CC5117">
      <w:pPr>
        <w:ind w:firstLine="720"/>
      </w:pPr>
      <w:r w:rsidRPr="00241926">
        <w:t>выписка из государственного кадастра недвижимости относительно сведений на земельные участки, в отношении которых устанавливается сервитут;</w:t>
      </w:r>
    </w:p>
    <w:p w:rsidR="00241926" w:rsidRPr="00241926" w:rsidRDefault="00241926" w:rsidP="00CC5117">
      <w:pPr>
        <w:ind w:firstLine="720"/>
      </w:pPr>
      <w:r w:rsidRPr="00241926">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p w:rsidR="00241926" w:rsidRPr="00241926" w:rsidRDefault="00241926" w:rsidP="00061765">
      <w:r w:rsidRPr="00241926">
        <w:t>2.8.1. Заявитель (представитель Заявителя) вправе по собственной инициативе представить документы, содержащие сведения, указанные в пункте 2.8. настоящего регламента.</w:t>
      </w:r>
    </w:p>
    <w:p w:rsidR="00241926" w:rsidRPr="00241926" w:rsidRDefault="00241926" w:rsidP="00061765">
      <w:bookmarkStart w:id="20" w:name="Par254"/>
      <w:bookmarkEnd w:id="20"/>
    </w:p>
    <w:p w:rsidR="00241926" w:rsidRPr="00241926" w:rsidRDefault="00241926" w:rsidP="00061765">
      <w:bookmarkStart w:id="21" w:name="Par261"/>
      <w:bookmarkEnd w:id="21"/>
      <w:r w:rsidRPr="00241926">
        <w:t>Способы подачи документов, необходимых для предоставления</w:t>
      </w:r>
      <w:r w:rsidR="00CC5117">
        <w:t xml:space="preserve"> </w:t>
      </w:r>
      <w:r w:rsidRPr="00241926">
        <w:t>муниципальной услуги</w:t>
      </w:r>
    </w:p>
    <w:p w:rsidR="00241926" w:rsidRPr="00241926" w:rsidRDefault="00241926" w:rsidP="00061765"/>
    <w:p w:rsidR="00241926" w:rsidRPr="00241926" w:rsidRDefault="00241926" w:rsidP="00061765">
      <w:r w:rsidRPr="00241926">
        <w:t xml:space="preserve">2.9. Заявители направляют документы в орган местного самоуправления почтой либо лично подают в </w:t>
      </w:r>
      <w:r w:rsidR="00CC5117">
        <w:t>администрацию Володарского сельского поселения</w:t>
      </w:r>
      <w:r w:rsidRPr="00241926">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p>
    <w:p w:rsidR="00241926" w:rsidRPr="00241926" w:rsidRDefault="00241926" w:rsidP="00061765"/>
    <w:p w:rsidR="00241926" w:rsidRPr="00241926" w:rsidRDefault="00CC5117" w:rsidP="00061765">
      <w:bookmarkStart w:id="22" w:name="Par267"/>
      <w:bookmarkEnd w:id="22"/>
      <w:r w:rsidRPr="00241926">
        <w:t>2.10.</w:t>
      </w:r>
      <w:r w:rsidR="00241926" w:rsidRPr="00241926">
        <w:t>Исчерпывающий перечень оснований для отказа в приеме документов, необходимых для предоставления муниципальной услуги</w:t>
      </w:r>
    </w:p>
    <w:p w:rsidR="00241926" w:rsidRPr="00241926" w:rsidRDefault="00241926" w:rsidP="00061765"/>
    <w:p w:rsidR="00241926" w:rsidRPr="00241926" w:rsidRDefault="00241926" w:rsidP="00061765">
      <w:bookmarkStart w:id="23" w:name="Par278"/>
      <w:bookmarkEnd w:id="23"/>
      <w:r w:rsidRPr="00241926">
        <w:t>Исчерпывающий перечень оснований для отказа в приеме документов:</w:t>
      </w:r>
    </w:p>
    <w:p w:rsidR="00241926" w:rsidRPr="00241926" w:rsidRDefault="00241926" w:rsidP="00061765">
      <w:r w:rsidRPr="00241926">
        <w:t xml:space="preserve">непредставление документов, предусмотренных </w:t>
      </w:r>
      <w:r w:rsidRPr="00884137">
        <w:rPr>
          <w:b/>
        </w:rPr>
        <w:t>пунктом 2.7.2</w:t>
      </w:r>
      <w:r w:rsidRPr="00241926">
        <w:t xml:space="preserve"> регламента с учетом </w:t>
      </w:r>
      <w:r w:rsidRPr="00884137">
        <w:rPr>
          <w:b/>
        </w:rPr>
        <w:t>пункта 2.7.3</w:t>
      </w:r>
      <w:r w:rsidRPr="00241926">
        <w:t xml:space="preserve"> регламента;</w:t>
      </w:r>
    </w:p>
    <w:p w:rsidR="00241926" w:rsidRPr="00241926" w:rsidRDefault="00241926" w:rsidP="00061765">
      <w:r w:rsidRPr="00241926">
        <w:t xml:space="preserve">представление документов, не отвечающих требованиям </w:t>
      </w:r>
      <w:r w:rsidRPr="00884137">
        <w:rPr>
          <w:b/>
        </w:rPr>
        <w:t>пункта 2.7.4</w:t>
      </w:r>
      <w:r w:rsidRPr="00241926">
        <w:t xml:space="preserve"> регламента.</w:t>
      </w:r>
    </w:p>
    <w:p w:rsidR="00241926" w:rsidRPr="00241926" w:rsidRDefault="00241926" w:rsidP="00061765"/>
    <w:p w:rsidR="00241926" w:rsidRPr="00241926" w:rsidRDefault="00241926" w:rsidP="00061765">
      <w:r w:rsidRPr="00241926">
        <w:t>Исчерпывающий перечень оснований для отказа</w:t>
      </w:r>
      <w:r w:rsidR="00CC5117">
        <w:t xml:space="preserve"> </w:t>
      </w:r>
      <w:r w:rsidRPr="00241926">
        <w:t>и приостановления в предоставлении муниципальной услуги</w:t>
      </w:r>
    </w:p>
    <w:p w:rsidR="00241926" w:rsidRPr="00241926" w:rsidRDefault="00241926" w:rsidP="00061765"/>
    <w:p w:rsidR="00241926" w:rsidRPr="00241926" w:rsidRDefault="00241926" w:rsidP="00061765">
      <w:bookmarkStart w:id="24" w:name="Par281"/>
      <w:bookmarkEnd w:id="24"/>
      <w:r w:rsidRPr="00241926">
        <w:t xml:space="preserve">2.11. В предоставлении муниципальной услуги отказывается при наличии оснований, предусмотренных </w:t>
      </w:r>
      <w:r w:rsidRPr="00884137">
        <w:rPr>
          <w:b/>
        </w:rPr>
        <w:t>пунктом 4 статьи 39.26</w:t>
      </w:r>
      <w:r w:rsidRPr="00241926">
        <w:t xml:space="preserve"> Земельного кодекса Российской Федерации:</w:t>
      </w:r>
    </w:p>
    <w:p w:rsidR="00241926" w:rsidRPr="00241926" w:rsidRDefault="00241926" w:rsidP="00061765">
      <w:r w:rsidRPr="00241926">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241926" w:rsidRPr="00241926" w:rsidRDefault="00241926" w:rsidP="00061765">
      <w:r w:rsidRPr="00241926">
        <w:t>2) планируемое на условиях сервитута использование земельного участка не допускается в соответствии с федеральными законами;</w:t>
      </w:r>
    </w:p>
    <w:p w:rsidR="00241926" w:rsidRPr="00241926" w:rsidRDefault="00241926" w:rsidP="00061765">
      <w:r w:rsidRPr="00241926">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241926" w:rsidRPr="00241926" w:rsidRDefault="00241926" w:rsidP="00061765">
      <w:r w:rsidRPr="00241926">
        <w:t>2.11.1. Основания для приос</w:t>
      </w:r>
      <w:r w:rsidR="00CC5117">
        <w:t xml:space="preserve">тановления муниципальной услуги </w:t>
      </w:r>
      <w:r w:rsidRPr="00241926">
        <w:t>отсутствуют.</w:t>
      </w:r>
    </w:p>
    <w:p w:rsidR="00241926" w:rsidRPr="00241926" w:rsidRDefault="00241926" w:rsidP="00061765">
      <w:bookmarkStart w:id="25" w:name="Par285"/>
      <w:bookmarkEnd w:id="25"/>
    </w:p>
    <w:p w:rsidR="00241926" w:rsidRPr="00241926" w:rsidRDefault="00241926" w:rsidP="00061765">
      <w:bookmarkStart w:id="26" w:name="Par290"/>
      <w:bookmarkEnd w:id="26"/>
      <w:r w:rsidRPr="00241926">
        <w:t>Информация о возмездной (безвозмездной) основе</w:t>
      </w:r>
      <w:r w:rsidR="00CC5117">
        <w:t xml:space="preserve"> </w:t>
      </w:r>
      <w:r w:rsidRPr="00241926">
        <w:t>предоставления муниципальной услуги</w:t>
      </w:r>
    </w:p>
    <w:p w:rsidR="00241926" w:rsidRPr="00241926" w:rsidRDefault="00241926" w:rsidP="00061765">
      <w:r w:rsidRPr="00241926">
        <w:t>2.12. Предоставление муниципальной услуги является бесплатным для заявителей.</w:t>
      </w:r>
    </w:p>
    <w:p w:rsidR="00241926" w:rsidRPr="00241926" w:rsidRDefault="00241926" w:rsidP="00061765"/>
    <w:p w:rsidR="00241926" w:rsidRPr="00241926" w:rsidRDefault="00241926" w:rsidP="00061765">
      <w:bookmarkStart w:id="27" w:name="Par295"/>
      <w:bookmarkEnd w:id="27"/>
      <w:r w:rsidRPr="00241926">
        <w:t>Максимальный срок ожидания в очереди при подаче заявления</w:t>
      </w:r>
      <w:r w:rsidR="00CC5117">
        <w:t xml:space="preserve"> </w:t>
      </w:r>
      <w:r w:rsidRPr="00241926">
        <w:t>о предоставлении муниципальной услуги и при получении</w:t>
      </w:r>
      <w:r w:rsidR="00CC5117">
        <w:t xml:space="preserve"> </w:t>
      </w:r>
      <w:r w:rsidRPr="00241926">
        <w:t>результата предоставления муниципальной услуги</w:t>
      </w:r>
    </w:p>
    <w:p w:rsidR="00241926" w:rsidRPr="00241926" w:rsidRDefault="00241926" w:rsidP="00061765">
      <w:r w:rsidRPr="00241926">
        <w:t>2.13. Срок ожидания в очереди при подаче заявления о предоставлении муниципальной услуги - 15 минут.</w:t>
      </w:r>
    </w:p>
    <w:p w:rsidR="00241926" w:rsidRPr="00241926" w:rsidRDefault="00241926" w:rsidP="00061765">
      <w:r w:rsidRPr="00241926">
        <w:t>2.14. Срок ожидания в очереди при получении результата предоставления муниципальной услуги - 15 минут.</w:t>
      </w:r>
    </w:p>
    <w:p w:rsidR="00241926" w:rsidRPr="00241926" w:rsidRDefault="00241926" w:rsidP="00061765">
      <w:r w:rsidRPr="00241926">
        <w:t>2.15.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241926" w:rsidRPr="00241926" w:rsidRDefault="00241926" w:rsidP="00061765"/>
    <w:p w:rsidR="00241926" w:rsidRPr="00241926" w:rsidRDefault="00241926" w:rsidP="00061765">
      <w:bookmarkStart w:id="28" w:name="Par304"/>
      <w:bookmarkEnd w:id="28"/>
      <w:r w:rsidRPr="00241926">
        <w:t>Срок регистрации заявления заявителя о предоставлении</w:t>
      </w:r>
      <w:r w:rsidR="00CC5117">
        <w:t xml:space="preserve"> </w:t>
      </w:r>
      <w:r w:rsidRPr="00241926">
        <w:t>муниципальной услуги</w:t>
      </w:r>
    </w:p>
    <w:p w:rsidR="00241926" w:rsidRPr="00241926" w:rsidRDefault="00241926" w:rsidP="00061765"/>
    <w:p w:rsidR="00241926" w:rsidRPr="00241926" w:rsidRDefault="00241926" w:rsidP="00061765">
      <w:r w:rsidRPr="00241926">
        <w:t>2.16. Срок регистрации запроса (заявления) Заявителя о предоставлении муниципальной услуги:</w:t>
      </w:r>
    </w:p>
    <w:p w:rsidR="00241926" w:rsidRPr="00241926" w:rsidRDefault="00241926" w:rsidP="00061765">
      <w:r w:rsidRPr="00241926">
        <w:t>в случае личного обращения заявителя заявление регистрируется в день обращения;</w:t>
      </w:r>
    </w:p>
    <w:p w:rsidR="00241926" w:rsidRPr="00241926" w:rsidRDefault="00241926" w:rsidP="00061765">
      <w:r w:rsidRPr="00241926">
        <w:t>в случае поступления документов по почте заявление регистрируется в течение трех дней со дня поступления.</w:t>
      </w:r>
    </w:p>
    <w:p w:rsidR="00241926" w:rsidRPr="00241926" w:rsidRDefault="00241926" w:rsidP="00061765"/>
    <w:p w:rsidR="00241926" w:rsidRPr="00241926" w:rsidRDefault="00241926" w:rsidP="00061765">
      <w:bookmarkStart w:id="29" w:name="Par311"/>
      <w:bookmarkEnd w:id="29"/>
      <w:r w:rsidRPr="00241926">
        <w:t>2.1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41926" w:rsidRPr="00241926" w:rsidRDefault="00241926" w:rsidP="00061765">
      <w:r w:rsidRPr="00241926">
        <w:t>2.17.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41926" w:rsidRPr="00241926" w:rsidRDefault="00241926" w:rsidP="00061765">
      <w:r w:rsidRPr="00241926">
        <w:t>2.17.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41926" w:rsidRPr="00241926" w:rsidRDefault="00241926" w:rsidP="00061765">
      <w:r w:rsidRPr="00241926">
        <w:t>2.17.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41926" w:rsidRPr="00241926" w:rsidRDefault="00241926" w:rsidP="00061765">
      <w:r w:rsidRPr="00241926">
        <w:t>2.17.4. Вход в здание (помещение) и выход из него оборудуются, информационными табличками (вывесками), содержащие информацию о режиме его работы.</w:t>
      </w:r>
    </w:p>
    <w:p w:rsidR="00241926" w:rsidRPr="00241926" w:rsidRDefault="00241926" w:rsidP="00061765">
      <w:r w:rsidRPr="00241926">
        <w:t>2.17.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41926" w:rsidRPr="00241926" w:rsidRDefault="00241926" w:rsidP="00061765">
      <w:r w:rsidRPr="00241926">
        <w:t>2.17.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41926" w:rsidRPr="00241926" w:rsidRDefault="00241926" w:rsidP="00061765">
      <w:r w:rsidRPr="00241926">
        <w:t>2.17.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41926" w:rsidRPr="00241926" w:rsidRDefault="00241926" w:rsidP="00061765">
      <w:r w:rsidRPr="00241926">
        <w:t>2.17.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41926" w:rsidRPr="00241926" w:rsidRDefault="00241926" w:rsidP="00061765">
      <w:r w:rsidRPr="00241926">
        <w:t>2.17.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41926" w:rsidRPr="00241926" w:rsidRDefault="00241926" w:rsidP="00061765">
      <w:r w:rsidRPr="00241926">
        <w:t>2.17.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884137">
        <w:t>ории Российской Федерации.</w:t>
      </w:r>
    </w:p>
    <w:p w:rsidR="00241926" w:rsidRPr="00241926" w:rsidRDefault="00241926" w:rsidP="00061765">
      <w:r w:rsidRPr="00241926">
        <w:t xml:space="preserve">2.17.11. Помещения приема и выдачи документов должны предусматривать места для ожидания, информирования и приема заявителей. </w:t>
      </w:r>
    </w:p>
    <w:p w:rsidR="00241926" w:rsidRPr="00241926" w:rsidRDefault="00241926" w:rsidP="00061765">
      <w:r w:rsidRPr="00241926">
        <w:t>2.17.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41926" w:rsidRPr="00241926" w:rsidRDefault="00241926" w:rsidP="00061765">
      <w:r w:rsidRPr="00241926">
        <w:t>2.17.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41926" w:rsidRPr="00241926" w:rsidRDefault="00241926" w:rsidP="00061765"/>
    <w:p w:rsidR="00241926" w:rsidRPr="00241926" w:rsidRDefault="00241926" w:rsidP="00061765">
      <w:r w:rsidRPr="00241926">
        <w:t>2.18. Показатели доступности муниципальной услуги (общие, применимые в отношении всех заявителей):</w:t>
      </w:r>
    </w:p>
    <w:p w:rsidR="00241926" w:rsidRPr="00241926" w:rsidRDefault="00241926" w:rsidP="00061765">
      <w:r w:rsidRPr="00241926">
        <w:t>1) равные права и возможности при получении муниципальной услуги для заявителей;</w:t>
      </w:r>
    </w:p>
    <w:p w:rsidR="00241926" w:rsidRPr="00241926" w:rsidRDefault="00241926" w:rsidP="00061765">
      <w:r w:rsidRPr="00241926">
        <w:t>2) транспортная доступность к месту предоставления муниципальной услуги;</w:t>
      </w:r>
    </w:p>
    <w:p w:rsidR="00241926" w:rsidRPr="00241926" w:rsidRDefault="00241926" w:rsidP="00061765">
      <w:r w:rsidRPr="00241926">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41926" w:rsidRPr="00241926" w:rsidRDefault="00241926" w:rsidP="00061765">
      <w:r w:rsidRPr="00241926">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41926" w:rsidRPr="00241926" w:rsidRDefault="00241926" w:rsidP="00061765">
      <w:r w:rsidRPr="00241926">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41926" w:rsidRPr="00241926" w:rsidRDefault="00241926" w:rsidP="00061765">
      <w:r w:rsidRPr="00241926">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41926" w:rsidRPr="00241926" w:rsidRDefault="00241926" w:rsidP="00061765">
      <w:r w:rsidRPr="00241926">
        <w:t>2.19. Показатели доступности муниципальной услуги (специальные, применимые в отношении инвалидов):</w:t>
      </w:r>
    </w:p>
    <w:p w:rsidR="00241926" w:rsidRPr="00241926" w:rsidRDefault="00241926" w:rsidP="00061765">
      <w:r w:rsidRPr="00241926">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41926" w:rsidRPr="00241926" w:rsidRDefault="00241926" w:rsidP="00061765">
      <w:r w:rsidRPr="00241926">
        <w:t>2) обеспечение беспрепятственного доступа инвалидов к помещениям, в которых предоставляется муниципальная услуга;</w:t>
      </w:r>
    </w:p>
    <w:p w:rsidR="00241926" w:rsidRPr="00241926" w:rsidRDefault="00241926" w:rsidP="00061765">
      <w:r w:rsidRPr="00241926">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41926" w:rsidRPr="00241926" w:rsidRDefault="00241926" w:rsidP="00061765">
      <w:r w:rsidRPr="00241926">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41926" w:rsidRPr="00241926" w:rsidRDefault="00241926" w:rsidP="00061765">
      <w:r w:rsidRPr="00241926">
        <w:t>2.19.1. Показатели качества муниципальной услуги:</w:t>
      </w:r>
    </w:p>
    <w:p w:rsidR="00241926" w:rsidRPr="00241926" w:rsidRDefault="00241926" w:rsidP="00061765">
      <w:r w:rsidRPr="00241926">
        <w:t>1) соблюдение срока предоставления муниципальной услуги;</w:t>
      </w:r>
    </w:p>
    <w:p w:rsidR="00241926" w:rsidRPr="00241926" w:rsidRDefault="00241926" w:rsidP="00061765">
      <w:r w:rsidRPr="00241926">
        <w:t>2) соблюдение требований стандарта предоставления муниципальной услуги;</w:t>
      </w:r>
    </w:p>
    <w:p w:rsidR="00241926" w:rsidRPr="00241926" w:rsidRDefault="00241926" w:rsidP="00061765">
      <w:r w:rsidRPr="00241926">
        <w:t>3) удовлетворенность заявителя профессионализмом должностных лиц ОМСУ, МФЦ при предоставлении услуги;</w:t>
      </w:r>
    </w:p>
    <w:p w:rsidR="00241926" w:rsidRPr="00241926" w:rsidRDefault="00241926" w:rsidP="00061765">
      <w:r w:rsidRPr="00241926">
        <w:t xml:space="preserve">4) соблюдение времени ожидания в очереди при подаче запроса и получении результата; </w:t>
      </w:r>
    </w:p>
    <w:p w:rsidR="00241926" w:rsidRPr="00241926" w:rsidRDefault="00241926" w:rsidP="00061765">
      <w:r w:rsidRPr="00241926">
        <w:t>5) осуществление не более одного взаимодействия заявителя с должностными лицами ОМСУ при получении муниципальной услуги;</w:t>
      </w:r>
    </w:p>
    <w:p w:rsidR="00241926" w:rsidRPr="00241926" w:rsidRDefault="00241926" w:rsidP="00061765">
      <w:r w:rsidRPr="00241926">
        <w:t>6) отсутствие жалоб на действия или бездействия должностных лиц ОМСУ, поданных в установленном порядке.</w:t>
      </w:r>
    </w:p>
    <w:p w:rsidR="00241926" w:rsidRPr="00241926" w:rsidRDefault="00241926" w:rsidP="00061765"/>
    <w:p w:rsidR="00241926" w:rsidRPr="00241926" w:rsidRDefault="00241926" w:rsidP="00061765">
      <w:r w:rsidRPr="00241926">
        <w:t>2.20.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241926" w:rsidRPr="00241926" w:rsidRDefault="00241926" w:rsidP="00061765">
      <w:r w:rsidRPr="00241926">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41926" w:rsidRPr="00241926" w:rsidRDefault="00241926" w:rsidP="00061765">
      <w:r w:rsidRPr="00241926">
        <w:t>2.20.1. К целевым показателям доступности и качества муниципальной услуги относятся:</w:t>
      </w:r>
    </w:p>
    <w:p w:rsidR="00241926" w:rsidRPr="00241926" w:rsidRDefault="00241926" w:rsidP="00061765">
      <w:r w:rsidRPr="00241926">
        <w:t>количество документов, которые заявителю необходимо представить в целях получения муниципальной услуги;</w:t>
      </w:r>
    </w:p>
    <w:p w:rsidR="00241926" w:rsidRPr="00241926" w:rsidRDefault="00241926" w:rsidP="00061765">
      <w:r w:rsidRPr="00241926">
        <w:t>минимальное количество непосредственных обращений заявителя в различные организации в целях получения муниципальной услуги.</w:t>
      </w:r>
    </w:p>
    <w:p w:rsidR="00241926" w:rsidRPr="00241926" w:rsidRDefault="00241926" w:rsidP="00061765">
      <w:r w:rsidRPr="00241926">
        <w:t>2.20.2. К непосредственным показателям доступности и качества муниципальной услуги относятся:</w:t>
      </w:r>
    </w:p>
    <w:p w:rsidR="00241926" w:rsidRPr="00241926" w:rsidRDefault="00241926" w:rsidP="00061765">
      <w:r w:rsidRPr="00241926">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241926" w:rsidRPr="00241926" w:rsidRDefault="00241926" w:rsidP="00061765">
      <w:r w:rsidRPr="00241926">
        <w:t>2.21. Особенности предоставления муниципальной услуги в МФЦ:</w:t>
      </w:r>
    </w:p>
    <w:p w:rsidR="00241926" w:rsidRPr="00241926" w:rsidRDefault="00241926" w:rsidP="00061765">
      <w:r w:rsidRPr="00241926">
        <w:t>Предоставление муниципальной услуги в МФЦ осуществляется после вступления в силу соглашения о взаимодействии.</w:t>
      </w:r>
    </w:p>
    <w:p w:rsidR="00241926" w:rsidRPr="00241926" w:rsidRDefault="00241926" w:rsidP="00061765">
      <w:r w:rsidRPr="00241926">
        <w:t>2.21.1. МФЦ осуществляет:</w:t>
      </w:r>
    </w:p>
    <w:p w:rsidR="00241926" w:rsidRPr="00241926" w:rsidRDefault="00241926" w:rsidP="00061765">
      <w:r w:rsidRPr="00241926">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241926" w:rsidRPr="00241926" w:rsidRDefault="00241926" w:rsidP="00061765">
      <w:r w:rsidRPr="00241926">
        <w:t>информирование граждан и организаций по вопросам предоставления муниципальных услуг;</w:t>
      </w:r>
    </w:p>
    <w:p w:rsidR="00241926" w:rsidRPr="00241926" w:rsidRDefault="00241926" w:rsidP="00061765">
      <w:r w:rsidRPr="00241926">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241926" w:rsidRPr="00241926" w:rsidRDefault="00241926" w:rsidP="00061765">
      <w:r w:rsidRPr="00241926">
        <w:t>обработку персональных данных, связанных с предоставлением муниципальных услуг.</w:t>
      </w:r>
    </w:p>
    <w:p w:rsidR="00241926" w:rsidRPr="00241926" w:rsidRDefault="00241926" w:rsidP="00061765">
      <w:r w:rsidRPr="00241926">
        <w:t>2.21.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41926" w:rsidRPr="00241926" w:rsidRDefault="00241926" w:rsidP="00061765">
      <w:r w:rsidRPr="00241926">
        <w:t>определяет предмет обращения;</w:t>
      </w:r>
    </w:p>
    <w:p w:rsidR="00241926" w:rsidRPr="00241926" w:rsidRDefault="00241926" w:rsidP="00061765">
      <w:r w:rsidRPr="00241926">
        <w:t>проводит проверку полномочий лица, подающего документы;</w:t>
      </w:r>
    </w:p>
    <w:p w:rsidR="00241926" w:rsidRPr="00241926" w:rsidRDefault="00241926" w:rsidP="00061765">
      <w:r w:rsidRPr="00241926">
        <w:t xml:space="preserve">проводит проверку правильности заполнения запроса и соответствия представленных документов требованиям, указанным в </w:t>
      </w:r>
      <w:r w:rsidRPr="00884137">
        <w:rPr>
          <w:b/>
        </w:rPr>
        <w:t>пункте 2.7</w:t>
      </w:r>
      <w:r w:rsidR="00FF262A">
        <w:t>, 2.8 настоящего</w:t>
      </w:r>
      <w:r w:rsidRPr="00241926">
        <w:t xml:space="preserve"> </w:t>
      </w:r>
      <w:r w:rsidR="00FF262A">
        <w:t>регламента</w:t>
      </w:r>
      <w:r w:rsidRPr="00241926">
        <w:t>;</w:t>
      </w:r>
    </w:p>
    <w:p w:rsidR="00241926" w:rsidRPr="00241926" w:rsidRDefault="00241926" w:rsidP="00061765">
      <w:r w:rsidRPr="00241926">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41926" w:rsidRPr="00241926" w:rsidRDefault="00241926" w:rsidP="00061765">
      <w:r w:rsidRPr="00241926">
        <w:t>заверяет электронное дело своей электронной подписью (далее - ЭП);</w:t>
      </w:r>
    </w:p>
    <w:p w:rsidR="00241926" w:rsidRPr="00241926" w:rsidRDefault="00241926" w:rsidP="00061765">
      <w:r w:rsidRPr="00241926">
        <w:t>направляет копии документов и реестр документов в орган местного самоуправления:</w:t>
      </w:r>
    </w:p>
    <w:p w:rsidR="00241926" w:rsidRPr="00241926" w:rsidRDefault="00241926" w:rsidP="00061765">
      <w:r w:rsidRPr="00241926">
        <w:t>в электронном виде (в составе пакетов электронных дел) в течение 1 рабочего дня со дня обращения заявителя в МФЦ;</w:t>
      </w:r>
    </w:p>
    <w:p w:rsidR="00241926" w:rsidRPr="00241926" w:rsidRDefault="00241926" w:rsidP="00061765">
      <w:r w:rsidRPr="00241926">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41926" w:rsidRPr="00241926" w:rsidRDefault="00241926" w:rsidP="00061765">
      <w:r w:rsidRPr="00241926">
        <w:t xml:space="preserve">2.21.3. При обнаружении несоответствия документов требованиям, указанным в </w:t>
      </w:r>
      <w:r w:rsidRPr="00884137">
        <w:rPr>
          <w:b/>
        </w:rPr>
        <w:t>пункте 2.7</w:t>
      </w:r>
      <w:r w:rsidRPr="00241926">
        <w:t>, специалист МФЦ, осуществляющий прием документов, возвращает их заявителю для устранения выявленных недостатков.</w:t>
      </w:r>
    </w:p>
    <w:p w:rsidR="00241926" w:rsidRPr="00241926" w:rsidRDefault="00241926" w:rsidP="00061765">
      <w:r w:rsidRPr="00241926">
        <w:t>По окончании приема документов специалист МФЦ выдает заявителю расписку в приеме документов.</w:t>
      </w:r>
    </w:p>
    <w:p w:rsidR="00241926" w:rsidRPr="00241926" w:rsidRDefault="00241926" w:rsidP="00061765">
      <w:r w:rsidRPr="00241926">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241926" w:rsidRPr="00241926" w:rsidRDefault="00241926" w:rsidP="00061765">
      <w:r w:rsidRPr="00241926">
        <w:t>в электронном виде в течение 1 рабочего (рабочих) дня (дней) со дня принятия решения о предоставлении (отказе в предоставлении) заявителю услуги;</w:t>
      </w:r>
    </w:p>
    <w:p w:rsidR="00241926" w:rsidRPr="00241926" w:rsidRDefault="00241926" w:rsidP="00061765">
      <w:r w:rsidRPr="00241926">
        <w:t>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241926" w:rsidRPr="00241926" w:rsidRDefault="00241926" w:rsidP="00061765">
      <w:pPr>
        <w:rPr>
          <w:iCs/>
        </w:rPr>
      </w:pPr>
      <w:r w:rsidRPr="00241926">
        <w:rPr>
          <w:iCs/>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241926" w:rsidRPr="00241926" w:rsidRDefault="00241926" w:rsidP="00061765">
      <w:pPr>
        <w:rPr>
          <w:iCs/>
        </w:rPr>
      </w:pPr>
      <w:r w:rsidRPr="00241926">
        <w:rPr>
          <w:iCs/>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241926" w:rsidRPr="00241926" w:rsidRDefault="00241926" w:rsidP="00061765">
      <w:r w:rsidRPr="00241926">
        <w:t xml:space="preserve">Выдача соглашения об установлении сервитута либо постановления администрации об отказе в установлении сервитута осуществляется на основании  документов, удостоверяющих личность, под роспись в журнале выдачи соглашений об установлении сервитутов либо постановлений администрации об отказе в установлении сервитута. </w:t>
      </w:r>
    </w:p>
    <w:p w:rsidR="00241926" w:rsidRPr="00241926" w:rsidRDefault="00241926" w:rsidP="00061765">
      <w:r w:rsidRPr="00241926">
        <w:t>После подписания заявителем документов,</w:t>
      </w:r>
      <w:r w:rsidRPr="00241926">
        <w:rPr>
          <w:iCs/>
        </w:rPr>
        <w:t xml:space="preserve"> являющихся результатом предоставления муниципальной услуги, заявитель </w:t>
      </w:r>
      <w:r w:rsidRPr="00241926">
        <w:t>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w:t>
      </w:r>
      <w:r w:rsidRPr="00241926">
        <w:rPr>
          <w:iCs/>
        </w:rPr>
        <w:t>.</w:t>
      </w:r>
    </w:p>
    <w:p w:rsidR="00241926" w:rsidRPr="00241926" w:rsidRDefault="00241926" w:rsidP="00061765">
      <w:r w:rsidRPr="00241926">
        <w:t>Передача сопроводительной ведомости неполученных документов,</w:t>
      </w:r>
      <w:r w:rsidRPr="00241926">
        <w:rPr>
          <w:iCs/>
        </w:rPr>
        <w:t xml:space="preserve"> являющихся результатом предоставления муниципальной услуги, </w:t>
      </w:r>
      <w:r w:rsidRPr="00241926">
        <w:t>по истечению двух месяцев направляется в орган местного самоуправления по реестру невостребованных документов.</w:t>
      </w:r>
    </w:p>
    <w:p w:rsidR="00241926" w:rsidRPr="00241926" w:rsidRDefault="00241926" w:rsidP="00061765">
      <w:r w:rsidRPr="00241926">
        <w:t>2.22. Особенности предоставления муниципальной услуги в электронном виде.</w:t>
      </w:r>
    </w:p>
    <w:p w:rsidR="00241926" w:rsidRPr="00241926" w:rsidRDefault="00241926" w:rsidP="00061765">
      <w:r w:rsidRPr="00241926">
        <w:t>2.22.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241926" w:rsidRPr="00241926" w:rsidRDefault="00241926" w:rsidP="00061765">
      <w:r w:rsidRPr="00241926">
        <w:t>Предоставление муниципальной услуги в электронном виде осуществляется при технической реализации услуги на ПГУ ЛО.</w:t>
      </w:r>
    </w:p>
    <w:p w:rsidR="00241926" w:rsidRPr="00241926" w:rsidRDefault="00241926" w:rsidP="00061765">
      <w:r w:rsidRPr="00241926">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41926" w:rsidRPr="00241926" w:rsidRDefault="00241926" w:rsidP="00061765">
      <w:r w:rsidRPr="00241926">
        <w:t xml:space="preserve">2.22.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41926" w:rsidRPr="00241926" w:rsidRDefault="00241926" w:rsidP="00061765">
      <w:r w:rsidRPr="00241926">
        <w:t xml:space="preserve">2.22.1.2. Муниципальная услуга может быть получена через ПГУ ЛО следующими способами: </w:t>
      </w:r>
    </w:p>
    <w:p w:rsidR="00241926" w:rsidRPr="00241926" w:rsidRDefault="00241926" w:rsidP="00061765">
      <w:r w:rsidRPr="00241926">
        <w:t>с обязательной личной явкой на прием в Администрацию;</w:t>
      </w:r>
    </w:p>
    <w:p w:rsidR="00241926" w:rsidRPr="00241926" w:rsidRDefault="00241926" w:rsidP="00061765">
      <w:r w:rsidRPr="00241926">
        <w:t xml:space="preserve">без личной явки на прием в Администрацию. </w:t>
      </w:r>
    </w:p>
    <w:p w:rsidR="00241926" w:rsidRPr="00241926" w:rsidRDefault="00241926" w:rsidP="00061765">
      <w:r w:rsidRPr="00241926">
        <w:t xml:space="preserve">2.22.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241926" w:rsidRPr="00241926" w:rsidRDefault="00241926" w:rsidP="00061765">
      <w:r w:rsidRPr="00241926">
        <w:t>2.22.1.4. Для подачи заявления через ПГУ ЛО заявитель должен выполнить следующие действия:</w:t>
      </w:r>
    </w:p>
    <w:p w:rsidR="00241926" w:rsidRPr="00241926" w:rsidRDefault="00241926" w:rsidP="00061765">
      <w:r w:rsidRPr="00241926">
        <w:t>пройти идентификацию и аутентификацию в ЕСИА;</w:t>
      </w:r>
    </w:p>
    <w:p w:rsidR="00241926" w:rsidRPr="00241926" w:rsidRDefault="00CC5117" w:rsidP="00061765">
      <w:r>
        <w:t xml:space="preserve">в личном кабинете на ПГУ ЛО </w:t>
      </w:r>
      <w:r w:rsidR="00241926" w:rsidRPr="00241926">
        <w:t>заполнить в электронном виде заявление на оказание услуги;</w:t>
      </w:r>
    </w:p>
    <w:p w:rsidR="00241926" w:rsidRPr="00241926" w:rsidRDefault="00241926" w:rsidP="00061765">
      <w:r w:rsidRPr="00241926">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41926" w:rsidRPr="00241926" w:rsidRDefault="00241926" w:rsidP="00061765">
      <w:r w:rsidRPr="00241926">
        <w:t>в случае, если заявитель выбрал способ оказания услуги без личной явки на прием в Администрацию:</w:t>
      </w:r>
    </w:p>
    <w:p w:rsidR="00241926" w:rsidRPr="00241926" w:rsidRDefault="00241926" w:rsidP="00061765">
      <w:r w:rsidRPr="00241926">
        <w:t xml:space="preserve">- приложить к заявлению электронные документы, заверенные усиленной квалифицированной электронной подписью; </w:t>
      </w:r>
    </w:p>
    <w:p w:rsidR="00241926" w:rsidRPr="00241926" w:rsidRDefault="00241926" w:rsidP="00061765">
      <w:r w:rsidRPr="00241926">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241926" w:rsidRPr="00241926" w:rsidRDefault="00241926" w:rsidP="00061765">
      <w:r w:rsidRPr="00241926">
        <w:t>- заверить заявление усиленной квалифицированной электронной подписью, если иное не установлено действующим законодательством.</w:t>
      </w:r>
    </w:p>
    <w:p w:rsidR="00241926" w:rsidRPr="00241926" w:rsidRDefault="00241926" w:rsidP="00061765">
      <w:r w:rsidRPr="00241926">
        <w:t xml:space="preserve">направить пакет электронных документов в Администрацию посредством функционала ПГУ ЛО. </w:t>
      </w:r>
    </w:p>
    <w:p w:rsidR="00241926" w:rsidRPr="00241926" w:rsidRDefault="00241926" w:rsidP="00061765">
      <w:r w:rsidRPr="00241926">
        <w:t xml:space="preserve">2.22.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41926" w:rsidRPr="00241926" w:rsidRDefault="00241926" w:rsidP="00061765">
      <w:r w:rsidRPr="00241926">
        <w:t xml:space="preserve">2.22.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241926" w:rsidRPr="00241926" w:rsidRDefault="00241926" w:rsidP="00061765">
      <w:r w:rsidRPr="00241926">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41926" w:rsidRPr="00241926" w:rsidRDefault="00241926" w:rsidP="00061765">
      <w:r w:rsidRPr="00241926">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41926" w:rsidRPr="00241926" w:rsidRDefault="00241926" w:rsidP="00061765">
      <w:r w:rsidRPr="00241926">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41926" w:rsidRPr="00241926" w:rsidRDefault="00241926" w:rsidP="00061765">
      <w:r w:rsidRPr="00241926">
        <w:t>2.22.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41926" w:rsidRPr="00241926" w:rsidRDefault="00241926" w:rsidP="00061765">
      <w:r w:rsidRPr="00241926">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41926" w:rsidRPr="00241926" w:rsidRDefault="00241926" w:rsidP="00061765">
      <w:r w:rsidRPr="00241926">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241926" w:rsidRPr="00241926" w:rsidRDefault="00241926" w:rsidP="00061765">
      <w:r w:rsidRPr="00241926">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241926" w:rsidRPr="00241926" w:rsidRDefault="00241926" w:rsidP="00061765">
      <w:r w:rsidRPr="00241926">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241926" w:rsidRPr="00241926" w:rsidRDefault="00241926" w:rsidP="00061765">
      <w:r w:rsidRPr="00241926">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41926" w:rsidRPr="00241926" w:rsidRDefault="00241926" w:rsidP="00061765">
      <w:r w:rsidRPr="00241926">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241926" w:rsidRPr="00241926" w:rsidRDefault="00241926" w:rsidP="00061765">
      <w:r w:rsidRPr="00241926">
        <w:t xml:space="preserve">2.22.1.8.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241926" w:rsidRPr="00241926" w:rsidRDefault="00241926" w:rsidP="00061765">
      <w:r w:rsidRPr="00241926">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 и отсутствия оснований, указанных в пункте 2.10. настоящего Административного регламента.</w:t>
      </w:r>
    </w:p>
    <w:p w:rsidR="00241926" w:rsidRPr="00241926" w:rsidRDefault="00241926" w:rsidP="00061765">
      <w:r w:rsidRPr="00241926">
        <w:t>2.22.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41926" w:rsidRPr="00241926" w:rsidRDefault="00241926" w:rsidP="00061765"/>
    <w:p w:rsidR="00241926" w:rsidRPr="00CC5117" w:rsidRDefault="00241926" w:rsidP="00CC5117">
      <w:pPr>
        <w:jc w:val="center"/>
        <w:rPr>
          <w:b/>
        </w:rPr>
      </w:pPr>
      <w:bookmarkStart w:id="30" w:name="Par383"/>
      <w:bookmarkEnd w:id="30"/>
      <w:r w:rsidRPr="00CC5117">
        <w:rPr>
          <w:b/>
        </w:rPr>
        <w:t>III. Перечень услуг, которые являются необходимыми</w:t>
      </w:r>
      <w:r w:rsidR="00CC5117" w:rsidRPr="00CC5117">
        <w:rPr>
          <w:b/>
        </w:rPr>
        <w:t xml:space="preserve"> </w:t>
      </w:r>
      <w:r w:rsidRPr="00CC5117">
        <w:rPr>
          <w:b/>
        </w:rPr>
        <w:t>и обязательными для предоставления муниципальной услуги</w:t>
      </w:r>
    </w:p>
    <w:p w:rsidR="00241926" w:rsidRPr="00241926" w:rsidRDefault="00241926" w:rsidP="00061765"/>
    <w:p w:rsidR="00241926" w:rsidRPr="00241926" w:rsidRDefault="00241926" w:rsidP="00061765">
      <w:r w:rsidRPr="00241926">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41926" w:rsidRPr="00241926" w:rsidRDefault="00241926" w:rsidP="00061765"/>
    <w:p w:rsidR="00241926" w:rsidRPr="00CC5117" w:rsidRDefault="00241926" w:rsidP="00CC5117">
      <w:pPr>
        <w:jc w:val="center"/>
        <w:rPr>
          <w:b/>
        </w:rPr>
      </w:pPr>
      <w:r w:rsidRPr="00CC5117">
        <w:rPr>
          <w:b/>
          <w:lang w:val="en-US"/>
        </w:rPr>
        <w:t>IV</w:t>
      </w:r>
      <w:r w:rsidRPr="00CC5117">
        <w:rPr>
          <w:b/>
        </w:rPr>
        <w:t>. Состав, последовательность и сроки выполнения</w:t>
      </w:r>
      <w:r w:rsidR="00CC5117" w:rsidRPr="00CC5117">
        <w:rPr>
          <w:b/>
        </w:rPr>
        <w:t xml:space="preserve"> </w:t>
      </w:r>
      <w:r w:rsidRPr="00CC5117">
        <w:rPr>
          <w:b/>
        </w:rPr>
        <w:t>административных процедур, требования к порядку</w:t>
      </w:r>
      <w:r w:rsidR="00CC5117" w:rsidRPr="00CC5117">
        <w:rPr>
          <w:b/>
        </w:rPr>
        <w:t xml:space="preserve"> </w:t>
      </w:r>
      <w:r w:rsidRPr="00CC5117">
        <w:rPr>
          <w:b/>
        </w:rPr>
        <w:t>их выполнения, в том числе особенности выполнения</w:t>
      </w:r>
      <w:r w:rsidR="00CC5117" w:rsidRPr="00CC5117">
        <w:rPr>
          <w:b/>
        </w:rPr>
        <w:t xml:space="preserve"> </w:t>
      </w:r>
      <w:r w:rsidRPr="00CC5117">
        <w:rPr>
          <w:b/>
        </w:rPr>
        <w:t>административных процедур в электронной форме</w:t>
      </w:r>
    </w:p>
    <w:p w:rsidR="00241926" w:rsidRPr="00241926" w:rsidRDefault="00241926" w:rsidP="00061765"/>
    <w:p w:rsidR="00241926" w:rsidRPr="00241926" w:rsidRDefault="00241926" w:rsidP="00061765">
      <w:r w:rsidRPr="00241926">
        <w:t>4.1. 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rsidR="00241926" w:rsidRPr="00241926" w:rsidRDefault="00241926" w:rsidP="00061765">
      <w:r w:rsidRPr="00241926">
        <w:t>прием и регистрация заявления и документов к нему;</w:t>
      </w:r>
    </w:p>
    <w:p w:rsidR="00241926" w:rsidRPr="00241926" w:rsidRDefault="00241926" w:rsidP="00061765">
      <w:r w:rsidRPr="00241926">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241926" w:rsidRPr="00241926" w:rsidRDefault="00241926" w:rsidP="00061765">
      <w:r w:rsidRPr="00241926">
        <w:t>подписание соглашения об установлении сервитута либо постановления администрации об отказе в установлении сервитута;</w:t>
      </w:r>
    </w:p>
    <w:p w:rsidR="00241926" w:rsidRPr="00241926" w:rsidRDefault="00241926" w:rsidP="00061765">
      <w:r w:rsidRPr="00241926">
        <w:t>направление (выдача) соглашения об установлении сервитута либо постановления администрации об отказе в установлении сервитута заявителю.</w:t>
      </w:r>
    </w:p>
    <w:p w:rsidR="0060127F" w:rsidRDefault="0060127F" w:rsidP="00061765"/>
    <w:p w:rsidR="00241926" w:rsidRPr="00241926" w:rsidRDefault="00241926" w:rsidP="00061765">
      <w:r w:rsidRPr="00241926">
        <w:t>4.2. Прием и регистрация документов осуществляется следующим образом:</w:t>
      </w:r>
    </w:p>
    <w:p w:rsidR="00241926" w:rsidRPr="00241926" w:rsidRDefault="00241926" w:rsidP="00061765">
      <w:r w:rsidRPr="00241926">
        <w:t>4.2.1. Юридическим фактом, являющимся основанием для начала административной процедуры, является регистрация заявления и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241926" w:rsidRPr="00241926" w:rsidRDefault="00241926" w:rsidP="00061765">
      <w:r w:rsidRPr="00241926">
        <w:t xml:space="preserve">4.2.2. Прием заявления и приложенных к нему документов на предоставление муниципальной услуги осуществляется специалистами </w:t>
      </w:r>
      <w:r w:rsidR="0060127F">
        <w:t>администрации</w:t>
      </w:r>
      <w:r w:rsidRPr="00241926">
        <w:t xml:space="preserve"> или специалистами МФЦ.</w:t>
      </w:r>
    </w:p>
    <w:p w:rsidR="00241926" w:rsidRPr="00241926" w:rsidRDefault="00241926" w:rsidP="00061765">
      <w:r w:rsidRPr="00241926">
        <w:t>4.2.3. Специалист осуществляет прием документов в следующей последовательности:</w:t>
      </w:r>
    </w:p>
    <w:p w:rsidR="00241926" w:rsidRPr="00241926" w:rsidRDefault="00241926" w:rsidP="00061765">
      <w:r w:rsidRPr="00241926">
        <w:t xml:space="preserve">- принимает у заявителя документы, необходимые для предоставления муниципальной услуги, в соответствии с пунктом 2.7 </w:t>
      </w:r>
      <w:r w:rsidR="0060127F">
        <w:t>настоящего административного регламента</w:t>
      </w:r>
      <w:r w:rsidRPr="00241926">
        <w:t>;</w:t>
      </w:r>
    </w:p>
    <w:p w:rsidR="00241926" w:rsidRPr="00241926" w:rsidRDefault="00241926" w:rsidP="00061765">
      <w:r w:rsidRPr="00241926">
        <w:t xml:space="preserve">- проверяет наличие всех необходимых документов в соответствии с пунктом 2.7 </w:t>
      </w:r>
      <w:r w:rsidR="0060127F">
        <w:t>настоящего административного регламента</w:t>
      </w:r>
      <w:r w:rsidRPr="00241926">
        <w:t>;</w:t>
      </w:r>
    </w:p>
    <w:p w:rsidR="00241926" w:rsidRPr="00241926" w:rsidRDefault="00241926" w:rsidP="00061765">
      <w:r w:rsidRPr="00241926">
        <w:t xml:space="preserve">- при установлении фактов отсутствия необходимых документов либо несоответствия представленных документов требованиям, указанным в </w:t>
      </w:r>
      <w:r w:rsidR="0060127F">
        <w:t>административном регламенте</w:t>
      </w:r>
      <w:r w:rsidRPr="00241926">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241926" w:rsidRPr="00241926" w:rsidRDefault="00241926" w:rsidP="00061765">
      <w:r w:rsidRPr="00241926">
        <w:t>В случае несогласия заявителя с указанным предложением специалист обязан принять заявление.</w:t>
      </w:r>
    </w:p>
    <w:p w:rsidR="00241926" w:rsidRPr="00241926" w:rsidRDefault="00241926" w:rsidP="00061765">
      <w:r w:rsidRPr="00241926">
        <w:t xml:space="preserve">4.2.4. Документы, поступившие в орган местного самоуправления почтой, рассматриваются в соответствии с п. 2.19 </w:t>
      </w:r>
      <w:r w:rsidR="0060127F">
        <w:t>настоящего административного регламента</w:t>
      </w:r>
      <w:r w:rsidRPr="00241926">
        <w:t>.</w:t>
      </w:r>
    </w:p>
    <w:p w:rsidR="00241926" w:rsidRPr="00241926" w:rsidRDefault="00241926" w:rsidP="00061765">
      <w:r w:rsidRPr="00241926">
        <w:t xml:space="preserve">4.2.5. Специалист </w:t>
      </w:r>
      <w:r w:rsidR="0060127F">
        <w:t>администрации</w:t>
      </w:r>
      <w:r w:rsidRPr="00241926">
        <w:t xml:space="preserve"> передает принятый от заявителя пакет документов с заявлением на регистрацию </w:t>
      </w:r>
      <w:r w:rsidR="0060127F">
        <w:t>и резолюцию главе администрации.</w:t>
      </w:r>
    </w:p>
    <w:p w:rsidR="00241926" w:rsidRPr="00241926" w:rsidRDefault="00241926" w:rsidP="00061765">
      <w:r w:rsidRPr="00241926">
        <w:t>4.2.6. Максимальный срок выполнения административной процедуры - 3 (три) рабочих дня.</w:t>
      </w:r>
    </w:p>
    <w:p w:rsidR="00241926" w:rsidRPr="00241926" w:rsidRDefault="00241926" w:rsidP="00061765">
      <w:r w:rsidRPr="00241926">
        <w:t>4.2.7. Результатом административной процедуры является регистрация и визирование документов, необходимых для предоставления муниципальной услуги.</w:t>
      </w:r>
    </w:p>
    <w:p w:rsidR="00241926" w:rsidRPr="00241926" w:rsidRDefault="00241926" w:rsidP="00061765">
      <w:r w:rsidRPr="00241926">
        <w:t>4.2.8. Способ фиксации результата выполнения административной процедуры – отметка о визировании документов в журнале регистрации заявлений.</w:t>
      </w:r>
    </w:p>
    <w:p w:rsidR="0060127F" w:rsidRDefault="0060127F" w:rsidP="00061765"/>
    <w:p w:rsidR="00241926" w:rsidRPr="00241926" w:rsidRDefault="00241926" w:rsidP="00061765">
      <w:r w:rsidRPr="00241926">
        <w:t>4.3. 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241926" w:rsidRPr="00241926" w:rsidRDefault="00241926" w:rsidP="00061765">
      <w:r w:rsidRPr="00241926">
        <w:t>4.3.1. Основанием для начала исполнения административной процедуры является поступление к исполнителю заявления с приложением документов.</w:t>
      </w:r>
    </w:p>
    <w:p w:rsidR="00241926" w:rsidRPr="00241926" w:rsidRDefault="00241926" w:rsidP="00061765">
      <w:r w:rsidRPr="00241926">
        <w:t xml:space="preserve">4.3.2. При отсутствии документов, предусмотренных </w:t>
      </w:r>
      <w:r w:rsidRPr="00884137">
        <w:rPr>
          <w:b/>
        </w:rPr>
        <w:t>подпунктами 2</w:t>
      </w:r>
      <w:r w:rsidRPr="00241926">
        <w:t xml:space="preserve">, </w:t>
      </w:r>
      <w:r w:rsidRPr="00884137">
        <w:rPr>
          <w:b/>
        </w:rPr>
        <w:t>5</w:t>
      </w:r>
      <w:r w:rsidRPr="00241926">
        <w:t>, 6 пункта 2.7.2 регламента исполнитель осуществляет подготовку и направление межведомственного запроса о предоставлении данных документов.</w:t>
      </w:r>
    </w:p>
    <w:p w:rsidR="00241926" w:rsidRPr="00241926" w:rsidRDefault="00241926" w:rsidP="00061765">
      <w:bookmarkStart w:id="31" w:name="Par148"/>
      <w:bookmarkEnd w:id="31"/>
      <w:r w:rsidRPr="00241926">
        <w:t xml:space="preserve">4.3.3. Исполнитель, рассмотрев заявление и приложение к нему документы, проводит экспертизу на наличие либо отсутствие оснований для отказа в предоставлении муниципальной услуги, предусмотренных </w:t>
      </w:r>
      <w:r w:rsidRPr="00884137">
        <w:rPr>
          <w:b/>
        </w:rPr>
        <w:t>п. 2.8</w:t>
      </w:r>
      <w:r w:rsidRPr="00241926">
        <w:t xml:space="preserve"> регламента, по результатам которой осуществляет подготовку одного из следующих документов:</w:t>
      </w:r>
    </w:p>
    <w:p w:rsidR="00241926" w:rsidRPr="00241926" w:rsidRDefault="00241926" w:rsidP="00061765">
      <w:r w:rsidRPr="00241926">
        <w:t>- проекта соглашения об установлении сервитута (в трех экземплярах);</w:t>
      </w:r>
    </w:p>
    <w:p w:rsidR="00241926" w:rsidRPr="00241926" w:rsidRDefault="00241926" w:rsidP="00061765">
      <w:r w:rsidRPr="00241926">
        <w:t>- проекта постановления администрации об отказе в установлении сервитута.</w:t>
      </w:r>
    </w:p>
    <w:p w:rsidR="00241926" w:rsidRPr="00241926" w:rsidRDefault="00241926" w:rsidP="00061765">
      <w:r w:rsidRPr="00241926">
        <w:t xml:space="preserve">4.3.4. Срок исполнения административной процедуры составляет 21 день (в том числе на подготовку документов, указанных в </w:t>
      </w:r>
      <w:r w:rsidRPr="00884137">
        <w:rPr>
          <w:b/>
        </w:rPr>
        <w:t>пункте 4.12</w:t>
      </w:r>
      <w:r w:rsidRPr="00241926">
        <w:t xml:space="preserve"> регламента.</w:t>
      </w:r>
    </w:p>
    <w:p w:rsidR="0060127F" w:rsidRDefault="0060127F" w:rsidP="00061765"/>
    <w:p w:rsidR="00241926" w:rsidRPr="00241926" w:rsidRDefault="00241926" w:rsidP="00061765">
      <w:r w:rsidRPr="00241926">
        <w:t>4.4. Подписание соглашения об установлении сервитута либо постановления администрации об отказе в установлении сервитута.</w:t>
      </w:r>
    </w:p>
    <w:p w:rsidR="00241926" w:rsidRPr="00241926" w:rsidRDefault="00241926" w:rsidP="00061765">
      <w:r w:rsidRPr="00241926">
        <w:t>4.4.1.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rsidR="00241926" w:rsidRPr="00241926" w:rsidRDefault="00241926" w:rsidP="00061765">
      <w:r w:rsidRPr="00241926">
        <w:t xml:space="preserve">4.4.2. Проект постановления администрации об отказе в установлении сервитута либо проект соглашения об установлении сервитута представляется на подпись главе администрации. Подписанное постановление администрации либо соглашение об установлении сервитута регистрируется. Зарегистрированное постановление администрации либо соглашение об установлении сервитута передаются в </w:t>
      </w:r>
      <w:r w:rsidR="0060127F">
        <w:t>администрацию</w:t>
      </w:r>
      <w:r w:rsidRPr="00241926">
        <w:t xml:space="preserve"> или направляются в МФЦ.</w:t>
      </w:r>
    </w:p>
    <w:p w:rsidR="00241926" w:rsidRPr="00241926" w:rsidRDefault="00241926" w:rsidP="00061765">
      <w:r w:rsidRPr="00241926">
        <w:t>4.4.3. Максимальный срок исполнения административной процедуры составляет четыре дня.</w:t>
      </w:r>
    </w:p>
    <w:p w:rsidR="00241926" w:rsidRPr="00241926" w:rsidRDefault="00241926" w:rsidP="00061765">
      <w:bookmarkStart w:id="32" w:name="Par157"/>
      <w:bookmarkEnd w:id="32"/>
    </w:p>
    <w:p w:rsidR="00241926" w:rsidRPr="00241926" w:rsidRDefault="00241926" w:rsidP="00061765">
      <w:r w:rsidRPr="00241926">
        <w:t>4.5. Направление (выдача) соглашения об установлении сервитута либо постановления администрации об отказе в установлении сервитута.</w:t>
      </w:r>
    </w:p>
    <w:p w:rsidR="00241926" w:rsidRPr="00241926" w:rsidRDefault="00241926" w:rsidP="00061765">
      <w:r w:rsidRPr="00241926">
        <w:t xml:space="preserve">4.5.1. Основанием для начала исполнения административной процедуры является поступление специалисту зарегистрированного соглашения об установлении сервитута либо постановления администрации об отказе в установлении сервитута. </w:t>
      </w:r>
    </w:p>
    <w:p w:rsidR="00241926" w:rsidRPr="00241926" w:rsidRDefault="00241926" w:rsidP="00061765">
      <w:r w:rsidRPr="00241926">
        <w:t>4.5.2.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rsidR="00241926" w:rsidRPr="00241926" w:rsidRDefault="00241926" w:rsidP="00061765">
      <w:r w:rsidRPr="00241926">
        <w:t>4.5.3.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241926" w:rsidRPr="00241926" w:rsidRDefault="00241926" w:rsidP="00061765">
      <w:r w:rsidRPr="00241926">
        <w:t>4.5.4. Специалист проставляет регистрационный номер соглашения об установлении сервитута либо постановлений администрации об отказе в установлении сервитута,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 сервитута.</w:t>
      </w:r>
    </w:p>
    <w:p w:rsidR="00241926" w:rsidRPr="00241926" w:rsidRDefault="00241926" w:rsidP="00061765">
      <w:r w:rsidRPr="00241926">
        <w:t xml:space="preserve">4.5.5. В случае, если заявитель не обратился за получением соглашения об установлении сервитута либо постановления администрации об отказе в установлении сервитута, специалист </w:t>
      </w:r>
      <w:r w:rsidR="00884137">
        <w:t>адмнистрации</w:t>
      </w:r>
      <w:r w:rsidRPr="00241926">
        <w:t xml:space="preserve">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
    <w:p w:rsidR="00241926" w:rsidRPr="00241926" w:rsidRDefault="00241926" w:rsidP="00061765">
      <w:r w:rsidRPr="00241926">
        <w:t>4.5.6. Срок исполнения административной процедуры составляет четыре дня.</w:t>
      </w:r>
    </w:p>
    <w:p w:rsidR="00241926" w:rsidRPr="00241926" w:rsidRDefault="00241926" w:rsidP="00061765"/>
    <w:p w:rsidR="00241926" w:rsidRPr="00241926" w:rsidRDefault="00241926" w:rsidP="00061765">
      <w:r w:rsidRPr="00241926">
        <w:t>4.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4.1 регламента), включает в себя следующие административные процедуры:</w:t>
      </w:r>
    </w:p>
    <w:p w:rsidR="00241926" w:rsidRPr="00241926" w:rsidRDefault="00241926" w:rsidP="00061765">
      <w:r w:rsidRPr="00241926">
        <w:t>- прием и регистрация заявления и документов к нему;</w:t>
      </w:r>
    </w:p>
    <w:p w:rsidR="00241926" w:rsidRPr="00241926" w:rsidRDefault="00241926" w:rsidP="00061765">
      <w:r w:rsidRPr="00241926">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241926" w:rsidRPr="00241926" w:rsidRDefault="00241926" w:rsidP="00061765">
      <w:r w:rsidRPr="00241926">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241926" w:rsidRPr="00241926" w:rsidRDefault="00241926" w:rsidP="00061765">
      <w:r w:rsidRPr="00241926">
        <w:t>-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241926" w:rsidRPr="00241926" w:rsidRDefault="00241926" w:rsidP="00061765">
      <w:r w:rsidRPr="00241926">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241926" w:rsidRPr="00241926" w:rsidRDefault="00241926" w:rsidP="00061765">
      <w:r w:rsidRPr="00241926">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241926" w:rsidRPr="00241926" w:rsidRDefault="00241926" w:rsidP="00061765">
      <w:r w:rsidRPr="00241926">
        <w:t>- подготовка проекта соглашения об установлении сервитута и его подписание;</w:t>
      </w:r>
    </w:p>
    <w:p w:rsidR="00241926" w:rsidRPr="00241926" w:rsidRDefault="00241926" w:rsidP="00061765">
      <w:r w:rsidRPr="00241926">
        <w:t>- направление (выдача) заявителю соглашения об установлении сервитута.</w:t>
      </w:r>
    </w:p>
    <w:p w:rsidR="00241926" w:rsidRPr="00241926" w:rsidRDefault="00241926" w:rsidP="00061765"/>
    <w:p w:rsidR="00241926" w:rsidRPr="00241926" w:rsidRDefault="00241926" w:rsidP="00061765">
      <w:r w:rsidRPr="00241926">
        <w:t>4.7. Прием и регистрация заявления и документов к нему в соответствии с пунктом 4.2 регламента.</w:t>
      </w:r>
    </w:p>
    <w:p w:rsidR="00241926" w:rsidRPr="00241926" w:rsidRDefault="00241926" w:rsidP="00061765"/>
    <w:p w:rsidR="00241926" w:rsidRPr="00241926" w:rsidRDefault="00241926" w:rsidP="00061765">
      <w:r w:rsidRPr="00241926">
        <w:t>4.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241926" w:rsidRPr="00241926" w:rsidRDefault="00241926" w:rsidP="00061765">
      <w:r w:rsidRPr="00241926">
        <w:t>4.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rsidR="00241926" w:rsidRPr="00241926" w:rsidRDefault="00241926" w:rsidP="00061765">
      <w:r w:rsidRPr="00241926">
        <w:t xml:space="preserve">4.8.2. При отсутствии документов, предусмотренных </w:t>
      </w:r>
      <w:r w:rsidRPr="00884137">
        <w:rPr>
          <w:b/>
        </w:rPr>
        <w:t>подпунктами 2</w:t>
      </w:r>
      <w:r w:rsidRPr="00241926">
        <w:t>, 5, 6 пункта 2.7.2 регламента исполнитель осуществляет подготовку и направление межведомственного запроса о предоставлении данных документов.</w:t>
      </w:r>
    </w:p>
    <w:p w:rsidR="00241926" w:rsidRPr="00241926" w:rsidRDefault="00241926" w:rsidP="00061765">
      <w:bookmarkStart w:id="33" w:name="Par178"/>
      <w:bookmarkEnd w:id="33"/>
      <w:r w:rsidRPr="00241926">
        <w:t>4.8.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w:t>
      </w:r>
      <w:r w:rsidR="0060127F">
        <w:t xml:space="preserve">слуги, предусмотренных п. 2.14 </w:t>
      </w:r>
      <w:r w:rsidRPr="00241926">
        <w:t>регламента, по результатам которой осуществляет подготовку одного из следующих документов:</w:t>
      </w:r>
    </w:p>
    <w:p w:rsidR="00241926" w:rsidRPr="00241926" w:rsidRDefault="00241926" w:rsidP="00061765">
      <w:r w:rsidRPr="00241926">
        <w:t>- уведомление о возможности заключения соглашения об установлении сервитута в предложенных заявителем границах;</w:t>
      </w:r>
    </w:p>
    <w:p w:rsidR="00241926" w:rsidRPr="00241926" w:rsidRDefault="00241926" w:rsidP="00061765">
      <w:r w:rsidRPr="00241926">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241926" w:rsidRPr="00241926" w:rsidRDefault="00241926" w:rsidP="00061765">
      <w:r w:rsidRPr="00241926">
        <w:t>- проекта постановления администрации об отказе в установлении сервитута.</w:t>
      </w:r>
    </w:p>
    <w:p w:rsidR="00241926" w:rsidRPr="00241926" w:rsidRDefault="00241926" w:rsidP="00061765">
      <w:r w:rsidRPr="00241926">
        <w:t>4.8.4. Согласование проекта постановления администрации,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в соответствии с ______________________.</w:t>
      </w:r>
    </w:p>
    <w:p w:rsidR="00241926" w:rsidRPr="00241926" w:rsidRDefault="00241926" w:rsidP="00061765">
      <w:r w:rsidRPr="00241926">
        <w:t>4.8.5. Срок исполнения административной процедуры составляет 21 день (в том числе на подготовку документов, указанных в пункте 4.8.3 регламента).</w:t>
      </w:r>
    </w:p>
    <w:p w:rsidR="00241926" w:rsidRPr="00241926" w:rsidRDefault="00241926" w:rsidP="00061765"/>
    <w:p w:rsidR="00241926" w:rsidRPr="00241926" w:rsidRDefault="00241926" w:rsidP="00061765">
      <w:r w:rsidRPr="00241926">
        <w:t>4.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241926" w:rsidRPr="00241926" w:rsidRDefault="00241926" w:rsidP="00061765">
      <w:r w:rsidRPr="00241926">
        <w:t>4.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rsidR="00241926" w:rsidRPr="00241926" w:rsidRDefault="00241926" w:rsidP="00061765">
      <w:r w:rsidRPr="00241926">
        <w:t>4.9.2. Подготовленное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едставляется на подпись главе администрации.</w:t>
      </w:r>
    </w:p>
    <w:p w:rsidR="00241926" w:rsidRPr="00241926" w:rsidRDefault="00241926" w:rsidP="00061765">
      <w:r w:rsidRPr="00241926">
        <w:t xml:space="preserve">4.9.3.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регистрируется в </w:t>
      </w:r>
      <w:r w:rsidR="0060127F">
        <w:t>администрации</w:t>
      </w:r>
      <w:r w:rsidRPr="00241926">
        <w:t xml:space="preserve"> с присвоением номера и указанием даты.</w:t>
      </w:r>
    </w:p>
    <w:p w:rsidR="00241926" w:rsidRPr="00241926" w:rsidRDefault="00241926" w:rsidP="00061765">
      <w:r w:rsidRPr="00241926">
        <w:t>4.9.4. Согласованный проект постановления администрации об отказе в установлении сервитута представляется на подпись главе администрации.</w:t>
      </w:r>
    </w:p>
    <w:p w:rsidR="00241926" w:rsidRPr="00241926" w:rsidRDefault="00241926" w:rsidP="00061765">
      <w:r w:rsidRPr="00241926">
        <w:t xml:space="preserve">Подписанное главой администрации постановление администрации об отказе в установлении сервитута регистрируется в </w:t>
      </w:r>
      <w:r w:rsidR="0060127F">
        <w:t>администрации.</w:t>
      </w:r>
    </w:p>
    <w:p w:rsidR="00241926" w:rsidRPr="00241926" w:rsidRDefault="00241926" w:rsidP="00061765">
      <w:r w:rsidRPr="00241926">
        <w:t>4.9.5. Максимальный срок исполнения административной процедуры составляет четыре дня.</w:t>
      </w:r>
    </w:p>
    <w:p w:rsidR="00241926" w:rsidRPr="00241926" w:rsidRDefault="00241926" w:rsidP="00061765"/>
    <w:p w:rsidR="00241926" w:rsidRPr="00241926" w:rsidRDefault="00241926" w:rsidP="00061765">
      <w:r w:rsidRPr="00241926">
        <w:t>4.10.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4.5 регламента.</w:t>
      </w:r>
    </w:p>
    <w:p w:rsidR="00241926" w:rsidRPr="00241926" w:rsidRDefault="00241926" w:rsidP="00061765"/>
    <w:p w:rsidR="00241926" w:rsidRPr="00241926" w:rsidRDefault="00241926" w:rsidP="00061765">
      <w:r w:rsidRPr="00241926">
        <w:t>4.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241926" w:rsidRPr="00241926" w:rsidRDefault="00241926" w:rsidP="00061765">
      <w:r w:rsidRPr="00241926">
        <w:t>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241926" w:rsidRPr="00241926" w:rsidRDefault="00241926" w:rsidP="00061765">
      <w:r w:rsidRPr="00241926">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rsidR="00241926" w:rsidRPr="00241926" w:rsidRDefault="00241926" w:rsidP="00061765"/>
    <w:p w:rsidR="00241926" w:rsidRPr="00241926" w:rsidRDefault="00241926" w:rsidP="00061765">
      <w:r w:rsidRPr="00241926">
        <w:t>4.12.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241926" w:rsidRPr="00241926" w:rsidRDefault="00241926" w:rsidP="00061765">
      <w:r w:rsidRPr="00241926">
        <w:t>4.12.1. Основанием для начала исполнения административной процедуры является выполнение заявителем по части земельного участка, в отношении которого устанавливается сервитут, кадастровых работ и его постановка на кадастровый учет.</w:t>
      </w:r>
    </w:p>
    <w:p w:rsidR="00241926" w:rsidRPr="00241926" w:rsidRDefault="00241926" w:rsidP="00061765">
      <w:r w:rsidRPr="00241926">
        <w:t>4.12.2. Заявитель представляет в орган местного самоуправления или в МФЦ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rsidR="00241926" w:rsidRPr="00241926" w:rsidRDefault="00241926" w:rsidP="00061765">
      <w:r w:rsidRPr="00241926">
        <w:t>Специалист принимает указанные документы, о чем делает отметку на копии документа, которая передается заявителю, и передает документы исполнителю или направляет в орган местного самоуправления.</w:t>
      </w:r>
    </w:p>
    <w:p w:rsidR="00241926" w:rsidRPr="00241926" w:rsidRDefault="00241926" w:rsidP="00061765">
      <w:r w:rsidRPr="00241926">
        <w:t>4.12.3. Срок исполнения административной процедуры составляет один день.</w:t>
      </w:r>
    </w:p>
    <w:p w:rsidR="00241926" w:rsidRPr="00241926" w:rsidRDefault="00241926" w:rsidP="00061765"/>
    <w:p w:rsidR="00241926" w:rsidRPr="00241926" w:rsidRDefault="00241926" w:rsidP="00061765">
      <w:r w:rsidRPr="00241926">
        <w:t>4.13. Подготовка проекта соглашения об установлении сервитута и его подписание.</w:t>
      </w:r>
    </w:p>
    <w:p w:rsidR="00241926" w:rsidRPr="00241926" w:rsidRDefault="00241926" w:rsidP="00061765">
      <w:r w:rsidRPr="00241926">
        <w:t>4.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241926" w:rsidRPr="00241926" w:rsidRDefault="00241926" w:rsidP="00061765">
      <w:bookmarkStart w:id="34" w:name="Par202"/>
      <w:bookmarkEnd w:id="34"/>
      <w:r w:rsidRPr="00241926">
        <w:t>4.13.2. Исполнитель осуществляет подготовку трех экземпляров проекта соглашения об установлении сервитута.</w:t>
      </w:r>
    </w:p>
    <w:p w:rsidR="00241926" w:rsidRPr="00241926" w:rsidRDefault="00241926" w:rsidP="00061765">
      <w:r w:rsidRPr="00241926">
        <w:t>4.13.3. Согласование проекта соглашения об установлении сервитута осуществляется в соответствии с _____________.</w:t>
      </w:r>
    </w:p>
    <w:p w:rsidR="00241926" w:rsidRPr="00241926" w:rsidRDefault="00241926" w:rsidP="00061765">
      <w:r w:rsidRPr="00241926">
        <w:t>4.13.4. Срок исполнения административной процедуры составляет 21 день (в том числе на подготовку документов, указанных в пункте 4.13.2 регламента, и согласование - 10 дней).</w:t>
      </w:r>
    </w:p>
    <w:p w:rsidR="00241926" w:rsidRPr="00241926" w:rsidRDefault="00241926" w:rsidP="00061765"/>
    <w:p w:rsidR="00241926" w:rsidRPr="00241926" w:rsidRDefault="00241926" w:rsidP="00061765">
      <w:r w:rsidRPr="00241926">
        <w:t>4.14. Подписание соглашения об установлении сервитута.</w:t>
      </w:r>
    </w:p>
    <w:p w:rsidR="00241926" w:rsidRPr="00241926" w:rsidRDefault="00241926" w:rsidP="00061765">
      <w:r w:rsidRPr="00241926">
        <w:t>4.14.1. Основанием для начала исполнения административной процедуры является подготовленный проект соглашения об установлении сервитута.</w:t>
      </w:r>
    </w:p>
    <w:p w:rsidR="00241926" w:rsidRPr="00241926" w:rsidRDefault="00241926" w:rsidP="00061765">
      <w:r w:rsidRPr="00241926">
        <w:t xml:space="preserve">4.14.2. Согласованный проект соглашения об установлении сервитута представляется на подпись главе администрации. Подписанное соглашение об установлении сервитута </w:t>
      </w:r>
      <w:r w:rsidR="0060127F">
        <w:t>регистрируется</w:t>
      </w:r>
      <w:r w:rsidRPr="00241926">
        <w:t>.</w:t>
      </w:r>
    </w:p>
    <w:p w:rsidR="00241926" w:rsidRPr="00241926" w:rsidRDefault="00241926" w:rsidP="00061765">
      <w:r w:rsidRPr="00241926">
        <w:t>4.14.3. Максимальный срок исполнения административной процедуры составляет четыре дня.</w:t>
      </w:r>
    </w:p>
    <w:p w:rsidR="007F7565" w:rsidRDefault="007F7565" w:rsidP="00061765"/>
    <w:p w:rsidR="00241926" w:rsidRPr="00241926" w:rsidRDefault="00241926" w:rsidP="00061765">
      <w:r w:rsidRPr="00241926">
        <w:t xml:space="preserve">4.15. Направление (выдача) заявителю соглашения об установлении сервитута осуществляется в порядке, предусмотренном </w:t>
      </w:r>
      <w:r w:rsidRPr="00884137">
        <w:rPr>
          <w:b/>
        </w:rPr>
        <w:t>пунктом 4.5</w:t>
      </w:r>
      <w:r w:rsidRPr="00241926">
        <w:t xml:space="preserve"> регламента.</w:t>
      </w:r>
    </w:p>
    <w:p w:rsidR="00241926" w:rsidRPr="00241926" w:rsidRDefault="00241926" w:rsidP="00061765"/>
    <w:p w:rsidR="00241926" w:rsidRPr="007F7565" w:rsidRDefault="00241926" w:rsidP="007F7565">
      <w:pPr>
        <w:jc w:val="center"/>
        <w:rPr>
          <w:b/>
        </w:rPr>
      </w:pPr>
      <w:bookmarkStart w:id="35" w:name="Par469"/>
      <w:bookmarkEnd w:id="35"/>
      <w:r w:rsidRPr="007F7565">
        <w:rPr>
          <w:b/>
        </w:rPr>
        <w:t>V. Формы контроля за предоставлением</w:t>
      </w:r>
      <w:r w:rsidR="007F7565" w:rsidRPr="007F7565">
        <w:rPr>
          <w:b/>
        </w:rPr>
        <w:t xml:space="preserve"> </w:t>
      </w:r>
      <w:r w:rsidRPr="007F7565">
        <w:rPr>
          <w:b/>
        </w:rPr>
        <w:t>муниципальной услуги</w:t>
      </w:r>
    </w:p>
    <w:p w:rsidR="00241926" w:rsidRPr="00241926" w:rsidRDefault="00241926" w:rsidP="00061765"/>
    <w:p w:rsidR="00241926" w:rsidRPr="00241926" w:rsidRDefault="00241926" w:rsidP="00061765">
      <w:r w:rsidRPr="00241926">
        <w:t>5.1. Контроль за надлежащим исполнением настоящего Административного регламента о</w:t>
      </w:r>
      <w:r w:rsidR="007F7565">
        <w:t>существляет глава администрации.</w:t>
      </w:r>
    </w:p>
    <w:p w:rsidR="00241926" w:rsidRPr="00241926" w:rsidRDefault="00241926" w:rsidP="00061765"/>
    <w:p w:rsidR="00241926" w:rsidRPr="00241926" w:rsidRDefault="00241926" w:rsidP="00061765">
      <w:r w:rsidRPr="00241926">
        <w:t xml:space="preserve">5.2. Текущий контроль за совершением действий и принятием решений при предоставлении муниципальной услуги осуществляется </w:t>
      </w:r>
      <w:r w:rsidR="007F7565">
        <w:t>заместителем главы администрации</w:t>
      </w:r>
      <w:r w:rsidRPr="00241926">
        <w:t>, в виде:</w:t>
      </w:r>
    </w:p>
    <w:p w:rsidR="00241926" w:rsidRPr="00241926" w:rsidRDefault="00241926" w:rsidP="00061765">
      <w:r w:rsidRPr="00241926">
        <w:t>проведения текущего мониторинга предоставления муниципальной услуги;</w:t>
      </w:r>
    </w:p>
    <w:p w:rsidR="00241926" w:rsidRPr="00241926" w:rsidRDefault="00241926" w:rsidP="00061765">
      <w:r w:rsidRPr="00241926">
        <w:t>контроля сроков осуществления административных процедур (выполнения действий и принятия решений);</w:t>
      </w:r>
    </w:p>
    <w:p w:rsidR="00241926" w:rsidRPr="00241926" w:rsidRDefault="00241926" w:rsidP="00061765">
      <w:r w:rsidRPr="00241926">
        <w:t>проверки процесса выполнения административных процедур (выполнения действий и принятия решений);</w:t>
      </w:r>
    </w:p>
    <w:p w:rsidR="00241926" w:rsidRPr="00241926" w:rsidRDefault="00241926" w:rsidP="00061765">
      <w:r w:rsidRPr="00241926">
        <w:t>контроля качества выполнения административных процедур (выполнения действий и принятия решений);</w:t>
      </w:r>
    </w:p>
    <w:p w:rsidR="00241926" w:rsidRPr="00241926" w:rsidRDefault="00241926" w:rsidP="00061765">
      <w:r w:rsidRPr="00241926">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241926" w:rsidRPr="00241926" w:rsidRDefault="00241926" w:rsidP="00061765">
      <w:r w:rsidRPr="00241926">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241926" w:rsidRPr="00241926" w:rsidRDefault="00241926" w:rsidP="00061765"/>
    <w:p w:rsidR="00241926" w:rsidRPr="00241926" w:rsidRDefault="00241926" w:rsidP="00061765">
      <w:bookmarkStart w:id="36" w:name="Par415"/>
      <w:bookmarkEnd w:id="36"/>
      <w:r w:rsidRPr="00241926">
        <w:t>Порядок и периодичность осуществления плановых и внеплановых</w:t>
      </w:r>
      <w:r w:rsidR="007F7565">
        <w:t xml:space="preserve"> </w:t>
      </w:r>
      <w:r w:rsidRPr="00241926">
        <w:t>проверок полноты и качества предоставления муниципальной услуги</w:t>
      </w:r>
    </w:p>
    <w:p w:rsidR="00241926" w:rsidRPr="00241926" w:rsidRDefault="00241926" w:rsidP="00061765"/>
    <w:p w:rsidR="00241926" w:rsidRPr="00241926" w:rsidRDefault="00241926" w:rsidP="00061765">
      <w:r w:rsidRPr="00241926">
        <w:t>5.3.</w:t>
      </w:r>
      <w:r w:rsidRPr="00241926">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7F7565">
        <w:t>заместитель главы администрации</w:t>
      </w:r>
      <w:r w:rsidRPr="00241926">
        <w:t>.</w:t>
      </w:r>
    </w:p>
    <w:p w:rsidR="00241926" w:rsidRPr="00241926" w:rsidRDefault="00241926" w:rsidP="00061765">
      <w:r w:rsidRPr="00241926">
        <w:t>5.4.</w:t>
      </w:r>
      <w:r w:rsidRPr="00241926">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241926" w:rsidRPr="00241926" w:rsidRDefault="00241926" w:rsidP="00061765">
      <w:bookmarkStart w:id="37" w:name="Par422"/>
      <w:bookmarkEnd w:id="37"/>
    </w:p>
    <w:p w:rsidR="00241926" w:rsidRPr="00241926" w:rsidRDefault="00241926" w:rsidP="00061765">
      <w:r w:rsidRPr="00241926">
        <w:t>Ответственность должностных лиц за решения и действия</w:t>
      </w:r>
      <w:r w:rsidR="007F7565">
        <w:t xml:space="preserve"> </w:t>
      </w:r>
      <w:r w:rsidRPr="00241926">
        <w:t>(бездействие), принимаемые (осуществляемые) в ходе</w:t>
      </w:r>
      <w:r w:rsidR="007F7565">
        <w:t xml:space="preserve"> </w:t>
      </w:r>
      <w:r w:rsidRPr="00241926">
        <w:t>предоставления муниципальной услуги</w:t>
      </w:r>
    </w:p>
    <w:p w:rsidR="00241926" w:rsidRPr="00241926" w:rsidRDefault="00241926" w:rsidP="00061765"/>
    <w:p w:rsidR="00241926" w:rsidRPr="00241926" w:rsidRDefault="00241926" w:rsidP="00061765">
      <w:r w:rsidRPr="00241926">
        <w:t>5.5.</w:t>
      </w:r>
      <w:r w:rsidRPr="00241926">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241926" w:rsidRPr="00241926" w:rsidRDefault="00241926" w:rsidP="00061765">
      <w:r w:rsidRPr="00241926">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241926" w:rsidRPr="00241926" w:rsidRDefault="00241926" w:rsidP="00061765">
      <w:r w:rsidRPr="00241926">
        <w:t>5.6.</w:t>
      </w:r>
      <w:r w:rsidRPr="00241926">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241926" w:rsidRPr="00241926" w:rsidRDefault="00241926" w:rsidP="00061765">
      <w:r w:rsidRPr="00241926">
        <w:t>5.7.</w:t>
      </w:r>
      <w:r w:rsidRPr="00241926">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241926" w:rsidRPr="00241926" w:rsidRDefault="00241926" w:rsidP="00061765">
      <w:r w:rsidRPr="00241926">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241926" w:rsidRPr="00241926" w:rsidRDefault="00241926" w:rsidP="00061765">
      <w:r w:rsidRPr="00241926">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41926" w:rsidRPr="00241926" w:rsidRDefault="00241926" w:rsidP="00061765"/>
    <w:p w:rsidR="00241926" w:rsidRPr="00884137" w:rsidRDefault="00241926" w:rsidP="00884137">
      <w:pPr>
        <w:jc w:val="center"/>
        <w:rPr>
          <w:b/>
        </w:rPr>
      </w:pPr>
      <w:bookmarkStart w:id="38" w:name="Par491"/>
      <w:bookmarkEnd w:id="38"/>
      <w:r w:rsidRPr="00884137">
        <w:rPr>
          <w:b/>
        </w:rPr>
        <w:t>V</w:t>
      </w:r>
      <w:r w:rsidRPr="00884137">
        <w:rPr>
          <w:b/>
          <w:lang w:val="en-US"/>
        </w:rPr>
        <w:t>I</w:t>
      </w:r>
      <w:r w:rsidRPr="00884137">
        <w:rPr>
          <w:b/>
        </w:rPr>
        <w:t>. Досудебный (внесудебный) порядок обжалования решений</w:t>
      </w:r>
      <w:r w:rsidR="00884137" w:rsidRPr="00884137">
        <w:rPr>
          <w:b/>
        </w:rPr>
        <w:t xml:space="preserve"> </w:t>
      </w:r>
      <w:r w:rsidRPr="00884137">
        <w:rPr>
          <w:b/>
        </w:rPr>
        <w:t>и действий (бездействия) органа, предоставляющего</w:t>
      </w:r>
      <w:r w:rsidR="00884137" w:rsidRPr="00884137">
        <w:rPr>
          <w:b/>
        </w:rPr>
        <w:t xml:space="preserve"> </w:t>
      </w:r>
      <w:r w:rsidRPr="00884137">
        <w:rPr>
          <w:b/>
        </w:rPr>
        <w:t>муниципальную услугу, а также должностных лиц,</w:t>
      </w:r>
      <w:r w:rsidR="00884137" w:rsidRPr="00884137">
        <w:rPr>
          <w:b/>
        </w:rPr>
        <w:t xml:space="preserve"> </w:t>
      </w:r>
      <w:r w:rsidRPr="00884137">
        <w:rPr>
          <w:b/>
        </w:rPr>
        <w:t>государственных служащих</w:t>
      </w:r>
    </w:p>
    <w:p w:rsidR="00241926" w:rsidRPr="00241926" w:rsidRDefault="00241926" w:rsidP="00061765"/>
    <w:p w:rsidR="00241926" w:rsidRPr="00241926" w:rsidRDefault="00241926" w:rsidP="00061765">
      <w:bookmarkStart w:id="39" w:name="Par436"/>
      <w:bookmarkEnd w:id="39"/>
      <w:r w:rsidRPr="00241926">
        <w:t>Право заявителей на досудебное (внесудебное) обжалование</w:t>
      </w:r>
      <w:r w:rsidR="00884137">
        <w:t xml:space="preserve"> </w:t>
      </w:r>
      <w:r w:rsidRPr="00241926">
        <w:t>решений и действий (бездействия), принятых (осуществляемых)</w:t>
      </w:r>
      <w:r w:rsidR="00884137">
        <w:t xml:space="preserve"> </w:t>
      </w:r>
      <w:r w:rsidRPr="00241926">
        <w:t>в ходе предоставления муниципальной услуги</w:t>
      </w:r>
    </w:p>
    <w:p w:rsidR="00241926" w:rsidRPr="00241926" w:rsidRDefault="00241926" w:rsidP="00061765"/>
    <w:p w:rsidR="00241926" w:rsidRPr="00241926" w:rsidRDefault="00241926" w:rsidP="00061765">
      <w:r w:rsidRPr="00241926">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241926" w:rsidRPr="00241926" w:rsidRDefault="00241926" w:rsidP="00061765"/>
    <w:p w:rsidR="00241926" w:rsidRPr="00241926" w:rsidRDefault="00241926" w:rsidP="00061765">
      <w:bookmarkStart w:id="40" w:name="Par442"/>
      <w:bookmarkEnd w:id="40"/>
      <w:r w:rsidRPr="00241926">
        <w:t>Предмет досудебного (внесудебного) обжалования</w:t>
      </w:r>
    </w:p>
    <w:p w:rsidR="00241926" w:rsidRPr="00241926" w:rsidRDefault="00241926" w:rsidP="00061765"/>
    <w:p w:rsidR="00241926" w:rsidRPr="00241926" w:rsidRDefault="00241926" w:rsidP="00061765">
      <w:r w:rsidRPr="00241926">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241926" w:rsidRPr="00241926" w:rsidRDefault="00241926" w:rsidP="00061765">
      <w:r w:rsidRPr="00241926">
        <w:t>Заявитель может обратиться с жалобой, в том числе в следующих случаях:</w:t>
      </w:r>
    </w:p>
    <w:p w:rsidR="00241926" w:rsidRPr="00241926" w:rsidRDefault="00241926" w:rsidP="00061765">
      <w:r w:rsidRPr="00241926">
        <w:t>1) нарушение срока регистрации запроса заявителя о предоставлении муниципальной услуги;</w:t>
      </w:r>
    </w:p>
    <w:p w:rsidR="00241926" w:rsidRPr="00241926" w:rsidRDefault="00241926" w:rsidP="00061765">
      <w:r w:rsidRPr="00241926">
        <w:t>2) нарушение срока предоставления муниципальной услуги;</w:t>
      </w:r>
    </w:p>
    <w:p w:rsidR="00241926" w:rsidRPr="00241926" w:rsidRDefault="00241926" w:rsidP="00061765">
      <w:r w:rsidRPr="00241926">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1926" w:rsidRPr="00241926" w:rsidRDefault="00241926" w:rsidP="00061765">
      <w:r w:rsidRPr="0024192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1926" w:rsidRPr="00241926" w:rsidRDefault="00241926" w:rsidP="00061765">
      <w:r w:rsidRPr="0024192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1926" w:rsidRPr="00241926" w:rsidRDefault="00241926" w:rsidP="00061765">
      <w:r w:rsidRPr="0024192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1926" w:rsidRPr="00241926" w:rsidRDefault="00241926" w:rsidP="00061765">
      <w:r w:rsidRPr="00241926">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41926" w:rsidRPr="00241926" w:rsidRDefault="00241926" w:rsidP="00061765"/>
    <w:p w:rsidR="00241926" w:rsidRPr="00241926" w:rsidRDefault="00241926" w:rsidP="00061765">
      <w:bookmarkStart w:id="41" w:name="Par446"/>
      <w:bookmarkEnd w:id="41"/>
      <w:r w:rsidRPr="00241926">
        <w:t>Органы местного</w:t>
      </w:r>
      <w:r w:rsidR="00884137">
        <w:t xml:space="preserve"> </w:t>
      </w:r>
      <w:r w:rsidRPr="00241926">
        <w:t>самоуправления и должностные лица, которым может быть</w:t>
      </w:r>
      <w:r w:rsidR="00884137">
        <w:t xml:space="preserve"> </w:t>
      </w:r>
      <w:r w:rsidRPr="00241926">
        <w:t>адресована жалоба в досудебном (внесудебном) порядке</w:t>
      </w:r>
    </w:p>
    <w:p w:rsidR="00241926" w:rsidRPr="00241926" w:rsidRDefault="00241926" w:rsidP="00061765"/>
    <w:p w:rsidR="00241926" w:rsidRPr="00241926" w:rsidRDefault="00241926" w:rsidP="00061765">
      <w:r w:rsidRPr="00241926">
        <w:t>6.3. Жалоба подается в письменной форме на бумажном носителе, в электронной форме в орган, предоставляющий муниципальную услугу.</w:t>
      </w:r>
    </w:p>
    <w:p w:rsidR="00241926" w:rsidRPr="00241926" w:rsidRDefault="00241926" w:rsidP="00061765">
      <w:r w:rsidRPr="00241926">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N 210-ФЗ «Об организации предоставления государственных и муниципальных услуг».</w:t>
      </w:r>
    </w:p>
    <w:p w:rsidR="00241926" w:rsidRPr="00241926" w:rsidRDefault="00241926" w:rsidP="00061765">
      <w:r w:rsidRPr="00241926">
        <w:t xml:space="preserve">Жалоба может быть направлена через ГБУ ЛО «МФЦ» и филиалы ГБУ ЛО «МФЦ».  </w:t>
      </w:r>
    </w:p>
    <w:p w:rsidR="00241926" w:rsidRPr="00241926" w:rsidRDefault="00241926" w:rsidP="00061765"/>
    <w:p w:rsidR="00241926" w:rsidRPr="00241926" w:rsidRDefault="00241926" w:rsidP="00061765">
      <w:r w:rsidRPr="00241926">
        <w:t>Основания для начала процедуры досудебного</w:t>
      </w:r>
    </w:p>
    <w:p w:rsidR="00241926" w:rsidRPr="00241926" w:rsidRDefault="00241926" w:rsidP="00061765">
      <w:r w:rsidRPr="00241926">
        <w:t>(внесудебного) обжалования</w:t>
      </w:r>
    </w:p>
    <w:p w:rsidR="00241926" w:rsidRPr="00241926" w:rsidRDefault="00241926" w:rsidP="00061765"/>
    <w:p w:rsidR="00241926" w:rsidRPr="00241926" w:rsidRDefault="00241926" w:rsidP="00061765">
      <w:r w:rsidRPr="00241926">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241926" w:rsidRPr="00241926" w:rsidRDefault="00241926" w:rsidP="00061765"/>
    <w:p w:rsidR="00241926" w:rsidRPr="00241926" w:rsidRDefault="00241926" w:rsidP="00061765">
      <w:bookmarkStart w:id="42" w:name="Par459"/>
      <w:bookmarkEnd w:id="42"/>
      <w:r w:rsidRPr="00241926">
        <w:t>Права заявителей на получение информации и документов,</w:t>
      </w:r>
    </w:p>
    <w:p w:rsidR="00241926" w:rsidRPr="00241926" w:rsidRDefault="00241926" w:rsidP="00061765">
      <w:r w:rsidRPr="00241926">
        <w:t>необходимых для составления и обоснования жалобы</w:t>
      </w:r>
    </w:p>
    <w:p w:rsidR="00241926" w:rsidRPr="00241926" w:rsidRDefault="00241926" w:rsidP="00061765"/>
    <w:p w:rsidR="00241926" w:rsidRPr="00241926" w:rsidRDefault="00241926" w:rsidP="00061765">
      <w:r w:rsidRPr="00241926">
        <w:t>6.5.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241926" w:rsidRPr="00241926" w:rsidRDefault="00241926" w:rsidP="00061765"/>
    <w:p w:rsidR="00241926" w:rsidRPr="00241926" w:rsidRDefault="00241926" w:rsidP="00061765">
      <w:bookmarkStart w:id="43" w:name="Par464"/>
      <w:bookmarkEnd w:id="43"/>
      <w:r w:rsidRPr="00241926">
        <w:t>Сроки рассмотрения жалобы</w:t>
      </w:r>
    </w:p>
    <w:p w:rsidR="00241926" w:rsidRPr="00241926" w:rsidRDefault="00241926" w:rsidP="00061765"/>
    <w:p w:rsidR="00241926" w:rsidRPr="00241926" w:rsidRDefault="00241926" w:rsidP="00061765">
      <w:r w:rsidRPr="00241926">
        <w:t>6.6. Жалоба, поступившая в орган местного самоуправления, рассматривается в течение 15 рабочих дней со дня ее регистрации.</w:t>
      </w:r>
    </w:p>
    <w:p w:rsidR="00241926" w:rsidRPr="00241926" w:rsidRDefault="00241926" w:rsidP="00061765">
      <w:r w:rsidRPr="00241926">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241926" w:rsidRPr="00241926" w:rsidRDefault="00241926" w:rsidP="00061765">
      <w:r w:rsidRPr="00241926">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241926" w:rsidRPr="00241926" w:rsidRDefault="00241926" w:rsidP="00061765"/>
    <w:p w:rsidR="00241926" w:rsidRPr="00241926" w:rsidRDefault="00241926" w:rsidP="00061765">
      <w:bookmarkStart w:id="44" w:name="Par470"/>
      <w:bookmarkEnd w:id="44"/>
      <w:r w:rsidRPr="00241926">
        <w:t>Исчерпывающий перечень случаев, в которых ответ</w:t>
      </w:r>
      <w:r w:rsidR="00884137">
        <w:t xml:space="preserve"> </w:t>
      </w:r>
      <w:r w:rsidRPr="00241926">
        <w:t>на жалобу не дается</w:t>
      </w:r>
    </w:p>
    <w:p w:rsidR="00241926" w:rsidRPr="00241926" w:rsidRDefault="00241926" w:rsidP="00061765"/>
    <w:p w:rsidR="00241926" w:rsidRPr="00241926" w:rsidRDefault="00241926" w:rsidP="00061765">
      <w:r w:rsidRPr="00241926">
        <w:t>6.9. Ответ на жалобу не дается в случаях, если жалоба не содержит:</w:t>
      </w:r>
    </w:p>
    <w:p w:rsidR="00241926" w:rsidRPr="00241926" w:rsidRDefault="00241926" w:rsidP="00061765">
      <w:r w:rsidRPr="00241926">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241926" w:rsidRPr="00241926" w:rsidRDefault="00241926" w:rsidP="00061765">
      <w:r w:rsidRPr="00241926">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41926" w:rsidRPr="00241926" w:rsidRDefault="00241926" w:rsidP="00061765">
      <w:r w:rsidRPr="00241926">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41926" w:rsidRPr="00241926" w:rsidRDefault="00241926" w:rsidP="00061765">
      <w:r w:rsidRPr="00241926">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41926" w:rsidRPr="00241926" w:rsidRDefault="00241926" w:rsidP="00061765">
      <w:r w:rsidRPr="00241926">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41926" w:rsidRPr="00241926" w:rsidRDefault="00241926" w:rsidP="00061765">
      <w:r w:rsidRPr="00241926">
        <w:t>6.10. Жалоба,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p>
    <w:p w:rsidR="00241926" w:rsidRPr="00241926" w:rsidRDefault="00241926" w:rsidP="00061765">
      <w:r w:rsidRPr="00241926">
        <w:t>6.11. О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41926" w:rsidRPr="00241926" w:rsidRDefault="00241926" w:rsidP="00061765">
      <w:r w:rsidRPr="00241926">
        <w:t>6.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241926" w:rsidRPr="00241926" w:rsidRDefault="00241926" w:rsidP="00061765">
      <w:r w:rsidRPr="00241926">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241926" w:rsidRPr="00241926" w:rsidRDefault="00241926" w:rsidP="00061765">
      <w:r w:rsidRPr="00241926">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41926" w:rsidRPr="00241926" w:rsidRDefault="00241926" w:rsidP="00061765">
      <w:r w:rsidRPr="00241926">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241926" w:rsidRPr="00241926" w:rsidRDefault="00241926" w:rsidP="00061765"/>
    <w:p w:rsidR="00241926" w:rsidRPr="00241926" w:rsidRDefault="00241926" w:rsidP="00061765">
      <w:bookmarkStart w:id="45" w:name="Par480"/>
      <w:bookmarkEnd w:id="45"/>
      <w:r w:rsidRPr="00241926">
        <w:t>Результат досудебного (внесудебного) обжалования</w:t>
      </w:r>
    </w:p>
    <w:p w:rsidR="00241926" w:rsidRPr="00241926" w:rsidRDefault="00241926" w:rsidP="00061765">
      <w:r w:rsidRPr="00241926">
        <w:t>применительно к каждой процедуре либо инстанции обжалования</w:t>
      </w:r>
    </w:p>
    <w:p w:rsidR="00241926" w:rsidRPr="00241926" w:rsidRDefault="00241926" w:rsidP="00061765"/>
    <w:p w:rsidR="00241926" w:rsidRPr="00241926" w:rsidRDefault="00241926" w:rsidP="00061765">
      <w:r w:rsidRPr="00241926">
        <w:t>6.15. По результатам досудебного (внесудебного) обжалования могут быть приняты следующие решения:</w:t>
      </w:r>
    </w:p>
    <w:p w:rsidR="00241926" w:rsidRPr="00241926" w:rsidRDefault="00241926" w:rsidP="00061765">
      <w:r w:rsidRPr="00241926">
        <w:t>-</w:t>
      </w:r>
      <w:r w:rsidRPr="00241926">
        <w:tab/>
        <w:t>о признании жалобы обоснованной и устранении выявленных нарушений.</w:t>
      </w:r>
    </w:p>
    <w:p w:rsidR="00241926" w:rsidRPr="00241926" w:rsidRDefault="00241926" w:rsidP="00061765">
      <w:r w:rsidRPr="00241926">
        <w:t>-</w:t>
      </w:r>
      <w:r w:rsidRPr="00241926">
        <w:tab/>
        <w:t>о признании жалобы необоснованной с направлением заинтересованному лицу мотивированного отказа в удовлетворении жалобы.</w:t>
      </w:r>
    </w:p>
    <w:p w:rsidR="00241926" w:rsidRPr="00241926" w:rsidRDefault="00241926" w:rsidP="00061765">
      <w:r w:rsidRPr="0024192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1926" w:rsidRPr="00241926" w:rsidRDefault="00241926" w:rsidP="00061765">
      <w:r w:rsidRPr="00241926">
        <w:t>Решения и действия (бездействие) должностных л</w:t>
      </w:r>
      <w:r w:rsidR="00884137">
        <w:t>иц</w:t>
      </w:r>
      <w:r w:rsidRPr="00241926">
        <w:t xml:space="preserve">, нарушающие право заявителя либо его представителя на получение муниципальной </w:t>
      </w:r>
      <w:r w:rsidR="00884137">
        <w:t>услуги, могут быть обжалованы в</w:t>
      </w:r>
      <w:r w:rsidRPr="00241926">
        <w:t xml:space="preserve"> суде в порядке и сроки, установленные законодательством Российской Федерации.</w:t>
      </w:r>
      <w:bookmarkStart w:id="46" w:name="Par540"/>
      <w:bookmarkEnd w:id="46"/>
    </w:p>
    <w:p w:rsidR="00884137" w:rsidRDefault="00884137" w:rsidP="00A97821">
      <w:pPr>
        <w:rPr>
          <w:sz w:val="20"/>
          <w:szCs w:val="20"/>
        </w:rPr>
      </w:pPr>
    </w:p>
    <w:p w:rsidR="00884137" w:rsidRDefault="00884137">
      <w:pPr>
        <w:widowControl/>
        <w:autoSpaceDE/>
        <w:autoSpaceDN/>
        <w:jc w:val="left"/>
        <w:rPr>
          <w:sz w:val="20"/>
          <w:szCs w:val="20"/>
        </w:rPr>
      </w:pPr>
      <w:r>
        <w:rPr>
          <w:sz w:val="20"/>
          <w:szCs w:val="20"/>
        </w:rPr>
        <w:br w:type="page"/>
      </w:r>
    </w:p>
    <w:p w:rsidR="00A97821" w:rsidRPr="00954ED1" w:rsidRDefault="00A97821" w:rsidP="00612889">
      <w:pPr>
        <w:ind w:left="7200"/>
        <w:rPr>
          <w:sz w:val="20"/>
          <w:szCs w:val="20"/>
        </w:rPr>
      </w:pPr>
      <w:r w:rsidRPr="00954ED1">
        <w:rPr>
          <w:sz w:val="20"/>
          <w:szCs w:val="20"/>
        </w:rPr>
        <w:t>Приложение 1</w:t>
      </w:r>
    </w:p>
    <w:p w:rsidR="00A97821" w:rsidRPr="00954ED1" w:rsidRDefault="00A97821" w:rsidP="00612889">
      <w:pPr>
        <w:ind w:left="7200"/>
        <w:rPr>
          <w:sz w:val="20"/>
          <w:szCs w:val="20"/>
        </w:rPr>
      </w:pPr>
      <w:r w:rsidRPr="00954ED1">
        <w:rPr>
          <w:sz w:val="20"/>
          <w:szCs w:val="20"/>
        </w:rPr>
        <w:t>к Административному регламенту</w:t>
      </w:r>
    </w:p>
    <w:p w:rsidR="00A97821" w:rsidRDefault="00A97821" w:rsidP="00A97821"/>
    <w:p w:rsidR="00A97821" w:rsidRPr="00CF3922" w:rsidRDefault="00A97821" w:rsidP="00612889">
      <w:pPr>
        <w:jc w:val="center"/>
      </w:pPr>
      <w:r w:rsidRPr="00CF3922">
        <w:t>Информация о месте нахождения и графике работы Администрации.</w:t>
      </w:r>
    </w:p>
    <w:p w:rsidR="00A97821" w:rsidRPr="00954ED1" w:rsidRDefault="00A97821" w:rsidP="00A97821"/>
    <w:p w:rsidR="00A97821" w:rsidRPr="00954ED1" w:rsidRDefault="00A97821" w:rsidP="00A97821">
      <w:r w:rsidRPr="00954ED1">
        <w:t xml:space="preserve">Место нахождения: </w:t>
      </w:r>
    </w:p>
    <w:p w:rsidR="00A97821" w:rsidRPr="00954ED1" w:rsidRDefault="00A97821" w:rsidP="00A97821">
      <w:r w:rsidRPr="00954ED1">
        <w:t xml:space="preserve">188288 Поселок Володарское, д.3 кв.2 Лужского района Ленинградской области </w:t>
      </w:r>
    </w:p>
    <w:p w:rsidR="00A97821" w:rsidRPr="00954ED1" w:rsidRDefault="00A97821" w:rsidP="00A97821"/>
    <w:tbl>
      <w:tblPr>
        <w:tblW w:w="0" w:type="auto"/>
        <w:tblLook w:val="04A0"/>
      </w:tblPr>
      <w:tblGrid>
        <w:gridCol w:w="3172"/>
        <w:gridCol w:w="3173"/>
      </w:tblGrid>
      <w:tr w:rsidR="00A97821" w:rsidRPr="00954ED1" w:rsidTr="00DA24D3">
        <w:tc>
          <w:tcPr>
            <w:tcW w:w="6345" w:type="dxa"/>
            <w:gridSpan w:val="2"/>
          </w:tcPr>
          <w:p w:rsidR="00A97821" w:rsidRPr="00954ED1" w:rsidRDefault="00A97821" w:rsidP="00DA24D3">
            <w:r w:rsidRPr="00954ED1">
              <w:t>Режим работы:</w:t>
            </w:r>
          </w:p>
        </w:tc>
      </w:tr>
      <w:tr w:rsidR="00A97821" w:rsidRPr="00954ED1" w:rsidTr="00DA24D3">
        <w:tc>
          <w:tcPr>
            <w:tcW w:w="3172" w:type="dxa"/>
          </w:tcPr>
          <w:p w:rsidR="00A97821" w:rsidRPr="00954ED1" w:rsidRDefault="00A97821" w:rsidP="00DA24D3">
            <w:r w:rsidRPr="00954ED1">
              <w:t>Понедельник-четверг:</w:t>
            </w:r>
          </w:p>
        </w:tc>
        <w:tc>
          <w:tcPr>
            <w:tcW w:w="3173" w:type="dxa"/>
          </w:tcPr>
          <w:p w:rsidR="00A97821" w:rsidRPr="00954ED1" w:rsidRDefault="00A97821" w:rsidP="00DA24D3">
            <w:r w:rsidRPr="00954ED1">
              <w:t>с 8.00 до 17.15</w:t>
            </w:r>
          </w:p>
        </w:tc>
      </w:tr>
      <w:tr w:rsidR="00A97821" w:rsidRPr="00954ED1" w:rsidTr="00DA24D3">
        <w:tc>
          <w:tcPr>
            <w:tcW w:w="3172" w:type="dxa"/>
          </w:tcPr>
          <w:p w:rsidR="00A97821" w:rsidRPr="00954ED1" w:rsidRDefault="00A97821" w:rsidP="00DA24D3">
            <w:r w:rsidRPr="00954ED1">
              <w:t>Пятница:</w:t>
            </w:r>
          </w:p>
        </w:tc>
        <w:tc>
          <w:tcPr>
            <w:tcW w:w="3173" w:type="dxa"/>
          </w:tcPr>
          <w:p w:rsidR="00A97821" w:rsidRPr="00954ED1" w:rsidRDefault="00A97821" w:rsidP="00DA24D3">
            <w:r w:rsidRPr="00954ED1">
              <w:t>с 8.00 до 16.00</w:t>
            </w:r>
          </w:p>
        </w:tc>
      </w:tr>
      <w:tr w:rsidR="00A97821" w:rsidRPr="00954ED1" w:rsidTr="00DA24D3">
        <w:tc>
          <w:tcPr>
            <w:tcW w:w="3172" w:type="dxa"/>
          </w:tcPr>
          <w:p w:rsidR="00A97821" w:rsidRPr="00954ED1" w:rsidRDefault="00A97821" w:rsidP="00DA24D3">
            <w:r w:rsidRPr="00954ED1">
              <w:t>Перерыв на обед:</w:t>
            </w:r>
          </w:p>
        </w:tc>
        <w:tc>
          <w:tcPr>
            <w:tcW w:w="3173" w:type="dxa"/>
          </w:tcPr>
          <w:p w:rsidR="00A97821" w:rsidRPr="00954ED1" w:rsidRDefault="00A97821" w:rsidP="00DA24D3">
            <w:r w:rsidRPr="00954ED1">
              <w:t>с 12.00 до 13.00</w:t>
            </w:r>
          </w:p>
        </w:tc>
      </w:tr>
      <w:tr w:rsidR="00A97821" w:rsidRPr="00954ED1" w:rsidTr="00DA24D3">
        <w:tc>
          <w:tcPr>
            <w:tcW w:w="3172" w:type="dxa"/>
          </w:tcPr>
          <w:p w:rsidR="00A97821" w:rsidRPr="00954ED1" w:rsidRDefault="00A97821" w:rsidP="00DA24D3">
            <w:r w:rsidRPr="00954ED1">
              <w:t>Выходные дни:</w:t>
            </w:r>
          </w:p>
        </w:tc>
        <w:tc>
          <w:tcPr>
            <w:tcW w:w="3173" w:type="dxa"/>
          </w:tcPr>
          <w:p w:rsidR="00A97821" w:rsidRPr="00954ED1" w:rsidRDefault="00A97821" w:rsidP="00DA24D3">
            <w:r w:rsidRPr="00954ED1">
              <w:t>суббота, воскресенье</w:t>
            </w:r>
          </w:p>
          <w:p w:rsidR="00A97821" w:rsidRPr="00954ED1" w:rsidRDefault="00A97821" w:rsidP="00DA24D3"/>
        </w:tc>
      </w:tr>
      <w:tr w:rsidR="00A97821" w:rsidRPr="00954ED1" w:rsidTr="00DA24D3">
        <w:tc>
          <w:tcPr>
            <w:tcW w:w="6345" w:type="dxa"/>
            <w:gridSpan w:val="2"/>
          </w:tcPr>
          <w:p w:rsidR="00A97821" w:rsidRPr="00954ED1" w:rsidRDefault="00A97821" w:rsidP="00DA24D3">
            <w:r w:rsidRPr="00954ED1">
              <w:t>Приёмные дни</w:t>
            </w:r>
          </w:p>
        </w:tc>
      </w:tr>
      <w:tr w:rsidR="00A97821" w:rsidRPr="00954ED1" w:rsidTr="00DA24D3">
        <w:tc>
          <w:tcPr>
            <w:tcW w:w="6345" w:type="dxa"/>
            <w:gridSpan w:val="2"/>
          </w:tcPr>
          <w:p w:rsidR="00A97821" w:rsidRPr="00954ED1" w:rsidRDefault="00A97821" w:rsidP="00DA24D3"/>
          <w:p w:rsidR="00A97821" w:rsidRPr="00954ED1" w:rsidRDefault="00A97821" w:rsidP="00DA24D3">
            <w:r w:rsidRPr="00954ED1">
              <w:t>Глава администрации</w:t>
            </w:r>
          </w:p>
        </w:tc>
      </w:tr>
      <w:tr w:rsidR="00A97821" w:rsidRPr="00954ED1" w:rsidTr="00DA24D3">
        <w:tc>
          <w:tcPr>
            <w:tcW w:w="3172" w:type="dxa"/>
          </w:tcPr>
          <w:p w:rsidR="00A97821" w:rsidRPr="00954ED1" w:rsidRDefault="00A97821" w:rsidP="00DA24D3">
            <w:r w:rsidRPr="00954ED1">
              <w:t>Вторник:</w:t>
            </w:r>
          </w:p>
        </w:tc>
        <w:tc>
          <w:tcPr>
            <w:tcW w:w="3173" w:type="dxa"/>
          </w:tcPr>
          <w:p w:rsidR="00A97821" w:rsidRPr="00954ED1" w:rsidRDefault="00A97821" w:rsidP="00DA24D3">
            <w:r w:rsidRPr="00954ED1">
              <w:t>с 10.00 до 16.00</w:t>
            </w:r>
          </w:p>
        </w:tc>
      </w:tr>
      <w:tr w:rsidR="00A97821" w:rsidRPr="00954ED1" w:rsidTr="00DA24D3">
        <w:tc>
          <w:tcPr>
            <w:tcW w:w="6345" w:type="dxa"/>
            <w:gridSpan w:val="2"/>
          </w:tcPr>
          <w:p w:rsidR="00A97821" w:rsidRPr="00954ED1" w:rsidRDefault="00A97821" w:rsidP="00DA24D3"/>
          <w:p w:rsidR="00A97821" w:rsidRPr="00954ED1" w:rsidRDefault="00A97821" w:rsidP="00DA24D3">
            <w:r w:rsidRPr="00954ED1">
              <w:t>Специалисты администрации</w:t>
            </w:r>
          </w:p>
        </w:tc>
      </w:tr>
      <w:tr w:rsidR="00A97821" w:rsidRPr="00954ED1" w:rsidTr="00DA24D3">
        <w:tc>
          <w:tcPr>
            <w:tcW w:w="3172" w:type="dxa"/>
          </w:tcPr>
          <w:p w:rsidR="00A97821" w:rsidRPr="00954ED1" w:rsidRDefault="00A97821" w:rsidP="00DA24D3">
            <w:r w:rsidRPr="00954ED1">
              <w:t>Понедельник-четверг:</w:t>
            </w:r>
          </w:p>
        </w:tc>
        <w:tc>
          <w:tcPr>
            <w:tcW w:w="3173" w:type="dxa"/>
          </w:tcPr>
          <w:p w:rsidR="00A97821" w:rsidRPr="00954ED1" w:rsidRDefault="00A97821" w:rsidP="00DA24D3">
            <w:r w:rsidRPr="00954ED1">
              <w:t>с 8.00 до 16.30</w:t>
            </w:r>
          </w:p>
        </w:tc>
      </w:tr>
      <w:tr w:rsidR="00A97821" w:rsidRPr="00954ED1" w:rsidTr="00DA24D3">
        <w:tc>
          <w:tcPr>
            <w:tcW w:w="3172" w:type="dxa"/>
          </w:tcPr>
          <w:p w:rsidR="00A97821" w:rsidRPr="00954ED1" w:rsidRDefault="00A97821" w:rsidP="00DA24D3">
            <w:r w:rsidRPr="00954ED1">
              <w:t>Перерыв на обед:</w:t>
            </w:r>
          </w:p>
        </w:tc>
        <w:tc>
          <w:tcPr>
            <w:tcW w:w="3173" w:type="dxa"/>
          </w:tcPr>
          <w:p w:rsidR="00A97821" w:rsidRPr="00954ED1" w:rsidRDefault="00A97821" w:rsidP="00DA24D3">
            <w:r w:rsidRPr="00954ED1">
              <w:t>с 12.00 до 13.00</w:t>
            </w:r>
          </w:p>
        </w:tc>
      </w:tr>
      <w:tr w:rsidR="00A97821" w:rsidRPr="00954ED1" w:rsidTr="00DA24D3">
        <w:tc>
          <w:tcPr>
            <w:tcW w:w="6345" w:type="dxa"/>
            <w:gridSpan w:val="2"/>
          </w:tcPr>
          <w:p w:rsidR="00A97821" w:rsidRPr="00954ED1" w:rsidRDefault="00A97821" w:rsidP="00DA24D3"/>
          <w:p w:rsidR="00A97821" w:rsidRPr="00954ED1" w:rsidRDefault="00A97821" w:rsidP="00DA24D3">
            <w:r w:rsidRPr="00954ED1">
              <w:t>Справочные телефоны и адреса электронной почты</w:t>
            </w:r>
          </w:p>
        </w:tc>
      </w:tr>
      <w:tr w:rsidR="00A97821" w:rsidRPr="00954ED1" w:rsidTr="00DA24D3">
        <w:tc>
          <w:tcPr>
            <w:tcW w:w="3172" w:type="dxa"/>
          </w:tcPr>
          <w:p w:rsidR="00A97821" w:rsidRPr="00954ED1" w:rsidRDefault="00A97821" w:rsidP="00DA24D3">
            <w:r w:rsidRPr="00954ED1">
              <w:t>Тел/факс</w:t>
            </w:r>
          </w:p>
        </w:tc>
        <w:tc>
          <w:tcPr>
            <w:tcW w:w="3173" w:type="dxa"/>
          </w:tcPr>
          <w:p w:rsidR="00A97821" w:rsidRPr="00954ED1" w:rsidRDefault="00A97821" w:rsidP="00DA24D3">
            <w:r w:rsidRPr="00954ED1">
              <w:t>88137264194</w:t>
            </w:r>
          </w:p>
        </w:tc>
      </w:tr>
      <w:tr w:rsidR="00A97821" w:rsidRPr="00954ED1" w:rsidTr="00DA24D3">
        <w:tc>
          <w:tcPr>
            <w:tcW w:w="3172" w:type="dxa"/>
          </w:tcPr>
          <w:p w:rsidR="00A97821" w:rsidRPr="00954ED1" w:rsidRDefault="00A97821" w:rsidP="00DA24D3">
            <w:r w:rsidRPr="00954ED1">
              <w:t>(</w:t>
            </w:r>
            <w:r w:rsidRPr="00954ED1">
              <w:rPr>
                <w:lang w:val="en-US"/>
              </w:rPr>
              <w:t>E</w:t>
            </w:r>
            <w:r w:rsidRPr="00954ED1">
              <w:t>-</w:t>
            </w:r>
            <w:r w:rsidRPr="00954ED1">
              <w:rPr>
                <w:lang w:val="en-US"/>
              </w:rPr>
              <w:t>mail</w:t>
            </w:r>
            <w:r w:rsidRPr="00954ED1">
              <w:t xml:space="preserve">):  </w:t>
            </w:r>
          </w:p>
        </w:tc>
        <w:tc>
          <w:tcPr>
            <w:tcW w:w="3173" w:type="dxa"/>
          </w:tcPr>
          <w:p w:rsidR="00A97821" w:rsidRPr="00954ED1" w:rsidRDefault="00A97821" w:rsidP="00DA24D3">
            <w:hyperlink r:id="rId13" w:history="1">
              <w:r w:rsidRPr="00954ED1">
                <w:rPr>
                  <w:rStyle w:val="ab"/>
                  <w:lang w:val="en-US"/>
                </w:rPr>
                <w:t>volodarskoe</w:t>
              </w:r>
              <w:r w:rsidRPr="00954ED1">
                <w:rPr>
                  <w:rStyle w:val="ab"/>
                </w:rPr>
                <w:t>-</w:t>
              </w:r>
              <w:r w:rsidRPr="00954ED1">
                <w:rPr>
                  <w:rStyle w:val="ab"/>
                  <w:lang w:val="en-US"/>
                </w:rPr>
                <w:t>sp</w:t>
              </w:r>
              <w:r w:rsidRPr="00954ED1">
                <w:rPr>
                  <w:rStyle w:val="ab"/>
                </w:rPr>
                <w:t>@</w:t>
              </w:r>
              <w:r w:rsidRPr="00954ED1">
                <w:rPr>
                  <w:rStyle w:val="ab"/>
                  <w:lang w:val="en-US"/>
                </w:rPr>
                <w:t>mail</w:t>
              </w:r>
              <w:r w:rsidRPr="00954ED1">
                <w:rPr>
                  <w:rStyle w:val="ab"/>
                </w:rPr>
                <w:t>.</w:t>
              </w:r>
              <w:r w:rsidRPr="00954ED1">
                <w:rPr>
                  <w:rStyle w:val="ab"/>
                  <w:lang w:val="en-US"/>
                </w:rPr>
                <w:t>ru</w:t>
              </w:r>
            </w:hyperlink>
          </w:p>
        </w:tc>
      </w:tr>
    </w:tbl>
    <w:p w:rsidR="00A97821" w:rsidRPr="00954ED1" w:rsidRDefault="00A97821" w:rsidP="00A97821"/>
    <w:p w:rsidR="00A97821" w:rsidRDefault="00A97821" w:rsidP="00A97821">
      <w:r w:rsidRPr="00954ED1">
        <w:t>Продолжительность рабочего дня, непосредственно предшествующего нерабочему (праздничному) дню, уменьшается на один час.</w:t>
      </w:r>
    </w:p>
    <w:p w:rsidR="00A97821" w:rsidRDefault="00A97821" w:rsidP="00A97821">
      <w:r>
        <w:br w:type="page"/>
      </w:r>
    </w:p>
    <w:p w:rsidR="00A97821" w:rsidRPr="00954ED1" w:rsidRDefault="00A97821" w:rsidP="00612889">
      <w:pPr>
        <w:ind w:left="7200"/>
        <w:rPr>
          <w:sz w:val="20"/>
          <w:szCs w:val="20"/>
        </w:rPr>
      </w:pPr>
      <w:r w:rsidRPr="00954ED1">
        <w:rPr>
          <w:sz w:val="20"/>
          <w:szCs w:val="20"/>
        </w:rPr>
        <w:t>Приложение 2</w:t>
      </w:r>
    </w:p>
    <w:p w:rsidR="00A97821" w:rsidRPr="00954ED1" w:rsidRDefault="00A97821" w:rsidP="00612889">
      <w:pPr>
        <w:ind w:left="7200"/>
        <w:rPr>
          <w:sz w:val="20"/>
          <w:szCs w:val="20"/>
        </w:rPr>
      </w:pPr>
      <w:r w:rsidRPr="00954ED1">
        <w:rPr>
          <w:sz w:val="20"/>
          <w:szCs w:val="20"/>
        </w:rPr>
        <w:t>к административному регламенту</w:t>
      </w:r>
    </w:p>
    <w:p w:rsidR="00A97821" w:rsidRPr="00731291" w:rsidRDefault="00A97821" w:rsidP="00A97821">
      <w:pPr>
        <w:rPr>
          <w:bCs/>
          <w:color w:val="1D1B11"/>
          <w:lang w:eastAsia="ar-SA"/>
        </w:rPr>
      </w:pPr>
    </w:p>
    <w:p w:rsidR="00A97821" w:rsidRPr="00CF3922" w:rsidRDefault="00A97821" w:rsidP="00612889">
      <w:pPr>
        <w:jc w:val="center"/>
        <w:rPr>
          <w:color w:val="000000"/>
        </w:rPr>
      </w:pPr>
      <w:r w:rsidRPr="00CF3922">
        <w:rPr>
          <w:color w:val="000000"/>
        </w:rPr>
        <w:t>Информация о местах нахождения,</w:t>
      </w:r>
    </w:p>
    <w:p w:rsidR="00A97821" w:rsidRPr="00CF3922" w:rsidRDefault="00A97821" w:rsidP="00612889">
      <w:pPr>
        <w:jc w:val="center"/>
        <w:rPr>
          <w:color w:val="000000"/>
        </w:rPr>
      </w:pPr>
      <w:r w:rsidRPr="00CF3922">
        <w:rPr>
          <w:color w:val="000000"/>
        </w:rPr>
        <w:t>справочных телефонах и адресах электронной почты МФЦ</w:t>
      </w:r>
    </w:p>
    <w:p w:rsidR="00A97821" w:rsidRDefault="00A97821" w:rsidP="00A97821">
      <w:pPr>
        <w:rPr>
          <w:shd w:val="clear" w:color="auto" w:fill="FFFFFF"/>
        </w:rPr>
      </w:pPr>
    </w:p>
    <w:p w:rsidR="00A97821" w:rsidRPr="00DF0512" w:rsidRDefault="00A97821" w:rsidP="00A97821">
      <w:pPr>
        <w:rPr>
          <w:shd w:val="clear" w:color="auto" w:fill="FFFFFF"/>
        </w:rPr>
      </w:pPr>
      <w:r w:rsidRPr="00DF0512">
        <w:rPr>
          <w:shd w:val="clear" w:color="auto" w:fill="FFFFFF"/>
        </w:rPr>
        <w:t>Телефон единой справочной службы ГБУ ЛО «МФЦ»: 8 (800) 301-47-47</w:t>
      </w:r>
      <w:r w:rsidRPr="00DF0512">
        <w:rPr>
          <w:i/>
          <w:shd w:val="clear" w:color="auto" w:fill="FFFFFF"/>
        </w:rPr>
        <w:t xml:space="preserve"> (на территории России звонок бесплатный), </w:t>
      </w:r>
      <w:r w:rsidRPr="00DF0512">
        <w:rPr>
          <w:shd w:val="clear" w:color="auto" w:fill="FFFFFF"/>
        </w:rPr>
        <w:t xml:space="preserve">адрес электронной почты: </w:t>
      </w:r>
      <w:r w:rsidRPr="00DF0512">
        <w:rPr>
          <w:bCs/>
          <w:shd w:val="clear" w:color="auto" w:fill="FFFFFF"/>
        </w:rPr>
        <w:t>info@mfc47.ru.</w:t>
      </w:r>
    </w:p>
    <w:p w:rsidR="00A97821" w:rsidRPr="00A355C4" w:rsidRDefault="00A97821" w:rsidP="00A97821">
      <w:pPr>
        <w:rPr>
          <w:color w:val="0000FF"/>
          <w:u w:val="single"/>
          <w:shd w:val="clear" w:color="auto" w:fill="FFFFFF"/>
        </w:rPr>
      </w:pPr>
      <w:r w:rsidRPr="00DF0512">
        <w:rPr>
          <w:shd w:val="clear" w:color="auto" w:fill="FFFFFF"/>
        </w:rPr>
        <w:t>В режиме работы возможны изменения. Актуальную информацию о</w:t>
      </w:r>
      <w:r>
        <w:rPr>
          <w:shd w:val="clear" w:color="auto" w:fill="FFFFFF"/>
        </w:rPr>
        <w:t xml:space="preserve"> местах нахождения,</w:t>
      </w:r>
      <w:r w:rsidRPr="00DF0512">
        <w:rPr>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color w:val="0000FF"/>
            <w:u w:val="single"/>
            <w:shd w:val="clear" w:color="auto" w:fill="FFFFFF"/>
            <w:lang w:val="en-US"/>
          </w:rPr>
          <w:t>www</w:t>
        </w:r>
        <w:r w:rsidRPr="00DF0512">
          <w:rPr>
            <w:color w:val="0000FF"/>
            <w:u w:val="single"/>
            <w:shd w:val="clear" w:color="auto" w:fill="FFFFFF"/>
          </w:rPr>
          <w:t>.</w:t>
        </w:r>
        <w:r w:rsidRPr="00DF0512">
          <w:rPr>
            <w:color w:val="0000FF"/>
            <w:u w:val="single"/>
            <w:shd w:val="clear" w:color="auto" w:fill="FFFFFF"/>
            <w:lang w:val="en-US"/>
          </w:rPr>
          <w:t>mfc</w:t>
        </w:r>
        <w:r w:rsidRPr="00DF0512">
          <w:rPr>
            <w:color w:val="0000FF"/>
            <w:u w:val="single"/>
            <w:shd w:val="clear" w:color="auto" w:fill="FFFFFF"/>
          </w:rPr>
          <w:t>47.</w:t>
        </w:r>
        <w:r w:rsidRPr="00DF0512">
          <w:rPr>
            <w:color w:val="0000FF"/>
            <w:u w:val="single"/>
            <w:shd w:val="clear" w:color="auto" w:fill="FFFFFF"/>
            <w:lang w:val="en-US"/>
          </w:rPr>
          <w:t>ru</w:t>
        </w:r>
      </w:hyperlink>
    </w:p>
    <w:p w:rsidR="00A97821" w:rsidRPr="00DF0512" w:rsidRDefault="00A97821" w:rsidP="00A97821">
      <w:pPr>
        <w:rPr>
          <w:color w:val="000000"/>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136"/>
      </w:tblGrid>
      <w:tr w:rsidR="00A97821" w:rsidRPr="00DF0512" w:rsidTr="00DA24D3">
        <w:trPr>
          <w:trHeight w:hRule="exact" w:val="636"/>
        </w:trPr>
        <w:tc>
          <w:tcPr>
            <w:tcW w:w="709" w:type="dxa"/>
            <w:shd w:val="clear" w:color="auto" w:fill="FFFFFF"/>
            <w:vAlign w:val="center"/>
          </w:tcPr>
          <w:p w:rsidR="00A97821" w:rsidRPr="00DF0512" w:rsidRDefault="00A97821" w:rsidP="00DA24D3">
            <w:pPr>
              <w:rPr>
                <w:sz w:val="20"/>
                <w:szCs w:val="20"/>
                <w:lang w:eastAsia="ar-SA"/>
              </w:rPr>
            </w:pPr>
            <w:r w:rsidRPr="00DF0512">
              <w:rPr>
                <w:sz w:val="20"/>
                <w:szCs w:val="20"/>
                <w:lang w:eastAsia="ar-SA"/>
              </w:rPr>
              <w:t>№</w:t>
            </w:r>
          </w:p>
          <w:p w:rsidR="00A97821" w:rsidRPr="00DF0512" w:rsidRDefault="00A97821" w:rsidP="00DA24D3">
            <w:pPr>
              <w:rPr>
                <w:sz w:val="20"/>
                <w:szCs w:val="20"/>
                <w:lang w:eastAsia="ar-SA"/>
              </w:rPr>
            </w:pPr>
            <w:r w:rsidRPr="00DF0512">
              <w:rPr>
                <w:bCs/>
                <w:sz w:val="20"/>
                <w:szCs w:val="20"/>
                <w:lang w:eastAsia="ar-SA"/>
              </w:rPr>
              <w:t>п/п</w:t>
            </w:r>
          </w:p>
        </w:tc>
        <w:tc>
          <w:tcPr>
            <w:tcW w:w="2270" w:type="dxa"/>
            <w:shd w:val="clear" w:color="auto" w:fill="FFFFFF"/>
            <w:vAlign w:val="center"/>
          </w:tcPr>
          <w:p w:rsidR="00A97821" w:rsidRPr="00DF0512" w:rsidRDefault="00A97821" w:rsidP="00DA24D3">
            <w:pPr>
              <w:rPr>
                <w:sz w:val="20"/>
                <w:szCs w:val="20"/>
                <w:lang w:eastAsia="ar-SA"/>
              </w:rPr>
            </w:pPr>
            <w:r w:rsidRPr="00DF0512">
              <w:rPr>
                <w:bCs/>
                <w:sz w:val="20"/>
                <w:szCs w:val="20"/>
                <w:lang w:eastAsia="ar-SA"/>
              </w:rPr>
              <w:t>Наименование МФЦ</w:t>
            </w:r>
          </w:p>
        </w:tc>
        <w:tc>
          <w:tcPr>
            <w:tcW w:w="3683" w:type="dxa"/>
            <w:shd w:val="clear" w:color="auto" w:fill="FFFFFF"/>
            <w:vAlign w:val="center"/>
          </w:tcPr>
          <w:p w:rsidR="00A97821" w:rsidRPr="00DF0512" w:rsidRDefault="00A97821" w:rsidP="00DA24D3">
            <w:pPr>
              <w:rPr>
                <w:sz w:val="20"/>
                <w:szCs w:val="20"/>
                <w:lang w:eastAsia="ar-SA"/>
              </w:rPr>
            </w:pPr>
            <w:r w:rsidRPr="00DF0512">
              <w:rPr>
                <w:bCs/>
                <w:sz w:val="20"/>
                <w:szCs w:val="20"/>
                <w:lang w:eastAsia="ar-SA"/>
              </w:rPr>
              <w:t>Почтовый адрес</w:t>
            </w:r>
          </w:p>
        </w:tc>
        <w:tc>
          <w:tcPr>
            <w:tcW w:w="2125" w:type="dxa"/>
            <w:shd w:val="clear" w:color="auto" w:fill="FFFFFF"/>
            <w:vAlign w:val="center"/>
          </w:tcPr>
          <w:p w:rsidR="00A97821" w:rsidRPr="00DF0512" w:rsidRDefault="00A97821" w:rsidP="00DA24D3">
            <w:pPr>
              <w:rPr>
                <w:sz w:val="20"/>
                <w:szCs w:val="20"/>
                <w:lang w:eastAsia="ar-SA"/>
              </w:rPr>
            </w:pPr>
            <w:r w:rsidRPr="00DF0512">
              <w:rPr>
                <w:sz w:val="20"/>
                <w:szCs w:val="20"/>
                <w:lang w:eastAsia="ar-SA"/>
              </w:rPr>
              <w:t>График работы</w:t>
            </w:r>
          </w:p>
        </w:tc>
        <w:tc>
          <w:tcPr>
            <w:tcW w:w="1136" w:type="dxa"/>
            <w:vAlign w:val="center"/>
          </w:tcPr>
          <w:p w:rsidR="00A97821" w:rsidRPr="00DF0512" w:rsidRDefault="00A97821" w:rsidP="00DA24D3">
            <w:pPr>
              <w:rPr>
                <w:bCs/>
                <w:sz w:val="20"/>
                <w:szCs w:val="20"/>
                <w:lang w:eastAsia="ar-SA"/>
              </w:rPr>
            </w:pPr>
            <w:r w:rsidRPr="00DF0512">
              <w:rPr>
                <w:bCs/>
                <w:sz w:val="20"/>
                <w:szCs w:val="20"/>
                <w:lang w:eastAsia="ar-SA"/>
              </w:rPr>
              <w:t>Телефон</w:t>
            </w:r>
          </w:p>
          <w:p w:rsidR="00A97821" w:rsidRPr="00DF0512" w:rsidRDefault="00A97821" w:rsidP="00DA24D3">
            <w:pPr>
              <w:rPr>
                <w:sz w:val="20"/>
                <w:szCs w:val="20"/>
                <w:lang w:eastAsia="ar-SA"/>
              </w:rPr>
            </w:pPr>
          </w:p>
        </w:tc>
      </w:tr>
      <w:tr w:rsidR="00A97821" w:rsidRPr="00DF0512" w:rsidTr="00DA24D3">
        <w:trPr>
          <w:trHeight w:hRule="exact" w:val="258"/>
        </w:trPr>
        <w:tc>
          <w:tcPr>
            <w:tcW w:w="9923" w:type="dxa"/>
            <w:gridSpan w:val="5"/>
            <w:shd w:val="clear" w:color="auto" w:fill="FFFFFF"/>
            <w:vAlign w:val="center"/>
          </w:tcPr>
          <w:p w:rsidR="00A97821" w:rsidRPr="00DF0512" w:rsidRDefault="00A97821" w:rsidP="00DA24D3">
            <w:pPr>
              <w:rPr>
                <w:bCs/>
                <w:sz w:val="20"/>
                <w:szCs w:val="20"/>
                <w:lang w:eastAsia="ar-SA"/>
              </w:rPr>
            </w:pPr>
            <w:r>
              <w:rPr>
                <w:bCs/>
                <w:sz w:val="20"/>
                <w:szCs w:val="20"/>
                <w:lang w:eastAsia="ar-SA"/>
              </w:rPr>
              <w:t>Предоставление услуг в Бокситогорском районе Ленинградской области</w:t>
            </w:r>
          </w:p>
        </w:tc>
      </w:tr>
      <w:tr w:rsidR="00A97821" w:rsidRPr="0095355D" w:rsidTr="00DA24D3">
        <w:trPr>
          <w:trHeight w:hRule="exact" w:val="998"/>
        </w:trPr>
        <w:tc>
          <w:tcPr>
            <w:tcW w:w="709" w:type="dxa"/>
            <w:vMerge w:val="restart"/>
            <w:shd w:val="clear" w:color="auto" w:fill="FFFFFF"/>
            <w:vAlign w:val="center"/>
          </w:tcPr>
          <w:p w:rsidR="00A97821" w:rsidRPr="0095355D" w:rsidRDefault="00A97821" w:rsidP="00DA24D3">
            <w:pPr>
              <w:rPr>
                <w:sz w:val="20"/>
                <w:szCs w:val="20"/>
                <w:lang w:eastAsia="ar-SA"/>
              </w:rPr>
            </w:pPr>
            <w:r w:rsidRPr="0095355D">
              <w:rPr>
                <w:sz w:val="20"/>
                <w:szCs w:val="20"/>
                <w:lang w:eastAsia="ar-SA"/>
              </w:rPr>
              <w:t>1</w:t>
            </w:r>
          </w:p>
        </w:tc>
        <w:tc>
          <w:tcPr>
            <w:tcW w:w="2270" w:type="dxa"/>
            <w:shd w:val="clear" w:color="auto" w:fill="FFFFFF"/>
            <w:vAlign w:val="center"/>
          </w:tcPr>
          <w:p w:rsidR="00A97821" w:rsidRPr="00644DA4" w:rsidRDefault="00A97821" w:rsidP="00DA24D3">
            <w:pPr>
              <w:rPr>
                <w:sz w:val="20"/>
                <w:szCs w:val="20"/>
              </w:rPr>
            </w:pPr>
            <w:r w:rsidRPr="00644DA4">
              <w:rPr>
                <w:sz w:val="20"/>
                <w:szCs w:val="20"/>
              </w:rPr>
              <w:t>Филиал ГБУ ЛО «МФЦ» «Тихвинский» - отдел «Бокситогорск»</w:t>
            </w:r>
          </w:p>
        </w:tc>
        <w:tc>
          <w:tcPr>
            <w:tcW w:w="3683" w:type="dxa"/>
            <w:shd w:val="clear" w:color="auto" w:fill="FFFFFF"/>
            <w:vAlign w:val="center"/>
          </w:tcPr>
          <w:p w:rsidR="00A97821" w:rsidRPr="00644DA4" w:rsidRDefault="00A97821" w:rsidP="00DA24D3">
            <w:pPr>
              <w:rPr>
                <w:sz w:val="20"/>
                <w:szCs w:val="20"/>
              </w:rPr>
            </w:pPr>
            <w:r w:rsidRPr="00644DA4">
              <w:rPr>
                <w:sz w:val="20"/>
                <w:szCs w:val="20"/>
              </w:rPr>
              <w:t>187650, Россия, Ленинградская область, Бокситогорский</w:t>
            </w:r>
            <w:r>
              <w:rPr>
                <w:sz w:val="20"/>
                <w:szCs w:val="20"/>
              </w:rPr>
              <w:t xml:space="preserve"> </w:t>
            </w:r>
            <w:r w:rsidRPr="00644DA4">
              <w:rPr>
                <w:sz w:val="20"/>
                <w:szCs w:val="20"/>
              </w:rPr>
              <w:t xml:space="preserve">район, </w:t>
            </w:r>
            <w:r w:rsidRPr="00644DA4">
              <w:rPr>
                <w:sz w:val="20"/>
                <w:szCs w:val="20"/>
              </w:rPr>
              <w:br/>
              <w:t>г. Бокситогорск,  ул. Заводская, д. 8</w:t>
            </w:r>
          </w:p>
        </w:tc>
        <w:tc>
          <w:tcPr>
            <w:tcW w:w="2125" w:type="dxa"/>
            <w:shd w:val="clear" w:color="auto" w:fill="FFFFFF"/>
            <w:vAlign w:val="center"/>
          </w:tcPr>
          <w:p w:rsidR="00A97821" w:rsidRPr="0095355D" w:rsidRDefault="00A97821" w:rsidP="00DA24D3">
            <w:pP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95355D" w:rsidRDefault="00A97821" w:rsidP="00DA24D3">
            <w:pPr>
              <w:rPr>
                <w:bCs/>
                <w:sz w:val="20"/>
                <w:szCs w:val="20"/>
                <w:lang w:eastAsia="ar-SA"/>
              </w:rPr>
            </w:pPr>
            <w:r w:rsidRPr="00DF0512">
              <w:rPr>
                <w:sz w:val="20"/>
                <w:szCs w:val="20"/>
                <w:shd w:val="clear" w:color="auto" w:fill="FFFFFF"/>
              </w:rPr>
              <w:t>301-47-47</w:t>
            </w:r>
          </w:p>
        </w:tc>
      </w:tr>
      <w:tr w:rsidR="00A97821" w:rsidRPr="0095355D" w:rsidTr="00DA24D3">
        <w:trPr>
          <w:trHeight w:hRule="exact" w:val="986"/>
        </w:trPr>
        <w:tc>
          <w:tcPr>
            <w:tcW w:w="709" w:type="dxa"/>
            <w:vMerge/>
            <w:shd w:val="clear" w:color="auto" w:fill="FFFFFF"/>
            <w:vAlign w:val="center"/>
          </w:tcPr>
          <w:p w:rsidR="00A97821" w:rsidRPr="0095355D" w:rsidRDefault="00A97821" w:rsidP="00DA24D3">
            <w:pPr>
              <w:rPr>
                <w:sz w:val="20"/>
                <w:szCs w:val="20"/>
                <w:lang w:eastAsia="ar-SA"/>
              </w:rPr>
            </w:pPr>
          </w:p>
        </w:tc>
        <w:tc>
          <w:tcPr>
            <w:tcW w:w="2270" w:type="dxa"/>
            <w:shd w:val="clear" w:color="auto" w:fill="FFFFFF"/>
            <w:vAlign w:val="center"/>
          </w:tcPr>
          <w:p w:rsidR="00A97821" w:rsidRPr="00644DA4" w:rsidRDefault="00A97821" w:rsidP="00DA24D3">
            <w:pPr>
              <w:rPr>
                <w:sz w:val="20"/>
                <w:szCs w:val="20"/>
              </w:rPr>
            </w:pPr>
            <w:r w:rsidRPr="00644DA4">
              <w:rPr>
                <w:sz w:val="20"/>
                <w:szCs w:val="20"/>
              </w:rPr>
              <w:t>Филиал ГБУ ЛО «МФЦ» «Тихвинский» - отдел «Пикалево»</w:t>
            </w:r>
          </w:p>
        </w:tc>
        <w:tc>
          <w:tcPr>
            <w:tcW w:w="3683" w:type="dxa"/>
            <w:shd w:val="clear" w:color="auto" w:fill="FFFFFF"/>
            <w:vAlign w:val="center"/>
          </w:tcPr>
          <w:p w:rsidR="00A97821" w:rsidRPr="00644DA4" w:rsidRDefault="00A97821" w:rsidP="00DA24D3">
            <w:pPr>
              <w:rPr>
                <w:sz w:val="20"/>
                <w:szCs w:val="20"/>
              </w:rPr>
            </w:pPr>
            <w:r w:rsidRPr="00644DA4">
              <w:rPr>
                <w:sz w:val="20"/>
                <w:szCs w:val="20"/>
              </w:rPr>
              <w:t xml:space="preserve">187602, Россия, Ленинградская область, Бокситогорский район, </w:t>
            </w:r>
            <w:r w:rsidRPr="00644DA4">
              <w:rPr>
                <w:sz w:val="20"/>
                <w:szCs w:val="20"/>
              </w:rPr>
              <w:br/>
              <w:t>г. Пикалево, ул. Заводская, д. 11</w:t>
            </w:r>
          </w:p>
        </w:tc>
        <w:tc>
          <w:tcPr>
            <w:tcW w:w="2125" w:type="dxa"/>
            <w:shd w:val="clear" w:color="auto" w:fill="FFFFFF"/>
            <w:vAlign w:val="center"/>
          </w:tcPr>
          <w:p w:rsidR="00A97821" w:rsidRPr="0095355D" w:rsidRDefault="00A97821" w:rsidP="00DA24D3">
            <w:pP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95355D" w:rsidRDefault="00A97821" w:rsidP="00DA24D3">
            <w:pPr>
              <w:rPr>
                <w:bCs/>
                <w:sz w:val="20"/>
                <w:szCs w:val="20"/>
                <w:lang w:eastAsia="ar-SA"/>
              </w:rPr>
            </w:pPr>
            <w:r w:rsidRPr="00DF0512">
              <w:rPr>
                <w:sz w:val="20"/>
                <w:szCs w:val="20"/>
                <w:shd w:val="clear" w:color="auto" w:fill="FFFFFF"/>
              </w:rPr>
              <w:t>301-47-47</w:t>
            </w:r>
          </w:p>
        </w:tc>
      </w:tr>
      <w:tr w:rsidR="00A97821" w:rsidRPr="00DF0512" w:rsidTr="00DA24D3">
        <w:trPr>
          <w:trHeight w:hRule="exact" w:val="303"/>
        </w:trPr>
        <w:tc>
          <w:tcPr>
            <w:tcW w:w="9923" w:type="dxa"/>
            <w:gridSpan w:val="5"/>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Предоставление услуг в Волосовском районе Ленинградской области</w:t>
            </w:r>
          </w:p>
        </w:tc>
      </w:tr>
      <w:tr w:rsidR="00A97821" w:rsidRPr="00DF0512" w:rsidTr="00DA24D3">
        <w:trPr>
          <w:trHeight w:hRule="exact" w:val="694"/>
        </w:trPr>
        <w:tc>
          <w:tcPr>
            <w:tcW w:w="709" w:type="dxa"/>
            <w:shd w:val="clear" w:color="auto" w:fill="FFFFFF"/>
            <w:vAlign w:val="center"/>
          </w:tcPr>
          <w:p w:rsidR="00A97821" w:rsidRPr="00DF0512" w:rsidRDefault="00A97821" w:rsidP="00DA24D3">
            <w:pPr>
              <w:rPr>
                <w:sz w:val="20"/>
                <w:szCs w:val="20"/>
                <w:lang w:eastAsia="ar-SA"/>
              </w:rPr>
            </w:pPr>
            <w:r>
              <w:rPr>
                <w:sz w:val="20"/>
                <w:szCs w:val="20"/>
                <w:lang w:eastAsia="ar-SA"/>
              </w:rPr>
              <w:t>2</w:t>
            </w:r>
          </w:p>
        </w:tc>
        <w:tc>
          <w:tcPr>
            <w:tcW w:w="2270"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Филиал ГБУ ЛО «МФЦ» «Волосовский»</w:t>
            </w:r>
          </w:p>
          <w:p w:rsidR="00A97821" w:rsidRPr="00DF0512" w:rsidRDefault="00A97821" w:rsidP="00DA24D3">
            <w:pPr>
              <w:rPr>
                <w:bCs/>
                <w:sz w:val="20"/>
                <w:szCs w:val="20"/>
                <w:lang w:eastAsia="ar-SA"/>
              </w:rPr>
            </w:pPr>
          </w:p>
        </w:tc>
        <w:tc>
          <w:tcPr>
            <w:tcW w:w="3683" w:type="dxa"/>
            <w:shd w:val="clear" w:color="auto" w:fill="FFFFFF"/>
            <w:vAlign w:val="center"/>
          </w:tcPr>
          <w:p w:rsidR="00A97821" w:rsidRPr="00DF0512" w:rsidRDefault="00A97821" w:rsidP="00DA24D3">
            <w:pPr>
              <w:rPr>
                <w:sz w:val="20"/>
                <w:szCs w:val="20"/>
              </w:rPr>
            </w:pPr>
            <w:r w:rsidRPr="00DF0512">
              <w:rPr>
                <w:sz w:val="20"/>
                <w:szCs w:val="20"/>
              </w:rPr>
              <w:t>188410, Россия, Ленинградская обл., Волосовский район, г.Волосово, усадьба СХТ, д.1 лит. А</w:t>
            </w:r>
          </w:p>
          <w:p w:rsidR="00A97821" w:rsidRPr="00DF0512" w:rsidRDefault="00A97821" w:rsidP="00DA24D3">
            <w:pPr>
              <w:rPr>
                <w:bCs/>
                <w:sz w:val="20"/>
                <w:szCs w:val="20"/>
                <w:lang w:eastAsia="ar-SA"/>
              </w:rPr>
            </w:pPr>
          </w:p>
        </w:tc>
        <w:tc>
          <w:tcPr>
            <w:tcW w:w="2125"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С 9.00 до 21.00</w:t>
            </w:r>
          </w:p>
          <w:p w:rsidR="00A97821" w:rsidRPr="00DF0512" w:rsidRDefault="00A97821" w:rsidP="00DA24D3">
            <w:pPr>
              <w:rPr>
                <w:bCs/>
                <w:sz w:val="20"/>
                <w:szCs w:val="20"/>
                <w:lang w:eastAsia="ar-SA"/>
              </w:rPr>
            </w:pPr>
            <w:r w:rsidRPr="00DF0512">
              <w:rPr>
                <w:bCs/>
                <w:sz w:val="20"/>
                <w:szCs w:val="20"/>
                <w:lang w:eastAsia="ar-SA"/>
              </w:rPr>
              <w:t xml:space="preserve">ежедневно, </w:t>
            </w:r>
          </w:p>
          <w:p w:rsidR="00A97821" w:rsidRPr="00DF0512" w:rsidRDefault="00A97821" w:rsidP="00DA24D3">
            <w:pPr>
              <w:rPr>
                <w:bCs/>
                <w:sz w:val="20"/>
                <w:szCs w:val="20"/>
                <w:lang w:eastAsia="ar-SA"/>
              </w:rPr>
            </w:pPr>
            <w:r w:rsidRPr="00DF0512">
              <w:rPr>
                <w:bCs/>
                <w:sz w:val="20"/>
                <w:szCs w:val="20"/>
                <w:lang w:eastAsia="ar-SA"/>
              </w:rPr>
              <w:t>без перерыва</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DF0512" w:rsidRDefault="00A97821" w:rsidP="00DA24D3">
            <w:pPr>
              <w:rPr>
                <w:bCs/>
                <w:sz w:val="20"/>
                <w:szCs w:val="20"/>
                <w:lang w:eastAsia="ar-SA"/>
              </w:rPr>
            </w:pPr>
            <w:r w:rsidRPr="00DF0512">
              <w:rPr>
                <w:sz w:val="20"/>
                <w:szCs w:val="20"/>
                <w:shd w:val="clear" w:color="auto" w:fill="FFFFFF"/>
              </w:rPr>
              <w:t>301-47-47</w:t>
            </w:r>
          </w:p>
        </w:tc>
      </w:tr>
      <w:tr w:rsidR="00A97821" w:rsidRPr="00DF0512" w:rsidTr="00DA24D3">
        <w:trPr>
          <w:trHeight w:hRule="exact" w:val="303"/>
        </w:trPr>
        <w:tc>
          <w:tcPr>
            <w:tcW w:w="9923" w:type="dxa"/>
            <w:gridSpan w:val="5"/>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Предоставление услуг в Волховском районе Ленинградской области</w:t>
            </w:r>
          </w:p>
        </w:tc>
      </w:tr>
      <w:tr w:rsidR="00A97821" w:rsidRPr="00DF0512" w:rsidTr="00DA24D3">
        <w:trPr>
          <w:trHeight w:hRule="exact" w:val="894"/>
        </w:trPr>
        <w:tc>
          <w:tcPr>
            <w:tcW w:w="709" w:type="dxa"/>
            <w:shd w:val="clear" w:color="auto" w:fill="FFFFFF"/>
            <w:vAlign w:val="center"/>
          </w:tcPr>
          <w:p w:rsidR="00A97821" w:rsidRPr="00DF0512" w:rsidRDefault="00A97821" w:rsidP="00DA24D3">
            <w:pPr>
              <w:rPr>
                <w:sz w:val="20"/>
                <w:szCs w:val="20"/>
                <w:lang w:eastAsia="ar-SA"/>
              </w:rPr>
            </w:pPr>
            <w:r>
              <w:rPr>
                <w:sz w:val="20"/>
                <w:szCs w:val="20"/>
                <w:lang w:eastAsia="ar-SA"/>
              </w:rPr>
              <w:t>3</w:t>
            </w:r>
          </w:p>
        </w:tc>
        <w:tc>
          <w:tcPr>
            <w:tcW w:w="2270" w:type="dxa"/>
            <w:shd w:val="clear" w:color="auto" w:fill="FFFFFF"/>
            <w:vAlign w:val="center"/>
          </w:tcPr>
          <w:p w:rsidR="00A97821" w:rsidRPr="00156C93" w:rsidRDefault="00A97821" w:rsidP="00DA24D3">
            <w:pPr>
              <w:rPr>
                <w:bCs/>
                <w:sz w:val="20"/>
                <w:szCs w:val="20"/>
                <w:lang w:eastAsia="ar-SA"/>
              </w:rPr>
            </w:pPr>
            <w:r w:rsidRPr="00DF0512">
              <w:rPr>
                <w:bCs/>
                <w:sz w:val="20"/>
                <w:szCs w:val="20"/>
                <w:lang w:eastAsia="ar-SA"/>
              </w:rPr>
              <w:t>Филиал ГБУ ЛО «МФЦ» «Волховский»</w:t>
            </w:r>
          </w:p>
        </w:tc>
        <w:tc>
          <w:tcPr>
            <w:tcW w:w="3683" w:type="dxa"/>
            <w:shd w:val="clear" w:color="auto" w:fill="FFFFFF"/>
            <w:vAlign w:val="center"/>
          </w:tcPr>
          <w:p w:rsidR="00A97821" w:rsidRPr="00DF0512" w:rsidRDefault="00A97821" w:rsidP="00DA24D3">
            <w:pPr>
              <w:rPr>
                <w:bCs/>
                <w:sz w:val="20"/>
                <w:szCs w:val="20"/>
                <w:lang w:eastAsia="ar-SA"/>
              </w:rPr>
            </w:pPr>
            <w:r w:rsidRPr="00DF0512">
              <w:rPr>
                <w:sz w:val="20"/>
                <w:szCs w:val="20"/>
              </w:rPr>
              <w:t>187403, Ленинградская область, г. Волхов. Волховский проспект, д. 9</w:t>
            </w:r>
          </w:p>
        </w:tc>
        <w:tc>
          <w:tcPr>
            <w:tcW w:w="2125" w:type="dxa"/>
            <w:shd w:val="clear" w:color="auto" w:fill="FFFFFF"/>
            <w:vAlign w:val="center"/>
          </w:tcPr>
          <w:p w:rsidR="00A97821" w:rsidRPr="006B0B45" w:rsidRDefault="00A97821" w:rsidP="00DA24D3">
            <w:pPr>
              <w:rPr>
                <w:bCs/>
                <w:color w:val="000000"/>
                <w:sz w:val="20"/>
                <w:szCs w:val="20"/>
              </w:rPr>
            </w:pPr>
            <w:r w:rsidRPr="00DF0512">
              <w:rPr>
                <w:bCs/>
                <w:color w:val="000000"/>
                <w:sz w:val="20"/>
                <w:szCs w:val="20"/>
              </w:rPr>
              <w:t>Понеде</w:t>
            </w:r>
            <w:r>
              <w:rPr>
                <w:bCs/>
                <w:color w:val="000000"/>
                <w:sz w:val="20"/>
                <w:szCs w:val="20"/>
              </w:rPr>
              <w:t xml:space="preserve">льник - пятница с 9.00 до 18.00, </w:t>
            </w:r>
            <w:r w:rsidRPr="006B0B45">
              <w:rPr>
                <w:bCs/>
                <w:color w:val="000000"/>
                <w:sz w:val="20"/>
                <w:szCs w:val="20"/>
              </w:rPr>
              <w:t>выходные - суббота, воскресенье</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DF0512" w:rsidRDefault="00A97821" w:rsidP="00DA24D3">
            <w:pPr>
              <w:rPr>
                <w:bCs/>
                <w:sz w:val="20"/>
                <w:szCs w:val="20"/>
                <w:lang w:eastAsia="ar-SA"/>
              </w:rPr>
            </w:pPr>
            <w:r w:rsidRPr="00DF0512">
              <w:rPr>
                <w:sz w:val="20"/>
                <w:szCs w:val="20"/>
                <w:shd w:val="clear" w:color="auto" w:fill="FFFFFF"/>
              </w:rPr>
              <w:t>301-47-47</w:t>
            </w:r>
          </w:p>
        </w:tc>
      </w:tr>
      <w:tr w:rsidR="00A97821" w:rsidRPr="00DF0512" w:rsidTr="00DA24D3">
        <w:trPr>
          <w:trHeight w:hRule="exact" w:val="252"/>
        </w:trPr>
        <w:tc>
          <w:tcPr>
            <w:tcW w:w="9923" w:type="dxa"/>
            <w:gridSpan w:val="5"/>
            <w:shd w:val="clear" w:color="auto" w:fill="FFFFFF"/>
            <w:vAlign w:val="center"/>
          </w:tcPr>
          <w:p w:rsidR="00A97821" w:rsidRPr="00DF0512" w:rsidRDefault="00A97821" w:rsidP="00DA24D3">
            <w:pPr>
              <w:rPr>
                <w:bCs/>
                <w:sz w:val="20"/>
                <w:szCs w:val="20"/>
                <w:shd w:val="clear" w:color="auto" w:fill="FFFFFF"/>
              </w:rPr>
            </w:pPr>
            <w:r w:rsidRPr="00DF0512">
              <w:rPr>
                <w:bCs/>
                <w:sz w:val="20"/>
                <w:szCs w:val="20"/>
                <w:shd w:val="clear" w:color="auto" w:fill="FFFFFF"/>
              </w:rPr>
              <w:t xml:space="preserve">Предоставление услуг во </w:t>
            </w:r>
            <w:r w:rsidRPr="00DF0512">
              <w:rPr>
                <w:sz w:val="20"/>
                <w:szCs w:val="20"/>
                <w:shd w:val="clear" w:color="auto" w:fill="FFFFFF"/>
              </w:rPr>
              <w:t xml:space="preserve">Всеволожском районе </w:t>
            </w:r>
            <w:r w:rsidRPr="00DF0512">
              <w:rPr>
                <w:bCs/>
                <w:sz w:val="20"/>
                <w:szCs w:val="20"/>
                <w:lang w:eastAsia="ar-SA"/>
              </w:rPr>
              <w:t>Ленинградской области</w:t>
            </w:r>
          </w:p>
        </w:tc>
      </w:tr>
      <w:tr w:rsidR="00A97821" w:rsidRPr="00DF0512" w:rsidTr="00DA24D3">
        <w:trPr>
          <w:trHeight w:hRule="exact" w:val="727"/>
        </w:trPr>
        <w:tc>
          <w:tcPr>
            <w:tcW w:w="709" w:type="dxa"/>
            <w:vMerge w:val="restart"/>
            <w:shd w:val="clear" w:color="auto" w:fill="FFFFFF"/>
            <w:vAlign w:val="center"/>
          </w:tcPr>
          <w:p w:rsidR="00A97821" w:rsidRPr="00DF0512" w:rsidRDefault="00A97821" w:rsidP="00DA24D3">
            <w:pPr>
              <w:rPr>
                <w:sz w:val="20"/>
                <w:szCs w:val="20"/>
                <w:lang w:eastAsia="ar-SA"/>
              </w:rPr>
            </w:pPr>
            <w:r>
              <w:rPr>
                <w:sz w:val="20"/>
                <w:szCs w:val="20"/>
                <w:lang w:eastAsia="ar-SA"/>
              </w:rPr>
              <w:t>4</w:t>
            </w:r>
          </w:p>
        </w:tc>
        <w:tc>
          <w:tcPr>
            <w:tcW w:w="2270"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Филиал ГБУ ЛО «МФЦ» «Всеволожский»</w:t>
            </w:r>
          </w:p>
          <w:p w:rsidR="00A97821" w:rsidRPr="00DF0512" w:rsidRDefault="00A97821" w:rsidP="00DA24D3">
            <w:pPr>
              <w:rPr>
                <w:sz w:val="20"/>
                <w:szCs w:val="20"/>
                <w:lang w:eastAsia="ar-SA"/>
              </w:rPr>
            </w:pPr>
          </w:p>
        </w:tc>
        <w:tc>
          <w:tcPr>
            <w:tcW w:w="3683" w:type="dxa"/>
            <w:shd w:val="clear" w:color="auto" w:fill="FFFFFF"/>
            <w:vAlign w:val="center"/>
          </w:tcPr>
          <w:p w:rsidR="00A97821" w:rsidRPr="00DF0512" w:rsidRDefault="00A97821" w:rsidP="00DA24D3">
            <w:pPr>
              <w:rPr>
                <w:sz w:val="20"/>
                <w:szCs w:val="20"/>
              </w:rPr>
            </w:pPr>
            <w:r w:rsidRPr="00DF0512">
              <w:rPr>
                <w:sz w:val="20"/>
                <w:szCs w:val="20"/>
              </w:rPr>
              <w:t xml:space="preserve">188643, Россия, Ленинградская область, Всеволожский район, </w:t>
            </w:r>
          </w:p>
          <w:p w:rsidR="00A97821" w:rsidRPr="00DF0512" w:rsidRDefault="00A97821" w:rsidP="00DA24D3">
            <w:pPr>
              <w:rPr>
                <w:bCs/>
                <w:sz w:val="20"/>
                <w:szCs w:val="20"/>
                <w:lang w:eastAsia="ar-SA"/>
              </w:rPr>
            </w:pPr>
            <w:r w:rsidRPr="00DF0512">
              <w:rPr>
                <w:sz w:val="20"/>
                <w:szCs w:val="20"/>
              </w:rPr>
              <w:t>г. Всеволожск, ул. Пожвинская, д. 4а</w:t>
            </w:r>
          </w:p>
          <w:p w:rsidR="00A97821" w:rsidRPr="00DF0512" w:rsidRDefault="00A97821" w:rsidP="00DA24D3">
            <w:pPr>
              <w:rPr>
                <w:sz w:val="20"/>
                <w:szCs w:val="20"/>
                <w:lang w:eastAsia="ar-SA"/>
              </w:rPr>
            </w:pPr>
          </w:p>
        </w:tc>
        <w:tc>
          <w:tcPr>
            <w:tcW w:w="2125"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С 9.00 до 21.00</w:t>
            </w:r>
          </w:p>
          <w:p w:rsidR="00A97821" w:rsidRPr="00DF0512" w:rsidRDefault="00A97821" w:rsidP="00DA24D3">
            <w:pPr>
              <w:rPr>
                <w:bCs/>
                <w:sz w:val="20"/>
                <w:szCs w:val="20"/>
                <w:lang w:eastAsia="ar-SA"/>
              </w:rPr>
            </w:pPr>
            <w:r w:rsidRPr="00DF0512">
              <w:rPr>
                <w:bCs/>
                <w:sz w:val="20"/>
                <w:szCs w:val="20"/>
                <w:lang w:eastAsia="ar-SA"/>
              </w:rPr>
              <w:t xml:space="preserve">ежедневно, </w:t>
            </w:r>
          </w:p>
          <w:p w:rsidR="00A97821" w:rsidRPr="00DF0512" w:rsidRDefault="00A97821" w:rsidP="00DA24D3">
            <w:pPr>
              <w:rPr>
                <w:bCs/>
                <w:sz w:val="20"/>
                <w:szCs w:val="20"/>
                <w:lang w:eastAsia="ar-SA"/>
              </w:rPr>
            </w:pPr>
            <w:r w:rsidRPr="00DF0512">
              <w:rPr>
                <w:bCs/>
                <w:sz w:val="20"/>
                <w:szCs w:val="20"/>
                <w:lang w:eastAsia="ar-SA"/>
              </w:rPr>
              <w:t>без перерыва</w:t>
            </w:r>
          </w:p>
          <w:p w:rsidR="00A97821" w:rsidRPr="00DF0512" w:rsidRDefault="00A97821" w:rsidP="00DA24D3">
            <w:pPr>
              <w:rPr>
                <w:sz w:val="20"/>
                <w:szCs w:val="20"/>
              </w:rPr>
            </w:pP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DF0512" w:rsidRDefault="00A97821" w:rsidP="00DA24D3">
            <w:pPr>
              <w:rPr>
                <w:sz w:val="20"/>
                <w:szCs w:val="20"/>
                <w:lang w:eastAsia="ar-SA"/>
              </w:rPr>
            </w:pPr>
            <w:r w:rsidRPr="00DF0512">
              <w:rPr>
                <w:sz w:val="20"/>
                <w:szCs w:val="20"/>
                <w:shd w:val="clear" w:color="auto" w:fill="FFFFFF"/>
              </w:rPr>
              <w:t>301-47-47</w:t>
            </w:r>
          </w:p>
        </w:tc>
      </w:tr>
      <w:tr w:rsidR="00A97821" w:rsidRPr="00DF0512" w:rsidTr="00DA24D3">
        <w:trPr>
          <w:trHeight w:hRule="exact" w:val="1231"/>
        </w:trPr>
        <w:tc>
          <w:tcPr>
            <w:tcW w:w="709" w:type="dxa"/>
            <w:vMerge/>
            <w:shd w:val="clear" w:color="auto" w:fill="FFFFFF"/>
            <w:vAlign w:val="center"/>
          </w:tcPr>
          <w:p w:rsidR="00A97821" w:rsidRPr="00DF0512" w:rsidRDefault="00A97821" w:rsidP="00DA24D3">
            <w:pPr>
              <w:rPr>
                <w:sz w:val="20"/>
                <w:szCs w:val="20"/>
                <w:lang w:eastAsia="ar-SA"/>
              </w:rPr>
            </w:pPr>
          </w:p>
        </w:tc>
        <w:tc>
          <w:tcPr>
            <w:tcW w:w="2270"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Филиал ГБУ ЛО «МФЦ» «Всеволожский» - отдел «Новосаратовка»</w:t>
            </w:r>
          </w:p>
          <w:p w:rsidR="00A97821" w:rsidRPr="00DF0512" w:rsidRDefault="00A97821" w:rsidP="00DA24D3">
            <w:pPr>
              <w:rPr>
                <w:bCs/>
                <w:sz w:val="20"/>
                <w:szCs w:val="20"/>
                <w:lang w:eastAsia="ar-SA"/>
              </w:rPr>
            </w:pPr>
          </w:p>
        </w:tc>
        <w:tc>
          <w:tcPr>
            <w:tcW w:w="3683"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188681, Россия, Ленинградская область, Всеволожский район,</w:t>
            </w:r>
          </w:p>
          <w:p w:rsidR="00A97821" w:rsidRPr="00DF0512" w:rsidRDefault="00A97821" w:rsidP="00DA24D3">
            <w:pPr>
              <w:rPr>
                <w:bCs/>
                <w:sz w:val="20"/>
                <w:szCs w:val="20"/>
                <w:lang w:eastAsia="ar-SA"/>
              </w:rPr>
            </w:pPr>
            <w:r w:rsidRPr="00DF0512">
              <w:rPr>
                <w:bCs/>
                <w:sz w:val="20"/>
                <w:szCs w:val="20"/>
                <w:lang w:eastAsia="ar-SA"/>
              </w:rPr>
              <w:t xml:space="preserve"> д. Новосаратовка - центр, д. 8 </w:t>
            </w:r>
            <w:r w:rsidRPr="00DF0512">
              <w:rPr>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С 9.00 до 21.00</w:t>
            </w:r>
          </w:p>
          <w:p w:rsidR="00A97821" w:rsidRPr="00DF0512" w:rsidRDefault="00A97821" w:rsidP="00DA24D3">
            <w:pPr>
              <w:rPr>
                <w:bCs/>
                <w:sz w:val="20"/>
                <w:szCs w:val="20"/>
                <w:lang w:eastAsia="ar-SA"/>
              </w:rPr>
            </w:pPr>
            <w:r w:rsidRPr="00DF0512">
              <w:rPr>
                <w:bCs/>
                <w:sz w:val="20"/>
                <w:szCs w:val="20"/>
                <w:lang w:eastAsia="ar-SA"/>
              </w:rPr>
              <w:t xml:space="preserve">ежедневно, </w:t>
            </w:r>
          </w:p>
          <w:p w:rsidR="00A97821" w:rsidRPr="00DF0512" w:rsidRDefault="00A97821" w:rsidP="00DA24D3">
            <w:pPr>
              <w:rPr>
                <w:sz w:val="20"/>
                <w:szCs w:val="20"/>
              </w:rPr>
            </w:pPr>
            <w:r w:rsidRPr="00DF0512">
              <w:rPr>
                <w:bCs/>
                <w:sz w:val="20"/>
                <w:szCs w:val="20"/>
                <w:lang w:eastAsia="ar-SA"/>
              </w:rPr>
              <w:t>без перерыва</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DF0512" w:rsidRDefault="00A97821" w:rsidP="00DA24D3">
            <w:pPr>
              <w:rPr>
                <w:bCs/>
                <w:sz w:val="20"/>
                <w:szCs w:val="20"/>
                <w:lang w:eastAsia="ar-SA"/>
              </w:rPr>
            </w:pPr>
            <w:r w:rsidRPr="00DF0512">
              <w:rPr>
                <w:sz w:val="20"/>
                <w:szCs w:val="20"/>
                <w:shd w:val="clear" w:color="auto" w:fill="FFFFFF"/>
              </w:rPr>
              <w:t>301-47-47</w:t>
            </w:r>
          </w:p>
        </w:tc>
      </w:tr>
      <w:tr w:rsidR="00A97821" w:rsidRPr="00DF0512" w:rsidTr="00DA24D3">
        <w:trPr>
          <w:trHeight w:hRule="exact" w:val="910"/>
        </w:trPr>
        <w:tc>
          <w:tcPr>
            <w:tcW w:w="709" w:type="dxa"/>
            <w:vMerge/>
            <w:shd w:val="clear" w:color="auto" w:fill="FFFFFF"/>
            <w:vAlign w:val="center"/>
          </w:tcPr>
          <w:p w:rsidR="00A97821" w:rsidRPr="00DF0512" w:rsidRDefault="00A97821" w:rsidP="00DA24D3">
            <w:pPr>
              <w:rPr>
                <w:sz w:val="20"/>
                <w:szCs w:val="20"/>
                <w:lang w:eastAsia="ar-SA"/>
              </w:rPr>
            </w:pPr>
          </w:p>
        </w:tc>
        <w:tc>
          <w:tcPr>
            <w:tcW w:w="2270"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Филиал ГБУ ЛО «МФЦ» «Всеволожский» - отдел «</w:t>
            </w:r>
            <w:r>
              <w:rPr>
                <w:bCs/>
                <w:sz w:val="20"/>
                <w:szCs w:val="20"/>
                <w:lang w:eastAsia="ar-SA"/>
              </w:rPr>
              <w:t>Сертолово</w:t>
            </w:r>
            <w:r w:rsidRPr="00DF0512">
              <w:rPr>
                <w:bCs/>
                <w:sz w:val="20"/>
                <w:szCs w:val="20"/>
                <w:lang w:eastAsia="ar-SA"/>
              </w:rPr>
              <w:t>»</w:t>
            </w:r>
          </w:p>
          <w:p w:rsidR="00A97821" w:rsidRPr="00DF0512" w:rsidRDefault="00A97821" w:rsidP="00DA24D3">
            <w:pPr>
              <w:rPr>
                <w:bCs/>
                <w:sz w:val="20"/>
                <w:szCs w:val="20"/>
                <w:lang w:eastAsia="ar-SA"/>
              </w:rPr>
            </w:pPr>
          </w:p>
        </w:tc>
        <w:tc>
          <w:tcPr>
            <w:tcW w:w="3683" w:type="dxa"/>
            <w:shd w:val="clear" w:color="auto" w:fill="FFFFFF"/>
            <w:vAlign w:val="center"/>
          </w:tcPr>
          <w:p w:rsidR="00A97821" w:rsidRPr="001E2B87" w:rsidRDefault="00A97821" w:rsidP="00DA24D3">
            <w:pPr>
              <w:rPr>
                <w:bCs/>
                <w:sz w:val="20"/>
                <w:szCs w:val="20"/>
                <w:lang w:eastAsia="ar-SA"/>
              </w:rPr>
            </w:pPr>
            <w:r w:rsidRPr="001E2B87">
              <w:rPr>
                <w:bCs/>
                <w:sz w:val="20"/>
                <w:szCs w:val="20"/>
                <w:lang w:eastAsia="ar-SA"/>
              </w:rPr>
              <w:t>188650, Россия, Ленинградская область, Всеволожский район, г. Сертолово, ул. Центральная, д. 8, корп. 3</w:t>
            </w:r>
          </w:p>
          <w:p w:rsidR="00A97821" w:rsidRPr="00DF0512" w:rsidRDefault="00A97821" w:rsidP="00DA24D3">
            <w:pPr>
              <w:rPr>
                <w:bCs/>
                <w:sz w:val="20"/>
                <w:szCs w:val="20"/>
                <w:lang w:eastAsia="ar-SA"/>
              </w:rPr>
            </w:pPr>
          </w:p>
        </w:tc>
        <w:tc>
          <w:tcPr>
            <w:tcW w:w="2125" w:type="dxa"/>
            <w:shd w:val="clear" w:color="auto" w:fill="FFFFFF"/>
            <w:vAlign w:val="center"/>
          </w:tcPr>
          <w:p w:rsidR="00A97821" w:rsidRPr="00DF0512" w:rsidRDefault="00A97821" w:rsidP="00DA24D3">
            <w:pP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DF0512" w:rsidRDefault="00A97821" w:rsidP="00DA24D3">
            <w:pPr>
              <w:rPr>
                <w:sz w:val="20"/>
                <w:szCs w:val="20"/>
                <w:shd w:val="clear" w:color="auto" w:fill="FFFFFF"/>
              </w:rPr>
            </w:pPr>
            <w:r w:rsidRPr="00DF0512">
              <w:rPr>
                <w:sz w:val="20"/>
                <w:szCs w:val="20"/>
                <w:shd w:val="clear" w:color="auto" w:fill="FFFFFF"/>
              </w:rPr>
              <w:t>301-47-47</w:t>
            </w:r>
          </w:p>
        </w:tc>
      </w:tr>
      <w:tr w:rsidR="00A97821" w:rsidRPr="00DF0512" w:rsidTr="00DA24D3">
        <w:trPr>
          <w:trHeight w:hRule="exact" w:val="284"/>
        </w:trPr>
        <w:tc>
          <w:tcPr>
            <w:tcW w:w="9923" w:type="dxa"/>
            <w:gridSpan w:val="5"/>
            <w:shd w:val="clear" w:color="auto" w:fill="FFFFFF"/>
            <w:vAlign w:val="center"/>
          </w:tcPr>
          <w:p w:rsidR="00A97821" w:rsidRPr="00DF0512" w:rsidRDefault="00A97821" w:rsidP="00DA24D3">
            <w:pPr>
              <w:rPr>
                <w:sz w:val="20"/>
                <w:szCs w:val="20"/>
                <w:lang w:eastAsia="ar-SA"/>
              </w:rPr>
            </w:pPr>
            <w:r w:rsidRPr="00DF0512">
              <w:rPr>
                <w:bCs/>
                <w:sz w:val="20"/>
                <w:szCs w:val="20"/>
                <w:lang w:eastAsia="ar-SA"/>
              </w:rPr>
              <w:t>Предоставление услуг в</w:t>
            </w:r>
            <w:r w:rsidRPr="00DF0512">
              <w:rPr>
                <w:sz w:val="20"/>
                <w:szCs w:val="20"/>
                <w:lang w:eastAsia="ar-SA"/>
              </w:rPr>
              <w:t xml:space="preserve"> Выборгском районе </w:t>
            </w:r>
            <w:r w:rsidRPr="00DF0512">
              <w:rPr>
                <w:bCs/>
                <w:sz w:val="20"/>
                <w:szCs w:val="20"/>
                <w:lang w:eastAsia="ar-SA"/>
              </w:rPr>
              <w:t>Ленинградской области</w:t>
            </w:r>
          </w:p>
        </w:tc>
      </w:tr>
      <w:tr w:rsidR="00A97821" w:rsidRPr="00DF0512" w:rsidTr="00DA24D3">
        <w:trPr>
          <w:trHeight w:hRule="exact" w:val="706"/>
        </w:trPr>
        <w:tc>
          <w:tcPr>
            <w:tcW w:w="709" w:type="dxa"/>
            <w:vMerge w:val="restart"/>
            <w:shd w:val="clear" w:color="auto" w:fill="FFFFFF"/>
            <w:vAlign w:val="center"/>
          </w:tcPr>
          <w:p w:rsidR="00A97821" w:rsidRPr="00DF0512" w:rsidRDefault="00A97821" w:rsidP="00DA24D3">
            <w:pPr>
              <w:rPr>
                <w:sz w:val="20"/>
                <w:szCs w:val="20"/>
                <w:lang w:eastAsia="ar-SA"/>
              </w:rPr>
            </w:pPr>
            <w:r>
              <w:rPr>
                <w:sz w:val="20"/>
                <w:szCs w:val="20"/>
                <w:lang w:eastAsia="ar-SA"/>
              </w:rPr>
              <w:t>5</w:t>
            </w:r>
          </w:p>
        </w:tc>
        <w:tc>
          <w:tcPr>
            <w:tcW w:w="2270"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Филиал ГБУ ЛО «МФЦ»</w:t>
            </w:r>
          </w:p>
          <w:p w:rsidR="00A97821" w:rsidRPr="00156C93" w:rsidRDefault="00A97821" w:rsidP="00DA24D3">
            <w:pPr>
              <w:rPr>
                <w:bCs/>
                <w:sz w:val="20"/>
                <w:szCs w:val="20"/>
                <w:lang w:eastAsia="ar-SA"/>
              </w:rPr>
            </w:pPr>
            <w:r w:rsidRPr="00DF0512">
              <w:rPr>
                <w:bCs/>
                <w:sz w:val="20"/>
                <w:szCs w:val="20"/>
                <w:lang w:eastAsia="ar-SA"/>
              </w:rPr>
              <w:t>«Выборгский»</w:t>
            </w:r>
          </w:p>
        </w:tc>
        <w:tc>
          <w:tcPr>
            <w:tcW w:w="3683"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 xml:space="preserve">188800, Россия, Ленинградская область, Выборгский район, </w:t>
            </w:r>
          </w:p>
          <w:p w:rsidR="00A97821" w:rsidRPr="00DF0512" w:rsidRDefault="00A97821" w:rsidP="00DA24D3">
            <w:pPr>
              <w:rPr>
                <w:bCs/>
                <w:sz w:val="20"/>
                <w:szCs w:val="20"/>
                <w:lang w:eastAsia="ar-SA"/>
              </w:rPr>
            </w:pPr>
            <w:r w:rsidRPr="00DF0512">
              <w:rPr>
                <w:bCs/>
                <w:sz w:val="20"/>
                <w:szCs w:val="20"/>
                <w:lang w:eastAsia="ar-SA"/>
              </w:rPr>
              <w:t>г. Выборг, ул. Вокзальная, д.13</w:t>
            </w:r>
          </w:p>
          <w:p w:rsidR="00A97821" w:rsidRPr="00DF0512" w:rsidRDefault="00A97821" w:rsidP="00DA24D3">
            <w:pPr>
              <w:rPr>
                <w:sz w:val="20"/>
                <w:szCs w:val="20"/>
                <w:lang w:eastAsia="ar-SA"/>
              </w:rPr>
            </w:pPr>
          </w:p>
        </w:tc>
        <w:tc>
          <w:tcPr>
            <w:tcW w:w="2125"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С 9.00 до 21.00</w:t>
            </w:r>
          </w:p>
          <w:p w:rsidR="00A97821" w:rsidRPr="00DF0512" w:rsidRDefault="00A97821" w:rsidP="00DA24D3">
            <w:pPr>
              <w:rPr>
                <w:bCs/>
                <w:sz w:val="20"/>
                <w:szCs w:val="20"/>
                <w:lang w:eastAsia="ar-SA"/>
              </w:rPr>
            </w:pPr>
            <w:r w:rsidRPr="00DF0512">
              <w:rPr>
                <w:bCs/>
                <w:sz w:val="20"/>
                <w:szCs w:val="20"/>
                <w:lang w:eastAsia="ar-SA"/>
              </w:rPr>
              <w:t xml:space="preserve">ежедневно, </w:t>
            </w:r>
          </w:p>
          <w:p w:rsidR="00A97821" w:rsidRPr="00DF0512" w:rsidRDefault="00A97821" w:rsidP="00DA24D3">
            <w:pPr>
              <w:rPr>
                <w:rFonts w:ascii="Calibri" w:hAnsi="Calibri"/>
                <w:sz w:val="20"/>
                <w:szCs w:val="20"/>
              </w:rPr>
            </w:pPr>
            <w:r w:rsidRPr="00DF0512">
              <w:rPr>
                <w:bCs/>
                <w:sz w:val="20"/>
                <w:szCs w:val="20"/>
                <w:lang w:eastAsia="ar-SA"/>
              </w:rPr>
              <w:t>без перерыва</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DF0512" w:rsidRDefault="00A97821" w:rsidP="00DA24D3">
            <w:pPr>
              <w:rPr>
                <w:sz w:val="20"/>
                <w:szCs w:val="20"/>
                <w:lang w:eastAsia="ar-SA"/>
              </w:rPr>
            </w:pPr>
            <w:r w:rsidRPr="00DF0512">
              <w:rPr>
                <w:sz w:val="20"/>
                <w:szCs w:val="20"/>
                <w:shd w:val="clear" w:color="auto" w:fill="FFFFFF"/>
              </w:rPr>
              <w:t>301-47-47</w:t>
            </w:r>
          </w:p>
        </w:tc>
      </w:tr>
      <w:tr w:rsidR="00A97821" w:rsidRPr="00DF0512" w:rsidTr="00DA24D3">
        <w:trPr>
          <w:trHeight w:hRule="exact" w:val="735"/>
        </w:trPr>
        <w:tc>
          <w:tcPr>
            <w:tcW w:w="709" w:type="dxa"/>
            <w:vMerge/>
            <w:shd w:val="clear" w:color="auto" w:fill="FFFFFF"/>
            <w:vAlign w:val="center"/>
          </w:tcPr>
          <w:p w:rsidR="00A97821" w:rsidRPr="00DF0512" w:rsidRDefault="00A97821" w:rsidP="00DA24D3">
            <w:pPr>
              <w:rPr>
                <w:sz w:val="20"/>
                <w:szCs w:val="20"/>
                <w:lang w:eastAsia="ar-SA"/>
              </w:rPr>
            </w:pPr>
          </w:p>
        </w:tc>
        <w:tc>
          <w:tcPr>
            <w:tcW w:w="2270" w:type="dxa"/>
            <w:shd w:val="clear" w:color="auto" w:fill="FFFFFF"/>
            <w:vAlign w:val="center"/>
          </w:tcPr>
          <w:p w:rsidR="00A97821" w:rsidRPr="00DF0512" w:rsidRDefault="00A97821" w:rsidP="00DA24D3">
            <w:pPr>
              <w:rPr>
                <w:sz w:val="20"/>
                <w:szCs w:val="20"/>
              </w:rPr>
            </w:pPr>
            <w:r w:rsidRPr="00DF0512">
              <w:rPr>
                <w:sz w:val="20"/>
                <w:szCs w:val="20"/>
              </w:rPr>
              <w:t>Филиал ГБУ ЛО «МФЦ» «Выборгский» - отдел «Рощино»</w:t>
            </w:r>
          </w:p>
          <w:p w:rsidR="00A97821" w:rsidRPr="00DF0512" w:rsidRDefault="00A97821" w:rsidP="00DA24D3">
            <w:pPr>
              <w:rPr>
                <w:bCs/>
                <w:sz w:val="20"/>
                <w:szCs w:val="20"/>
                <w:lang w:eastAsia="ar-SA"/>
              </w:rPr>
            </w:pPr>
          </w:p>
        </w:tc>
        <w:tc>
          <w:tcPr>
            <w:tcW w:w="3683" w:type="dxa"/>
            <w:shd w:val="clear" w:color="auto" w:fill="FFFFFF"/>
            <w:vAlign w:val="center"/>
          </w:tcPr>
          <w:p w:rsidR="00A97821" w:rsidRPr="00DF0512" w:rsidRDefault="00A97821" w:rsidP="00DA24D3">
            <w:pPr>
              <w:rPr>
                <w:sz w:val="20"/>
                <w:szCs w:val="20"/>
              </w:rPr>
            </w:pPr>
            <w:r w:rsidRPr="00DF0512">
              <w:rPr>
                <w:sz w:val="20"/>
                <w:szCs w:val="20"/>
              </w:rPr>
              <w:t>188681, Россия, Ленинградская область, Выборгский район,</w:t>
            </w:r>
          </w:p>
          <w:p w:rsidR="00A97821" w:rsidRPr="00DF0512" w:rsidRDefault="00A97821" w:rsidP="00DA24D3">
            <w:pPr>
              <w:rPr>
                <w:bCs/>
                <w:sz w:val="20"/>
                <w:szCs w:val="20"/>
                <w:lang w:eastAsia="ar-SA"/>
              </w:rPr>
            </w:pPr>
            <w:r w:rsidRPr="00DF0512">
              <w:rPr>
                <w:sz w:val="20"/>
                <w:szCs w:val="20"/>
              </w:rPr>
              <w:t xml:space="preserve"> п. Рощино, ул. Советская, д.8</w:t>
            </w:r>
          </w:p>
        </w:tc>
        <w:tc>
          <w:tcPr>
            <w:tcW w:w="2125"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С 9.00 до 21.00</w:t>
            </w:r>
          </w:p>
          <w:p w:rsidR="00A97821" w:rsidRPr="00DF0512" w:rsidRDefault="00A97821" w:rsidP="00DA24D3">
            <w:pPr>
              <w:rPr>
                <w:bCs/>
                <w:sz w:val="20"/>
                <w:szCs w:val="20"/>
                <w:lang w:eastAsia="ar-SA"/>
              </w:rPr>
            </w:pPr>
            <w:r w:rsidRPr="00DF0512">
              <w:rPr>
                <w:bCs/>
                <w:sz w:val="20"/>
                <w:szCs w:val="20"/>
                <w:lang w:eastAsia="ar-SA"/>
              </w:rPr>
              <w:t xml:space="preserve">ежедневно, </w:t>
            </w:r>
          </w:p>
          <w:p w:rsidR="00A97821" w:rsidRPr="00DF0512" w:rsidRDefault="00A97821" w:rsidP="00DA24D3">
            <w:pPr>
              <w:rPr>
                <w:rFonts w:ascii="Calibri" w:hAnsi="Calibri"/>
                <w:sz w:val="20"/>
                <w:szCs w:val="20"/>
              </w:rPr>
            </w:pPr>
            <w:r w:rsidRPr="00DF0512">
              <w:rPr>
                <w:bCs/>
                <w:sz w:val="20"/>
                <w:szCs w:val="20"/>
                <w:lang w:eastAsia="ar-SA"/>
              </w:rPr>
              <w:t>без перерыва</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DF0512" w:rsidRDefault="00A97821" w:rsidP="00DA24D3">
            <w:pPr>
              <w:rPr>
                <w:rFonts w:ascii="Courier New" w:hAnsi="Courier New" w:cs="Courier New"/>
                <w:sz w:val="20"/>
                <w:szCs w:val="20"/>
                <w:lang w:eastAsia="ar-SA"/>
              </w:rPr>
            </w:pPr>
            <w:r w:rsidRPr="00DF0512">
              <w:rPr>
                <w:sz w:val="20"/>
                <w:szCs w:val="20"/>
                <w:shd w:val="clear" w:color="auto" w:fill="FFFFFF"/>
              </w:rPr>
              <w:t>301-47-47</w:t>
            </w:r>
          </w:p>
        </w:tc>
      </w:tr>
      <w:tr w:rsidR="00A97821" w:rsidRPr="00DF0512" w:rsidTr="00DA24D3">
        <w:trPr>
          <w:trHeight w:hRule="exact" w:val="733"/>
        </w:trPr>
        <w:tc>
          <w:tcPr>
            <w:tcW w:w="709" w:type="dxa"/>
            <w:vMerge/>
            <w:shd w:val="clear" w:color="auto" w:fill="FFFFFF"/>
            <w:vAlign w:val="center"/>
          </w:tcPr>
          <w:p w:rsidR="00A97821" w:rsidRPr="00DF0512" w:rsidRDefault="00A97821" w:rsidP="00DA24D3">
            <w:pPr>
              <w:rPr>
                <w:sz w:val="20"/>
                <w:szCs w:val="20"/>
                <w:lang w:eastAsia="ar-SA"/>
              </w:rPr>
            </w:pPr>
          </w:p>
        </w:tc>
        <w:tc>
          <w:tcPr>
            <w:tcW w:w="2270" w:type="dxa"/>
            <w:shd w:val="clear" w:color="auto" w:fill="FFFFFF"/>
            <w:vAlign w:val="center"/>
          </w:tcPr>
          <w:p w:rsidR="00A97821" w:rsidRPr="00DF0512" w:rsidRDefault="00A97821" w:rsidP="00DA24D3">
            <w:pP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Светогорский»</w:t>
            </w:r>
          </w:p>
        </w:tc>
        <w:tc>
          <w:tcPr>
            <w:tcW w:w="3683" w:type="dxa"/>
            <w:shd w:val="clear" w:color="auto" w:fill="FFFFFF"/>
            <w:vAlign w:val="center"/>
          </w:tcPr>
          <w:p w:rsidR="00A97821" w:rsidRPr="00DF0512" w:rsidRDefault="00A97821" w:rsidP="00DA24D3">
            <w:pPr>
              <w:rPr>
                <w:color w:val="000000"/>
                <w:sz w:val="20"/>
                <w:szCs w:val="20"/>
              </w:rPr>
            </w:pPr>
            <w:r w:rsidRPr="00DF0512">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С 9.00 до 21.00</w:t>
            </w:r>
          </w:p>
          <w:p w:rsidR="00A97821" w:rsidRPr="00DF0512" w:rsidRDefault="00A97821" w:rsidP="00DA24D3">
            <w:pPr>
              <w:rPr>
                <w:bCs/>
                <w:sz w:val="20"/>
                <w:szCs w:val="20"/>
                <w:lang w:eastAsia="ar-SA"/>
              </w:rPr>
            </w:pPr>
            <w:r w:rsidRPr="00DF0512">
              <w:rPr>
                <w:bCs/>
                <w:sz w:val="20"/>
                <w:szCs w:val="20"/>
                <w:lang w:eastAsia="ar-SA"/>
              </w:rPr>
              <w:t xml:space="preserve">ежедневно, </w:t>
            </w:r>
          </w:p>
          <w:p w:rsidR="00A97821" w:rsidRPr="00DF0512" w:rsidRDefault="00A97821" w:rsidP="00DA24D3">
            <w:pPr>
              <w:rPr>
                <w:color w:val="000000"/>
                <w:sz w:val="20"/>
                <w:szCs w:val="20"/>
              </w:rPr>
            </w:pPr>
            <w:r w:rsidRPr="00DF0512">
              <w:rPr>
                <w:bCs/>
                <w:sz w:val="20"/>
                <w:szCs w:val="20"/>
                <w:lang w:eastAsia="ar-SA"/>
              </w:rPr>
              <w:t>без перерыва</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DF0512" w:rsidRDefault="00A97821" w:rsidP="00DA24D3">
            <w:pPr>
              <w:rPr>
                <w:sz w:val="20"/>
                <w:szCs w:val="20"/>
                <w:shd w:val="clear" w:color="auto" w:fill="FFFFFF"/>
              </w:rPr>
            </w:pPr>
            <w:r w:rsidRPr="00DF0512">
              <w:rPr>
                <w:sz w:val="20"/>
                <w:szCs w:val="20"/>
                <w:shd w:val="clear" w:color="auto" w:fill="FFFFFF"/>
              </w:rPr>
              <w:t>301-47-47</w:t>
            </w:r>
          </w:p>
        </w:tc>
      </w:tr>
      <w:tr w:rsidR="00A97821" w:rsidRPr="00DF0512" w:rsidTr="00DA24D3">
        <w:trPr>
          <w:trHeight w:hRule="exact" w:val="1002"/>
        </w:trPr>
        <w:tc>
          <w:tcPr>
            <w:tcW w:w="709" w:type="dxa"/>
            <w:vMerge/>
            <w:shd w:val="clear" w:color="auto" w:fill="FFFFFF"/>
            <w:vAlign w:val="center"/>
          </w:tcPr>
          <w:p w:rsidR="00A97821" w:rsidRPr="00DF0512" w:rsidRDefault="00A97821" w:rsidP="00DA24D3">
            <w:pPr>
              <w:rPr>
                <w:sz w:val="20"/>
                <w:szCs w:val="20"/>
                <w:lang w:eastAsia="ar-SA"/>
              </w:rPr>
            </w:pPr>
          </w:p>
        </w:tc>
        <w:tc>
          <w:tcPr>
            <w:tcW w:w="2270" w:type="dxa"/>
            <w:shd w:val="clear" w:color="auto" w:fill="FFFFFF"/>
            <w:vAlign w:val="center"/>
          </w:tcPr>
          <w:p w:rsidR="00A97821" w:rsidRPr="00DF0512" w:rsidRDefault="00A97821" w:rsidP="00DA24D3">
            <w:pP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w:t>
            </w:r>
            <w:r>
              <w:rPr>
                <w:color w:val="000000"/>
                <w:sz w:val="20"/>
                <w:szCs w:val="20"/>
              </w:rPr>
              <w:t>Приморск</w:t>
            </w:r>
            <w:r w:rsidRPr="00DF0512">
              <w:rPr>
                <w:color w:val="000000"/>
                <w:sz w:val="20"/>
                <w:szCs w:val="20"/>
              </w:rPr>
              <w:t>»</w:t>
            </w:r>
          </w:p>
        </w:tc>
        <w:tc>
          <w:tcPr>
            <w:tcW w:w="3683" w:type="dxa"/>
            <w:shd w:val="clear" w:color="auto" w:fill="FFFFFF"/>
            <w:vAlign w:val="center"/>
          </w:tcPr>
          <w:p w:rsidR="00A97821" w:rsidRPr="00DF0512" w:rsidRDefault="00A97821" w:rsidP="00DA24D3">
            <w:pPr>
              <w:rPr>
                <w:color w:val="000000"/>
                <w:sz w:val="20"/>
                <w:szCs w:val="20"/>
              </w:rPr>
            </w:pPr>
            <w:r w:rsidRPr="001E2B87">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A97821" w:rsidRPr="00DF0512" w:rsidRDefault="00A97821" w:rsidP="00DA24D3">
            <w:pP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DF0512" w:rsidRDefault="00A97821" w:rsidP="00DA24D3">
            <w:pPr>
              <w:rPr>
                <w:sz w:val="20"/>
                <w:szCs w:val="20"/>
                <w:shd w:val="clear" w:color="auto" w:fill="FFFFFF"/>
              </w:rPr>
            </w:pPr>
            <w:r w:rsidRPr="00DF0512">
              <w:rPr>
                <w:sz w:val="20"/>
                <w:szCs w:val="20"/>
                <w:shd w:val="clear" w:color="auto" w:fill="FFFFFF"/>
              </w:rPr>
              <w:t>301-47-47</w:t>
            </w:r>
          </w:p>
        </w:tc>
      </w:tr>
      <w:tr w:rsidR="00A97821" w:rsidRPr="0095355D" w:rsidTr="00DA24D3">
        <w:trPr>
          <w:trHeight w:hRule="exact" w:val="258"/>
        </w:trPr>
        <w:tc>
          <w:tcPr>
            <w:tcW w:w="9923" w:type="dxa"/>
            <w:gridSpan w:val="5"/>
            <w:shd w:val="clear" w:color="auto" w:fill="FFFFFF"/>
            <w:vAlign w:val="center"/>
          </w:tcPr>
          <w:p w:rsidR="00A97821" w:rsidRPr="0095355D" w:rsidRDefault="00A97821" w:rsidP="00DA24D3">
            <w:pPr>
              <w:rPr>
                <w:sz w:val="20"/>
                <w:szCs w:val="20"/>
                <w:shd w:val="clear" w:color="auto" w:fill="FFFFFF"/>
              </w:rPr>
            </w:pPr>
            <w:r w:rsidRPr="0095355D">
              <w:rPr>
                <w:sz w:val="20"/>
                <w:szCs w:val="20"/>
                <w:shd w:val="clear" w:color="auto" w:fill="FFFFFF"/>
              </w:rPr>
              <w:t>Предоставление услуг в Гатчинском районе Ленинградской области</w:t>
            </w:r>
          </w:p>
        </w:tc>
      </w:tr>
      <w:tr w:rsidR="00A97821" w:rsidRPr="00DF0512" w:rsidTr="00DA24D3">
        <w:trPr>
          <w:trHeight w:hRule="exact" w:val="711"/>
        </w:trPr>
        <w:tc>
          <w:tcPr>
            <w:tcW w:w="709" w:type="dxa"/>
            <w:vMerge w:val="restart"/>
            <w:shd w:val="clear" w:color="auto" w:fill="FFFFFF"/>
            <w:vAlign w:val="center"/>
          </w:tcPr>
          <w:p w:rsidR="00A97821" w:rsidRPr="00DF0512" w:rsidRDefault="00A97821" w:rsidP="00DA24D3">
            <w:pPr>
              <w:rPr>
                <w:sz w:val="20"/>
                <w:szCs w:val="20"/>
                <w:lang w:eastAsia="ar-SA"/>
              </w:rPr>
            </w:pPr>
            <w:r>
              <w:rPr>
                <w:sz w:val="20"/>
                <w:szCs w:val="20"/>
                <w:lang w:eastAsia="ar-SA"/>
              </w:rPr>
              <w:t>6</w:t>
            </w:r>
          </w:p>
        </w:tc>
        <w:tc>
          <w:tcPr>
            <w:tcW w:w="2270" w:type="dxa"/>
            <w:shd w:val="clear" w:color="auto" w:fill="FFFFFF"/>
            <w:vAlign w:val="center"/>
          </w:tcPr>
          <w:p w:rsidR="00A97821" w:rsidRPr="00644DA4" w:rsidRDefault="00A97821" w:rsidP="00DA24D3">
            <w:pPr>
              <w:rPr>
                <w:sz w:val="20"/>
                <w:szCs w:val="20"/>
              </w:rPr>
            </w:pPr>
            <w:r w:rsidRPr="00644DA4">
              <w:rPr>
                <w:sz w:val="20"/>
                <w:szCs w:val="20"/>
              </w:rPr>
              <w:t>Филиал ГБУ ЛО «МФЦ» «Гатчинский»</w:t>
            </w:r>
          </w:p>
        </w:tc>
        <w:tc>
          <w:tcPr>
            <w:tcW w:w="3683" w:type="dxa"/>
            <w:shd w:val="clear" w:color="auto" w:fill="FFFFFF"/>
            <w:vAlign w:val="center"/>
          </w:tcPr>
          <w:p w:rsidR="00A97821" w:rsidRPr="00644DA4" w:rsidRDefault="00A97821" w:rsidP="00DA24D3">
            <w:pPr>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 А</w:t>
            </w:r>
          </w:p>
        </w:tc>
        <w:tc>
          <w:tcPr>
            <w:tcW w:w="2125"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С 9.00 до 21.00</w:t>
            </w:r>
          </w:p>
          <w:p w:rsidR="00A97821" w:rsidRPr="00DF0512" w:rsidRDefault="00A97821" w:rsidP="00DA24D3">
            <w:pPr>
              <w:rPr>
                <w:bCs/>
                <w:sz w:val="20"/>
                <w:szCs w:val="20"/>
                <w:lang w:eastAsia="ar-SA"/>
              </w:rPr>
            </w:pPr>
            <w:r w:rsidRPr="00DF0512">
              <w:rPr>
                <w:bCs/>
                <w:sz w:val="20"/>
                <w:szCs w:val="20"/>
                <w:lang w:eastAsia="ar-SA"/>
              </w:rPr>
              <w:t xml:space="preserve">ежедневно, </w:t>
            </w:r>
          </w:p>
          <w:p w:rsidR="00A97821" w:rsidRPr="00DF0512" w:rsidRDefault="00A97821" w:rsidP="00DA24D3">
            <w:pPr>
              <w:rPr>
                <w:bCs/>
                <w:sz w:val="20"/>
                <w:szCs w:val="20"/>
                <w:lang w:eastAsia="ar-SA"/>
              </w:rPr>
            </w:pPr>
            <w:r w:rsidRPr="00DF0512">
              <w:rPr>
                <w:bCs/>
                <w:sz w:val="20"/>
                <w:szCs w:val="20"/>
                <w:lang w:eastAsia="ar-SA"/>
              </w:rPr>
              <w:t>без перерыва</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DF0512" w:rsidRDefault="00A97821" w:rsidP="00DA24D3">
            <w:pPr>
              <w:rPr>
                <w:sz w:val="20"/>
                <w:szCs w:val="20"/>
                <w:shd w:val="clear" w:color="auto" w:fill="FFFFFF"/>
              </w:rPr>
            </w:pPr>
            <w:r w:rsidRPr="00DF0512">
              <w:rPr>
                <w:sz w:val="20"/>
                <w:szCs w:val="20"/>
                <w:shd w:val="clear" w:color="auto" w:fill="FFFFFF"/>
              </w:rPr>
              <w:t>301-47-47</w:t>
            </w:r>
          </w:p>
        </w:tc>
      </w:tr>
      <w:tr w:rsidR="00A97821" w:rsidRPr="00DF0512" w:rsidTr="00DA24D3">
        <w:trPr>
          <w:trHeight w:hRule="exact" w:val="711"/>
        </w:trPr>
        <w:tc>
          <w:tcPr>
            <w:tcW w:w="709" w:type="dxa"/>
            <w:vMerge/>
            <w:shd w:val="clear" w:color="auto" w:fill="FFFFFF"/>
            <w:vAlign w:val="center"/>
          </w:tcPr>
          <w:p w:rsidR="00A97821" w:rsidRDefault="00A97821" w:rsidP="00DA24D3">
            <w:pPr>
              <w:rPr>
                <w:sz w:val="20"/>
                <w:szCs w:val="20"/>
                <w:lang w:eastAsia="ar-SA"/>
              </w:rPr>
            </w:pPr>
          </w:p>
        </w:tc>
        <w:tc>
          <w:tcPr>
            <w:tcW w:w="2270" w:type="dxa"/>
            <w:shd w:val="clear" w:color="auto" w:fill="FFFFFF"/>
            <w:vAlign w:val="center"/>
          </w:tcPr>
          <w:p w:rsidR="00A97821" w:rsidRPr="00644DA4" w:rsidRDefault="00A97821" w:rsidP="00DA24D3">
            <w:pP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Аэродром</w:t>
            </w:r>
            <w:r w:rsidRPr="00DF0512">
              <w:rPr>
                <w:sz w:val="20"/>
                <w:szCs w:val="20"/>
              </w:rPr>
              <w:t>»</w:t>
            </w:r>
          </w:p>
        </w:tc>
        <w:tc>
          <w:tcPr>
            <w:tcW w:w="3683" w:type="dxa"/>
            <w:shd w:val="clear" w:color="auto" w:fill="FFFFFF"/>
            <w:vAlign w:val="center"/>
          </w:tcPr>
          <w:p w:rsidR="00A97821" w:rsidRPr="00644DA4" w:rsidRDefault="00A97821" w:rsidP="00DA24D3">
            <w:pPr>
              <w:rPr>
                <w:sz w:val="20"/>
                <w:szCs w:val="20"/>
              </w:rPr>
            </w:pPr>
            <w:r w:rsidRPr="00BD1639">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A97821" w:rsidRPr="00DF0512" w:rsidRDefault="00A97821" w:rsidP="00DA24D3">
            <w:pP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DF0512" w:rsidRDefault="00A97821" w:rsidP="00DA24D3">
            <w:pPr>
              <w:rPr>
                <w:sz w:val="20"/>
                <w:szCs w:val="20"/>
                <w:shd w:val="clear" w:color="auto" w:fill="FFFFFF"/>
              </w:rPr>
            </w:pPr>
            <w:r w:rsidRPr="00DF0512">
              <w:rPr>
                <w:sz w:val="20"/>
                <w:szCs w:val="20"/>
                <w:shd w:val="clear" w:color="auto" w:fill="FFFFFF"/>
              </w:rPr>
              <w:t>301-47-47</w:t>
            </w:r>
          </w:p>
        </w:tc>
      </w:tr>
      <w:tr w:rsidR="00A97821" w:rsidRPr="00DF0512" w:rsidTr="00DA24D3">
        <w:trPr>
          <w:trHeight w:hRule="exact" w:val="711"/>
        </w:trPr>
        <w:tc>
          <w:tcPr>
            <w:tcW w:w="709" w:type="dxa"/>
            <w:vMerge/>
            <w:shd w:val="clear" w:color="auto" w:fill="FFFFFF"/>
            <w:vAlign w:val="center"/>
          </w:tcPr>
          <w:p w:rsidR="00A97821" w:rsidRDefault="00A97821" w:rsidP="00DA24D3">
            <w:pPr>
              <w:rPr>
                <w:sz w:val="20"/>
                <w:szCs w:val="20"/>
                <w:lang w:eastAsia="ar-SA"/>
              </w:rPr>
            </w:pPr>
          </w:p>
        </w:tc>
        <w:tc>
          <w:tcPr>
            <w:tcW w:w="2270" w:type="dxa"/>
            <w:shd w:val="clear" w:color="auto" w:fill="FFFFFF"/>
            <w:vAlign w:val="center"/>
          </w:tcPr>
          <w:p w:rsidR="00A97821" w:rsidRPr="00644DA4" w:rsidRDefault="00A97821" w:rsidP="00DA24D3">
            <w:pP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Сиверский</w:t>
            </w:r>
            <w:r w:rsidRPr="00DF0512">
              <w:rPr>
                <w:sz w:val="20"/>
                <w:szCs w:val="20"/>
              </w:rPr>
              <w:t>»</w:t>
            </w:r>
          </w:p>
        </w:tc>
        <w:tc>
          <w:tcPr>
            <w:tcW w:w="3683" w:type="dxa"/>
            <w:shd w:val="clear" w:color="auto" w:fill="FFFFFF"/>
            <w:vAlign w:val="center"/>
          </w:tcPr>
          <w:p w:rsidR="00A97821" w:rsidRPr="00644DA4" w:rsidRDefault="00A97821" w:rsidP="00DA24D3">
            <w:pPr>
              <w:rPr>
                <w:sz w:val="20"/>
                <w:szCs w:val="20"/>
              </w:rPr>
            </w:pPr>
            <w:r w:rsidRPr="00BD1639">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A97821" w:rsidRPr="00DF0512" w:rsidRDefault="00A97821" w:rsidP="00DA24D3">
            <w:pP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DF0512" w:rsidRDefault="00A97821" w:rsidP="00DA24D3">
            <w:pPr>
              <w:rPr>
                <w:sz w:val="20"/>
                <w:szCs w:val="20"/>
                <w:shd w:val="clear" w:color="auto" w:fill="FFFFFF"/>
              </w:rPr>
            </w:pPr>
            <w:r w:rsidRPr="00DF0512">
              <w:rPr>
                <w:sz w:val="20"/>
                <w:szCs w:val="20"/>
                <w:shd w:val="clear" w:color="auto" w:fill="FFFFFF"/>
              </w:rPr>
              <w:t>301-47-47</w:t>
            </w:r>
          </w:p>
        </w:tc>
      </w:tr>
      <w:tr w:rsidR="00A97821" w:rsidRPr="00DF0512" w:rsidTr="00DA24D3">
        <w:trPr>
          <w:trHeight w:hRule="exact" w:val="711"/>
        </w:trPr>
        <w:tc>
          <w:tcPr>
            <w:tcW w:w="709" w:type="dxa"/>
            <w:vMerge/>
            <w:shd w:val="clear" w:color="auto" w:fill="FFFFFF"/>
            <w:vAlign w:val="center"/>
          </w:tcPr>
          <w:p w:rsidR="00A97821" w:rsidRDefault="00A97821" w:rsidP="00DA24D3">
            <w:pPr>
              <w:rPr>
                <w:sz w:val="20"/>
                <w:szCs w:val="20"/>
                <w:lang w:eastAsia="ar-SA"/>
              </w:rPr>
            </w:pPr>
          </w:p>
        </w:tc>
        <w:tc>
          <w:tcPr>
            <w:tcW w:w="2270" w:type="dxa"/>
            <w:shd w:val="clear" w:color="auto" w:fill="FFFFFF"/>
            <w:vAlign w:val="center"/>
          </w:tcPr>
          <w:p w:rsidR="00A97821" w:rsidRPr="00644DA4" w:rsidRDefault="00A97821" w:rsidP="00DA24D3">
            <w:pP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Коммунар</w:t>
            </w:r>
            <w:r w:rsidRPr="00DF0512">
              <w:rPr>
                <w:sz w:val="20"/>
                <w:szCs w:val="20"/>
              </w:rPr>
              <w:t>»</w:t>
            </w:r>
          </w:p>
        </w:tc>
        <w:tc>
          <w:tcPr>
            <w:tcW w:w="3683" w:type="dxa"/>
            <w:shd w:val="clear" w:color="auto" w:fill="FFFFFF"/>
            <w:vAlign w:val="center"/>
          </w:tcPr>
          <w:p w:rsidR="00A97821" w:rsidRPr="00644DA4" w:rsidRDefault="00A97821" w:rsidP="00DA24D3">
            <w:pPr>
              <w:rPr>
                <w:sz w:val="20"/>
                <w:szCs w:val="20"/>
              </w:rPr>
            </w:pPr>
            <w:r w:rsidRPr="00BD1639">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A97821" w:rsidRPr="00DF0512" w:rsidRDefault="00A97821" w:rsidP="00DA24D3">
            <w:pP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DF0512" w:rsidRDefault="00A97821" w:rsidP="00DA24D3">
            <w:pPr>
              <w:rPr>
                <w:sz w:val="20"/>
                <w:szCs w:val="20"/>
                <w:shd w:val="clear" w:color="auto" w:fill="FFFFFF"/>
              </w:rPr>
            </w:pPr>
            <w:r w:rsidRPr="00DF0512">
              <w:rPr>
                <w:sz w:val="20"/>
                <w:szCs w:val="20"/>
                <w:shd w:val="clear" w:color="auto" w:fill="FFFFFF"/>
              </w:rPr>
              <w:t>301-47-47</w:t>
            </w:r>
          </w:p>
        </w:tc>
      </w:tr>
      <w:tr w:rsidR="00A97821" w:rsidRPr="00DF0512" w:rsidTr="00DA24D3">
        <w:trPr>
          <w:trHeight w:hRule="exact" w:val="343"/>
        </w:trPr>
        <w:tc>
          <w:tcPr>
            <w:tcW w:w="9923" w:type="dxa"/>
            <w:gridSpan w:val="5"/>
            <w:shd w:val="clear" w:color="auto" w:fill="FFFFFF"/>
            <w:vAlign w:val="center"/>
          </w:tcPr>
          <w:p w:rsidR="00A97821" w:rsidRPr="00DF0512" w:rsidRDefault="00A97821" w:rsidP="00DA24D3">
            <w:pPr>
              <w:rPr>
                <w:sz w:val="20"/>
                <w:szCs w:val="20"/>
                <w:lang w:eastAsia="ar-SA"/>
              </w:rPr>
            </w:pPr>
            <w:r w:rsidRPr="00DF0512">
              <w:rPr>
                <w:bCs/>
                <w:sz w:val="20"/>
                <w:szCs w:val="20"/>
                <w:lang w:eastAsia="ar-SA"/>
              </w:rPr>
              <w:t xml:space="preserve">Предоставление услуг в </w:t>
            </w:r>
            <w:r w:rsidRPr="00DF0512">
              <w:rPr>
                <w:sz w:val="20"/>
                <w:szCs w:val="20"/>
                <w:lang w:eastAsia="ar-SA"/>
              </w:rPr>
              <w:t xml:space="preserve">Кингисеппском районе </w:t>
            </w:r>
            <w:r w:rsidRPr="00DF0512">
              <w:rPr>
                <w:bCs/>
                <w:sz w:val="20"/>
                <w:szCs w:val="20"/>
                <w:lang w:eastAsia="ar-SA"/>
              </w:rPr>
              <w:t>Ленинградской области</w:t>
            </w:r>
          </w:p>
        </w:tc>
      </w:tr>
      <w:tr w:rsidR="00A97821" w:rsidRPr="00DF0512" w:rsidTr="00DA24D3">
        <w:trPr>
          <w:trHeight w:hRule="exact" w:val="794"/>
        </w:trPr>
        <w:tc>
          <w:tcPr>
            <w:tcW w:w="709" w:type="dxa"/>
            <w:shd w:val="clear" w:color="auto" w:fill="FFFFFF"/>
            <w:vAlign w:val="center"/>
          </w:tcPr>
          <w:p w:rsidR="00A97821" w:rsidRPr="00DF0512" w:rsidRDefault="00A97821" w:rsidP="00DA24D3">
            <w:pPr>
              <w:rPr>
                <w:sz w:val="20"/>
                <w:szCs w:val="20"/>
                <w:lang w:eastAsia="ar-SA"/>
              </w:rPr>
            </w:pPr>
            <w:r>
              <w:rPr>
                <w:sz w:val="20"/>
                <w:szCs w:val="20"/>
                <w:lang w:eastAsia="ar-SA"/>
              </w:rPr>
              <w:t>7</w:t>
            </w:r>
          </w:p>
        </w:tc>
        <w:tc>
          <w:tcPr>
            <w:tcW w:w="2270" w:type="dxa"/>
            <w:shd w:val="clear" w:color="auto" w:fill="FFFFFF"/>
            <w:vAlign w:val="center"/>
          </w:tcPr>
          <w:p w:rsidR="00A97821" w:rsidRPr="00DF0512" w:rsidRDefault="00A97821" w:rsidP="00DA24D3">
            <w:pPr>
              <w:rPr>
                <w:sz w:val="20"/>
                <w:szCs w:val="20"/>
              </w:rPr>
            </w:pPr>
            <w:r w:rsidRPr="00DF0512">
              <w:rPr>
                <w:sz w:val="20"/>
                <w:szCs w:val="20"/>
              </w:rPr>
              <w:t>Филиал ГБУ ЛО «МФЦ» «Кингисеппский»</w:t>
            </w:r>
          </w:p>
          <w:p w:rsidR="00A97821" w:rsidRPr="00DF0512" w:rsidRDefault="00A97821" w:rsidP="00DA24D3">
            <w:pPr>
              <w:rPr>
                <w:sz w:val="20"/>
                <w:szCs w:val="20"/>
              </w:rPr>
            </w:pPr>
          </w:p>
        </w:tc>
        <w:tc>
          <w:tcPr>
            <w:tcW w:w="3683" w:type="dxa"/>
            <w:shd w:val="clear" w:color="auto" w:fill="FFFFFF"/>
            <w:vAlign w:val="center"/>
          </w:tcPr>
          <w:p w:rsidR="00A97821" w:rsidRPr="00DF0512" w:rsidRDefault="00A97821" w:rsidP="00DA24D3">
            <w:pPr>
              <w:rPr>
                <w:sz w:val="20"/>
                <w:szCs w:val="20"/>
              </w:rPr>
            </w:pPr>
            <w:r w:rsidRPr="00DF0512">
              <w:rPr>
                <w:sz w:val="20"/>
                <w:szCs w:val="20"/>
              </w:rPr>
              <w:t>188480, Россия, Ленинградская область, Кингисеппский район,  г. Кингисепп,</w:t>
            </w:r>
          </w:p>
          <w:p w:rsidR="00A97821" w:rsidRPr="00DF0512" w:rsidRDefault="00A97821" w:rsidP="00DA24D3">
            <w:pPr>
              <w:rPr>
                <w:sz w:val="20"/>
                <w:szCs w:val="20"/>
              </w:rPr>
            </w:pPr>
            <w:r w:rsidRPr="00DF0512">
              <w:rPr>
                <w:sz w:val="20"/>
                <w:szCs w:val="20"/>
              </w:rPr>
              <w:t>ул. Фабричная, д. 14</w:t>
            </w:r>
          </w:p>
        </w:tc>
        <w:tc>
          <w:tcPr>
            <w:tcW w:w="2125"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 xml:space="preserve">        С 9.00 до 21.00</w:t>
            </w:r>
          </w:p>
          <w:p w:rsidR="00A97821" w:rsidRPr="00DF0512" w:rsidRDefault="00A97821" w:rsidP="00DA24D3">
            <w:pPr>
              <w:rPr>
                <w:bCs/>
                <w:sz w:val="20"/>
                <w:szCs w:val="20"/>
                <w:lang w:eastAsia="ar-SA"/>
              </w:rPr>
            </w:pPr>
            <w:r w:rsidRPr="00DF0512">
              <w:rPr>
                <w:bCs/>
                <w:color w:val="000000"/>
                <w:sz w:val="20"/>
                <w:szCs w:val="20"/>
              </w:rPr>
              <w:t>ежедневно,</w:t>
            </w:r>
          </w:p>
          <w:p w:rsidR="00A97821" w:rsidRPr="00DF0512" w:rsidRDefault="00A97821" w:rsidP="00DA24D3">
            <w:pPr>
              <w:rPr>
                <w:sz w:val="20"/>
                <w:szCs w:val="20"/>
                <w:u w:val="single"/>
              </w:rPr>
            </w:pPr>
            <w:r w:rsidRPr="00DF0512">
              <w:rPr>
                <w:bCs/>
                <w:sz w:val="20"/>
                <w:szCs w:val="20"/>
                <w:lang w:eastAsia="ar-SA"/>
              </w:rPr>
              <w:t>без перерыва</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DF0512" w:rsidRDefault="00A97821" w:rsidP="00DA24D3">
            <w:pPr>
              <w:rPr>
                <w:rFonts w:ascii="Courier New" w:hAnsi="Courier New" w:cs="Courier New"/>
                <w:sz w:val="20"/>
                <w:szCs w:val="20"/>
                <w:lang w:eastAsia="ar-SA"/>
              </w:rPr>
            </w:pPr>
            <w:r w:rsidRPr="00DF0512">
              <w:rPr>
                <w:sz w:val="20"/>
                <w:szCs w:val="20"/>
                <w:shd w:val="clear" w:color="auto" w:fill="FFFFFF"/>
              </w:rPr>
              <w:t>301-47-47</w:t>
            </w:r>
          </w:p>
        </w:tc>
      </w:tr>
      <w:tr w:rsidR="00A97821" w:rsidRPr="0095355D" w:rsidTr="00DA24D3">
        <w:trPr>
          <w:trHeight w:hRule="exact" w:val="312"/>
        </w:trPr>
        <w:tc>
          <w:tcPr>
            <w:tcW w:w="9923" w:type="dxa"/>
            <w:gridSpan w:val="5"/>
            <w:shd w:val="clear" w:color="auto" w:fill="FFFFFF"/>
            <w:vAlign w:val="center"/>
          </w:tcPr>
          <w:p w:rsidR="00A97821" w:rsidRPr="0095355D" w:rsidRDefault="00A97821" w:rsidP="00DA24D3">
            <w:pPr>
              <w:rPr>
                <w:sz w:val="20"/>
                <w:szCs w:val="20"/>
                <w:shd w:val="clear" w:color="auto" w:fill="FFFFFF"/>
              </w:rPr>
            </w:pPr>
            <w:r w:rsidRPr="0095355D">
              <w:rPr>
                <w:sz w:val="20"/>
                <w:szCs w:val="20"/>
                <w:shd w:val="clear" w:color="auto" w:fill="FFFFFF"/>
              </w:rPr>
              <w:t>Предоставление услуг в Киришском районе Ленинградской области</w:t>
            </w:r>
          </w:p>
        </w:tc>
      </w:tr>
      <w:tr w:rsidR="00A97821" w:rsidRPr="00DF0512" w:rsidTr="00DA24D3">
        <w:trPr>
          <w:trHeight w:hRule="exact" w:val="822"/>
        </w:trPr>
        <w:tc>
          <w:tcPr>
            <w:tcW w:w="709" w:type="dxa"/>
            <w:shd w:val="clear" w:color="auto" w:fill="FFFFFF"/>
            <w:vAlign w:val="center"/>
          </w:tcPr>
          <w:p w:rsidR="00A97821" w:rsidRDefault="00A97821" w:rsidP="00DA24D3">
            <w:pPr>
              <w:rPr>
                <w:sz w:val="20"/>
                <w:szCs w:val="20"/>
                <w:lang w:eastAsia="ar-SA"/>
              </w:rPr>
            </w:pPr>
            <w:r>
              <w:rPr>
                <w:sz w:val="20"/>
                <w:szCs w:val="20"/>
                <w:lang w:eastAsia="ar-SA"/>
              </w:rPr>
              <w:t>8</w:t>
            </w:r>
          </w:p>
        </w:tc>
        <w:tc>
          <w:tcPr>
            <w:tcW w:w="2270" w:type="dxa"/>
            <w:shd w:val="clear" w:color="auto" w:fill="FFFFFF"/>
            <w:vAlign w:val="center"/>
          </w:tcPr>
          <w:p w:rsidR="00A97821" w:rsidRPr="00644DA4" w:rsidRDefault="00A97821" w:rsidP="00DA24D3">
            <w:pPr>
              <w:rPr>
                <w:sz w:val="20"/>
                <w:szCs w:val="20"/>
              </w:rPr>
            </w:pPr>
            <w:r w:rsidRPr="00644DA4">
              <w:rPr>
                <w:sz w:val="20"/>
                <w:szCs w:val="20"/>
              </w:rPr>
              <w:t>Филиал ГБУ ЛО «МФЦ» «Киришский»</w:t>
            </w:r>
          </w:p>
        </w:tc>
        <w:tc>
          <w:tcPr>
            <w:tcW w:w="3683" w:type="dxa"/>
            <w:shd w:val="clear" w:color="auto" w:fill="FFFFFF"/>
            <w:vAlign w:val="center"/>
          </w:tcPr>
          <w:p w:rsidR="00A97821" w:rsidRPr="00644DA4" w:rsidRDefault="00A97821" w:rsidP="00DA24D3">
            <w:pPr>
              <w:rPr>
                <w:sz w:val="20"/>
                <w:szCs w:val="20"/>
              </w:rPr>
            </w:pPr>
            <w:r w:rsidRPr="00644DA4">
              <w:rPr>
                <w:sz w:val="20"/>
                <w:szCs w:val="20"/>
              </w:rPr>
              <w:t>187110, Россия, Ленинградская область</w:t>
            </w:r>
            <w:r>
              <w:rPr>
                <w:sz w:val="20"/>
                <w:szCs w:val="20"/>
              </w:rPr>
              <w:t xml:space="preserve">, Киришский район, </w:t>
            </w:r>
            <w:r w:rsidRPr="00644DA4">
              <w:rPr>
                <w:sz w:val="20"/>
                <w:szCs w:val="20"/>
              </w:rPr>
              <w:t xml:space="preserve">г. Кириши, пр. Героев, </w:t>
            </w:r>
            <w:r w:rsidRPr="00644DA4">
              <w:rPr>
                <w:sz w:val="20"/>
                <w:szCs w:val="20"/>
              </w:rPr>
              <w:br/>
              <w:t>д. 34А.</w:t>
            </w:r>
          </w:p>
        </w:tc>
        <w:tc>
          <w:tcPr>
            <w:tcW w:w="2125"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С 9.00 до 21.00</w:t>
            </w:r>
          </w:p>
          <w:p w:rsidR="00A97821" w:rsidRPr="00DF0512" w:rsidRDefault="00A97821" w:rsidP="00DA24D3">
            <w:pPr>
              <w:rPr>
                <w:bCs/>
                <w:sz w:val="20"/>
                <w:szCs w:val="20"/>
                <w:lang w:eastAsia="ar-SA"/>
              </w:rPr>
            </w:pPr>
            <w:r w:rsidRPr="00DF0512">
              <w:rPr>
                <w:bCs/>
                <w:sz w:val="20"/>
                <w:szCs w:val="20"/>
                <w:lang w:eastAsia="ar-SA"/>
              </w:rPr>
              <w:t xml:space="preserve">ежедневно, </w:t>
            </w:r>
          </w:p>
          <w:p w:rsidR="00A97821" w:rsidRPr="00DF0512" w:rsidRDefault="00A97821" w:rsidP="00DA24D3">
            <w:pPr>
              <w:rPr>
                <w:bCs/>
                <w:sz w:val="20"/>
                <w:szCs w:val="20"/>
                <w:lang w:eastAsia="ar-SA"/>
              </w:rPr>
            </w:pPr>
            <w:r w:rsidRPr="00DF0512">
              <w:rPr>
                <w:bCs/>
                <w:sz w:val="20"/>
                <w:szCs w:val="20"/>
                <w:lang w:eastAsia="ar-SA"/>
              </w:rPr>
              <w:t>без перерыва</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DF0512" w:rsidRDefault="00A97821" w:rsidP="00DA24D3">
            <w:pPr>
              <w:rPr>
                <w:sz w:val="20"/>
                <w:szCs w:val="20"/>
                <w:shd w:val="clear" w:color="auto" w:fill="FFFFFF"/>
              </w:rPr>
            </w:pPr>
            <w:r w:rsidRPr="00DF0512">
              <w:rPr>
                <w:sz w:val="20"/>
                <w:szCs w:val="20"/>
                <w:shd w:val="clear" w:color="auto" w:fill="FFFFFF"/>
              </w:rPr>
              <w:t>301-47-47</w:t>
            </w:r>
          </w:p>
        </w:tc>
      </w:tr>
      <w:tr w:rsidR="00A97821" w:rsidRPr="00DF0512" w:rsidTr="00DA24D3">
        <w:trPr>
          <w:trHeight w:hRule="exact" w:val="343"/>
        </w:trPr>
        <w:tc>
          <w:tcPr>
            <w:tcW w:w="9923" w:type="dxa"/>
            <w:gridSpan w:val="5"/>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 xml:space="preserve">Предоставление услуг в </w:t>
            </w:r>
            <w:r w:rsidRPr="00DF0512">
              <w:rPr>
                <w:sz w:val="20"/>
                <w:szCs w:val="20"/>
                <w:lang w:eastAsia="ar-SA"/>
              </w:rPr>
              <w:t>Ки</w:t>
            </w:r>
            <w:r>
              <w:rPr>
                <w:sz w:val="20"/>
                <w:szCs w:val="20"/>
                <w:lang w:eastAsia="ar-SA"/>
              </w:rPr>
              <w:t>ровском</w:t>
            </w:r>
            <w:r w:rsidRPr="00DF0512">
              <w:rPr>
                <w:sz w:val="20"/>
                <w:szCs w:val="20"/>
                <w:lang w:eastAsia="ar-SA"/>
              </w:rPr>
              <w:t xml:space="preserve"> районе </w:t>
            </w:r>
            <w:r w:rsidRPr="00DF0512">
              <w:rPr>
                <w:bCs/>
                <w:sz w:val="20"/>
                <w:szCs w:val="20"/>
                <w:lang w:eastAsia="ar-SA"/>
              </w:rPr>
              <w:t>Ленинградской области</w:t>
            </w:r>
          </w:p>
        </w:tc>
      </w:tr>
      <w:tr w:rsidR="00A97821" w:rsidRPr="00DF0512" w:rsidTr="00DA24D3">
        <w:trPr>
          <w:trHeight w:hRule="exact" w:val="782"/>
        </w:trPr>
        <w:tc>
          <w:tcPr>
            <w:tcW w:w="709" w:type="dxa"/>
            <w:vMerge w:val="restart"/>
            <w:shd w:val="clear" w:color="auto" w:fill="FFFFFF"/>
            <w:vAlign w:val="center"/>
          </w:tcPr>
          <w:p w:rsidR="00A97821" w:rsidRPr="00DF0512" w:rsidRDefault="00A97821" w:rsidP="00DA24D3">
            <w:pPr>
              <w:rPr>
                <w:sz w:val="20"/>
                <w:szCs w:val="20"/>
                <w:lang w:eastAsia="ar-SA"/>
              </w:rPr>
            </w:pPr>
            <w:r>
              <w:rPr>
                <w:sz w:val="20"/>
                <w:szCs w:val="20"/>
                <w:lang w:eastAsia="ar-SA"/>
              </w:rPr>
              <w:t>9</w:t>
            </w:r>
          </w:p>
          <w:p w:rsidR="00A97821" w:rsidRPr="00DF0512" w:rsidRDefault="00A97821" w:rsidP="00DA24D3">
            <w:pPr>
              <w:rPr>
                <w:sz w:val="20"/>
                <w:szCs w:val="20"/>
                <w:lang w:eastAsia="ar-SA"/>
              </w:rPr>
            </w:pPr>
          </w:p>
        </w:tc>
        <w:tc>
          <w:tcPr>
            <w:tcW w:w="2270" w:type="dxa"/>
            <w:vMerge w:val="restart"/>
            <w:shd w:val="clear" w:color="auto" w:fill="FFFFFF"/>
            <w:vAlign w:val="center"/>
          </w:tcPr>
          <w:p w:rsidR="00A97821" w:rsidRPr="00DF0512" w:rsidRDefault="00A97821" w:rsidP="00DA24D3">
            <w:pPr>
              <w:rPr>
                <w:sz w:val="20"/>
                <w:szCs w:val="20"/>
              </w:rPr>
            </w:pPr>
            <w:r w:rsidRPr="00DF0512">
              <w:rPr>
                <w:sz w:val="20"/>
                <w:szCs w:val="20"/>
              </w:rPr>
              <w:t>Филиал ГБУ ЛО «МФЦ» «К</w:t>
            </w:r>
            <w:r>
              <w:rPr>
                <w:sz w:val="20"/>
                <w:szCs w:val="20"/>
              </w:rPr>
              <w:t>ировский</w:t>
            </w:r>
            <w:r w:rsidRPr="00DF0512">
              <w:rPr>
                <w:sz w:val="20"/>
                <w:szCs w:val="20"/>
              </w:rPr>
              <w:t>»</w:t>
            </w:r>
          </w:p>
          <w:p w:rsidR="00A97821" w:rsidRPr="00DF0512" w:rsidRDefault="00A97821" w:rsidP="00DA24D3">
            <w:pPr>
              <w:rPr>
                <w:sz w:val="20"/>
                <w:szCs w:val="20"/>
              </w:rPr>
            </w:pPr>
          </w:p>
        </w:tc>
        <w:tc>
          <w:tcPr>
            <w:tcW w:w="3683" w:type="dxa"/>
            <w:shd w:val="clear" w:color="auto" w:fill="FFFFFF"/>
            <w:vAlign w:val="center"/>
          </w:tcPr>
          <w:p w:rsidR="00A97821" w:rsidRPr="00D4536C" w:rsidRDefault="00A97821" w:rsidP="00DA24D3">
            <w:pPr>
              <w:rPr>
                <w:color w:val="000000"/>
                <w:sz w:val="20"/>
                <w:szCs w:val="20"/>
              </w:rPr>
            </w:pPr>
            <w:r w:rsidRPr="00D4536C">
              <w:rPr>
                <w:color w:val="000000"/>
                <w:sz w:val="20"/>
                <w:szCs w:val="20"/>
              </w:rPr>
              <w:t xml:space="preserve">187340, Россия, Ленинградская область, </w:t>
            </w:r>
            <w:r>
              <w:rPr>
                <w:color w:val="000000"/>
                <w:sz w:val="20"/>
                <w:szCs w:val="20"/>
              </w:rPr>
              <w:t>г. </w:t>
            </w:r>
            <w:r w:rsidRPr="00D4536C">
              <w:rPr>
                <w:color w:val="000000"/>
                <w:sz w:val="20"/>
                <w:szCs w:val="20"/>
              </w:rPr>
              <w:t>Кировск, Новая улица, 1</w:t>
            </w:r>
          </w:p>
        </w:tc>
        <w:tc>
          <w:tcPr>
            <w:tcW w:w="2125"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С 9.00 до 21.00</w:t>
            </w:r>
          </w:p>
          <w:p w:rsidR="00A97821" w:rsidRPr="00DF0512" w:rsidRDefault="00A97821" w:rsidP="00DA24D3">
            <w:pPr>
              <w:rPr>
                <w:bCs/>
                <w:sz w:val="20"/>
                <w:szCs w:val="20"/>
                <w:lang w:eastAsia="ar-SA"/>
              </w:rPr>
            </w:pPr>
            <w:r w:rsidRPr="00DF0512">
              <w:rPr>
                <w:bCs/>
                <w:sz w:val="20"/>
                <w:szCs w:val="20"/>
                <w:lang w:eastAsia="ar-SA"/>
              </w:rPr>
              <w:t xml:space="preserve">ежедневно, </w:t>
            </w:r>
          </w:p>
          <w:p w:rsidR="00A97821" w:rsidRPr="00D4536C" w:rsidRDefault="00A97821" w:rsidP="00DA24D3">
            <w:pPr>
              <w:rPr>
                <w:bCs/>
                <w:sz w:val="20"/>
                <w:szCs w:val="20"/>
                <w:lang w:eastAsia="ar-SA"/>
              </w:rPr>
            </w:pPr>
            <w:r w:rsidRPr="00DF0512">
              <w:rPr>
                <w:bCs/>
                <w:sz w:val="20"/>
                <w:szCs w:val="20"/>
                <w:lang w:eastAsia="ar-SA"/>
              </w:rPr>
              <w:t>без перерыва</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DF0512" w:rsidRDefault="00A97821" w:rsidP="00DA24D3">
            <w:pPr>
              <w:rPr>
                <w:rFonts w:ascii="Courier New" w:hAnsi="Courier New" w:cs="Courier New"/>
                <w:sz w:val="20"/>
                <w:szCs w:val="20"/>
                <w:lang w:eastAsia="ar-SA"/>
              </w:rPr>
            </w:pPr>
            <w:r w:rsidRPr="00DF0512">
              <w:rPr>
                <w:sz w:val="20"/>
                <w:szCs w:val="20"/>
                <w:shd w:val="clear" w:color="auto" w:fill="FFFFFF"/>
              </w:rPr>
              <w:t>301-47-47</w:t>
            </w:r>
          </w:p>
        </w:tc>
      </w:tr>
      <w:tr w:rsidR="00A97821" w:rsidRPr="00DF0512" w:rsidTr="00DA24D3">
        <w:trPr>
          <w:trHeight w:hRule="exact" w:val="994"/>
        </w:trPr>
        <w:tc>
          <w:tcPr>
            <w:tcW w:w="709" w:type="dxa"/>
            <w:vMerge/>
            <w:shd w:val="clear" w:color="auto" w:fill="FFFFFF"/>
            <w:vAlign w:val="center"/>
          </w:tcPr>
          <w:p w:rsidR="00A97821" w:rsidRDefault="00A97821" w:rsidP="00DA24D3">
            <w:pPr>
              <w:rPr>
                <w:sz w:val="20"/>
                <w:szCs w:val="20"/>
                <w:lang w:eastAsia="ar-SA"/>
              </w:rPr>
            </w:pPr>
          </w:p>
        </w:tc>
        <w:tc>
          <w:tcPr>
            <w:tcW w:w="2270" w:type="dxa"/>
            <w:vMerge/>
            <w:shd w:val="clear" w:color="auto" w:fill="FFFFFF"/>
            <w:vAlign w:val="center"/>
          </w:tcPr>
          <w:p w:rsidR="00A97821" w:rsidRPr="00DF0512" w:rsidRDefault="00A97821" w:rsidP="00DA24D3">
            <w:pPr>
              <w:rPr>
                <w:sz w:val="20"/>
                <w:szCs w:val="20"/>
              </w:rPr>
            </w:pPr>
          </w:p>
        </w:tc>
        <w:tc>
          <w:tcPr>
            <w:tcW w:w="3683" w:type="dxa"/>
            <w:shd w:val="clear" w:color="auto" w:fill="FFFFFF"/>
            <w:vAlign w:val="center"/>
          </w:tcPr>
          <w:p w:rsidR="00A97821" w:rsidRPr="00D4536C" w:rsidRDefault="00A97821" w:rsidP="00DA24D3">
            <w:pPr>
              <w:rPr>
                <w:color w:val="000000"/>
                <w:sz w:val="20"/>
                <w:szCs w:val="20"/>
              </w:rPr>
            </w:pPr>
            <w:r w:rsidRPr="006B0B45">
              <w:rPr>
                <w:color w:val="000000"/>
                <w:sz w:val="20"/>
                <w:szCs w:val="20"/>
              </w:rPr>
              <w:t>187340, Россия, Ленинградская область, г.</w:t>
            </w:r>
            <w:r>
              <w:rPr>
                <w:color w:val="000000"/>
                <w:sz w:val="20"/>
                <w:szCs w:val="20"/>
              </w:rPr>
              <w:t> </w:t>
            </w:r>
            <w:r w:rsidRPr="006B0B45">
              <w:rPr>
                <w:color w:val="000000"/>
                <w:sz w:val="20"/>
                <w:szCs w:val="20"/>
              </w:rPr>
              <w:t>Кировск, ул. Набережная 29А</w:t>
            </w:r>
          </w:p>
        </w:tc>
        <w:tc>
          <w:tcPr>
            <w:tcW w:w="2125" w:type="dxa"/>
            <w:shd w:val="clear" w:color="auto" w:fill="FFFFFF"/>
            <w:vAlign w:val="center"/>
          </w:tcPr>
          <w:p w:rsidR="00A97821" w:rsidRPr="00D4536C" w:rsidRDefault="00A97821" w:rsidP="00DA24D3">
            <w:pP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DF0512" w:rsidRDefault="00A97821" w:rsidP="00DA24D3">
            <w:pPr>
              <w:rPr>
                <w:sz w:val="20"/>
                <w:szCs w:val="20"/>
                <w:shd w:val="clear" w:color="auto" w:fill="FFFFFF"/>
              </w:rPr>
            </w:pPr>
            <w:r w:rsidRPr="00DF0512">
              <w:rPr>
                <w:sz w:val="20"/>
                <w:szCs w:val="20"/>
                <w:shd w:val="clear" w:color="auto" w:fill="FFFFFF"/>
              </w:rPr>
              <w:t>301-47-47</w:t>
            </w:r>
          </w:p>
        </w:tc>
      </w:tr>
      <w:tr w:rsidR="00A97821" w:rsidRPr="00DF0512" w:rsidTr="00DA24D3">
        <w:trPr>
          <w:trHeight w:hRule="exact" w:val="1014"/>
        </w:trPr>
        <w:tc>
          <w:tcPr>
            <w:tcW w:w="709" w:type="dxa"/>
            <w:vMerge/>
            <w:shd w:val="clear" w:color="auto" w:fill="FFFFFF"/>
            <w:vAlign w:val="center"/>
          </w:tcPr>
          <w:p w:rsidR="00A97821" w:rsidRDefault="00A97821" w:rsidP="00DA24D3">
            <w:pPr>
              <w:rPr>
                <w:sz w:val="20"/>
                <w:szCs w:val="20"/>
                <w:lang w:eastAsia="ar-SA"/>
              </w:rPr>
            </w:pPr>
          </w:p>
        </w:tc>
        <w:tc>
          <w:tcPr>
            <w:tcW w:w="2270" w:type="dxa"/>
            <w:shd w:val="clear" w:color="auto" w:fill="FFFFFF"/>
            <w:vAlign w:val="center"/>
          </w:tcPr>
          <w:p w:rsidR="00A97821" w:rsidRPr="00644DA4" w:rsidRDefault="00A97821" w:rsidP="00DA24D3">
            <w:pPr>
              <w:rPr>
                <w:sz w:val="20"/>
                <w:szCs w:val="20"/>
              </w:rPr>
            </w:pPr>
            <w:r w:rsidRPr="00644DA4">
              <w:rPr>
                <w:sz w:val="20"/>
                <w:szCs w:val="20"/>
              </w:rPr>
              <w:t>Филиал ГБУ ЛО «МФЦ» «</w:t>
            </w:r>
            <w:r>
              <w:rPr>
                <w:sz w:val="20"/>
                <w:szCs w:val="20"/>
              </w:rPr>
              <w:t>Кировский</w:t>
            </w:r>
            <w:r w:rsidRPr="00644DA4">
              <w:rPr>
                <w:sz w:val="20"/>
                <w:szCs w:val="20"/>
              </w:rPr>
              <w:t>»</w:t>
            </w:r>
            <w:r>
              <w:rPr>
                <w:sz w:val="20"/>
                <w:szCs w:val="20"/>
              </w:rPr>
              <w:t xml:space="preserve"> - отдел «Отрадное»</w:t>
            </w:r>
          </w:p>
        </w:tc>
        <w:tc>
          <w:tcPr>
            <w:tcW w:w="3683" w:type="dxa"/>
            <w:shd w:val="clear" w:color="auto" w:fill="FFFFFF"/>
            <w:vAlign w:val="center"/>
          </w:tcPr>
          <w:p w:rsidR="00A97821" w:rsidRPr="009473E5" w:rsidRDefault="00A97821" w:rsidP="00DA24D3">
            <w:pPr>
              <w:rPr>
                <w:color w:val="000000"/>
                <w:sz w:val="20"/>
                <w:szCs w:val="20"/>
              </w:rPr>
            </w:pPr>
            <w:r w:rsidRPr="009473E5">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97821" w:rsidRPr="00DF0512" w:rsidRDefault="00A97821" w:rsidP="00DA24D3">
            <w:pP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DF0512" w:rsidRDefault="00A97821" w:rsidP="00DA24D3">
            <w:pPr>
              <w:rPr>
                <w:sz w:val="20"/>
                <w:szCs w:val="20"/>
                <w:shd w:val="clear" w:color="auto" w:fill="FFFFFF"/>
              </w:rPr>
            </w:pPr>
            <w:r w:rsidRPr="00DF0512">
              <w:rPr>
                <w:sz w:val="20"/>
                <w:szCs w:val="20"/>
                <w:shd w:val="clear" w:color="auto" w:fill="FFFFFF"/>
              </w:rPr>
              <w:t>301-47-47</w:t>
            </w:r>
          </w:p>
        </w:tc>
      </w:tr>
      <w:tr w:rsidR="00A97821" w:rsidRPr="00DF0512" w:rsidTr="00DA24D3">
        <w:trPr>
          <w:trHeight w:hRule="exact" w:val="248"/>
        </w:trPr>
        <w:tc>
          <w:tcPr>
            <w:tcW w:w="9923" w:type="dxa"/>
            <w:gridSpan w:val="5"/>
            <w:shd w:val="clear" w:color="auto" w:fill="FFFFFF"/>
            <w:vAlign w:val="center"/>
          </w:tcPr>
          <w:p w:rsidR="00A97821" w:rsidRPr="00DF0512" w:rsidRDefault="00A97821" w:rsidP="00DA24D3">
            <w:pPr>
              <w:rPr>
                <w:sz w:val="20"/>
                <w:szCs w:val="20"/>
                <w:lang w:eastAsia="ar-SA"/>
              </w:rPr>
            </w:pPr>
            <w:r w:rsidRPr="00DF0512">
              <w:rPr>
                <w:bCs/>
                <w:sz w:val="20"/>
                <w:szCs w:val="20"/>
                <w:lang w:eastAsia="ar-SA"/>
              </w:rPr>
              <w:t xml:space="preserve">Предоставление услуг в </w:t>
            </w:r>
            <w:r w:rsidRPr="00DF0512">
              <w:rPr>
                <w:sz w:val="20"/>
                <w:szCs w:val="20"/>
                <w:lang w:eastAsia="ar-SA"/>
              </w:rPr>
              <w:t xml:space="preserve">Лодейнопольском районе </w:t>
            </w:r>
            <w:r w:rsidRPr="00DF0512">
              <w:rPr>
                <w:bCs/>
                <w:sz w:val="20"/>
                <w:szCs w:val="20"/>
                <w:lang w:eastAsia="ar-SA"/>
              </w:rPr>
              <w:t>Ленинградской области</w:t>
            </w:r>
          </w:p>
        </w:tc>
      </w:tr>
      <w:tr w:rsidR="00A97821" w:rsidRPr="00DF0512" w:rsidTr="00DA24D3">
        <w:trPr>
          <w:trHeight w:hRule="exact" w:val="1024"/>
        </w:trPr>
        <w:tc>
          <w:tcPr>
            <w:tcW w:w="709" w:type="dxa"/>
            <w:shd w:val="clear" w:color="auto" w:fill="FFFFFF"/>
            <w:vAlign w:val="center"/>
          </w:tcPr>
          <w:p w:rsidR="00A97821" w:rsidRPr="00DF0512" w:rsidRDefault="00A97821" w:rsidP="00DA24D3">
            <w:pPr>
              <w:rPr>
                <w:sz w:val="20"/>
                <w:szCs w:val="20"/>
                <w:lang w:eastAsia="ar-SA"/>
              </w:rPr>
            </w:pPr>
            <w:r>
              <w:rPr>
                <w:sz w:val="20"/>
                <w:szCs w:val="20"/>
                <w:lang w:eastAsia="ar-SA"/>
              </w:rPr>
              <w:t>10</w:t>
            </w:r>
          </w:p>
        </w:tc>
        <w:tc>
          <w:tcPr>
            <w:tcW w:w="2270"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Филиал ГБУ ЛО «МФЦ»</w:t>
            </w:r>
          </w:p>
          <w:p w:rsidR="00A97821" w:rsidRPr="00DF0512" w:rsidRDefault="00A97821" w:rsidP="00DA24D3">
            <w:pPr>
              <w:rPr>
                <w:bCs/>
                <w:sz w:val="20"/>
                <w:szCs w:val="20"/>
                <w:lang w:eastAsia="ar-SA"/>
              </w:rPr>
            </w:pPr>
            <w:r w:rsidRPr="00DF0512">
              <w:rPr>
                <w:bCs/>
                <w:sz w:val="20"/>
                <w:szCs w:val="20"/>
                <w:lang w:eastAsia="ar-SA"/>
              </w:rPr>
              <w:t>«Лодейнопольский»</w:t>
            </w:r>
          </w:p>
        </w:tc>
        <w:tc>
          <w:tcPr>
            <w:tcW w:w="3683"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187700, Россия,</w:t>
            </w:r>
          </w:p>
          <w:p w:rsidR="00A97821" w:rsidRPr="00DF0512" w:rsidRDefault="00A97821" w:rsidP="00DA24D3">
            <w:pPr>
              <w:rPr>
                <w:sz w:val="20"/>
                <w:szCs w:val="20"/>
              </w:rPr>
            </w:pPr>
            <w:r w:rsidRPr="00DF0512">
              <w:rPr>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С 9.00 до 21.00</w:t>
            </w:r>
          </w:p>
          <w:p w:rsidR="00A97821" w:rsidRPr="00DF0512" w:rsidRDefault="00A97821" w:rsidP="00DA24D3">
            <w:pPr>
              <w:rPr>
                <w:bCs/>
                <w:sz w:val="20"/>
                <w:szCs w:val="20"/>
                <w:lang w:eastAsia="ar-SA"/>
              </w:rPr>
            </w:pPr>
            <w:r w:rsidRPr="00DF0512">
              <w:rPr>
                <w:bCs/>
                <w:sz w:val="20"/>
                <w:szCs w:val="20"/>
                <w:lang w:eastAsia="ar-SA"/>
              </w:rPr>
              <w:t xml:space="preserve">ежедневно, </w:t>
            </w:r>
          </w:p>
          <w:p w:rsidR="00A97821" w:rsidRPr="00DF0512" w:rsidRDefault="00A97821" w:rsidP="00DA24D3">
            <w:pPr>
              <w:rPr>
                <w:bCs/>
                <w:sz w:val="20"/>
                <w:szCs w:val="20"/>
                <w:lang w:eastAsia="ar-SA"/>
              </w:rPr>
            </w:pPr>
            <w:r w:rsidRPr="00DF0512">
              <w:rPr>
                <w:bCs/>
                <w:sz w:val="20"/>
                <w:szCs w:val="20"/>
                <w:lang w:eastAsia="ar-SA"/>
              </w:rPr>
              <w:t>без перерыва</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DF0512" w:rsidRDefault="00A97821" w:rsidP="00DA24D3">
            <w:pPr>
              <w:rPr>
                <w:rFonts w:ascii="Courier New" w:hAnsi="Courier New" w:cs="Courier New"/>
                <w:sz w:val="20"/>
                <w:szCs w:val="20"/>
                <w:lang w:eastAsia="ar-SA"/>
              </w:rPr>
            </w:pPr>
            <w:r w:rsidRPr="00DF0512">
              <w:rPr>
                <w:sz w:val="20"/>
                <w:szCs w:val="20"/>
                <w:shd w:val="clear" w:color="auto" w:fill="FFFFFF"/>
              </w:rPr>
              <w:t>301-47-47</w:t>
            </w:r>
          </w:p>
        </w:tc>
      </w:tr>
      <w:tr w:rsidR="00A97821" w:rsidRPr="00DF0512" w:rsidTr="00DA24D3">
        <w:trPr>
          <w:trHeight w:hRule="exact" w:val="397"/>
        </w:trPr>
        <w:tc>
          <w:tcPr>
            <w:tcW w:w="9923" w:type="dxa"/>
            <w:gridSpan w:val="5"/>
            <w:shd w:val="clear" w:color="auto" w:fill="FFFFFF"/>
            <w:vAlign w:val="center"/>
          </w:tcPr>
          <w:p w:rsidR="00A97821" w:rsidRPr="00DF0512" w:rsidRDefault="00A97821" w:rsidP="00DA24D3">
            <w:pPr>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Ломоносовском  районе </w:t>
            </w:r>
            <w:r w:rsidRPr="00DF0512">
              <w:rPr>
                <w:bCs/>
                <w:sz w:val="20"/>
                <w:szCs w:val="20"/>
                <w:shd w:val="clear" w:color="auto" w:fill="FFFFFF"/>
              </w:rPr>
              <w:t>Ленинградской области</w:t>
            </w:r>
          </w:p>
        </w:tc>
      </w:tr>
      <w:tr w:rsidR="00A97821" w:rsidRPr="00DF0512" w:rsidTr="00DA24D3">
        <w:trPr>
          <w:trHeight w:hRule="exact" w:val="733"/>
        </w:trPr>
        <w:tc>
          <w:tcPr>
            <w:tcW w:w="709" w:type="dxa"/>
            <w:shd w:val="clear" w:color="auto" w:fill="FFFFFF"/>
            <w:vAlign w:val="center"/>
          </w:tcPr>
          <w:p w:rsidR="00A97821" w:rsidRPr="00DF0512" w:rsidRDefault="00A97821" w:rsidP="00DA24D3">
            <w:pPr>
              <w:rPr>
                <w:sz w:val="20"/>
                <w:szCs w:val="20"/>
                <w:lang w:eastAsia="ar-SA"/>
              </w:rPr>
            </w:pPr>
            <w:r>
              <w:rPr>
                <w:sz w:val="20"/>
                <w:szCs w:val="20"/>
                <w:lang w:eastAsia="ar-SA"/>
              </w:rPr>
              <w:t>11</w:t>
            </w:r>
          </w:p>
        </w:tc>
        <w:tc>
          <w:tcPr>
            <w:tcW w:w="2270"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Филиал ГБУ ЛО «МФЦ»</w:t>
            </w:r>
          </w:p>
          <w:p w:rsidR="00A97821" w:rsidRPr="00DF0512" w:rsidRDefault="00A97821" w:rsidP="00DA24D3">
            <w:pPr>
              <w:rPr>
                <w:bCs/>
                <w:sz w:val="20"/>
                <w:szCs w:val="20"/>
                <w:lang w:eastAsia="ar-SA"/>
              </w:rPr>
            </w:pPr>
            <w:r w:rsidRPr="00DF0512">
              <w:rPr>
                <w:bCs/>
                <w:sz w:val="20"/>
                <w:szCs w:val="20"/>
                <w:lang w:eastAsia="ar-SA"/>
              </w:rPr>
              <w:t>«Ломоносовский»</w:t>
            </w:r>
          </w:p>
        </w:tc>
        <w:tc>
          <w:tcPr>
            <w:tcW w:w="3683" w:type="dxa"/>
            <w:shd w:val="clear" w:color="auto" w:fill="FFFFFF"/>
            <w:vAlign w:val="center"/>
          </w:tcPr>
          <w:p w:rsidR="00A97821" w:rsidRPr="00DF0512" w:rsidRDefault="00A97821" w:rsidP="00DA24D3">
            <w:pPr>
              <w:rPr>
                <w:sz w:val="20"/>
                <w:szCs w:val="20"/>
              </w:rPr>
            </w:pPr>
            <w:r w:rsidRPr="00DF0512">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С 9.00 до 21.00</w:t>
            </w:r>
          </w:p>
          <w:p w:rsidR="00A97821" w:rsidRPr="00DF0512" w:rsidRDefault="00A97821" w:rsidP="00DA24D3">
            <w:pPr>
              <w:rPr>
                <w:bCs/>
                <w:sz w:val="20"/>
                <w:szCs w:val="20"/>
                <w:lang w:eastAsia="ar-SA"/>
              </w:rPr>
            </w:pPr>
            <w:r w:rsidRPr="00DF0512">
              <w:rPr>
                <w:bCs/>
                <w:color w:val="000000"/>
                <w:sz w:val="20"/>
                <w:szCs w:val="20"/>
              </w:rPr>
              <w:t>ежедневно,</w:t>
            </w:r>
          </w:p>
          <w:p w:rsidR="00A97821" w:rsidRPr="00DF0512" w:rsidRDefault="00A97821" w:rsidP="00DA24D3">
            <w:pPr>
              <w:rPr>
                <w:rFonts w:ascii="Calibri" w:hAnsi="Calibri"/>
                <w:sz w:val="20"/>
                <w:szCs w:val="20"/>
              </w:rPr>
            </w:pPr>
            <w:r w:rsidRPr="00DF0512">
              <w:rPr>
                <w:bCs/>
                <w:sz w:val="20"/>
                <w:szCs w:val="20"/>
                <w:lang w:eastAsia="ar-SA"/>
              </w:rPr>
              <w:t>без перерыва</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DF0512" w:rsidRDefault="00A97821" w:rsidP="00DA24D3">
            <w:pPr>
              <w:rPr>
                <w:rFonts w:ascii="Courier New" w:hAnsi="Courier New" w:cs="Courier New"/>
                <w:sz w:val="20"/>
                <w:szCs w:val="20"/>
                <w:lang w:eastAsia="ar-SA"/>
              </w:rPr>
            </w:pPr>
            <w:r w:rsidRPr="00DF0512">
              <w:rPr>
                <w:sz w:val="20"/>
                <w:szCs w:val="20"/>
                <w:shd w:val="clear" w:color="auto" w:fill="FFFFFF"/>
              </w:rPr>
              <w:t>301-47-47</w:t>
            </w:r>
          </w:p>
        </w:tc>
      </w:tr>
      <w:tr w:rsidR="00A97821" w:rsidRPr="0095355D" w:rsidTr="00DA24D3">
        <w:trPr>
          <w:trHeight w:hRule="exact" w:val="397"/>
        </w:trPr>
        <w:tc>
          <w:tcPr>
            <w:tcW w:w="9923" w:type="dxa"/>
            <w:gridSpan w:val="5"/>
            <w:shd w:val="clear" w:color="auto" w:fill="FFFFFF"/>
            <w:vAlign w:val="center"/>
          </w:tcPr>
          <w:p w:rsidR="00A97821" w:rsidRPr="0095355D" w:rsidRDefault="00A97821" w:rsidP="00DA24D3">
            <w:pPr>
              <w:rPr>
                <w:sz w:val="20"/>
                <w:szCs w:val="20"/>
                <w:shd w:val="clear" w:color="auto" w:fill="FFFFFF"/>
              </w:rPr>
            </w:pPr>
            <w:r w:rsidRPr="0095355D">
              <w:rPr>
                <w:sz w:val="20"/>
                <w:szCs w:val="20"/>
                <w:shd w:val="clear" w:color="auto" w:fill="FFFFFF"/>
              </w:rPr>
              <w:t>Предоставление услуг в Лужском районе Ленинградской области</w:t>
            </w:r>
          </w:p>
        </w:tc>
      </w:tr>
      <w:tr w:rsidR="00A97821" w:rsidRPr="00DF0512" w:rsidTr="00DA24D3">
        <w:trPr>
          <w:trHeight w:hRule="exact" w:val="862"/>
        </w:trPr>
        <w:tc>
          <w:tcPr>
            <w:tcW w:w="709" w:type="dxa"/>
            <w:shd w:val="clear" w:color="auto" w:fill="FFFFFF"/>
            <w:vAlign w:val="center"/>
          </w:tcPr>
          <w:p w:rsidR="00A97821" w:rsidRDefault="00A97821" w:rsidP="00DA24D3">
            <w:pPr>
              <w:rPr>
                <w:sz w:val="20"/>
                <w:szCs w:val="20"/>
                <w:lang w:eastAsia="ar-SA"/>
              </w:rPr>
            </w:pPr>
            <w:r>
              <w:rPr>
                <w:sz w:val="20"/>
                <w:szCs w:val="20"/>
                <w:lang w:eastAsia="ar-SA"/>
              </w:rPr>
              <w:t>12</w:t>
            </w:r>
          </w:p>
        </w:tc>
        <w:tc>
          <w:tcPr>
            <w:tcW w:w="2270" w:type="dxa"/>
            <w:shd w:val="clear" w:color="auto" w:fill="FFFFFF"/>
            <w:vAlign w:val="center"/>
          </w:tcPr>
          <w:p w:rsidR="00A97821" w:rsidRPr="00644DA4" w:rsidRDefault="00A97821" w:rsidP="00DA24D3">
            <w:pPr>
              <w:rPr>
                <w:sz w:val="20"/>
                <w:szCs w:val="20"/>
              </w:rPr>
            </w:pPr>
            <w:r w:rsidRPr="00644DA4">
              <w:rPr>
                <w:sz w:val="20"/>
                <w:szCs w:val="20"/>
              </w:rPr>
              <w:t>Филиал ГБУ ЛО «МФЦ» «Лужский»</w:t>
            </w:r>
          </w:p>
        </w:tc>
        <w:tc>
          <w:tcPr>
            <w:tcW w:w="3683" w:type="dxa"/>
            <w:shd w:val="clear" w:color="auto" w:fill="FFFFFF"/>
            <w:vAlign w:val="center"/>
          </w:tcPr>
          <w:p w:rsidR="00A97821" w:rsidRPr="00644DA4" w:rsidRDefault="00A97821" w:rsidP="00DA24D3">
            <w:pPr>
              <w:rPr>
                <w:bCs/>
                <w:i/>
                <w:iCs/>
                <w:sz w:val="20"/>
                <w:szCs w:val="20"/>
              </w:rPr>
            </w:pPr>
            <w:r>
              <w:rPr>
                <w:bCs/>
                <w:i/>
                <w:iCs/>
                <w:sz w:val="20"/>
                <w:szCs w:val="20"/>
              </w:rPr>
              <w:t xml:space="preserve">188230, </w:t>
            </w:r>
            <w:r w:rsidRPr="00644DA4">
              <w:rPr>
                <w:bCs/>
                <w:i/>
                <w:iCs/>
                <w:sz w:val="20"/>
                <w:szCs w:val="20"/>
              </w:rPr>
              <w:t>Россия, Ленинградская об</w:t>
            </w:r>
            <w:r>
              <w:rPr>
                <w:bCs/>
                <w:i/>
                <w:iCs/>
                <w:sz w:val="20"/>
                <w:szCs w:val="20"/>
              </w:rPr>
              <w:t xml:space="preserve">ласть, Лужский район, г. Луга, </w:t>
            </w:r>
            <w:r w:rsidRPr="00644DA4">
              <w:rPr>
                <w:bCs/>
                <w:i/>
                <w:iCs/>
                <w:sz w:val="20"/>
                <w:szCs w:val="20"/>
              </w:rPr>
              <w:t>ул. Миккели, д. 7, корп. 1</w:t>
            </w:r>
          </w:p>
        </w:tc>
        <w:tc>
          <w:tcPr>
            <w:tcW w:w="2125"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С 9.00 до 21.00</w:t>
            </w:r>
          </w:p>
          <w:p w:rsidR="00A97821" w:rsidRPr="00DF0512" w:rsidRDefault="00A97821" w:rsidP="00DA24D3">
            <w:pPr>
              <w:rPr>
                <w:bCs/>
                <w:sz w:val="20"/>
                <w:szCs w:val="20"/>
                <w:lang w:eastAsia="ar-SA"/>
              </w:rPr>
            </w:pPr>
            <w:r w:rsidRPr="00DF0512">
              <w:rPr>
                <w:bCs/>
                <w:sz w:val="20"/>
                <w:szCs w:val="20"/>
                <w:lang w:eastAsia="ar-SA"/>
              </w:rPr>
              <w:t xml:space="preserve">ежедневно, </w:t>
            </w:r>
          </w:p>
          <w:p w:rsidR="00A97821" w:rsidRPr="00DF0512" w:rsidRDefault="00A97821" w:rsidP="00DA24D3">
            <w:pPr>
              <w:rPr>
                <w:bCs/>
                <w:sz w:val="20"/>
                <w:szCs w:val="20"/>
                <w:lang w:eastAsia="ar-SA"/>
              </w:rPr>
            </w:pPr>
            <w:r w:rsidRPr="00DF0512">
              <w:rPr>
                <w:bCs/>
                <w:sz w:val="20"/>
                <w:szCs w:val="20"/>
                <w:lang w:eastAsia="ar-SA"/>
              </w:rPr>
              <w:t>без перерыва</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DF0512" w:rsidRDefault="00A97821" w:rsidP="00DA24D3">
            <w:pPr>
              <w:rPr>
                <w:sz w:val="20"/>
                <w:szCs w:val="20"/>
                <w:shd w:val="clear" w:color="auto" w:fill="FFFFFF"/>
              </w:rPr>
            </w:pPr>
            <w:r w:rsidRPr="00DF0512">
              <w:rPr>
                <w:sz w:val="20"/>
                <w:szCs w:val="20"/>
                <w:shd w:val="clear" w:color="auto" w:fill="FFFFFF"/>
              </w:rPr>
              <w:t>301-47-47</w:t>
            </w:r>
          </w:p>
        </w:tc>
      </w:tr>
      <w:tr w:rsidR="00A97821" w:rsidRPr="00DF0512" w:rsidTr="00DA24D3">
        <w:trPr>
          <w:trHeight w:hRule="exact" w:val="259"/>
        </w:trPr>
        <w:tc>
          <w:tcPr>
            <w:tcW w:w="9923" w:type="dxa"/>
            <w:gridSpan w:val="5"/>
            <w:shd w:val="clear" w:color="auto" w:fill="FFFFFF"/>
            <w:vAlign w:val="center"/>
          </w:tcPr>
          <w:p w:rsidR="00A97821" w:rsidRPr="00DF0512" w:rsidRDefault="00A97821" w:rsidP="00DA24D3">
            <w:pPr>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Подпорожском районе </w:t>
            </w:r>
            <w:r w:rsidRPr="00DF0512">
              <w:rPr>
                <w:bCs/>
                <w:sz w:val="20"/>
                <w:szCs w:val="20"/>
                <w:shd w:val="clear" w:color="auto" w:fill="FFFFFF"/>
              </w:rPr>
              <w:t>Ленинградской области</w:t>
            </w:r>
          </w:p>
        </w:tc>
      </w:tr>
      <w:tr w:rsidR="00A97821" w:rsidRPr="00DF0512" w:rsidTr="00DA24D3">
        <w:trPr>
          <w:trHeight w:hRule="exact" w:val="892"/>
        </w:trPr>
        <w:tc>
          <w:tcPr>
            <w:tcW w:w="709" w:type="dxa"/>
            <w:shd w:val="clear" w:color="auto" w:fill="FFFFFF"/>
            <w:vAlign w:val="center"/>
          </w:tcPr>
          <w:p w:rsidR="00A97821" w:rsidRPr="00DF0512" w:rsidRDefault="00A97821" w:rsidP="00DA24D3">
            <w:pPr>
              <w:rPr>
                <w:sz w:val="20"/>
                <w:szCs w:val="20"/>
                <w:lang w:eastAsia="ar-SA"/>
              </w:rPr>
            </w:pPr>
            <w:r>
              <w:rPr>
                <w:sz w:val="20"/>
                <w:szCs w:val="20"/>
                <w:lang w:eastAsia="ar-SA"/>
              </w:rPr>
              <w:t>13</w:t>
            </w:r>
          </w:p>
        </w:tc>
        <w:tc>
          <w:tcPr>
            <w:tcW w:w="2270" w:type="dxa"/>
            <w:shd w:val="clear" w:color="auto" w:fill="FFFFFF"/>
            <w:vAlign w:val="center"/>
          </w:tcPr>
          <w:p w:rsidR="00A97821" w:rsidRPr="00DF0512" w:rsidRDefault="00A97821" w:rsidP="00DA24D3">
            <w:pPr>
              <w:rPr>
                <w:color w:val="000000"/>
                <w:sz w:val="20"/>
                <w:szCs w:val="20"/>
              </w:rPr>
            </w:pPr>
            <w:r w:rsidRPr="00DF0512">
              <w:rPr>
                <w:color w:val="000000"/>
                <w:sz w:val="20"/>
                <w:szCs w:val="20"/>
              </w:rPr>
              <w:t>Филиал ГБУ ЛО «МФЦ» «</w:t>
            </w:r>
            <w:r w:rsidRPr="00DF0512">
              <w:rPr>
                <w:bCs/>
                <w:sz w:val="20"/>
                <w:szCs w:val="20"/>
                <w:lang w:eastAsia="ar-SA"/>
              </w:rPr>
              <w:t>Лодейнопольский</w:t>
            </w:r>
            <w:r w:rsidRPr="00DF0512">
              <w:rPr>
                <w:color w:val="000000"/>
                <w:sz w:val="20"/>
                <w:szCs w:val="20"/>
              </w:rPr>
              <w:t>»-отдел «Подпорожье»</w:t>
            </w:r>
          </w:p>
        </w:tc>
        <w:tc>
          <w:tcPr>
            <w:tcW w:w="3683" w:type="dxa"/>
            <w:shd w:val="clear" w:color="auto" w:fill="FFFFFF"/>
            <w:vAlign w:val="center"/>
          </w:tcPr>
          <w:p w:rsidR="00A97821" w:rsidRPr="00DF0512" w:rsidRDefault="00A97821" w:rsidP="00DA24D3">
            <w:pPr>
              <w:rPr>
                <w:color w:val="000000"/>
                <w:sz w:val="20"/>
                <w:szCs w:val="20"/>
              </w:rPr>
            </w:pPr>
            <w:r w:rsidRPr="00DF0512">
              <w:rPr>
                <w:color w:val="000000"/>
                <w:sz w:val="20"/>
                <w:szCs w:val="20"/>
              </w:rPr>
              <w:t>187780, Ленинградская область, г. Подпорожье, ул. Октябрят д.3</w:t>
            </w:r>
          </w:p>
        </w:tc>
        <w:tc>
          <w:tcPr>
            <w:tcW w:w="2125" w:type="dxa"/>
            <w:shd w:val="clear" w:color="auto" w:fill="FFFFFF"/>
            <w:vAlign w:val="center"/>
          </w:tcPr>
          <w:p w:rsidR="00A97821" w:rsidRPr="00DF0512" w:rsidRDefault="00A97821" w:rsidP="00DA24D3">
            <w:pPr>
              <w:rPr>
                <w:color w:val="000000"/>
                <w:sz w:val="20"/>
                <w:szCs w:val="20"/>
              </w:rPr>
            </w:pPr>
            <w:r w:rsidRPr="00DF0512">
              <w:rPr>
                <w:bCs/>
                <w:color w:val="000000"/>
                <w:sz w:val="20"/>
                <w:szCs w:val="20"/>
              </w:rPr>
              <w:t xml:space="preserve">Понедельник -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DF0512" w:rsidRDefault="00A97821" w:rsidP="00DA24D3">
            <w:pPr>
              <w:rPr>
                <w:sz w:val="20"/>
                <w:szCs w:val="20"/>
                <w:shd w:val="clear" w:color="auto" w:fill="FFFFFF"/>
              </w:rPr>
            </w:pPr>
            <w:r w:rsidRPr="00DF0512">
              <w:rPr>
                <w:sz w:val="20"/>
                <w:szCs w:val="20"/>
                <w:shd w:val="clear" w:color="auto" w:fill="FFFFFF"/>
              </w:rPr>
              <w:t>301-47-47</w:t>
            </w:r>
          </w:p>
        </w:tc>
      </w:tr>
      <w:tr w:rsidR="00A97821" w:rsidRPr="00DF0512" w:rsidTr="00DA24D3">
        <w:trPr>
          <w:trHeight w:val="285"/>
        </w:trPr>
        <w:tc>
          <w:tcPr>
            <w:tcW w:w="9923" w:type="dxa"/>
            <w:gridSpan w:val="5"/>
            <w:shd w:val="clear" w:color="auto" w:fill="FFFFFF"/>
            <w:vAlign w:val="center"/>
          </w:tcPr>
          <w:p w:rsidR="00A97821" w:rsidRPr="00DF0512" w:rsidRDefault="00A97821" w:rsidP="00DA24D3">
            <w:pPr>
              <w:rPr>
                <w:sz w:val="20"/>
                <w:szCs w:val="20"/>
                <w:shd w:val="clear" w:color="auto" w:fill="FFFFFF"/>
              </w:rPr>
            </w:pPr>
            <w:r w:rsidRPr="00DF0512">
              <w:rPr>
                <w:bCs/>
                <w:sz w:val="20"/>
                <w:szCs w:val="20"/>
                <w:shd w:val="clear" w:color="auto" w:fill="FFFFFF"/>
              </w:rPr>
              <w:t>Предоставление услуг в</w:t>
            </w:r>
            <w:r w:rsidRPr="00DF0512">
              <w:rPr>
                <w:sz w:val="20"/>
                <w:szCs w:val="20"/>
                <w:shd w:val="clear" w:color="auto" w:fill="FFFFFF"/>
              </w:rPr>
              <w:t xml:space="preserve"> Приозерском районе </w:t>
            </w:r>
            <w:r w:rsidRPr="00DF0512">
              <w:rPr>
                <w:bCs/>
                <w:sz w:val="20"/>
                <w:szCs w:val="20"/>
                <w:lang w:eastAsia="ar-SA"/>
              </w:rPr>
              <w:t>Ленинградской области</w:t>
            </w:r>
          </w:p>
        </w:tc>
      </w:tr>
      <w:tr w:rsidR="00A97821" w:rsidRPr="00DF0512" w:rsidTr="00DA24D3">
        <w:trPr>
          <w:trHeight w:hRule="exact" w:val="918"/>
        </w:trPr>
        <w:tc>
          <w:tcPr>
            <w:tcW w:w="709" w:type="dxa"/>
            <w:vMerge w:val="restart"/>
            <w:shd w:val="clear" w:color="auto" w:fill="FFFFFF"/>
            <w:vAlign w:val="center"/>
          </w:tcPr>
          <w:p w:rsidR="00A97821" w:rsidRPr="00DF0512" w:rsidRDefault="00A97821" w:rsidP="00DA24D3">
            <w:pPr>
              <w:rPr>
                <w:sz w:val="20"/>
                <w:szCs w:val="20"/>
                <w:lang w:eastAsia="ar-SA"/>
              </w:rPr>
            </w:pPr>
            <w:r>
              <w:rPr>
                <w:sz w:val="20"/>
                <w:szCs w:val="20"/>
                <w:lang w:eastAsia="ar-SA"/>
              </w:rPr>
              <w:t>14</w:t>
            </w:r>
          </w:p>
        </w:tc>
        <w:tc>
          <w:tcPr>
            <w:tcW w:w="2270"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Филиал ГБУ ЛО «МФЦ» «Приозерск» - отдел «Сосново»</w:t>
            </w:r>
          </w:p>
        </w:tc>
        <w:tc>
          <w:tcPr>
            <w:tcW w:w="3683"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188731, Россия,</w:t>
            </w:r>
          </w:p>
          <w:p w:rsidR="00A97821" w:rsidRPr="00DF0512" w:rsidRDefault="00A97821" w:rsidP="00DA24D3">
            <w:pPr>
              <w:rPr>
                <w:bCs/>
                <w:sz w:val="20"/>
                <w:szCs w:val="20"/>
                <w:lang w:eastAsia="ar-SA"/>
              </w:rPr>
            </w:pPr>
            <w:r w:rsidRPr="00DF0512">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С 9.00 до 21.00</w:t>
            </w:r>
          </w:p>
          <w:p w:rsidR="00A97821" w:rsidRPr="00DF0512" w:rsidRDefault="00A97821" w:rsidP="00DA24D3">
            <w:pPr>
              <w:rPr>
                <w:bCs/>
                <w:sz w:val="20"/>
                <w:szCs w:val="20"/>
                <w:lang w:eastAsia="ar-SA"/>
              </w:rPr>
            </w:pPr>
            <w:r w:rsidRPr="00DF0512">
              <w:rPr>
                <w:bCs/>
                <w:sz w:val="20"/>
                <w:szCs w:val="20"/>
                <w:lang w:eastAsia="ar-SA"/>
              </w:rPr>
              <w:t xml:space="preserve">ежедневно, </w:t>
            </w:r>
          </w:p>
          <w:p w:rsidR="00A97821" w:rsidRPr="00DF0512" w:rsidRDefault="00A97821" w:rsidP="00DA24D3">
            <w:pPr>
              <w:rPr>
                <w:rFonts w:ascii="Calibri" w:hAnsi="Calibri"/>
                <w:sz w:val="20"/>
                <w:szCs w:val="20"/>
              </w:rPr>
            </w:pPr>
            <w:r w:rsidRPr="00DF0512">
              <w:rPr>
                <w:bCs/>
                <w:sz w:val="20"/>
                <w:szCs w:val="20"/>
                <w:lang w:eastAsia="ar-SA"/>
              </w:rPr>
              <w:t>без перерыва</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DF0512" w:rsidRDefault="00A97821" w:rsidP="00DA24D3">
            <w:pPr>
              <w:rPr>
                <w:rFonts w:ascii="Courier New" w:hAnsi="Courier New" w:cs="Courier New"/>
                <w:sz w:val="20"/>
                <w:szCs w:val="20"/>
                <w:lang w:eastAsia="ar-SA"/>
              </w:rPr>
            </w:pPr>
            <w:r w:rsidRPr="00DF0512">
              <w:rPr>
                <w:sz w:val="20"/>
                <w:szCs w:val="20"/>
                <w:shd w:val="clear" w:color="auto" w:fill="FFFFFF"/>
              </w:rPr>
              <w:t>301-47-47</w:t>
            </w:r>
          </w:p>
        </w:tc>
      </w:tr>
      <w:tr w:rsidR="00A97821" w:rsidRPr="00DF0512" w:rsidTr="00DA24D3">
        <w:trPr>
          <w:trHeight w:hRule="exact" w:val="699"/>
        </w:trPr>
        <w:tc>
          <w:tcPr>
            <w:tcW w:w="709" w:type="dxa"/>
            <w:vMerge/>
            <w:shd w:val="clear" w:color="auto" w:fill="FFFFFF"/>
            <w:vAlign w:val="center"/>
          </w:tcPr>
          <w:p w:rsidR="00A97821" w:rsidRPr="00DF0512" w:rsidRDefault="00A97821" w:rsidP="00DA24D3">
            <w:pPr>
              <w:rPr>
                <w:sz w:val="20"/>
                <w:szCs w:val="20"/>
                <w:lang w:eastAsia="ar-SA"/>
              </w:rPr>
            </w:pPr>
          </w:p>
        </w:tc>
        <w:tc>
          <w:tcPr>
            <w:tcW w:w="2270"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Филиал ГБУ ЛО «МФЦ» «Приозерск»</w:t>
            </w:r>
          </w:p>
          <w:p w:rsidR="00A97821" w:rsidRPr="00DF0512" w:rsidRDefault="00A97821" w:rsidP="00DA24D3">
            <w:pPr>
              <w:rPr>
                <w:bCs/>
                <w:sz w:val="20"/>
                <w:szCs w:val="20"/>
                <w:lang w:eastAsia="ar-SA"/>
              </w:rPr>
            </w:pPr>
          </w:p>
        </w:tc>
        <w:tc>
          <w:tcPr>
            <w:tcW w:w="3683"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С 9.00 до 21.00</w:t>
            </w:r>
          </w:p>
          <w:p w:rsidR="00A97821" w:rsidRPr="00DF0512" w:rsidRDefault="00A97821" w:rsidP="00DA24D3">
            <w:pPr>
              <w:rPr>
                <w:bCs/>
                <w:sz w:val="20"/>
                <w:szCs w:val="20"/>
                <w:lang w:eastAsia="ar-SA"/>
              </w:rPr>
            </w:pPr>
            <w:r w:rsidRPr="00DF0512">
              <w:rPr>
                <w:bCs/>
                <w:sz w:val="20"/>
                <w:szCs w:val="20"/>
                <w:lang w:eastAsia="ar-SA"/>
              </w:rPr>
              <w:t xml:space="preserve">ежедневно, </w:t>
            </w:r>
          </w:p>
          <w:p w:rsidR="00A97821" w:rsidRPr="00DF0512" w:rsidRDefault="00A97821" w:rsidP="00DA24D3">
            <w:pPr>
              <w:rPr>
                <w:rFonts w:ascii="Calibri" w:hAnsi="Calibri"/>
                <w:sz w:val="20"/>
                <w:szCs w:val="20"/>
              </w:rPr>
            </w:pPr>
            <w:r w:rsidRPr="00DF0512">
              <w:rPr>
                <w:bCs/>
                <w:sz w:val="20"/>
                <w:szCs w:val="20"/>
                <w:lang w:eastAsia="ar-SA"/>
              </w:rPr>
              <w:t>без перерыва</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DF0512" w:rsidRDefault="00A97821" w:rsidP="00DA24D3">
            <w:pPr>
              <w:rPr>
                <w:rFonts w:ascii="Courier New" w:hAnsi="Courier New" w:cs="Courier New"/>
                <w:sz w:val="20"/>
                <w:szCs w:val="20"/>
                <w:lang w:eastAsia="ar-SA"/>
              </w:rPr>
            </w:pPr>
            <w:r w:rsidRPr="00DF0512">
              <w:rPr>
                <w:sz w:val="20"/>
                <w:szCs w:val="20"/>
                <w:shd w:val="clear" w:color="auto" w:fill="FFFFFF"/>
              </w:rPr>
              <w:t>301-47-47</w:t>
            </w:r>
          </w:p>
        </w:tc>
      </w:tr>
      <w:tr w:rsidR="00A97821" w:rsidRPr="00DF0512" w:rsidTr="00DA24D3">
        <w:trPr>
          <w:trHeight w:hRule="exact" w:val="359"/>
        </w:trPr>
        <w:tc>
          <w:tcPr>
            <w:tcW w:w="9923" w:type="dxa"/>
            <w:gridSpan w:val="5"/>
            <w:shd w:val="clear" w:color="auto" w:fill="FFFFFF"/>
            <w:vAlign w:val="center"/>
          </w:tcPr>
          <w:p w:rsidR="00A97821" w:rsidRPr="00DF0512" w:rsidRDefault="00A97821" w:rsidP="00DA24D3">
            <w:pPr>
              <w:rPr>
                <w:sz w:val="20"/>
                <w:szCs w:val="20"/>
                <w:lang w:eastAsia="ar-SA"/>
              </w:rPr>
            </w:pPr>
            <w:r w:rsidRPr="00DF0512">
              <w:rPr>
                <w:bCs/>
                <w:sz w:val="20"/>
                <w:szCs w:val="20"/>
                <w:lang w:eastAsia="ar-SA"/>
              </w:rPr>
              <w:t xml:space="preserve">Предоставление услуг в </w:t>
            </w:r>
            <w:r w:rsidRPr="00DF0512">
              <w:rPr>
                <w:sz w:val="20"/>
                <w:szCs w:val="20"/>
                <w:lang w:eastAsia="ar-SA"/>
              </w:rPr>
              <w:t xml:space="preserve">Сланцевском районе </w:t>
            </w:r>
            <w:r w:rsidRPr="00DF0512">
              <w:rPr>
                <w:bCs/>
                <w:sz w:val="20"/>
                <w:szCs w:val="20"/>
                <w:lang w:eastAsia="ar-SA"/>
              </w:rPr>
              <w:t>Ленинградской области</w:t>
            </w:r>
          </w:p>
        </w:tc>
      </w:tr>
      <w:tr w:rsidR="00A97821" w:rsidRPr="00DF0512" w:rsidTr="00DA24D3">
        <w:trPr>
          <w:trHeight w:hRule="exact" w:val="758"/>
        </w:trPr>
        <w:tc>
          <w:tcPr>
            <w:tcW w:w="709" w:type="dxa"/>
            <w:shd w:val="clear" w:color="auto" w:fill="FFFFFF"/>
            <w:vAlign w:val="center"/>
          </w:tcPr>
          <w:p w:rsidR="00A97821" w:rsidRPr="00DF0512" w:rsidRDefault="00A97821" w:rsidP="00DA24D3">
            <w:pPr>
              <w:rPr>
                <w:bCs/>
                <w:sz w:val="20"/>
                <w:szCs w:val="20"/>
                <w:lang w:eastAsia="ar-SA"/>
              </w:rPr>
            </w:pPr>
            <w:r>
              <w:rPr>
                <w:bCs/>
                <w:sz w:val="20"/>
                <w:szCs w:val="20"/>
                <w:lang w:eastAsia="ar-SA"/>
              </w:rPr>
              <w:t>15</w:t>
            </w:r>
          </w:p>
        </w:tc>
        <w:tc>
          <w:tcPr>
            <w:tcW w:w="2270"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Филиал ГБУ ЛО «МФЦ» «Сланцевский»</w:t>
            </w:r>
          </w:p>
        </w:tc>
        <w:tc>
          <w:tcPr>
            <w:tcW w:w="3683"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 xml:space="preserve">188565, Россия, Ленинградская область, </w:t>
            </w:r>
          </w:p>
          <w:p w:rsidR="00A97821" w:rsidRPr="00DF0512" w:rsidRDefault="00A97821" w:rsidP="00DA24D3">
            <w:pPr>
              <w:rPr>
                <w:bCs/>
                <w:sz w:val="20"/>
                <w:szCs w:val="20"/>
                <w:lang w:eastAsia="ar-SA"/>
              </w:rPr>
            </w:pPr>
            <w:r w:rsidRPr="00DF0512">
              <w:rPr>
                <w:bCs/>
                <w:sz w:val="20"/>
                <w:szCs w:val="20"/>
                <w:lang w:eastAsia="ar-SA"/>
              </w:rPr>
              <w:t>г. Сланцы, ул. Кирова, д. 16А</w:t>
            </w:r>
          </w:p>
        </w:tc>
        <w:tc>
          <w:tcPr>
            <w:tcW w:w="2125"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С 9.00 до 21.00</w:t>
            </w:r>
          </w:p>
          <w:p w:rsidR="00A97821" w:rsidRPr="00DF0512" w:rsidRDefault="00A97821" w:rsidP="00DA24D3">
            <w:pPr>
              <w:rPr>
                <w:bCs/>
                <w:sz w:val="20"/>
                <w:szCs w:val="20"/>
                <w:lang w:eastAsia="ar-SA"/>
              </w:rPr>
            </w:pPr>
            <w:r w:rsidRPr="00DF0512">
              <w:rPr>
                <w:bCs/>
                <w:sz w:val="20"/>
                <w:szCs w:val="20"/>
                <w:lang w:eastAsia="ar-SA"/>
              </w:rPr>
              <w:t xml:space="preserve">ежедневно, </w:t>
            </w:r>
          </w:p>
          <w:p w:rsidR="00A97821" w:rsidRPr="00DF0512" w:rsidRDefault="00A97821" w:rsidP="00DA24D3">
            <w:pPr>
              <w:rPr>
                <w:color w:val="FF0000"/>
                <w:sz w:val="20"/>
                <w:szCs w:val="20"/>
              </w:rPr>
            </w:pPr>
            <w:r w:rsidRPr="00DF0512">
              <w:rPr>
                <w:bCs/>
                <w:sz w:val="20"/>
                <w:szCs w:val="20"/>
                <w:lang w:eastAsia="ar-SA"/>
              </w:rPr>
              <w:t>без перерыва</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DF0512" w:rsidRDefault="00A97821" w:rsidP="00DA24D3">
            <w:pPr>
              <w:rPr>
                <w:rFonts w:ascii="Courier New" w:hAnsi="Courier New" w:cs="Courier New"/>
                <w:sz w:val="20"/>
                <w:szCs w:val="20"/>
                <w:lang w:eastAsia="ar-SA"/>
              </w:rPr>
            </w:pPr>
            <w:r w:rsidRPr="00DF0512">
              <w:rPr>
                <w:sz w:val="20"/>
                <w:szCs w:val="20"/>
                <w:shd w:val="clear" w:color="auto" w:fill="FFFFFF"/>
              </w:rPr>
              <w:t>301-47-47</w:t>
            </w:r>
          </w:p>
        </w:tc>
      </w:tr>
      <w:tr w:rsidR="00A97821" w:rsidRPr="00DF0512" w:rsidTr="00DA24D3">
        <w:trPr>
          <w:trHeight w:hRule="exact" w:val="420"/>
        </w:trPr>
        <w:tc>
          <w:tcPr>
            <w:tcW w:w="9923" w:type="dxa"/>
            <w:gridSpan w:val="5"/>
            <w:tcBorders>
              <w:top w:val="nil"/>
            </w:tcBorders>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Предоставление услуг в г. Сосновый Бор Ленинградской области</w:t>
            </w:r>
          </w:p>
        </w:tc>
      </w:tr>
      <w:tr w:rsidR="00A97821" w:rsidRPr="00DF0512" w:rsidTr="00DA24D3">
        <w:trPr>
          <w:trHeight w:hRule="exact" w:val="808"/>
        </w:trPr>
        <w:tc>
          <w:tcPr>
            <w:tcW w:w="709" w:type="dxa"/>
            <w:shd w:val="clear" w:color="auto" w:fill="FFFFFF"/>
            <w:vAlign w:val="center"/>
          </w:tcPr>
          <w:p w:rsidR="00A97821" w:rsidRPr="00DF0512" w:rsidRDefault="00A97821" w:rsidP="00DA24D3">
            <w:pPr>
              <w:rPr>
                <w:bCs/>
                <w:sz w:val="20"/>
                <w:szCs w:val="20"/>
                <w:lang w:eastAsia="ar-SA"/>
              </w:rPr>
            </w:pPr>
            <w:r>
              <w:rPr>
                <w:bCs/>
                <w:sz w:val="20"/>
                <w:szCs w:val="20"/>
                <w:lang w:eastAsia="ar-SA"/>
              </w:rPr>
              <w:t>16</w:t>
            </w:r>
          </w:p>
        </w:tc>
        <w:tc>
          <w:tcPr>
            <w:tcW w:w="2270" w:type="dxa"/>
            <w:shd w:val="clear" w:color="auto" w:fill="FFFFFF"/>
            <w:vAlign w:val="center"/>
          </w:tcPr>
          <w:p w:rsidR="00A97821" w:rsidRPr="00DF0512" w:rsidRDefault="00A97821" w:rsidP="00DA24D3">
            <w:pPr>
              <w:rPr>
                <w:bCs/>
                <w:sz w:val="20"/>
                <w:szCs w:val="20"/>
                <w:lang w:eastAsia="ar-SA"/>
              </w:rPr>
            </w:pPr>
            <w:r w:rsidRPr="00DF0512">
              <w:rPr>
                <w:sz w:val="20"/>
                <w:szCs w:val="20"/>
              </w:rPr>
              <w:t>Филиал ГБУ ЛО «МФЦ» «Сосновоборский»</w:t>
            </w:r>
          </w:p>
        </w:tc>
        <w:tc>
          <w:tcPr>
            <w:tcW w:w="3683" w:type="dxa"/>
            <w:shd w:val="clear" w:color="auto" w:fill="FFFFFF"/>
            <w:vAlign w:val="center"/>
          </w:tcPr>
          <w:p w:rsidR="00A97821" w:rsidRPr="00DF0512" w:rsidRDefault="00A97821" w:rsidP="00DA24D3">
            <w:pPr>
              <w:rPr>
                <w:sz w:val="20"/>
                <w:szCs w:val="20"/>
              </w:rPr>
            </w:pPr>
            <w:r w:rsidRPr="00DF0512">
              <w:rPr>
                <w:sz w:val="20"/>
                <w:szCs w:val="20"/>
              </w:rPr>
              <w:t xml:space="preserve">188540, Россия, Ленинградская область, </w:t>
            </w:r>
          </w:p>
          <w:p w:rsidR="00A97821" w:rsidRPr="00DF0512" w:rsidRDefault="00A97821" w:rsidP="00DA24D3">
            <w:pPr>
              <w:rPr>
                <w:bCs/>
                <w:sz w:val="20"/>
                <w:szCs w:val="20"/>
                <w:lang w:eastAsia="ar-SA"/>
              </w:rPr>
            </w:pPr>
            <w:r w:rsidRPr="00DF0512">
              <w:rPr>
                <w:sz w:val="20"/>
                <w:szCs w:val="20"/>
              </w:rPr>
              <w:t>г. Сосновый Бор, ул. Мира, д.1</w:t>
            </w:r>
          </w:p>
        </w:tc>
        <w:tc>
          <w:tcPr>
            <w:tcW w:w="2125"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С 9.00 до 21.00</w:t>
            </w:r>
          </w:p>
          <w:p w:rsidR="00A97821" w:rsidRPr="00DF0512" w:rsidRDefault="00A97821" w:rsidP="00DA24D3">
            <w:pPr>
              <w:rPr>
                <w:bCs/>
                <w:sz w:val="20"/>
                <w:szCs w:val="20"/>
                <w:lang w:eastAsia="ar-SA"/>
              </w:rPr>
            </w:pPr>
            <w:r w:rsidRPr="00DF0512">
              <w:rPr>
                <w:bCs/>
                <w:sz w:val="20"/>
                <w:szCs w:val="20"/>
                <w:lang w:eastAsia="ar-SA"/>
              </w:rPr>
              <w:t xml:space="preserve">ежедневно, </w:t>
            </w:r>
          </w:p>
          <w:p w:rsidR="00A97821" w:rsidRPr="00DF0512" w:rsidRDefault="00A97821" w:rsidP="00DA24D3">
            <w:pPr>
              <w:rPr>
                <w:rFonts w:ascii="Calibri" w:hAnsi="Calibri"/>
                <w:sz w:val="20"/>
                <w:szCs w:val="20"/>
                <w:u w:val="single"/>
              </w:rPr>
            </w:pPr>
            <w:r w:rsidRPr="00DF0512">
              <w:rPr>
                <w:bCs/>
                <w:sz w:val="20"/>
                <w:szCs w:val="20"/>
                <w:lang w:eastAsia="ar-SA"/>
              </w:rPr>
              <w:t>без перерыва</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DF0512" w:rsidRDefault="00A97821" w:rsidP="00DA24D3">
            <w:pPr>
              <w:rPr>
                <w:rFonts w:ascii="Courier New" w:hAnsi="Courier New" w:cs="Courier New"/>
                <w:sz w:val="20"/>
                <w:szCs w:val="20"/>
                <w:lang w:eastAsia="ar-SA"/>
              </w:rPr>
            </w:pPr>
            <w:r w:rsidRPr="00DF0512">
              <w:rPr>
                <w:sz w:val="20"/>
                <w:szCs w:val="20"/>
                <w:shd w:val="clear" w:color="auto" w:fill="FFFFFF"/>
              </w:rPr>
              <w:t>301-47-47</w:t>
            </w:r>
          </w:p>
        </w:tc>
      </w:tr>
      <w:tr w:rsidR="00A97821" w:rsidRPr="00DF0512" w:rsidTr="00DA24D3">
        <w:trPr>
          <w:trHeight w:hRule="exact" w:val="273"/>
        </w:trPr>
        <w:tc>
          <w:tcPr>
            <w:tcW w:w="9923" w:type="dxa"/>
            <w:gridSpan w:val="5"/>
            <w:shd w:val="clear" w:color="auto" w:fill="FFFFFF"/>
            <w:vAlign w:val="center"/>
          </w:tcPr>
          <w:p w:rsidR="00A97821" w:rsidRPr="00DF0512" w:rsidRDefault="00A97821" w:rsidP="00DA24D3">
            <w:pPr>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Тихвинском районе </w:t>
            </w:r>
            <w:r w:rsidRPr="00DF0512">
              <w:rPr>
                <w:bCs/>
                <w:sz w:val="20"/>
                <w:szCs w:val="20"/>
                <w:lang w:eastAsia="ar-SA"/>
              </w:rPr>
              <w:t>Ленинградской области</w:t>
            </w:r>
          </w:p>
        </w:tc>
      </w:tr>
      <w:tr w:rsidR="00A97821" w:rsidRPr="00DF0512" w:rsidTr="00DA24D3">
        <w:trPr>
          <w:trHeight w:hRule="exact" w:val="720"/>
        </w:trPr>
        <w:tc>
          <w:tcPr>
            <w:tcW w:w="709" w:type="dxa"/>
            <w:shd w:val="clear" w:color="auto" w:fill="FFFFFF"/>
            <w:vAlign w:val="center"/>
          </w:tcPr>
          <w:p w:rsidR="00A97821" w:rsidRPr="00DF0512" w:rsidRDefault="00A97821" w:rsidP="00DA24D3">
            <w:pPr>
              <w:rPr>
                <w:bCs/>
                <w:sz w:val="20"/>
                <w:szCs w:val="20"/>
                <w:lang w:eastAsia="ar-SA"/>
              </w:rPr>
            </w:pPr>
            <w:r>
              <w:rPr>
                <w:bCs/>
                <w:sz w:val="20"/>
                <w:szCs w:val="20"/>
                <w:lang w:eastAsia="ar-SA"/>
              </w:rPr>
              <w:t>17</w:t>
            </w:r>
          </w:p>
        </w:tc>
        <w:tc>
          <w:tcPr>
            <w:tcW w:w="2270"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Филиал ГБУ ЛО «МФЦ»</w:t>
            </w:r>
          </w:p>
          <w:p w:rsidR="00A97821" w:rsidRPr="00DF0512" w:rsidRDefault="00A97821" w:rsidP="00DA24D3">
            <w:pPr>
              <w:rPr>
                <w:bCs/>
                <w:sz w:val="20"/>
                <w:szCs w:val="20"/>
                <w:lang w:eastAsia="ar-SA"/>
              </w:rPr>
            </w:pPr>
            <w:r w:rsidRPr="00DF0512">
              <w:rPr>
                <w:bCs/>
                <w:sz w:val="20"/>
                <w:szCs w:val="20"/>
                <w:lang w:eastAsia="ar-SA"/>
              </w:rPr>
              <w:t>«Тихвинский»</w:t>
            </w:r>
          </w:p>
          <w:p w:rsidR="00A97821" w:rsidRPr="00DF0512" w:rsidRDefault="00A97821" w:rsidP="00DA24D3">
            <w:pPr>
              <w:rPr>
                <w:bCs/>
                <w:sz w:val="20"/>
                <w:szCs w:val="20"/>
                <w:lang w:eastAsia="ar-SA"/>
              </w:rPr>
            </w:pPr>
          </w:p>
        </w:tc>
        <w:tc>
          <w:tcPr>
            <w:tcW w:w="3683"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 xml:space="preserve">187553, Россия, Ленинградская область, Тихвинский район,  </w:t>
            </w:r>
          </w:p>
          <w:p w:rsidR="00A97821" w:rsidRPr="00DF0512" w:rsidRDefault="00A97821" w:rsidP="00DA24D3">
            <w:pPr>
              <w:rPr>
                <w:bCs/>
                <w:sz w:val="20"/>
                <w:szCs w:val="20"/>
                <w:lang w:eastAsia="ar-SA"/>
              </w:rPr>
            </w:pPr>
            <w:r w:rsidRPr="00DF0512">
              <w:rPr>
                <w:bCs/>
                <w:sz w:val="20"/>
                <w:szCs w:val="20"/>
                <w:lang w:eastAsia="ar-SA"/>
              </w:rPr>
              <w:t>г. Тихвин, 1-й микрорайон, д.2</w:t>
            </w:r>
          </w:p>
          <w:p w:rsidR="00A97821" w:rsidRPr="00DF0512" w:rsidRDefault="00A97821" w:rsidP="00DA24D3">
            <w:pPr>
              <w:rPr>
                <w:bCs/>
                <w:sz w:val="20"/>
                <w:szCs w:val="20"/>
                <w:lang w:eastAsia="ar-SA"/>
              </w:rPr>
            </w:pPr>
          </w:p>
        </w:tc>
        <w:tc>
          <w:tcPr>
            <w:tcW w:w="2125"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С 9.00 до 21.00</w:t>
            </w:r>
          </w:p>
          <w:p w:rsidR="00A97821" w:rsidRPr="00DF0512" w:rsidRDefault="00A97821" w:rsidP="00DA24D3">
            <w:pPr>
              <w:rPr>
                <w:bCs/>
                <w:sz w:val="20"/>
                <w:szCs w:val="20"/>
                <w:lang w:eastAsia="ar-SA"/>
              </w:rPr>
            </w:pPr>
            <w:r w:rsidRPr="00DF0512">
              <w:rPr>
                <w:bCs/>
                <w:sz w:val="20"/>
                <w:szCs w:val="20"/>
                <w:lang w:eastAsia="ar-SA"/>
              </w:rPr>
              <w:t xml:space="preserve">ежедневно, </w:t>
            </w:r>
          </w:p>
          <w:p w:rsidR="00A97821" w:rsidRPr="00DF0512" w:rsidRDefault="00A97821" w:rsidP="00DA24D3">
            <w:pPr>
              <w:rPr>
                <w:sz w:val="20"/>
                <w:szCs w:val="20"/>
                <w:lang w:eastAsia="ar-SA"/>
              </w:rPr>
            </w:pPr>
            <w:r w:rsidRPr="00DF0512">
              <w:rPr>
                <w:bCs/>
                <w:sz w:val="20"/>
                <w:szCs w:val="20"/>
                <w:lang w:eastAsia="ar-SA"/>
              </w:rPr>
              <w:t>без перерыва</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DF0512" w:rsidRDefault="00A97821" w:rsidP="00DA24D3">
            <w:pPr>
              <w:rPr>
                <w:rFonts w:ascii="Courier New" w:hAnsi="Courier New" w:cs="Courier New"/>
                <w:sz w:val="20"/>
                <w:szCs w:val="20"/>
                <w:lang w:eastAsia="ar-SA"/>
              </w:rPr>
            </w:pPr>
            <w:r w:rsidRPr="00DF0512">
              <w:rPr>
                <w:sz w:val="20"/>
                <w:szCs w:val="20"/>
                <w:shd w:val="clear" w:color="auto" w:fill="FFFFFF"/>
              </w:rPr>
              <w:t>301-47-47</w:t>
            </w:r>
          </w:p>
        </w:tc>
      </w:tr>
      <w:tr w:rsidR="00A97821" w:rsidRPr="00DF0512" w:rsidTr="00DA24D3">
        <w:trPr>
          <w:trHeight w:hRule="exact" w:val="292"/>
        </w:trPr>
        <w:tc>
          <w:tcPr>
            <w:tcW w:w="9923" w:type="dxa"/>
            <w:gridSpan w:val="5"/>
            <w:shd w:val="clear" w:color="auto" w:fill="FFFFFF"/>
            <w:vAlign w:val="center"/>
          </w:tcPr>
          <w:p w:rsidR="00A97821" w:rsidRPr="00DF0512" w:rsidRDefault="00A97821" w:rsidP="00DA24D3">
            <w:pPr>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Тосненском районе </w:t>
            </w:r>
            <w:r w:rsidRPr="00DF0512">
              <w:rPr>
                <w:bCs/>
                <w:sz w:val="20"/>
                <w:szCs w:val="20"/>
                <w:lang w:eastAsia="ar-SA"/>
              </w:rPr>
              <w:t>Ленинградской области</w:t>
            </w:r>
          </w:p>
        </w:tc>
      </w:tr>
      <w:tr w:rsidR="00A97821" w:rsidRPr="00DF0512" w:rsidTr="00DA24D3">
        <w:trPr>
          <w:trHeight w:hRule="exact" w:val="694"/>
        </w:trPr>
        <w:tc>
          <w:tcPr>
            <w:tcW w:w="709" w:type="dxa"/>
            <w:vAlign w:val="center"/>
          </w:tcPr>
          <w:p w:rsidR="00A97821" w:rsidRPr="00DF0512" w:rsidRDefault="00A97821" w:rsidP="00DA24D3">
            <w:pPr>
              <w:rPr>
                <w:sz w:val="20"/>
                <w:szCs w:val="20"/>
              </w:rPr>
            </w:pPr>
            <w:r>
              <w:rPr>
                <w:sz w:val="20"/>
                <w:szCs w:val="20"/>
              </w:rPr>
              <w:t>18</w:t>
            </w:r>
          </w:p>
        </w:tc>
        <w:tc>
          <w:tcPr>
            <w:tcW w:w="2270" w:type="dxa"/>
            <w:vAlign w:val="center"/>
          </w:tcPr>
          <w:p w:rsidR="00A97821" w:rsidRPr="00DF0512" w:rsidRDefault="00A97821" w:rsidP="00DA24D3">
            <w:pPr>
              <w:rPr>
                <w:bCs/>
                <w:sz w:val="20"/>
                <w:szCs w:val="20"/>
                <w:lang w:eastAsia="ar-SA"/>
              </w:rPr>
            </w:pPr>
            <w:r w:rsidRPr="00DF0512">
              <w:rPr>
                <w:bCs/>
                <w:sz w:val="20"/>
                <w:szCs w:val="20"/>
                <w:lang w:eastAsia="ar-SA"/>
              </w:rPr>
              <w:t>Филиал ГБУ ЛО «МФЦ» «Тосненский»</w:t>
            </w:r>
          </w:p>
        </w:tc>
        <w:tc>
          <w:tcPr>
            <w:tcW w:w="3683" w:type="dxa"/>
            <w:vAlign w:val="center"/>
          </w:tcPr>
          <w:p w:rsidR="00A97821" w:rsidRPr="00DF0512" w:rsidRDefault="00A97821" w:rsidP="00DA24D3">
            <w:pPr>
              <w:rPr>
                <w:bCs/>
                <w:sz w:val="20"/>
                <w:szCs w:val="20"/>
                <w:lang w:eastAsia="ar-SA"/>
              </w:rPr>
            </w:pPr>
            <w:r w:rsidRPr="00DF0512">
              <w:rPr>
                <w:bCs/>
                <w:sz w:val="20"/>
                <w:szCs w:val="20"/>
                <w:lang w:eastAsia="ar-SA"/>
              </w:rPr>
              <w:t>187000, Россия, Ленинградская область, Тосненский район,</w:t>
            </w:r>
          </w:p>
          <w:p w:rsidR="00A97821" w:rsidRPr="00DF0512" w:rsidRDefault="00A97821" w:rsidP="00DA24D3">
            <w:pPr>
              <w:rPr>
                <w:bCs/>
                <w:sz w:val="20"/>
                <w:szCs w:val="20"/>
                <w:lang w:eastAsia="ar-SA"/>
              </w:rPr>
            </w:pPr>
            <w:r w:rsidRPr="00DF0512">
              <w:rPr>
                <w:bCs/>
                <w:sz w:val="20"/>
                <w:szCs w:val="20"/>
                <w:lang w:eastAsia="ar-SA"/>
              </w:rPr>
              <w:t>г. Тосно, ул. Советская, д. 9В</w:t>
            </w:r>
          </w:p>
        </w:tc>
        <w:tc>
          <w:tcPr>
            <w:tcW w:w="2125" w:type="dxa"/>
            <w:shd w:val="clear" w:color="auto" w:fill="FFFFFF"/>
            <w:vAlign w:val="center"/>
          </w:tcPr>
          <w:p w:rsidR="00A97821" w:rsidRPr="00DF0512" w:rsidRDefault="00A97821" w:rsidP="00DA24D3">
            <w:pPr>
              <w:rPr>
                <w:bCs/>
                <w:sz w:val="20"/>
                <w:szCs w:val="20"/>
                <w:lang w:eastAsia="ar-SA"/>
              </w:rPr>
            </w:pPr>
            <w:r w:rsidRPr="00DF0512">
              <w:rPr>
                <w:bCs/>
                <w:sz w:val="20"/>
                <w:szCs w:val="20"/>
                <w:lang w:eastAsia="ar-SA"/>
              </w:rPr>
              <w:t>С 9.00 до 21.00</w:t>
            </w:r>
          </w:p>
          <w:p w:rsidR="00A97821" w:rsidRPr="00DF0512" w:rsidRDefault="00A97821" w:rsidP="00DA24D3">
            <w:pPr>
              <w:rPr>
                <w:bCs/>
                <w:sz w:val="20"/>
                <w:szCs w:val="20"/>
                <w:lang w:eastAsia="ar-SA"/>
              </w:rPr>
            </w:pPr>
            <w:r w:rsidRPr="00DF0512">
              <w:rPr>
                <w:bCs/>
                <w:sz w:val="20"/>
                <w:szCs w:val="20"/>
                <w:lang w:eastAsia="ar-SA"/>
              </w:rPr>
              <w:t xml:space="preserve">ежедневно, </w:t>
            </w:r>
          </w:p>
          <w:p w:rsidR="00A97821" w:rsidRPr="00DF0512" w:rsidRDefault="00A97821" w:rsidP="00DA24D3">
            <w:pPr>
              <w:rPr>
                <w:sz w:val="20"/>
                <w:szCs w:val="20"/>
                <w:u w:val="single"/>
                <w:lang w:eastAsia="ar-SA"/>
              </w:rPr>
            </w:pPr>
            <w:r w:rsidRPr="00DF0512">
              <w:rPr>
                <w:bCs/>
                <w:sz w:val="20"/>
                <w:szCs w:val="20"/>
                <w:lang w:eastAsia="ar-SA"/>
              </w:rPr>
              <w:t>без перерыва</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DF0512" w:rsidRDefault="00A97821" w:rsidP="00DA24D3">
            <w:pPr>
              <w:rPr>
                <w:rFonts w:ascii="Courier New" w:hAnsi="Courier New" w:cs="Courier New"/>
                <w:sz w:val="20"/>
                <w:szCs w:val="20"/>
                <w:lang w:eastAsia="ar-SA"/>
              </w:rPr>
            </w:pPr>
            <w:r w:rsidRPr="00DF0512">
              <w:rPr>
                <w:sz w:val="20"/>
                <w:szCs w:val="20"/>
                <w:shd w:val="clear" w:color="auto" w:fill="FFFFFF"/>
              </w:rPr>
              <w:t>301-47-47</w:t>
            </w:r>
          </w:p>
        </w:tc>
      </w:tr>
      <w:tr w:rsidR="00A97821" w:rsidRPr="00DF0512" w:rsidTr="00DA24D3">
        <w:trPr>
          <w:trHeight w:hRule="exact" w:val="306"/>
        </w:trPr>
        <w:tc>
          <w:tcPr>
            <w:tcW w:w="9923" w:type="dxa"/>
            <w:gridSpan w:val="5"/>
            <w:vAlign w:val="center"/>
          </w:tcPr>
          <w:p w:rsidR="00A97821" w:rsidRPr="00DF0512" w:rsidRDefault="00A97821" w:rsidP="00DA24D3">
            <w:pPr>
              <w:rPr>
                <w:sz w:val="20"/>
                <w:szCs w:val="20"/>
                <w:lang w:eastAsia="ar-SA"/>
              </w:rPr>
            </w:pPr>
            <w:r w:rsidRPr="00DF0512">
              <w:rPr>
                <w:sz w:val="20"/>
                <w:szCs w:val="20"/>
                <w:lang w:eastAsia="ar-SA"/>
              </w:rPr>
              <w:t>Уполномоченный МФЦ на территории Ленинградской области</w:t>
            </w:r>
          </w:p>
        </w:tc>
      </w:tr>
      <w:tr w:rsidR="00A97821" w:rsidRPr="00DF0512" w:rsidTr="00DA24D3">
        <w:trPr>
          <w:trHeight w:hRule="exact" w:val="2329"/>
        </w:trPr>
        <w:tc>
          <w:tcPr>
            <w:tcW w:w="709" w:type="dxa"/>
            <w:vAlign w:val="center"/>
          </w:tcPr>
          <w:p w:rsidR="00A97821" w:rsidRPr="00DF0512" w:rsidRDefault="00A97821" w:rsidP="00DA24D3">
            <w:pPr>
              <w:rPr>
                <w:sz w:val="20"/>
                <w:szCs w:val="20"/>
              </w:rPr>
            </w:pPr>
            <w:r>
              <w:rPr>
                <w:sz w:val="20"/>
                <w:szCs w:val="20"/>
              </w:rPr>
              <w:t>19</w:t>
            </w:r>
          </w:p>
        </w:tc>
        <w:tc>
          <w:tcPr>
            <w:tcW w:w="2270" w:type="dxa"/>
            <w:vAlign w:val="center"/>
          </w:tcPr>
          <w:p w:rsidR="00A97821" w:rsidRPr="00DF0512" w:rsidRDefault="00A97821" w:rsidP="00DA24D3">
            <w:pPr>
              <w:rPr>
                <w:color w:val="000000"/>
                <w:sz w:val="20"/>
                <w:szCs w:val="20"/>
                <w:lang w:eastAsia="ar-SA"/>
              </w:rPr>
            </w:pPr>
            <w:r w:rsidRPr="00DF0512">
              <w:rPr>
                <w:color w:val="000000"/>
                <w:sz w:val="20"/>
                <w:szCs w:val="20"/>
                <w:lang w:eastAsia="ar-SA"/>
              </w:rPr>
              <w:t>ГБУ ЛО «МФЦ»</w:t>
            </w:r>
          </w:p>
          <w:p w:rsidR="00A97821" w:rsidRPr="00DF0512" w:rsidRDefault="00A97821" w:rsidP="00DA24D3">
            <w:pPr>
              <w:rPr>
                <w:color w:val="000000"/>
                <w:sz w:val="20"/>
                <w:szCs w:val="20"/>
                <w:lang w:eastAsia="ar-SA"/>
              </w:rPr>
            </w:pPr>
            <w:r w:rsidRPr="00DF0512">
              <w:rPr>
                <w:i/>
                <w:color w:val="000000"/>
                <w:sz w:val="20"/>
                <w:szCs w:val="20"/>
                <w:lang w:eastAsia="ar-SA"/>
              </w:rPr>
              <w:t>(обслуживание заявителей не осуществляется</w:t>
            </w:r>
            <w:r w:rsidRPr="00DF0512">
              <w:rPr>
                <w:color w:val="000000"/>
                <w:sz w:val="20"/>
                <w:szCs w:val="20"/>
                <w:lang w:eastAsia="ar-SA"/>
              </w:rPr>
              <w:t>)</w:t>
            </w:r>
          </w:p>
        </w:tc>
        <w:tc>
          <w:tcPr>
            <w:tcW w:w="3683" w:type="dxa"/>
            <w:vAlign w:val="center"/>
          </w:tcPr>
          <w:p w:rsidR="00A97821" w:rsidRPr="00DF0512" w:rsidRDefault="00A97821" w:rsidP="00DA24D3">
            <w:pPr>
              <w:rPr>
                <w:bCs/>
                <w:i/>
                <w:color w:val="000000"/>
                <w:sz w:val="20"/>
                <w:szCs w:val="20"/>
              </w:rPr>
            </w:pPr>
            <w:r w:rsidRPr="00DF0512">
              <w:rPr>
                <w:bCs/>
                <w:i/>
                <w:color w:val="000000"/>
                <w:sz w:val="20"/>
                <w:szCs w:val="20"/>
              </w:rPr>
              <w:t>Юридический адрес:</w:t>
            </w:r>
          </w:p>
          <w:p w:rsidR="00A97821" w:rsidRPr="00DF0512" w:rsidRDefault="00A97821" w:rsidP="00DA24D3">
            <w:pPr>
              <w:rPr>
                <w:color w:val="000000"/>
                <w:sz w:val="20"/>
                <w:szCs w:val="20"/>
              </w:rPr>
            </w:pPr>
            <w:r w:rsidRPr="00DF0512">
              <w:rPr>
                <w:color w:val="000000"/>
                <w:sz w:val="20"/>
                <w:szCs w:val="20"/>
              </w:rPr>
              <w:t xml:space="preserve">188641, Ленинградская область, Всеволожский район, </w:t>
            </w:r>
          </w:p>
          <w:p w:rsidR="00A97821" w:rsidRPr="00DF0512" w:rsidRDefault="00A97821" w:rsidP="00DA24D3">
            <w:pPr>
              <w:rPr>
                <w:color w:val="000000"/>
                <w:sz w:val="20"/>
                <w:szCs w:val="20"/>
              </w:rPr>
            </w:pPr>
            <w:r w:rsidRPr="00DF0512">
              <w:rPr>
                <w:color w:val="000000"/>
                <w:sz w:val="20"/>
                <w:szCs w:val="20"/>
              </w:rPr>
              <w:t>дер. Новосаратовка-центр, д.8</w:t>
            </w:r>
          </w:p>
          <w:p w:rsidR="00A97821" w:rsidRPr="00DF0512" w:rsidRDefault="00A97821" w:rsidP="00DA24D3">
            <w:pPr>
              <w:rPr>
                <w:bCs/>
                <w:i/>
                <w:color w:val="000000"/>
                <w:sz w:val="20"/>
                <w:szCs w:val="20"/>
              </w:rPr>
            </w:pPr>
            <w:r w:rsidRPr="00DF0512">
              <w:rPr>
                <w:bCs/>
                <w:i/>
                <w:color w:val="000000"/>
                <w:sz w:val="20"/>
                <w:szCs w:val="20"/>
              </w:rPr>
              <w:t>Почтовый адрес:</w:t>
            </w:r>
          </w:p>
          <w:p w:rsidR="00A97821" w:rsidRPr="00DF0512" w:rsidRDefault="00A97821" w:rsidP="00DA24D3">
            <w:pPr>
              <w:rPr>
                <w:color w:val="000000"/>
                <w:sz w:val="20"/>
                <w:szCs w:val="20"/>
              </w:rPr>
            </w:pPr>
            <w:r w:rsidRPr="00DF0512">
              <w:rPr>
                <w:color w:val="000000"/>
                <w:sz w:val="20"/>
                <w:szCs w:val="20"/>
              </w:rPr>
              <w:t xml:space="preserve">191311, г. Санкт-Петербург, </w:t>
            </w:r>
          </w:p>
          <w:p w:rsidR="00A97821" w:rsidRPr="00DF0512" w:rsidRDefault="00A97821" w:rsidP="00DA24D3">
            <w:pPr>
              <w:rPr>
                <w:color w:val="000000"/>
                <w:sz w:val="20"/>
                <w:szCs w:val="20"/>
              </w:rPr>
            </w:pPr>
            <w:r w:rsidRPr="00DF0512">
              <w:rPr>
                <w:color w:val="000000"/>
                <w:sz w:val="20"/>
                <w:szCs w:val="20"/>
              </w:rPr>
              <w:t>ул. Смольного, д. 3, лит. А</w:t>
            </w:r>
          </w:p>
          <w:p w:rsidR="00A97821" w:rsidRPr="00DF0512" w:rsidRDefault="00A97821" w:rsidP="00DA24D3">
            <w:pPr>
              <w:rPr>
                <w:i/>
                <w:color w:val="000000"/>
                <w:sz w:val="20"/>
                <w:szCs w:val="20"/>
              </w:rPr>
            </w:pPr>
            <w:r w:rsidRPr="00DF0512">
              <w:rPr>
                <w:bCs/>
                <w:i/>
                <w:color w:val="000000"/>
                <w:sz w:val="20"/>
                <w:szCs w:val="20"/>
              </w:rPr>
              <w:t>Фактический адрес</w:t>
            </w:r>
            <w:r w:rsidRPr="00DF0512">
              <w:rPr>
                <w:i/>
                <w:color w:val="000000"/>
                <w:sz w:val="20"/>
                <w:szCs w:val="20"/>
              </w:rPr>
              <w:t>:</w:t>
            </w:r>
          </w:p>
          <w:p w:rsidR="00A97821" w:rsidRPr="00DF0512" w:rsidRDefault="00A97821" w:rsidP="00DA24D3">
            <w:pPr>
              <w:rPr>
                <w:color w:val="000000"/>
                <w:sz w:val="20"/>
                <w:szCs w:val="20"/>
              </w:rPr>
            </w:pPr>
            <w:r w:rsidRPr="00DF0512">
              <w:rPr>
                <w:color w:val="000000"/>
                <w:sz w:val="20"/>
                <w:szCs w:val="20"/>
              </w:rPr>
              <w:t>191024, г. Санкт-Петербург,  </w:t>
            </w:r>
          </w:p>
          <w:p w:rsidR="00A97821" w:rsidRPr="00DF0512" w:rsidRDefault="00A97821" w:rsidP="00DA24D3">
            <w:pPr>
              <w:rPr>
                <w:color w:val="000000"/>
                <w:sz w:val="20"/>
                <w:szCs w:val="20"/>
              </w:rPr>
            </w:pPr>
            <w:r w:rsidRPr="00DF0512">
              <w:rPr>
                <w:color w:val="000000"/>
                <w:sz w:val="20"/>
                <w:szCs w:val="20"/>
              </w:rPr>
              <w:t>пр. Бакунина, д. 5, лит. А</w:t>
            </w:r>
          </w:p>
        </w:tc>
        <w:tc>
          <w:tcPr>
            <w:tcW w:w="2125" w:type="dxa"/>
            <w:shd w:val="clear" w:color="auto" w:fill="FFFFFF"/>
            <w:vAlign w:val="center"/>
          </w:tcPr>
          <w:p w:rsidR="00A97821" w:rsidRPr="00DF0512" w:rsidRDefault="00A97821" w:rsidP="00DA24D3">
            <w:pPr>
              <w:rPr>
                <w:color w:val="000000"/>
                <w:sz w:val="20"/>
                <w:szCs w:val="20"/>
                <w:lang w:eastAsia="ar-SA"/>
              </w:rPr>
            </w:pPr>
            <w:r w:rsidRPr="00DF0512">
              <w:rPr>
                <w:color w:val="000000"/>
                <w:sz w:val="20"/>
                <w:szCs w:val="20"/>
                <w:lang w:eastAsia="ar-SA"/>
              </w:rPr>
              <w:t>пн-чт –</w:t>
            </w:r>
          </w:p>
          <w:p w:rsidR="00A97821" w:rsidRPr="00DF0512" w:rsidRDefault="00A97821" w:rsidP="00DA24D3">
            <w:pPr>
              <w:rPr>
                <w:color w:val="000000"/>
                <w:sz w:val="20"/>
                <w:szCs w:val="20"/>
                <w:lang w:eastAsia="ar-SA"/>
              </w:rPr>
            </w:pPr>
            <w:r w:rsidRPr="00DF0512">
              <w:rPr>
                <w:color w:val="000000"/>
                <w:sz w:val="20"/>
                <w:szCs w:val="20"/>
                <w:lang w:eastAsia="ar-SA"/>
              </w:rPr>
              <w:t>с 9.00 до 18.00,</w:t>
            </w:r>
          </w:p>
          <w:p w:rsidR="00A97821" w:rsidRPr="00DF0512" w:rsidRDefault="00A97821" w:rsidP="00DA24D3">
            <w:pPr>
              <w:rPr>
                <w:color w:val="000000"/>
                <w:sz w:val="20"/>
                <w:szCs w:val="20"/>
                <w:lang w:eastAsia="ar-SA"/>
              </w:rPr>
            </w:pPr>
            <w:r w:rsidRPr="00DF0512">
              <w:rPr>
                <w:color w:val="000000"/>
                <w:sz w:val="20"/>
                <w:szCs w:val="20"/>
                <w:lang w:eastAsia="ar-SA"/>
              </w:rPr>
              <w:t>пт. –</w:t>
            </w:r>
          </w:p>
          <w:p w:rsidR="00A97821" w:rsidRPr="00DF0512" w:rsidRDefault="00A97821" w:rsidP="00DA24D3">
            <w:pPr>
              <w:rPr>
                <w:color w:val="000000"/>
                <w:sz w:val="20"/>
                <w:szCs w:val="20"/>
                <w:lang w:eastAsia="ar-SA"/>
              </w:rPr>
            </w:pPr>
            <w:r w:rsidRPr="00DF0512">
              <w:rPr>
                <w:color w:val="000000"/>
                <w:sz w:val="20"/>
                <w:szCs w:val="20"/>
                <w:lang w:eastAsia="ar-SA"/>
              </w:rPr>
              <w:t xml:space="preserve">с 9.00 до 17.00, </w:t>
            </w:r>
          </w:p>
          <w:p w:rsidR="00A97821" w:rsidRPr="00DF0512" w:rsidRDefault="00A97821" w:rsidP="00DA24D3">
            <w:pPr>
              <w:rPr>
                <w:color w:val="000000"/>
                <w:sz w:val="20"/>
                <w:szCs w:val="20"/>
                <w:lang w:eastAsia="ar-SA"/>
              </w:rPr>
            </w:pPr>
            <w:r w:rsidRPr="00DF0512">
              <w:rPr>
                <w:color w:val="000000"/>
                <w:sz w:val="20"/>
                <w:szCs w:val="20"/>
                <w:lang w:eastAsia="ar-SA"/>
              </w:rPr>
              <w:t>перерыв с</w:t>
            </w:r>
          </w:p>
          <w:p w:rsidR="00A97821" w:rsidRPr="00DF0512" w:rsidRDefault="00A97821" w:rsidP="00DA24D3">
            <w:pPr>
              <w:rPr>
                <w:color w:val="000000"/>
                <w:sz w:val="20"/>
                <w:szCs w:val="20"/>
                <w:lang w:eastAsia="ar-SA"/>
              </w:rPr>
            </w:pPr>
            <w:r w:rsidRPr="00DF0512">
              <w:rPr>
                <w:color w:val="000000"/>
                <w:sz w:val="20"/>
                <w:szCs w:val="20"/>
                <w:lang w:eastAsia="ar-SA"/>
              </w:rPr>
              <w:t>13.00 до 13.48, выходные дни -</w:t>
            </w:r>
          </w:p>
          <w:p w:rsidR="00A97821" w:rsidRPr="00DF0512" w:rsidRDefault="00A97821" w:rsidP="00DA24D3">
            <w:pPr>
              <w:rPr>
                <w:color w:val="000000"/>
                <w:sz w:val="20"/>
                <w:szCs w:val="20"/>
                <w:lang w:eastAsia="ar-SA"/>
              </w:rPr>
            </w:pPr>
            <w:r w:rsidRPr="00DF0512">
              <w:rPr>
                <w:color w:val="000000"/>
                <w:sz w:val="20"/>
                <w:szCs w:val="20"/>
                <w:lang w:eastAsia="ar-SA"/>
              </w:rPr>
              <w:t>сб, вс.</w:t>
            </w:r>
          </w:p>
        </w:tc>
        <w:tc>
          <w:tcPr>
            <w:tcW w:w="1136" w:type="dxa"/>
            <w:vAlign w:val="center"/>
          </w:tcPr>
          <w:p w:rsidR="00A97821" w:rsidRPr="00DF0512" w:rsidRDefault="00A97821" w:rsidP="00DA24D3">
            <w:pPr>
              <w:rPr>
                <w:sz w:val="20"/>
                <w:szCs w:val="20"/>
                <w:shd w:val="clear" w:color="auto" w:fill="FFFFFF"/>
              </w:rPr>
            </w:pPr>
            <w:r w:rsidRPr="00DF0512">
              <w:rPr>
                <w:sz w:val="20"/>
                <w:szCs w:val="20"/>
                <w:shd w:val="clear" w:color="auto" w:fill="FFFFFF"/>
              </w:rPr>
              <w:t xml:space="preserve">8 (800) </w:t>
            </w:r>
          </w:p>
          <w:p w:rsidR="00A97821" w:rsidRPr="00DF0512" w:rsidRDefault="00A97821" w:rsidP="00DA24D3">
            <w:pPr>
              <w:rPr>
                <w:rFonts w:ascii="Courier New" w:hAnsi="Courier New" w:cs="Courier New"/>
                <w:sz w:val="20"/>
                <w:szCs w:val="20"/>
                <w:lang w:eastAsia="ar-SA"/>
              </w:rPr>
            </w:pPr>
            <w:r w:rsidRPr="00DF0512">
              <w:rPr>
                <w:sz w:val="20"/>
                <w:szCs w:val="20"/>
                <w:shd w:val="clear" w:color="auto" w:fill="FFFFFF"/>
              </w:rPr>
              <w:t>301-47-47</w:t>
            </w:r>
          </w:p>
        </w:tc>
      </w:tr>
    </w:tbl>
    <w:p w:rsidR="00A97821" w:rsidRDefault="00A97821" w:rsidP="00A97821">
      <w:pPr>
        <w:rPr>
          <w:lang/>
        </w:rPr>
      </w:pPr>
    </w:p>
    <w:p w:rsidR="00A97821" w:rsidRDefault="00A97821" w:rsidP="00A97821">
      <w:pPr>
        <w:rPr>
          <w:lang/>
        </w:rPr>
      </w:pPr>
      <w:r>
        <w:rPr>
          <w:lang/>
        </w:rPr>
        <w:br w:type="page"/>
      </w:r>
    </w:p>
    <w:p w:rsidR="00241926" w:rsidRPr="00612889" w:rsidRDefault="00241926" w:rsidP="00612889">
      <w:pPr>
        <w:ind w:left="7200"/>
        <w:jc w:val="center"/>
        <w:rPr>
          <w:sz w:val="20"/>
          <w:szCs w:val="20"/>
        </w:rPr>
      </w:pPr>
      <w:r w:rsidRPr="00612889">
        <w:rPr>
          <w:sz w:val="20"/>
          <w:szCs w:val="20"/>
        </w:rPr>
        <w:t>Приложение 3</w:t>
      </w:r>
    </w:p>
    <w:p w:rsidR="00241926" w:rsidRDefault="00241926" w:rsidP="00612889">
      <w:pPr>
        <w:ind w:left="7200"/>
        <w:rPr>
          <w:sz w:val="20"/>
          <w:szCs w:val="20"/>
        </w:rPr>
      </w:pPr>
      <w:r w:rsidRPr="00612889">
        <w:rPr>
          <w:sz w:val="20"/>
          <w:szCs w:val="20"/>
        </w:rPr>
        <w:t>к административному регламенту</w:t>
      </w:r>
    </w:p>
    <w:p w:rsidR="006C019D" w:rsidRDefault="006C019D" w:rsidP="006C019D">
      <w:pPr>
        <w:rPr>
          <w:sz w:val="20"/>
          <w:szCs w:val="20"/>
        </w:rPr>
      </w:pPr>
    </w:p>
    <w:p w:rsidR="006C019D" w:rsidRPr="006C019D" w:rsidRDefault="006C019D" w:rsidP="006C019D">
      <w:pPr>
        <w:jc w:val="center"/>
        <w:rPr>
          <w:rFonts w:ascii="Courier New" w:hAnsi="Courier New" w:cs="Courier New"/>
          <w:sz w:val="20"/>
          <w:szCs w:val="20"/>
        </w:rPr>
      </w:pPr>
      <w:r w:rsidRPr="006C019D">
        <w:rPr>
          <w:rFonts w:ascii="Courier New" w:hAnsi="Courier New" w:cs="Courier New"/>
          <w:sz w:val="20"/>
          <w:szCs w:val="20"/>
        </w:rPr>
        <w:t>Форма заявления</w:t>
      </w:r>
    </w:p>
    <w:p w:rsidR="006C019D" w:rsidRPr="006C019D" w:rsidRDefault="006C019D" w:rsidP="006C019D">
      <w:pPr>
        <w:jc w:val="center"/>
        <w:rPr>
          <w:rFonts w:ascii="Courier New" w:hAnsi="Courier New" w:cs="Courier New"/>
          <w:sz w:val="20"/>
          <w:szCs w:val="20"/>
        </w:rPr>
      </w:pPr>
      <w:r w:rsidRPr="006C019D">
        <w:rPr>
          <w:rFonts w:ascii="Courier New" w:hAnsi="Courier New" w:cs="Courier New"/>
          <w:sz w:val="20"/>
          <w:szCs w:val="20"/>
        </w:rPr>
        <w:t>о заключении соглашения об установлении сервитута</w:t>
      </w:r>
    </w:p>
    <w:p w:rsidR="006C019D" w:rsidRPr="006C019D" w:rsidRDefault="006C019D" w:rsidP="006C019D">
      <w:pPr>
        <w:jc w:val="center"/>
        <w:rPr>
          <w:rFonts w:ascii="Courier New" w:hAnsi="Courier New" w:cs="Courier New"/>
          <w:sz w:val="20"/>
          <w:szCs w:val="20"/>
        </w:rPr>
      </w:pPr>
      <w:r w:rsidRPr="006C019D">
        <w:rPr>
          <w:rFonts w:ascii="Courier New" w:hAnsi="Courier New" w:cs="Courier New"/>
          <w:sz w:val="20"/>
          <w:szCs w:val="20"/>
        </w:rPr>
        <w:t>(для юридических лиц)</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Исходящий номер, дата                           В администрацию</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муниципального образования</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от 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полное наименование)</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Адрес местонахождения 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ОГРН 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ИНН 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Контактный телефон (факс):</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Адрес электронной почты:</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__________________________</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bookmarkStart w:id="47" w:name="Par257"/>
      <w:bookmarkEnd w:id="47"/>
      <w:r w:rsidRPr="006C019D">
        <w:rPr>
          <w:rFonts w:ascii="Courier New" w:hAnsi="Courier New" w:cs="Courier New"/>
          <w:sz w:val="20"/>
          <w:szCs w:val="20"/>
        </w:rPr>
        <w:t xml:space="preserve">                             Заявление N 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о заключении соглашения об установлении сервитута</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Прошу Вас в соответствии со </w:t>
      </w:r>
      <w:hyperlink r:id="rId15" w:history="1">
        <w:r w:rsidRPr="006C019D">
          <w:rPr>
            <w:rStyle w:val="ab"/>
            <w:rFonts w:ascii="Courier New" w:hAnsi="Courier New" w:cs="Courier New"/>
            <w:sz w:val="20"/>
            <w:szCs w:val="20"/>
          </w:rPr>
          <w:t>статьей 39.26</w:t>
        </w:r>
      </w:hyperlink>
      <w:r w:rsidRPr="006C019D">
        <w:rPr>
          <w:rFonts w:ascii="Courier New" w:hAnsi="Courier New" w:cs="Courier New"/>
          <w:sz w:val="20"/>
          <w:szCs w:val="20"/>
        </w:rPr>
        <w:t xml:space="preserve"> Земельного кодекса Российской</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Федерации  заключить  соглашение  об  установлении  сервитута  в  отношении</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земельного участка по адресу: ______________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адрес земельного участка)</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кадастровый номер: ________________________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цель установления сервитута ________________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указывается цель установления сервитута)</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сроком _____________________________________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указывается предполагаемый срок действия сервитута)</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Перечень документов, прилагаемых к заявлению:</w:t>
      </w:r>
    </w:p>
    <w:p w:rsidR="006C019D" w:rsidRPr="006C019D" w:rsidRDefault="006C019D" w:rsidP="006C019D">
      <w:pPr>
        <w:rPr>
          <w:rFonts w:ascii="Courier New" w:hAnsi="Courier New" w:cs="Courier New"/>
          <w:sz w:val="20"/>
          <w:szCs w:val="20"/>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6C019D" w:rsidRPr="006C019D" w:rsidTr="00B320D8">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Количество листов</w:t>
            </w:r>
          </w:p>
        </w:tc>
      </w:tr>
      <w:tr w:rsidR="006C019D" w:rsidRPr="006C019D" w:rsidTr="00B320D8">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r>
      <w:tr w:rsidR="006C019D" w:rsidRPr="006C019D" w:rsidTr="00B320D8">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r>
      <w:tr w:rsidR="006C019D" w:rsidRPr="006C019D" w:rsidTr="00B320D8">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r>
      <w:tr w:rsidR="006C019D" w:rsidRPr="006C019D" w:rsidTr="00B320D8">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r>
      <w:tr w:rsidR="006C019D" w:rsidRPr="006C019D" w:rsidTr="00B320D8">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r>
      <w:tr w:rsidR="006C019D" w:rsidRPr="006C019D" w:rsidTr="00B320D8">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r>
      <w:tr w:rsidR="006C019D" w:rsidRPr="006C019D" w:rsidTr="00B320D8">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r>
    </w:tbl>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___________________________ МП                          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должность)               (подпись)                   (Ф.И.О.)</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Действующий(ая) на основании доверенности __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реквизиты доверенности)</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____"____________ 20__ г. принял: ____________ 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подпись)    (Ф.И.О.)</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Результат рассмотрения заявления прошу:</w:t>
      </w:r>
    </w:p>
    <w:p w:rsidR="006C019D" w:rsidRPr="006C019D" w:rsidRDefault="006C019D" w:rsidP="006C019D">
      <w:pPr>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6C019D" w:rsidRPr="006C019D" w:rsidTr="00B320D8">
        <w:tc>
          <w:tcPr>
            <w:tcW w:w="534" w:type="dxa"/>
          </w:tcPr>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p>
        </w:tc>
        <w:tc>
          <w:tcPr>
            <w:tcW w:w="9247" w:type="dxa"/>
            <w:tcBorders>
              <w:top w:val="nil"/>
              <w:bottom w:val="nil"/>
              <w:right w:val="nil"/>
            </w:tcBorders>
            <w:vAlign w:val="center"/>
          </w:tcPr>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выдать на руки в ОИВ/Администрации/ Организации</w:t>
            </w:r>
          </w:p>
        </w:tc>
      </w:tr>
      <w:tr w:rsidR="006C019D" w:rsidRPr="006C019D" w:rsidTr="00B320D8">
        <w:tc>
          <w:tcPr>
            <w:tcW w:w="534" w:type="dxa"/>
          </w:tcPr>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p>
        </w:tc>
        <w:tc>
          <w:tcPr>
            <w:tcW w:w="9247" w:type="dxa"/>
            <w:tcBorders>
              <w:top w:val="nil"/>
              <w:bottom w:val="nil"/>
              <w:right w:val="nil"/>
            </w:tcBorders>
            <w:vAlign w:val="center"/>
          </w:tcPr>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выдать на руки в МФЦ</w:t>
            </w:r>
          </w:p>
        </w:tc>
      </w:tr>
      <w:tr w:rsidR="006C019D" w:rsidRPr="006C019D" w:rsidTr="00B320D8">
        <w:tc>
          <w:tcPr>
            <w:tcW w:w="534" w:type="dxa"/>
          </w:tcPr>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p>
        </w:tc>
        <w:tc>
          <w:tcPr>
            <w:tcW w:w="9247" w:type="dxa"/>
            <w:tcBorders>
              <w:top w:val="nil"/>
              <w:bottom w:val="nil"/>
              <w:right w:val="nil"/>
            </w:tcBorders>
            <w:vAlign w:val="center"/>
          </w:tcPr>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направить по почте</w:t>
            </w:r>
          </w:p>
        </w:tc>
      </w:tr>
      <w:tr w:rsidR="006C019D" w:rsidRPr="006C019D" w:rsidTr="00B320D8">
        <w:tc>
          <w:tcPr>
            <w:tcW w:w="534" w:type="dxa"/>
          </w:tcPr>
          <w:p w:rsidR="006C019D" w:rsidRPr="006C019D" w:rsidRDefault="006C019D" w:rsidP="006C019D">
            <w:pPr>
              <w:rPr>
                <w:rFonts w:ascii="Courier New" w:hAnsi="Courier New" w:cs="Courier New"/>
                <w:b/>
                <w:sz w:val="20"/>
                <w:szCs w:val="20"/>
              </w:rPr>
            </w:pPr>
          </w:p>
          <w:p w:rsidR="006C019D" w:rsidRPr="006C019D" w:rsidRDefault="006C019D" w:rsidP="006C019D">
            <w:pPr>
              <w:rPr>
                <w:rFonts w:ascii="Courier New" w:hAnsi="Courier New" w:cs="Courier New"/>
                <w:b/>
                <w:sz w:val="20"/>
                <w:szCs w:val="20"/>
              </w:rPr>
            </w:pPr>
          </w:p>
        </w:tc>
        <w:tc>
          <w:tcPr>
            <w:tcW w:w="9247" w:type="dxa"/>
            <w:tcBorders>
              <w:top w:val="nil"/>
              <w:bottom w:val="nil"/>
              <w:right w:val="nil"/>
            </w:tcBorders>
            <w:vAlign w:val="center"/>
          </w:tcPr>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направить в электронной форме в личный кабинет на ПГУ</w:t>
            </w:r>
          </w:p>
        </w:tc>
      </w:tr>
    </w:tbl>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p>
    <w:p w:rsidR="006C019D" w:rsidRPr="006C019D" w:rsidRDefault="006C019D" w:rsidP="006C019D">
      <w:pPr>
        <w:jc w:val="center"/>
        <w:rPr>
          <w:rFonts w:ascii="Courier New" w:hAnsi="Courier New" w:cs="Courier New"/>
          <w:sz w:val="20"/>
          <w:szCs w:val="20"/>
        </w:rPr>
      </w:pPr>
      <w:bookmarkStart w:id="48" w:name="Par300"/>
      <w:bookmarkEnd w:id="48"/>
      <w:r w:rsidRPr="006C019D">
        <w:rPr>
          <w:rFonts w:ascii="Courier New" w:hAnsi="Courier New" w:cs="Courier New"/>
          <w:sz w:val="20"/>
          <w:szCs w:val="20"/>
        </w:rPr>
        <w:t>Форма заявления</w:t>
      </w:r>
    </w:p>
    <w:p w:rsidR="006C019D" w:rsidRPr="006C019D" w:rsidRDefault="006C019D" w:rsidP="006C019D">
      <w:pPr>
        <w:jc w:val="center"/>
        <w:rPr>
          <w:rFonts w:ascii="Courier New" w:hAnsi="Courier New" w:cs="Courier New"/>
          <w:sz w:val="20"/>
          <w:szCs w:val="20"/>
        </w:rPr>
      </w:pPr>
      <w:r w:rsidRPr="006C019D">
        <w:rPr>
          <w:rFonts w:ascii="Courier New" w:hAnsi="Courier New" w:cs="Courier New"/>
          <w:sz w:val="20"/>
          <w:szCs w:val="20"/>
        </w:rPr>
        <w:t>о заключении соглашения об установлении сервитута</w:t>
      </w:r>
    </w:p>
    <w:p w:rsidR="006C019D" w:rsidRPr="006C019D" w:rsidRDefault="006C019D" w:rsidP="006C019D">
      <w:pPr>
        <w:jc w:val="center"/>
        <w:rPr>
          <w:rFonts w:ascii="Courier New" w:hAnsi="Courier New" w:cs="Courier New"/>
          <w:sz w:val="20"/>
          <w:szCs w:val="20"/>
        </w:rPr>
      </w:pPr>
      <w:r w:rsidRPr="006C019D">
        <w:rPr>
          <w:rFonts w:ascii="Courier New" w:hAnsi="Courier New" w:cs="Courier New"/>
          <w:sz w:val="20"/>
          <w:szCs w:val="20"/>
        </w:rPr>
        <w:t>(для физических лиц)</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В администрацию</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муниципального образования</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от 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Ф.И.О., реквизиты, документа,</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удостоверяющего личность)</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Адрес: 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Контактный телефон: 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Адрес электронной почты: 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Ф.И.О. представителя,</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действующего по доверенности)</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Заявление N 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о заключении соглашения об установлении сервитута</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Прошу Вас в соответствии со </w:t>
      </w:r>
      <w:hyperlink r:id="rId16" w:history="1">
        <w:r w:rsidRPr="006C019D">
          <w:rPr>
            <w:rStyle w:val="ab"/>
            <w:rFonts w:ascii="Courier New" w:hAnsi="Courier New" w:cs="Courier New"/>
            <w:sz w:val="20"/>
            <w:szCs w:val="20"/>
          </w:rPr>
          <w:t>статьей 39.26</w:t>
        </w:r>
      </w:hyperlink>
      <w:r w:rsidRPr="006C019D">
        <w:rPr>
          <w:rFonts w:ascii="Courier New" w:hAnsi="Courier New" w:cs="Courier New"/>
          <w:sz w:val="20"/>
          <w:szCs w:val="20"/>
        </w:rPr>
        <w:t xml:space="preserve"> Земельного кодекса Российской</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Федерации  заключить  соглашение  об  установлении  сервитута  в  отношении</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земельного участка по адресу: ______________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адрес земельного участка)</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кадастровый номер: ________________________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цель установления сервитута _______________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указывается цель установления сервитута)</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сроком _____________________________________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указывается предполагаемый срок действия сервитута)</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Перечень документов, прилагаемых к заявлению:</w:t>
      </w:r>
    </w:p>
    <w:p w:rsidR="006C019D" w:rsidRPr="006C019D" w:rsidRDefault="006C019D" w:rsidP="006C019D">
      <w:pPr>
        <w:rPr>
          <w:rFonts w:ascii="Courier New" w:hAnsi="Courier New" w:cs="Courier New"/>
          <w:sz w:val="20"/>
          <w:szCs w:val="20"/>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6C019D" w:rsidRPr="006C019D" w:rsidTr="00B320D8">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Количество листов</w:t>
            </w:r>
          </w:p>
        </w:tc>
      </w:tr>
      <w:tr w:rsidR="006C019D" w:rsidRPr="006C019D" w:rsidTr="00B320D8">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r>
      <w:tr w:rsidR="006C019D" w:rsidRPr="006C019D" w:rsidTr="00B320D8">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r>
      <w:tr w:rsidR="006C019D" w:rsidRPr="006C019D" w:rsidTr="00B320D8">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r>
      <w:tr w:rsidR="006C019D" w:rsidRPr="006C019D" w:rsidTr="00B320D8">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019D" w:rsidRPr="006C019D" w:rsidRDefault="006C019D" w:rsidP="006C019D">
            <w:pPr>
              <w:rPr>
                <w:rFonts w:ascii="Courier New" w:hAnsi="Courier New" w:cs="Courier New"/>
                <w:sz w:val="20"/>
                <w:szCs w:val="20"/>
              </w:rPr>
            </w:pPr>
          </w:p>
        </w:tc>
      </w:tr>
    </w:tbl>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___________________________ МП                          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должность)               (подпись)                   (Ф.И.О.)</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Действующий(ая) на основании доверенности __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реквизиты доверенности)</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____"____________ 20__ г. принял: ____________ 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подпись)    (Ф.И.О.)</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Результат рассмотрения заявления прошу:</w:t>
      </w:r>
    </w:p>
    <w:p w:rsidR="006C019D" w:rsidRPr="006C019D" w:rsidRDefault="006C019D" w:rsidP="006C019D">
      <w:pPr>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6C019D" w:rsidRPr="006C019D" w:rsidTr="00B320D8">
        <w:tc>
          <w:tcPr>
            <w:tcW w:w="534" w:type="dxa"/>
          </w:tcPr>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p>
        </w:tc>
        <w:tc>
          <w:tcPr>
            <w:tcW w:w="9247" w:type="dxa"/>
            <w:tcBorders>
              <w:top w:val="nil"/>
              <w:bottom w:val="nil"/>
              <w:right w:val="nil"/>
            </w:tcBorders>
            <w:vAlign w:val="center"/>
          </w:tcPr>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выдать на руки в ОИВ/Администрации/ Организации</w:t>
            </w:r>
          </w:p>
        </w:tc>
      </w:tr>
      <w:tr w:rsidR="006C019D" w:rsidRPr="006C019D" w:rsidTr="00B320D8">
        <w:tc>
          <w:tcPr>
            <w:tcW w:w="534" w:type="dxa"/>
          </w:tcPr>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p>
        </w:tc>
        <w:tc>
          <w:tcPr>
            <w:tcW w:w="9247" w:type="dxa"/>
            <w:tcBorders>
              <w:top w:val="nil"/>
              <w:bottom w:val="nil"/>
              <w:right w:val="nil"/>
            </w:tcBorders>
            <w:vAlign w:val="center"/>
          </w:tcPr>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выдать на руки в МФЦ</w:t>
            </w:r>
          </w:p>
        </w:tc>
      </w:tr>
      <w:tr w:rsidR="006C019D" w:rsidRPr="006C019D" w:rsidTr="00B320D8">
        <w:tc>
          <w:tcPr>
            <w:tcW w:w="534" w:type="dxa"/>
          </w:tcPr>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p>
        </w:tc>
        <w:tc>
          <w:tcPr>
            <w:tcW w:w="9247" w:type="dxa"/>
            <w:tcBorders>
              <w:top w:val="nil"/>
              <w:bottom w:val="nil"/>
              <w:right w:val="nil"/>
            </w:tcBorders>
            <w:vAlign w:val="center"/>
          </w:tcPr>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направить по почте</w:t>
            </w:r>
          </w:p>
        </w:tc>
      </w:tr>
      <w:tr w:rsidR="006C019D" w:rsidRPr="006C019D" w:rsidTr="00B320D8">
        <w:tc>
          <w:tcPr>
            <w:tcW w:w="534" w:type="dxa"/>
          </w:tcPr>
          <w:p w:rsidR="006C019D" w:rsidRPr="006C019D" w:rsidRDefault="006C019D" w:rsidP="006C019D">
            <w:pPr>
              <w:rPr>
                <w:rFonts w:ascii="Courier New" w:hAnsi="Courier New" w:cs="Courier New"/>
                <w:b/>
                <w:sz w:val="20"/>
                <w:szCs w:val="20"/>
              </w:rPr>
            </w:pPr>
          </w:p>
          <w:p w:rsidR="006C019D" w:rsidRPr="006C019D" w:rsidRDefault="006C019D" w:rsidP="006C019D">
            <w:pPr>
              <w:rPr>
                <w:rFonts w:ascii="Courier New" w:hAnsi="Courier New" w:cs="Courier New"/>
                <w:b/>
                <w:sz w:val="20"/>
                <w:szCs w:val="20"/>
              </w:rPr>
            </w:pPr>
          </w:p>
        </w:tc>
        <w:tc>
          <w:tcPr>
            <w:tcW w:w="9247" w:type="dxa"/>
            <w:tcBorders>
              <w:top w:val="nil"/>
              <w:bottom w:val="nil"/>
              <w:right w:val="nil"/>
            </w:tcBorders>
            <w:vAlign w:val="center"/>
          </w:tcPr>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направить в электронной форме в личный кабинет на ПГУ</w:t>
            </w:r>
          </w:p>
        </w:tc>
      </w:tr>
    </w:tbl>
    <w:p w:rsidR="006C019D" w:rsidRPr="006C019D" w:rsidRDefault="006C019D" w:rsidP="006C019D">
      <w:pPr>
        <w:rPr>
          <w:rFonts w:ascii="Courier New" w:hAnsi="Courier New" w:cs="Courier New"/>
          <w:sz w:val="20"/>
          <w:szCs w:val="20"/>
        </w:rPr>
      </w:pPr>
    </w:p>
    <w:p w:rsidR="005E0282" w:rsidRDefault="005E0282">
      <w:pPr>
        <w:widowControl/>
        <w:autoSpaceDE/>
        <w:autoSpaceDN/>
        <w:jc w:val="left"/>
        <w:rPr>
          <w:rFonts w:ascii="Courier New" w:hAnsi="Courier New" w:cs="Courier New"/>
          <w:sz w:val="20"/>
          <w:szCs w:val="20"/>
        </w:rPr>
      </w:pPr>
      <w:r>
        <w:rPr>
          <w:rFonts w:ascii="Courier New" w:hAnsi="Courier New" w:cs="Courier New"/>
          <w:sz w:val="20"/>
          <w:szCs w:val="20"/>
        </w:rPr>
        <w:br w:type="page"/>
      </w:r>
    </w:p>
    <w:p w:rsidR="006C019D" w:rsidRPr="006C019D" w:rsidRDefault="006C019D" w:rsidP="006C019D">
      <w:pPr>
        <w:jc w:val="right"/>
        <w:rPr>
          <w:rFonts w:ascii="Courier New" w:hAnsi="Courier New" w:cs="Courier New"/>
          <w:sz w:val="20"/>
          <w:szCs w:val="20"/>
        </w:rPr>
      </w:pPr>
      <w:bookmarkStart w:id="49" w:name="Par367"/>
      <w:bookmarkEnd w:id="49"/>
      <w:r w:rsidRPr="006C019D">
        <w:rPr>
          <w:rFonts w:ascii="Courier New" w:hAnsi="Courier New" w:cs="Courier New"/>
          <w:sz w:val="20"/>
          <w:szCs w:val="20"/>
        </w:rPr>
        <w:t>Приложение 4</w:t>
      </w:r>
    </w:p>
    <w:p w:rsidR="006C019D" w:rsidRPr="006C019D" w:rsidRDefault="006C019D" w:rsidP="006C019D">
      <w:pPr>
        <w:jc w:val="right"/>
        <w:rPr>
          <w:rFonts w:ascii="Courier New" w:hAnsi="Courier New" w:cs="Courier New"/>
          <w:sz w:val="20"/>
          <w:szCs w:val="20"/>
        </w:rPr>
      </w:pPr>
      <w:r w:rsidRPr="006C019D">
        <w:rPr>
          <w:rFonts w:ascii="Courier New" w:hAnsi="Courier New" w:cs="Courier New"/>
          <w:sz w:val="20"/>
          <w:szCs w:val="20"/>
        </w:rPr>
        <w:t>к административному регламенту</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Форма уведомления</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Исходящий номер, дата                 Ф.И.О. (наименование) заявителя:</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______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Адрес регистрации (место жительства):</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_____________________________________</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bookmarkStart w:id="50" w:name="Par377"/>
      <w:bookmarkEnd w:id="50"/>
      <w:r w:rsidRPr="006C019D">
        <w:rPr>
          <w:rFonts w:ascii="Courier New" w:hAnsi="Courier New" w:cs="Courier New"/>
          <w:sz w:val="20"/>
          <w:szCs w:val="20"/>
        </w:rPr>
        <w:t xml:space="preserve">                                Уведомление</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об отказе в приеме документов</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На основании </w:t>
      </w:r>
      <w:hyperlink w:anchor="Par89" w:history="1">
        <w:r w:rsidRPr="006C019D">
          <w:rPr>
            <w:rStyle w:val="ab"/>
            <w:rFonts w:ascii="Courier New" w:hAnsi="Courier New" w:cs="Courier New"/>
            <w:sz w:val="20"/>
            <w:szCs w:val="20"/>
          </w:rPr>
          <w:t>пункта  2.7</w:t>
        </w:r>
      </w:hyperlink>
      <w:r w:rsidRPr="006C019D">
        <w:rPr>
          <w:rFonts w:ascii="Courier New" w:hAnsi="Courier New" w:cs="Courier New"/>
          <w:sz w:val="20"/>
          <w:szCs w:val="20"/>
        </w:rPr>
        <w:t xml:space="preserve">  административного  регламента  предоставления</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муниципальной   услуги  "Установление  сервитута  в   отношении   земельных</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участков, находящихся в муниципальной  собственности,  земельных  участков,</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государственная собственность на которые  не  разграничена",  утвержденного</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постановлением администрации  муниципального  образования  "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от _______ N _____ Вам отказано в приеме документов о заключении соглашения</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об установлении сервитута в отношении земельного участка площадью 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_______________ кв. м, расположенного по адресу: 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____________________________________________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иные сведения о земельном участке _________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кадастровый номер, площадь;</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___________________________________________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номер и дата выдачи кадастрового паспорта земельного участка и т.д.)</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___________________________________________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по следующим основаниям: ___________________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___________________________________________________________________________</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___________________________ МП ___________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должность)                   (подпись)             (Ф.И.О.)</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Уведомление об отказе в приеме документов получил: 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подпись)   (Ф.И.О.)</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Действующий(ая) на основании доверенности __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 xml:space="preserve">                                               (реквизиты доверенности)</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___________________________________________________________________________</w:t>
      </w: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____" ________________ 20___ г.</w:t>
      </w:r>
    </w:p>
    <w:p w:rsidR="006C019D" w:rsidRDefault="006C019D">
      <w:pPr>
        <w:widowControl/>
        <w:autoSpaceDE/>
        <w:autoSpaceDN/>
        <w:jc w:val="left"/>
        <w:rPr>
          <w:rFonts w:ascii="Courier New" w:hAnsi="Courier New" w:cs="Courier New"/>
          <w:sz w:val="20"/>
          <w:szCs w:val="20"/>
        </w:rPr>
      </w:pPr>
      <w:r>
        <w:rPr>
          <w:rFonts w:ascii="Courier New" w:hAnsi="Courier New" w:cs="Courier New"/>
          <w:sz w:val="20"/>
          <w:szCs w:val="20"/>
        </w:rPr>
        <w:br w:type="page"/>
      </w:r>
    </w:p>
    <w:p w:rsidR="006C019D" w:rsidRPr="006C019D" w:rsidRDefault="006C019D" w:rsidP="006C019D">
      <w:pPr>
        <w:ind w:left="6480"/>
        <w:rPr>
          <w:rFonts w:ascii="Courier New" w:hAnsi="Courier New" w:cs="Courier New"/>
          <w:sz w:val="20"/>
          <w:szCs w:val="20"/>
        </w:rPr>
      </w:pPr>
      <w:r w:rsidRPr="006C019D">
        <w:rPr>
          <w:rFonts w:ascii="Courier New" w:hAnsi="Courier New" w:cs="Courier New"/>
          <w:sz w:val="20"/>
          <w:szCs w:val="20"/>
        </w:rPr>
        <w:t>Приложение 5</w:t>
      </w:r>
    </w:p>
    <w:p w:rsidR="006C019D" w:rsidRPr="006C019D" w:rsidRDefault="006C019D" w:rsidP="006C019D">
      <w:pPr>
        <w:ind w:left="6480"/>
        <w:rPr>
          <w:rFonts w:ascii="Courier New" w:hAnsi="Courier New" w:cs="Courier New"/>
          <w:sz w:val="20"/>
          <w:szCs w:val="20"/>
        </w:rPr>
      </w:pPr>
      <w:r w:rsidRPr="006C019D">
        <w:rPr>
          <w:rFonts w:ascii="Courier New" w:hAnsi="Courier New" w:cs="Courier New"/>
          <w:sz w:val="20"/>
          <w:szCs w:val="20"/>
        </w:rPr>
        <w:t>к административному регламенту</w:t>
      </w:r>
    </w:p>
    <w:p w:rsidR="006C019D" w:rsidRPr="006C019D" w:rsidRDefault="006C019D" w:rsidP="006C019D">
      <w:pPr>
        <w:ind w:left="6480"/>
        <w:rPr>
          <w:rFonts w:ascii="Courier New" w:hAnsi="Courier New" w:cs="Courier New"/>
          <w:sz w:val="20"/>
          <w:szCs w:val="20"/>
        </w:rPr>
      </w:pPr>
    </w:p>
    <w:p w:rsidR="006C019D" w:rsidRPr="006C019D" w:rsidRDefault="006C019D" w:rsidP="006C019D">
      <w:pPr>
        <w:ind w:left="6480"/>
        <w:rPr>
          <w:rFonts w:ascii="Courier New" w:hAnsi="Courier New" w:cs="Courier New"/>
          <w:sz w:val="20"/>
          <w:szCs w:val="20"/>
        </w:rPr>
      </w:pPr>
      <w:r w:rsidRPr="006C019D">
        <w:rPr>
          <w:rFonts w:ascii="Courier New" w:hAnsi="Courier New" w:cs="Courier New"/>
          <w:sz w:val="20"/>
          <w:szCs w:val="20"/>
        </w:rPr>
        <w:t>____________________________</w:t>
      </w:r>
      <w:r>
        <w:rPr>
          <w:rFonts w:ascii="Courier New" w:hAnsi="Courier New" w:cs="Courier New"/>
          <w:sz w:val="20"/>
          <w:szCs w:val="20"/>
        </w:rPr>
        <w:t>___</w:t>
      </w:r>
    </w:p>
    <w:p w:rsidR="006C019D" w:rsidRPr="006C019D" w:rsidRDefault="006C019D" w:rsidP="006C019D">
      <w:pPr>
        <w:ind w:left="6480"/>
        <w:rPr>
          <w:rFonts w:ascii="Courier New" w:hAnsi="Courier New" w:cs="Courier New"/>
          <w:sz w:val="20"/>
          <w:szCs w:val="20"/>
        </w:rPr>
      </w:pPr>
      <w:r w:rsidRPr="006C019D">
        <w:rPr>
          <w:rFonts w:ascii="Courier New" w:hAnsi="Courier New" w:cs="Courier New"/>
          <w:sz w:val="20"/>
          <w:szCs w:val="20"/>
        </w:rPr>
        <w:t>____________________________</w:t>
      </w:r>
      <w:r>
        <w:rPr>
          <w:rFonts w:ascii="Courier New" w:hAnsi="Courier New" w:cs="Courier New"/>
          <w:sz w:val="20"/>
          <w:szCs w:val="20"/>
        </w:rPr>
        <w:t>___</w:t>
      </w:r>
    </w:p>
    <w:p w:rsidR="006C019D" w:rsidRPr="006C019D" w:rsidRDefault="006C019D" w:rsidP="006C019D">
      <w:pPr>
        <w:ind w:left="6480"/>
        <w:rPr>
          <w:rFonts w:ascii="Courier New" w:hAnsi="Courier New" w:cs="Courier New"/>
          <w:sz w:val="20"/>
          <w:szCs w:val="20"/>
        </w:rPr>
      </w:pPr>
      <w:r w:rsidRPr="006C019D">
        <w:rPr>
          <w:rFonts w:ascii="Courier New" w:hAnsi="Courier New" w:cs="Courier New"/>
          <w:sz w:val="20"/>
          <w:szCs w:val="20"/>
        </w:rPr>
        <w:t>__________________________</w:t>
      </w:r>
      <w:r>
        <w:rPr>
          <w:rFonts w:ascii="Courier New" w:hAnsi="Courier New" w:cs="Courier New"/>
          <w:sz w:val="20"/>
          <w:szCs w:val="20"/>
        </w:rPr>
        <w:t>___</w:t>
      </w:r>
      <w:r w:rsidRPr="006C019D">
        <w:rPr>
          <w:rFonts w:ascii="Courier New" w:hAnsi="Courier New" w:cs="Courier New"/>
          <w:sz w:val="20"/>
          <w:szCs w:val="20"/>
        </w:rPr>
        <w:t>__</w:t>
      </w:r>
    </w:p>
    <w:p w:rsidR="006C019D" w:rsidRPr="006C019D" w:rsidRDefault="006C019D" w:rsidP="006C019D">
      <w:pPr>
        <w:ind w:left="6480"/>
        <w:rPr>
          <w:rFonts w:ascii="Courier New" w:hAnsi="Courier New" w:cs="Courier New"/>
          <w:sz w:val="20"/>
          <w:szCs w:val="20"/>
        </w:rPr>
      </w:pPr>
      <w:r>
        <w:rPr>
          <w:rFonts w:ascii="Courier New" w:hAnsi="Courier New" w:cs="Courier New"/>
          <w:sz w:val="20"/>
          <w:szCs w:val="20"/>
        </w:rPr>
        <w:t xml:space="preserve">от </w:t>
      </w:r>
      <w:r w:rsidRPr="006C019D">
        <w:rPr>
          <w:rFonts w:ascii="Courier New" w:hAnsi="Courier New" w:cs="Courier New"/>
          <w:sz w:val="20"/>
          <w:szCs w:val="20"/>
        </w:rPr>
        <w:t>___________________________</w:t>
      </w:r>
      <w:r>
        <w:rPr>
          <w:rFonts w:ascii="Courier New" w:hAnsi="Courier New" w:cs="Courier New"/>
          <w:sz w:val="20"/>
          <w:szCs w:val="20"/>
        </w:rPr>
        <w:t>_ _______________________________</w:t>
      </w:r>
    </w:p>
    <w:p w:rsidR="006C019D" w:rsidRPr="006C019D" w:rsidRDefault="006C019D" w:rsidP="006C019D">
      <w:pPr>
        <w:ind w:left="6480"/>
        <w:rPr>
          <w:rFonts w:ascii="Courier New" w:hAnsi="Courier New" w:cs="Courier New"/>
          <w:sz w:val="20"/>
          <w:szCs w:val="20"/>
        </w:rPr>
      </w:pPr>
      <w:r w:rsidRPr="006C019D">
        <w:rPr>
          <w:rFonts w:ascii="Courier New" w:hAnsi="Courier New" w:cs="Courier New"/>
          <w:sz w:val="20"/>
          <w:szCs w:val="20"/>
        </w:rPr>
        <w:t xml:space="preserve">(контактные данные заявителя, </w:t>
      </w:r>
    </w:p>
    <w:p w:rsidR="006C019D" w:rsidRPr="006C019D" w:rsidRDefault="006C019D" w:rsidP="006C019D">
      <w:pPr>
        <w:ind w:left="6480"/>
        <w:rPr>
          <w:rFonts w:ascii="Courier New" w:hAnsi="Courier New" w:cs="Courier New"/>
          <w:sz w:val="20"/>
          <w:szCs w:val="20"/>
        </w:rPr>
      </w:pPr>
      <w:r w:rsidRPr="006C019D">
        <w:rPr>
          <w:rFonts w:ascii="Courier New" w:hAnsi="Courier New" w:cs="Courier New"/>
          <w:sz w:val="20"/>
          <w:szCs w:val="20"/>
        </w:rPr>
        <w:t>адрес, телефон)</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p>
    <w:p w:rsidR="006C019D" w:rsidRPr="006C019D" w:rsidRDefault="006C019D" w:rsidP="006C019D">
      <w:pPr>
        <w:jc w:val="center"/>
        <w:rPr>
          <w:rFonts w:ascii="Courier New" w:hAnsi="Courier New" w:cs="Courier New"/>
          <w:sz w:val="20"/>
          <w:szCs w:val="20"/>
        </w:rPr>
      </w:pPr>
      <w:bookmarkStart w:id="51" w:name="Par524"/>
      <w:bookmarkEnd w:id="51"/>
      <w:r w:rsidRPr="006C019D">
        <w:rPr>
          <w:rFonts w:ascii="Courier New" w:hAnsi="Courier New" w:cs="Courier New"/>
          <w:sz w:val="20"/>
          <w:szCs w:val="20"/>
        </w:rPr>
        <w:t>ЗАЯВЛЕНИЕ (ЖАЛОБА)</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___________________________________________________________________________</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___________________________________________________________________________</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___________________________________________________________________________</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r w:rsidRPr="006C019D">
        <w:rPr>
          <w:rFonts w:ascii="Courier New" w:hAnsi="Courier New" w:cs="Courier New"/>
          <w:sz w:val="20"/>
          <w:szCs w:val="20"/>
        </w:rPr>
        <w:t>___________________________________________________________________________</w:t>
      </w:r>
    </w:p>
    <w:p w:rsidR="006C019D" w:rsidRPr="006C019D" w:rsidRDefault="006C019D" w:rsidP="006C019D">
      <w:pPr>
        <w:rPr>
          <w:rFonts w:ascii="Courier New" w:hAnsi="Courier New" w:cs="Courier New"/>
          <w:sz w:val="20"/>
          <w:szCs w:val="20"/>
        </w:rPr>
      </w:pPr>
    </w:p>
    <w:p w:rsidR="006C019D" w:rsidRPr="006C019D" w:rsidRDefault="006C019D" w:rsidP="006C019D">
      <w:pPr>
        <w:rPr>
          <w:rFonts w:ascii="Courier New" w:hAnsi="Courier New" w:cs="Courier New"/>
          <w:sz w:val="20"/>
          <w:szCs w:val="20"/>
        </w:rPr>
      </w:pPr>
    </w:p>
    <w:p w:rsidR="006C019D" w:rsidRPr="006C019D" w:rsidRDefault="006C019D" w:rsidP="006C019D">
      <w:pPr>
        <w:jc w:val="right"/>
        <w:rPr>
          <w:rFonts w:ascii="Courier New" w:hAnsi="Courier New" w:cs="Courier New"/>
          <w:sz w:val="20"/>
          <w:szCs w:val="20"/>
        </w:rPr>
      </w:pPr>
      <w:r w:rsidRPr="006C019D">
        <w:rPr>
          <w:rFonts w:ascii="Courier New" w:hAnsi="Courier New" w:cs="Courier New"/>
          <w:sz w:val="20"/>
          <w:szCs w:val="20"/>
        </w:rPr>
        <w:t>(Дата, подпись заявителя)</w:t>
      </w:r>
    </w:p>
    <w:p w:rsidR="006C019D" w:rsidRPr="006C019D" w:rsidRDefault="006C019D" w:rsidP="006C019D">
      <w:pPr>
        <w:rPr>
          <w:rFonts w:ascii="Courier New" w:hAnsi="Courier New" w:cs="Courier New"/>
          <w:sz w:val="20"/>
          <w:szCs w:val="20"/>
        </w:rPr>
      </w:pPr>
    </w:p>
    <w:sectPr w:rsidR="006C019D" w:rsidRPr="006C019D" w:rsidSect="008F3D2C">
      <w:headerReference w:type="default" r:id="rId17"/>
      <w:headerReference w:type="first" r:id="rId18"/>
      <w:pgSz w:w="12240" w:h="15840"/>
      <w:pgMar w:top="1134" w:right="851" w:bottom="1134" w:left="1134" w:header="3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61A" w:rsidRDefault="009D461A" w:rsidP="0033088D">
      <w:r>
        <w:separator/>
      </w:r>
    </w:p>
  </w:endnote>
  <w:endnote w:type="continuationSeparator" w:id="0">
    <w:p w:rsidR="009D461A" w:rsidRDefault="009D461A"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61A" w:rsidRDefault="009D461A" w:rsidP="0033088D">
      <w:r>
        <w:separator/>
      </w:r>
    </w:p>
  </w:footnote>
  <w:footnote w:type="continuationSeparator" w:id="0">
    <w:p w:rsidR="009D461A" w:rsidRDefault="009D461A" w:rsidP="0033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765" w:rsidRPr="00CF5874" w:rsidRDefault="00061765" w:rsidP="00CF587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765" w:rsidRDefault="00727675" w:rsidP="00734F47">
    <w:pPr>
      <w:pStyle w:val="a5"/>
      <w:jc w:val="center"/>
    </w:pPr>
    <w:r>
      <w:rPr>
        <w:b/>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40F31C7"/>
    <w:multiLevelType w:val="hybridMultilevel"/>
    <w:tmpl w:val="0EA88522"/>
    <w:lvl w:ilvl="0" w:tplc="6DBA0460">
      <w:start w:val="1"/>
      <w:numFmt w:val="decimal"/>
      <w:lvlText w:val="%1."/>
      <w:lvlJc w:val="left"/>
      <w:pPr>
        <w:ind w:left="1290" w:hanging="75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5963BC"/>
    <w:multiLevelType w:val="hybridMultilevel"/>
    <w:tmpl w:val="F72A9C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C166383"/>
    <w:multiLevelType w:val="hybridMultilevel"/>
    <w:tmpl w:val="B192D0D2"/>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2">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B5454B"/>
    <w:multiLevelType w:val="hybridMultilevel"/>
    <w:tmpl w:val="144C1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A6E2D1E"/>
    <w:multiLevelType w:val="hybridMultilevel"/>
    <w:tmpl w:val="1602CBE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1">
    <w:nsid w:val="528A34C4"/>
    <w:multiLevelType w:val="hybridMultilevel"/>
    <w:tmpl w:val="E716D8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2">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6">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8"/>
  </w:num>
  <w:num w:numId="3">
    <w:abstractNumId w:val="39"/>
  </w:num>
  <w:num w:numId="4">
    <w:abstractNumId w:val="7"/>
  </w:num>
  <w:num w:numId="5">
    <w:abstractNumId w:val="32"/>
  </w:num>
  <w:num w:numId="6">
    <w:abstractNumId w:val="11"/>
  </w:num>
  <w:num w:numId="7">
    <w:abstractNumId w:val="19"/>
  </w:num>
  <w:num w:numId="8">
    <w:abstractNumId w:val="33"/>
  </w:num>
  <w:num w:numId="9">
    <w:abstractNumId w:val="44"/>
  </w:num>
  <w:num w:numId="10">
    <w:abstractNumId w:val="15"/>
  </w:num>
  <w:num w:numId="11">
    <w:abstractNumId w:val="30"/>
  </w:num>
  <w:num w:numId="12">
    <w:abstractNumId w:val="20"/>
  </w:num>
  <w:num w:numId="13">
    <w:abstractNumId w:val="1"/>
  </w:num>
  <w:num w:numId="14">
    <w:abstractNumId w:val="46"/>
  </w:num>
  <w:num w:numId="15">
    <w:abstractNumId w:val="41"/>
  </w:num>
  <w:num w:numId="16">
    <w:abstractNumId w:val="37"/>
  </w:num>
  <w:num w:numId="17">
    <w:abstractNumId w:val="9"/>
  </w:num>
  <w:num w:numId="18">
    <w:abstractNumId w:val="14"/>
  </w:num>
  <w:num w:numId="19">
    <w:abstractNumId w:val="25"/>
  </w:num>
  <w:num w:numId="20">
    <w:abstractNumId w:val="29"/>
  </w:num>
  <w:num w:numId="21">
    <w:abstractNumId w:val="40"/>
  </w:num>
  <w:num w:numId="22">
    <w:abstractNumId w:val="34"/>
  </w:num>
  <w:num w:numId="23">
    <w:abstractNumId w:val="45"/>
  </w:num>
  <w:num w:numId="24">
    <w:abstractNumId w:val="22"/>
  </w:num>
  <w:num w:numId="25">
    <w:abstractNumId w:val="18"/>
  </w:num>
  <w:num w:numId="26">
    <w:abstractNumId w:val="17"/>
  </w:num>
  <w:num w:numId="27">
    <w:abstractNumId w:val="5"/>
  </w:num>
  <w:num w:numId="28">
    <w:abstractNumId w:val="3"/>
  </w:num>
  <w:num w:numId="29">
    <w:abstractNumId w:val="24"/>
  </w:num>
  <w:num w:numId="30">
    <w:abstractNumId w:val="16"/>
  </w:num>
  <w:num w:numId="31">
    <w:abstractNumId w:val="2"/>
  </w:num>
  <w:num w:numId="32">
    <w:abstractNumId w:val="38"/>
  </w:num>
  <w:num w:numId="33">
    <w:abstractNumId w:val="31"/>
  </w:num>
  <w:num w:numId="34">
    <w:abstractNumId w:val="21"/>
  </w:num>
  <w:num w:numId="35">
    <w:abstractNumId w:val="8"/>
  </w:num>
  <w:num w:numId="36">
    <w:abstractNumId w:val="23"/>
  </w:num>
  <w:num w:numId="37">
    <w:abstractNumId w:val="42"/>
  </w:num>
  <w:num w:numId="38">
    <w:abstractNumId w:val="12"/>
  </w:num>
  <w:num w:numId="39">
    <w:abstractNumId w:val="10"/>
  </w:num>
  <w:num w:numId="40">
    <w:abstractNumId w:val="35"/>
  </w:num>
  <w:num w:numId="41">
    <w:abstractNumId w:val="6"/>
  </w:num>
  <w:num w:numId="42">
    <w:abstractNumId w:val="13"/>
  </w:num>
  <w:num w:numId="43">
    <w:abstractNumId w:val="4"/>
  </w:num>
  <w:num w:numId="44">
    <w:abstractNumId w:val="36"/>
  </w:num>
  <w:num w:numId="45">
    <w:abstractNumId w:val="27"/>
  </w:num>
  <w:num w:numId="46">
    <w:abstractNumId w:val="43"/>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14D48"/>
    <w:rsid w:val="00020FFF"/>
    <w:rsid w:val="00023A7E"/>
    <w:rsid w:val="0003289D"/>
    <w:rsid w:val="00053A1A"/>
    <w:rsid w:val="00061765"/>
    <w:rsid w:val="000631F3"/>
    <w:rsid w:val="00071F82"/>
    <w:rsid w:val="0007268B"/>
    <w:rsid w:val="000813A7"/>
    <w:rsid w:val="00084701"/>
    <w:rsid w:val="000865AE"/>
    <w:rsid w:val="000E2352"/>
    <w:rsid w:val="000F5DDF"/>
    <w:rsid w:val="000F71B4"/>
    <w:rsid w:val="001050B2"/>
    <w:rsid w:val="00121A2A"/>
    <w:rsid w:val="00126E02"/>
    <w:rsid w:val="001372F1"/>
    <w:rsid w:val="001517DF"/>
    <w:rsid w:val="00151E78"/>
    <w:rsid w:val="00156C93"/>
    <w:rsid w:val="00167ECE"/>
    <w:rsid w:val="00170CD6"/>
    <w:rsid w:val="0018306E"/>
    <w:rsid w:val="001859C4"/>
    <w:rsid w:val="001B1CA7"/>
    <w:rsid w:val="001C39E2"/>
    <w:rsid w:val="001C3F7E"/>
    <w:rsid w:val="001C6374"/>
    <w:rsid w:val="001D0C7B"/>
    <w:rsid w:val="001D276D"/>
    <w:rsid w:val="001E2B87"/>
    <w:rsid w:val="001E4494"/>
    <w:rsid w:val="001F02BE"/>
    <w:rsid w:val="00204B36"/>
    <w:rsid w:val="00227FBF"/>
    <w:rsid w:val="00241926"/>
    <w:rsid w:val="00257383"/>
    <w:rsid w:val="00261FA8"/>
    <w:rsid w:val="00285434"/>
    <w:rsid w:val="002921E3"/>
    <w:rsid w:val="0029247A"/>
    <w:rsid w:val="002D61DF"/>
    <w:rsid w:val="002F109C"/>
    <w:rsid w:val="002F2816"/>
    <w:rsid w:val="002F3679"/>
    <w:rsid w:val="00301290"/>
    <w:rsid w:val="00303B53"/>
    <w:rsid w:val="00305844"/>
    <w:rsid w:val="00312012"/>
    <w:rsid w:val="003166D6"/>
    <w:rsid w:val="0033088D"/>
    <w:rsid w:val="003647E8"/>
    <w:rsid w:val="003721BD"/>
    <w:rsid w:val="003737D6"/>
    <w:rsid w:val="00397318"/>
    <w:rsid w:val="003A3A7F"/>
    <w:rsid w:val="003A54C9"/>
    <w:rsid w:val="003C0EBC"/>
    <w:rsid w:val="003C2630"/>
    <w:rsid w:val="003D4917"/>
    <w:rsid w:val="003D524D"/>
    <w:rsid w:val="003E2FFE"/>
    <w:rsid w:val="00415544"/>
    <w:rsid w:val="004260EF"/>
    <w:rsid w:val="00440A16"/>
    <w:rsid w:val="00442052"/>
    <w:rsid w:val="00453275"/>
    <w:rsid w:val="00455C9E"/>
    <w:rsid w:val="00464162"/>
    <w:rsid w:val="00477E7A"/>
    <w:rsid w:val="0049282B"/>
    <w:rsid w:val="00493912"/>
    <w:rsid w:val="004942D4"/>
    <w:rsid w:val="004A4C6A"/>
    <w:rsid w:val="004C16C4"/>
    <w:rsid w:val="004C2BDF"/>
    <w:rsid w:val="004D020E"/>
    <w:rsid w:val="004D5ADA"/>
    <w:rsid w:val="00502AFC"/>
    <w:rsid w:val="00502CB6"/>
    <w:rsid w:val="005059DE"/>
    <w:rsid w:val="0050620B"/>
    <w:rsid w:val="00517005"/>
    <w:rsid w:val="005226F1"/>
    <w:rsid w:val="0052344C"/>
    <w:rsid w:val="00543A7B"/>
    <w:rsid w:val="005478EB"/>
    <w:rsid w:val="00560E60"/>
    <w:rsid w:val="00567831"/>
    <w:rsid w:val="00575080"/>
    <w:rsid w:val="00575DA5"/>
    <w:rsid w:val="00583252"/>
    <w:rsid w:val="00595383"/>
    <w:rsid w:val="005968B1"/>
    <w:rsid w:val="005A4FB7"/>
    <w:rsid w:val="005B10E5"/>
    <w:rsid w:val="005D17E0"/>
    <w:rsid w:val="005D5C2B"/>
    <w:rsid w:val="005E0282"/>
    <w:rsid w:val="005F0216"/>
    <w:rsid w:val="0060127F"/>
    <w:rsid w:val="00604419"/>
    <w:rsid w:val="00604B69"/>
    <w:rsid w:val="006058F4"/>
    <w:rsid w:val="0061040A"/>
    <w:rsid w:val="00612889"/>
    <w:rsid w:val="006238F6"/>
    <w:rsid w:val="006256FF"/>
    <w:rsid w:val="00632421"/>
    <w:rsid w:val="00644DA4"/>
    <w:rsid w:val="006579E5"/>
    <w:rsid w:val="006646EB"/>
    <w:rsid w:val="00692607"/>
    <w:rsid w:val="006B0B45"/>
    <w:rsid w:val="006B3BB9"/>
    <w:rsid w:val="006C019D"/>
    <w:rsid w:val="006C4670"/>
    <w:rsid w:val="006C4F4F"/>
    <w:rsid w:val="006E130F"/>
    <w:rsid w:val="006F2940"/>
    <w:rsid w:val="00727675"/>
    <w:rsid w:val="00731291"/>
    <w:rsid w:val="00734F47"/>
    <w:rsid w:val="00737BEB"/>
    <w:rsid w:val="00740EE7"/>
    <w:rsid w:val="007652C4"/>
    <w:rsid w:val="00791D9B"/>
    <w:rsid w:val="007B1912"/>
    <w:rsid w:val="007B2059"/>
    <w:rsid w:val="007D0DE9"/>
    <w:rsid w:val="007E37D2"/>
    <w:rsid w:val="007F339D"/>
    <w:rsid w:val="007F3506"/>
    <w:rsid w:val="007F7565"/>
    <w:rsid w:val="007F75F5"/>
    <w:rsid w:val="00802169"/>
    <w:rsid w:val="008036EB"/>
    <w:rsid w:val="00803E2A"/>
    <w:rsid w:val="00832DFF"/>
    <w:rsid w:val="0083316F"/>
    <w:rsid w:val="0083332B"/>
    <w:rsid w:val="008545B9"/>
    <w:rsid w:val="00861F34"/>
    <w:rsid w:val="00862654"/>
    <w:rsid w:val="0087458E"/>
    <w:rsid w:val="00876A60"/>
    <w:rsid w:val="00884137"/>
    <w:rsid w:val="008A0158"/>
    <w:rsid w:val="008C0C7C"/>
    <w:rsid w:val="008C357A"/>
    <w:rsid w:val="008C5F31"/>
    <w:rsid w:val="008D2CA5"/>
    <w:rsid w:val="008E62D0"/>
    <w:rsid w:val="008E6338"/>
    <w:rsid w:val="008F3D2C"/>
    <w:rsid w:val="009251B2"/>
    <w:rsid w:val="00925A63"/>
    <w:rsid w:val="00941AD5"/>
    <w:rsid w:val="009473E5"/>
    <w:rsid w:val="0095355D"/>
    <w:rsid w:val="00954ED1"/>
    <w:rsid w:val="00956699"/>
    <w:rsid w:val="00975B83"/>
    <w:rsid w:val="009A3444"/>
    <w:rsid w:val="009D39A8"/>
    <w:rsid w:val="009D461A"/>
    <w:rsid w:val="009D5C57"/>
    <w:rsid w:val="009E27CE"/>
    <w:rsid w:val="009F45B8"/>
    <w:rsid w:val="00A0421D"/>
    <w:rsid w:val="00A042FC"/>
    <w:rsid w:val="00A23E5D"/>
    <w:rsid w:val="00A26BFE"/>
    <w:rsid w:val="00A332A8"/>
    <w:rsid w:val="00A355C4"/>
    <w:rsid w:val="00A402D9"/>
    <w:rsid w:val="00A47128"/>
    <w:rsid w:val="00A53325"/>
    <w:rsid w:val="00A6165E"/>
    <w:rsid w:val="00A7331E"/>
    <w:rsid w:val="00A829F2"/>
    <w:rsid w:val="00A9494C"/>
    <w:rsid w:val="00A97821"/>
    <w:rsid w:val="00AA288B"/>
    <w:rsid w:val="00AB5C42"/>
    <w:rsid w:val="00AB6C81"/>
    <w:rsid w:val="00AE4EE8"/>
    <w:rsid w:val="00AE75D6"/>
    <w:rsid w:val="00B05405"/>
    <w:rsid w:val="00B12537"/>
    <w:rsid w:val="00B142C4"/>
    <w:rsid w:val="00B1527C"/>
    <w:rsid w:val="00B20BBF"/>
    <w:rsid w:val="00B20F87"/>
    <w:rsid w:val="00B317EF"/>
    <w:rsid w:val="00B320D8"/>
    <w:rsid w:val="00B33874"/>
    <w:rsid w:val="00B37D56"/>
    <w:rsid w:val="00B43836"/>
    <w:rsid w:val="00B625CA"/>
    <w:rsid w:val="00B635B2"/>
    <w:rsid w:val="00B66CCD"/>
    <w:rsid w:val="00B66EFA"/>
    <w:rsid w:val="00B93966"/>
    <w:rsid w:val="00BB24C6"/>
    <w:rsid w:val="00BB3BFF"/>
    <w:rsid w:val="00BD1639"/>
    <w:rsid w:val="00BE343C"/>
    <w:rsid w:val="00BE7DAC"/>
    <w:rsid w:val="00C031F2"/>
    <w:rsid w:val="00C27923"/>
    <w:rsid w:val="00C5723C"/>
    <w:rsid w:val="00C61AB6"/>
    <w:rsid w:val="00C65F3F"/>
    <w:rsid w:val="00C80D18"/>
    <w:rsid w:val="00C924B4"/>
    <w:rsid w:val="00CA3BEB"/>
    <w:rsid w:val="00CA626E"/>
    <w:rsid w:val="00CC5117"/>
    <w:rsid w:val="00CD203A"/>
    <w:rsid w:val="00CE324C"/>
    <w:rsid w:val="00CF3922"/>
    <w:rsid w:val="00CF5874"/>
    <w:rsid w:val="00CF6B1B"/>
    <w:rsid w:val="00CF740A"/>
    <w:rsid w:val="00D11083"/>
    <w:rsid w:val="00D12142"/>
    <w:rsid w:val="00D143E5"/>
    <w:rsid w:val="00D20B06"/>
    <w:rsid w:val="00D25401"/>
    <w:rsid w:val="00D337C5"/>
    <w:rsid w:val="00D4536C"/>
    <w:rsid w:val="00D81271"/>
    <w:rsid w:val="00D85B9D"/>
    <w:rsid w:val="00D86E2D"/>
    <w:rsid w:val="00DA17AD"/>
    <w:rsid w:val="00DA24D3"/>
    <w:rsid w:val="00DA3F55"/>
    <w:rsid w:val="00DB4EBE"/>
    <w:rsid w:val="00DB780E"/>
    <w:rsid w:val="00DF0512"/>
    <w:rsid w:val="00DF5568"/>
    <w:rsid w:val="00DF7167"/>
    <w:rsid w:val="00E47957"/>
    <w:rsid w:val="00E726A7"/>
    <w:rsid w:val="00E77E55"/>
    <w:rsid w:val="00E830E4"/>
    <w:rsid w:val="00EA0152"/>
    <w:rsid w:val="00EB77E3"/>
    <w:rsid w:val="00EE4B51"/>
    <w:rsid w:val="00EF2B03"/>
    <w:rsid w:val="00EF7E10"/>
    <w:rsid w:val="00F1411B"/>
    <w:rsid w:val="00F241F4"/>
    <w:rsid w:val="00F32131"/>
    <w:rsid w:val="00F52F39"/>
    <w:rsid w:val="00F559B4"/>
    <w:rsid w:val="00F712B2"/>
    <w:rsid w:val="00F915EA"/>
    <w:rsid w:val="00F95E63"/>
    <w:rsid w:val="00F9787B"/>
    <w:rsid w:val="00FB0D20"/>
    <w:rsid w:val="00FD0AEA"/>
    <w:rsid w:val="00FD32E2"/>
    <w:rsid w:val="00FE54E6"/>
    <w:rsid w:val="00FF26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8EB"/>
    <w:pPr>
      <w:widowControl w:val="0"/>
      <w:autoSpaceDE w:val="0"/>
      <w:autoSpaceDN w:val="0"/>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locked/>
    <w:rsid w:val="00AE4EE8"/>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jc w:val="left"/>
    </w:pPr>
    <w:rPr>
      <w:rFonts w:asciiTheme="minorHAnsi" w:hAnsiTheme="minorHAnsi" w:cstheme="minorBidi"/>
      <w:sz w:val="20"/>
      <w:szCs w:val="20"/>
      <w:lang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uiPriority w:val="99"/>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b/>
    </w:rPr>
  </w:style>
  <w:style w:type="paragraph" w:styleId="af2">
    <w:name w:val="Body Text"/>
    <w:basedOn w:val="a"/>
    <w:next w:val="a"/>
    <w:link w:val="af3"/>
    <w:uiPriority w:val="99"/>
    <w:rsid w:val="003166D6"/>
    <w:pPr>
      <w:widowControl/>
      <w:suppressAutoHyphens/>
      <w:autoSpaceDE/>
      <w:autoSpaceDN/>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No Spacing"/>
    <w:uiPriority w:val="1"/>
    <w:qFormat/>
    <w:rsid w:val="009A3444"/>
    <w:rPr>
      <w:rFonts w:asciiTheme="minorHAnsi" w:eastAsiaTheme="minorEastAsia" w:hAnsiTheme="minorHAnsi" w:cstheme="minorBidi"/>
      <w:sz w:val="22"/>
      <w:szCs w:val="22"/>
    </w:rPr>
  </w:style>
  <w:style w:type="character" w:styleId="af7">
    <w:name w:val="FollowedHyperlink"/>
    <w:basedOn w:val="a0"/>
    <w:uiPriority w:val="99"/>
    <w:semiHidden/>
    <w:unhideWhenUsed/>
    <w:rsid w:val="000865AE"/>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volodarskoe-sp@mail.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consultantplus://offline/ref=934151FF41F482F82FEBD4C5976541C7FD471CF6B6C3582729208B1026240E27A6D63CE58Ds2a9O" TargetMode="External"/><Relationship Id="rId10" Type="http://schemas.openxmlformats.org/officeDocument/2006/relationships/hyperlink" Target="http://&#1074;&#1086;&#1083;&#1086;&#1076;&#1072;&#1088;&#1089;&#1082;&#1086;&#1077;.&#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xbrMPbtZV3qugToXvRYJYdx3YWsZzxWfPXomJASFyIw=</DigestValue>
    </Reference>
    <Reference URI="#idOfficeObject" Type="http://www.w3.org/2000/09/xmldsig#Object">
      <DigestMethod Algorithm="http://www.w3.org/2001/04/xmldsig-more#gostr3411"/>
      <DigestValue>w3jbb2gitX5VoHlNzjJ1wHIhBAEMn5QU2tejnFU/GL4=</DigestValue>
    </Reference>
  </SignedInfo>
  <SignatureValue>
    n5A8Is1cv0casx4BTQX9p9+bDDIWM/g4brrjBe30OdxOmQpBrHXHLKM+JBUYL0kH9qsGhjxp
    jTr/9bmhTT5wGQ==
  </SignatureValue>
  <KeyInfo>
    <X509Data>
      <X509Certificate>
          MIIISzCCB/qgAwIBAgIKI1XVvwAEAAAFRzAIBgYqhQMCAgMwgfgxGDAWBgUqhQNkARINMTEy
          NDcwMzAwMDMzMzEaMBgGCCqFAwOBAwEBEgwwMDQ3MDMxMjU5NTYxHDAaBgkqhkiG9w0BCQEW
          DXVkY0BsZW5yZWcucnUxGzAZBgNVBAoMEtCT0JrQoyDQm9CeINCe0K3QnzEmMCQGA1UEBwwd
          0KHQsNC90LrRgi3Qn9C10YLQtdGA0LHRg9GA0LMxLDAqBgNVBAgMIzc4INCzLtCh0LDQvdC6
          0YIt0J/QtdGC0LXRgNCx0YPRgNCzMQswCQYDVQQGEwJSVTEiMCAGA1UEAwwZ0KPQpiDQk9Ca
          0KMg0JvQniAi0J7QrdCfIjAeFw0xNjA2MjMwOTUxMDBaFw0xNzA2MjMxMDAxMDBaMIICmjEW
          MBQGBSqFA2QDEgswMDY0MzQzOTUyODEYMBYGBSqFA2QBEg0xMDY0NzEwMDAwMzY1MRowGAYI
          KoUDA4EDAQESDDAwNDcxMDAyNjIxOTElMCMGCSqGSIb3DQEJARYWdm9sb2RhcnNrb2Utc3BA
          bWFpbC5ydTELMAkGA1UEBhMCUlUxOTA3BgNVBAgeMAA0ADcAIAQbBDUEPQQ4BD0EMwRABDAE
          NARBBDoEMARPACAEPgQxBDsEMARBBEIETDEjMCEGA1UEBx4aBD8ALgQSBD4EOwQ+BDQEMARA
          BEEEOgQ+BDUxgYQwgYEGA1UECh56BBAENAQ8BDgEPQQ4BEEEQgRABDAERgQ4BE8AIAQSBD4E
          OwQ+BDQEMARABEEEOgQ+BDMEPgAgBEEENQQ7BEwEQQQ6BD4EMwQ+ACAEPwQ+BEEENQQ7BDUE
          PQQ4BE8AIAQbBEMENgRBBDoEPgQzBD4AIAQcBCAAIAQbBB4xgYQwgYEGA1UEAx56BBAENAQ8
          BDgEPQQ4BEEEQgRABDAERgQ4BE8AIAQSBD4EOwQ+BDQEMARABEEEOgQ+BDMEPgAgBEEENQQ7
          BEwEQQQ6BD4EMwQ+ACAEPwQ+BEEENQQ7BDUEPQQ4BE8AIAQbBEMENgRBBDoEPgQzBD4AIAQc
          BCAAIAQbBB4xLTArBgNVBAkeJAQ/AC4EEgQ+BDsEPgQ0BDAEQARBBDoEPgQ1ACwAIAQ0AC4A
          MzEvMC0GA1UEDB4mBBMEOwQwBDIEMAAgBDAENAQ8BDgEPQQ4BEEEQgRABDAERgQ4BDgxKzAp
          BgNVBCoeIgQdBDgEPQQwACAEEgQ7BDAENAQ4BDwEOARABD4EMgQ9BDAxGzAZBgNVBAQeEgQR
          BDAEPQQ9BDgEOgQ+BDIEMDBjMBwGBiqFAwICEzASBgcqhQMCAiQABgcqhQMCAh4BA0MABEAn
          W7JjU8PxaEjIHpEibncI9WK09eOZq+8W0sduxwTbzlnDs1R3W4Imq0S7V3qC8o92TDNdHiG6
          4l0HikWXnPcso4IDvTCCA7kwDgYDVR0PAQH/BAQDAgTwMEIGA1UdJQQ7MDkGBiqFA2QCAQYI
          KwYBBQUHAwQGByqFAwICIgYGCCsGAQUFBwMCBggqhQMFARgCBQYIKoUDBQEYAhMwHQYDVR0O
          BBYEFEpNlTiXVUog5d/0h6Le/3xEhLtcMIIBNgYDVR0jBIIBLTCCASmAFAZP89L2XInyW8zW
          ZGDQoVZnpK9qoYH+pIH7MIH4MRgwFgYFKoUDZAESDTExMjQ3MDMwMDAzMzMxGjAYBggqhQMD
          gQMBARIMMDA0NzAzMTI1OTU2MRwwGgYJKoZIhvcNAQkBFg11ZGNAbGVucmVnLnJ1MRswGQYD
          VQQKDBLQk9Ca0KMg0JvQniDQntCt0J8xJjAkBgNVBAcMHdCh0LDQvdC60YIt0J/QtdGC0LXR
          gNCx0YPRgNCzMSwwKgYDVQQIDCM3OCDQsy7QodCw0L3QutGCLdCf0LXRgtC10YDQsdGD0YDQ
          szELMAkGA1UEBhMCUlUxIjAgBgNVBAMMGdCj0KYg0JPQmtCjINCb0J4gItCe0K3QnyKCEEFy
          fIue8S+sQmtOcHLchrgwVgYDVR0fBE8wTTAloCOgIYYfaHR0cDovL2NhLmxlbm9ibC5ydS9l
          LWdvdi00LmNybDAkoCKgIIYeaHR0cDovL3VjbG8uc3BiLnJ1L2UtZ292LTQuY3JsMGcGCCsG
          AQUFBwEBBFswWTArBggrBgEFBQcwAoYfaHR0cDovL2NhLmxlbm9ibC5ydS9lLWdvdi00LmNl
          cjAqBggrBgEFBQcwAoYeaHR0cDovL3VjbG8uc3BiLnJ1L2UtZ292LTQuY2VyMCsGA1UdEAQk
          MCKADzIwMTYwNjIzMDk1MTAwWoEPMjAxNzA2MjMwOTUxMDBaMBMGA1UdIAQMMAowCAYGKoUD
          ZHEBMDQGBSqFA2RvBCsMKdCa0YDQuNC/0YLQvtCf0YDQviBDU1AgKNCy0LXRgNGB0LjRjyAz
          LjYpMIHQBgUqhQNkcASBxjCBwwwrItCa0YDQuNC/0YLQvtCf0YDQviBDU1AiICjQstC10YDR
          gdC40Y8gMy42KQxWItCj0LTQvtGB0YLQvtCy0LXRgNGP0Y7RidC40Lkg0YbQtdC90YLRgCAi
          0JrRgNC40L/RgtC+0J/RgNC+INCj0KYiINCy0LXRgNGB0LjQuCAxLjUgUjIMHdCh0KQvMTI0
          LTI3Mzgg0L7RgiAwMS4wNy4yMDE1DB3QodCkLzEyOC0yNzY4INC+0YIgMzEuMTIuMjAxNTAI
          BgYqhQMCAgMDQQAjPv0DLjnkw9MeBndV7MY7BeF1KT8l3iIs3s0FkUV75zInA61xy7tpjKvk
          x2T+/MnXQsQWU2rp3UsjDaDYjSW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8"/>
            <mdssi:RelationshipReference SourceId="rId3"/>
            <mdssi:RelationshipReference SourceId="rId7"/>
            <mdssi:RelationshipReference SourceId="rId17"/>
            <mdssi:RelationshipReference SourceId="rId2"/>
            <mdssi:RelationshipReference SourceId="rId20"/>
            <mdssi:RelationshipReference SourceId="rId6"/>
            <mdssi:RelationshipReference SourceId="rId5"/>
            <mdssi:RelationshipReference SourceId="rId19"/>
            <mdssi:RelationshipReference SourceId="rId4"/>
          </Transform>
          <Transform Algorithm="http://www.w3.org/TR/2001/REC-xml-c14n-20010315"/>
        </Transforms>
        <DigestMethod Algorithm="http://www.w3.org/2000/09/xmldsig#sha1"/>
        <DigestValue>DGfLCnXV4Liz8Prlvzb0LLtJQP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F8CS1yUmnezxMQPahaoSDWXMmBQ=</DigestValue>
      </Reference>
      <Reference URI="/word/endnotes.xml?ContentType=application/vnd.openxmlformats-officedocument.wordprocessingml.endnotes+xml">
        <DigestMethod Algorithm="http://www.w3.org/2000/09/xmldsig#sha1"/>
        <DigestValue>KGKuaGb0MqANU947F+K5o+OjLFs=</DigestValue>
      </Reference>
      <Reference URI="/word/fontTable.xml?ContentType=application/vnd.openxmlformats-officedocument.wordprocessingml.fontTable+xml">
        <DigestMethod Algorithm="http://www.w3.org/2000/09/xmldsig#sha1"/>
        <DigestValue>POJUyDbTnZVFivTz/jc+6ah6dW0=</DigestValue>
      </Reference>
      <Reference URI="/word/footnotes.xml?ContentType=application/vnd.openxmlformats-officedocument.wordprocessingml.footnotes+xml">
        <DigestMethod Algorithm="http://www.w3.org/2000/09/xmldsig#sha1"/>
        <DigestValue>cAnqI7jhH7qg/W7aTrT6TPntnro=</DigestValue>
      </Reference>
      <Reference URI="/word/header1.xml?ContentType=application/vnd.openxmlformats-officedocument.wordprocessingml.header+xml">
        <DigestMethod Algorithm="http://www.w3.org/2000/09/xmldsig#sha1"/>
        <DigestValue>did4k2K2aFvowSJ6tUbdCv2I99E=</DigestValue>
      </Reference>
      <Reference URI="/word/header2.xml?ContentType=application/vnd.openxmlformats-officedocument.wordprocessingml.header+xml">
        <DigestMethod Algorithm="http://www.w3.org/2000/09/xmldsig#sha1"/>
        <DigestValue>qeX1Y2iEXSQHj5Sx1I1NTz1tZlA=</DigestValue>
      </Reference>
      <Reference URI="/word/media/image1.png?ContentType=image/png">
        <DigestMethod Algorithm="http://www.w3.org/2000/09/xmldsig#sha1"/>
        <DigestValue>fBgETROR6tXmy2cKQlqKaJ93JDU=</DigestValue>
      </Reference>
      <Reference URI="/word/numbering.xml?ContentType=application/vnd.openxmlformats-officedocument.wordprocessingml.numbering+xml">
        <DigestMethod Algorithm="http://www.w3.org/2000/09/xmldsig#sha1"/>
        <DigestValue>OfZxKGEWUjrFO/kSKPiwsGP34dI=</DigestValue>
      </Reference>
      <Reference URI="/word/settings.xml?ContentType=application/vnd.openxmlformats-officedocument.wordprocessingml.settings+xml">
        <DigestMethod Algorithm="http://www.w3.org/2000/09/xmldsig#sha1"/>
        <DigestValue>v90BzUgNTSZEYVpOQ6PkmzAoTCU=</DigestValue>
      </Reference>
      <Reference URI="/word/styles.xml?ContentType=application/vnd.openxmlformats-officedocument.wordprocessingml.styles+xml">
        <DigestMethod Algorithm="http://www.w3.org/2000/09/xmldsig#sha1"/>
        <DigestValue>hLoT8JpKnFfG90oXYJqcCbiOlV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7-04-17T12:30: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7E83-3507-4388-80AC-961AB962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96</Words>
  <Characters>75358</Characters>
  <Application>Microsoft Office Word</Application>
  <DocSecurity>0</DocSecurity>
  <Lines>627</Lines>
  <Paragraphs>169</Paragraphs>
  <ScaleCrop>false</ScaleCrop>
  <Company>Grizli777</Company>
  <LinksUpToDate>false</LinksUpToDate>
  <CharactersWithSpaces>8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ADMIVOL</cp:lastModifiedBy>
  <cp:revision>2</cp:revision>
  <cp:lastPrinted>2016-07-06T10:20:00Z</cp:lastPrinted>
  <dcterms:created xsi:type="dcterms:W3CDTF">2017-04-17T12:30:00Z</dcterms:created>
  <dcterms:modified xsi:type="dcterms:W3CDTF">2017-04-17T12:30:00Z</dcterms:modified>
</cp:coreProperties>
</file>